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19" w:rsidRDefault="009C626F">
      <w:pPr>
        <w:spacing w:after="200" w:line="276" w:lineRule="auto"/>
        <w:rPr>
          <w:b/>
        </w:rPr>
      </w:pPr>
      <w:bookmarkStart w:id="0" w:name="_GoBack"/>
      <w:bookmarkEnd w:id="0"/>
      <w:r>
        <w:rPr>
          <w:b/>
          <w:noProof/>
          <w:sz w:val="32"/>
          <w:szCs w:val="32"/>
          <w:lang w:val="de-DE"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6990</wp:posOffset>
                </wp:positionH>
                <wp:positionV relativeFrom="margin">
                  <wp:posOffset>-481965</wp:posOffset>
                </wp:positionV>
                <wp:extent cx="7559675" cy="10368280"/>
                <wp:effectExtent l="0" t="635" r="635" b="0"/>
                <wp:wrapNone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368280"/>
                          <a:chOff x="0" y="1440"/>
                          <a:chExt cx="12239" cy="12960"/>
                        </a:xfrm>
                      </wpg:grpSpPr>
                      <wpg:grpSp>
                        <wpg:cNvPr id="4" name="Group 33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39" cy="4739"/>
                            <a:chOff x="-6" y="3399"/>
                            <a:chExt cx="12197" cy="4253"/>
                          </a:xfrm>
                        </wpg:grpSpPr>
                        <wpg:grpSp>
                          <wpg:cNvPr id="5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" name="Freeform 38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9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41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42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43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C9A" w:rsidRPr="00547229" w:rsidRDefault="00253C9A" w:rsidP="001642F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Первичная специализированная аккредитация специалис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C9A" w:rsidRPr="005908B3" w:rsidRDefault="00253C9A" w:rsidP="001642FF">
                              <w:pPr>
                                <w:jc w:val="right"/>
                                <w:rPr>
                                  <w:b/>
                                  <w:sz w:val="96"/>
                                  <w:szCs w:val="96"/>
                                </w:rPr>
                              </w:pPr>
                              <w:r w:rsidRPr="005908B3">
                                <w:rPr>
                                  <w:b/>
                                  <w:sz w:val="96"/>
                                  <w:szCs w:val="96"/>
                                </w:rPr>
                                <w:t>201</w:t>
                              </w:r>
                              <w:r>
                                <w:rPr>
                                  <w:b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3C9A" w:rsidRDefault="00253C9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08B3">
                                <w:rPr>
                                  <w:b/>
                                  <w:bCs/>
                                  <w:sz w:val="56"/>
                                  <w:szCs w:val="56"/>
                                </w:rPr>
                                <w:t>Паспорт экзаменационной станции</w:t>
                              </w: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5908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(типовой)</w:t>
                              </w:r>
                            </w:p>
                            <w:p w:rsidR="00253C9A" w:rsidRDefault="00253C9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:rsidR="00253C9A" w:rsidRPr="00263D41" w:rsidRDefault="00253C9A" w:rsidP="001642FF">
                              <w:pPr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263D41">
                                <w:rPr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Физикальное обследование и диагностика заболеваний молочных желез</w:t>
                              </w:r>
                            </w:p>
                            <w:p w:rsidR="00253C9A" w:rsidRDefault="00253C9A" w:rsidP="001642FF">
                              <w:pPr>
                                <w:rPr>
                                  <w:b/>
                                  <w:color w:val="0070C0"/>
                                  <w:sz w:val="32"/>
                                  <w:szCs w:val="32"/>
                                </w:rPr>
                              </w:pPr>
                            </w:p>
                            <w:p w:rsidR="00253C9A" w:rsidRDefault="00253C9A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253C9A" w:rsidRPr="00BF0EB4" w:rsidRDefault="00253C9A" w:rsidP="001642FF">
                              <w:pPr>
                                <w:rPr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</w:p>
                            <w:p w:rsidR="00253C9A" w:rsidRPr="00547229" w:rsidRDefault="00253C9A" w:rsidP="001642F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Специальность: 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31.00.00 Клиническая медицина</w:t>
                              </w:r>
                            </w:p>
                            <w:p w:rsidR="00253C9A" w:rsidRPr="00BF0EB4" w:rsidRDefault="00253C9A" w:rsidP="001642FF">
                              <w:r w:rsidRPr="00BF0EB4">
                                <w:t>Общая врачебная практика (семейная медицина) (31.08.54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А</w:t>
                              </w:r>
                              <w:r w:rsidRPr="00547229">
                                <w:rPr>
                                  <w:bCs/>
                                </w:rPr>
                                <w:t>ллергология и иммунология</w:t>
                              </w:r>
                              <w:r w:rsidRPr="00547229">
                                <w:t xml:space="preserve"> (</w:t>
                              </w:r>
                              <w:r w:rsidRPr="00547229">
                                <w:rPr>
                                  <w:bCs/>
                                </w:rPr>
                                <w:t>31.08.26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Гастроэнтерология (31.08.28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rPr>
                                  <w:bCs/>
                                </w:rPr>
                                <w:t>Дерматовенерология (31.08.32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Диабетология (31.08.33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Инфекционные болезни (31.08.35)</w:t>
                              </w:r>
                            </w:p>
                            <w:p w:rsidR="00253C9A" w:rsidRPr="00547229" w:rsidRDefault="00253C9A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К</w:t>
                              </w:r>
                              <w:r w:rsidRPr="00547229">
                                <w:t>арди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36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Косметология (31.08.38)</w:t>
                              </w:r>
                            </w:p>
                            <w:p w:rsidR="00253C9A" w:rsidRPr="00547229" w:rsidRDefault="00253C9A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Неврология (</w:t>
                              </w:r>
                              <w:r w:rsidRPr="00547229">
                                <w:rPr>
                                  <w:bCs/>
                                </w:rPr>
                                <w:t>31.08.42)</w:t>
                              </w:r>
                            </w:p>
                            <w:p w:rsidR="00253C9A" w:rsidRPr="00547229" w:rsidRDefault="00253C9A" w:rsidP="001642FF">
                              <w:pPr>
                                <w:rPr>
                                  <w:rStyle w:val="s21"/>
                                  <w:b w:val="0"/>
                                </w:rPr>
                              </w:pPr>
                              <w:r w:rsidRPr="00547229">
                                <w:rPr>
                                  <w:rStyle w:val="s21"/>
                                  <w:b w:val="0"/>
                                </w:rPr>
                                <w:t>Онкология (31.08.57)</w:t>
                              </w:r>
                            </w:p>
                            <w:p w:rsidR="00253C9A" w:rsidRPr="00547229" w:rsidRDefault="00253C9A" w:rsidP="001642FF">
                              <w:pPr>
                                <w:rPr>
                                  <w:caps/>
                                </w:rPr>
                              </w:pPr>
                              <w:r w:rsidRPr="00547229">
                                <w:rPr>
                                  <w:caps/>
                                </w:rPr>
                                <w:t>п</w:t>
                              </w:r>
                              <w:r w:rsidRPr="00547229">
                                <w:t>сихиатрия-наркология (</w:t>
                              </w:r>
                              <w:r w:rsidRPr="00547229">
                                <w:rPr>
                                  <w:caps/>
                                </w:rPr>
                                <w:t>31.08.21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Пульмонология (31.08.45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Ревматология (31.08.46)</w:t>
                              </w:r>
                            </w:p>
                            <w:p w:rsidR="00253C9A" w:rsidRPr="00547229" w:rsidRDefault="00253C9A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t>Скорая медицинская помощь (</w:t>
                              </w:r>
                              <w:r w:rsidRPr="00547229">
                                <w:rPr>
                                  <w:bCs/>
                                </w:rPr>
                                <w:t>31.08.48)</w:t>
                              </w:r>
                            </w:p>
                            <w:p w:rsidR="00253C9A" w:rsidRPr="00547229" w:rsidRDefault="00253C9A" w:rsidP="001642FF">
                              <w:r w:rsidRPr="00547229">
                                <w:t>Терапия (31.08.49)</w:t>
                              </w:r>
                            </w:p>
                            <w:p w:rsidR="00253C9A" w:rsidRPr="00547229" w:rsidRDefault="00253C9A" w:rsidP="001642FF">
                              <w:pPr>
                                <w:rPr>
                                  <w:bCs/>
                                </w:rPr>
                              </w:pPr>
                              <w:r w:rsidRPr="00547229">
                                <w:rPr>
                                  <w:bCs/>
                                </w:rPr>
                                <w:t>Фтизиатрия (31.08.51)</w:t>
                              </w:r>
                            </w:p>
                            <w:p w:rsidR="00253C9A" w:rsidRPr="00547229" w:rsidRDefault="00253C9A" w:rsidP="001642FF">
                              <w:pPr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47229">
                                <w:t>Эндокринология (31.08.5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.7pt;margin-top:-37.9pt;width:595.25pt;height:816.4pt;z-index:251658240;mso-width-percent:1000;mso-position-horizontal-relative:page;mso-position-vertical-relative:margin;mso-width-percent:1000;mso-height-relative:margin" coordorigin=",1440" coordsize="12239,1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" o:allowincell="f">
                <v:group id="Group 33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group id="Group 34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shape id="Freeform 35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lFuwQAA&#10;ANoAAAAPAAAAZHJzL2Rvd25yZXYueG1sRI/dagIxFITvhb5DOELvNGuhi6xGEaFQsRf+PcBhc7q7&#10;NDlZkqOub98UCl4OM/MNs1wP3qkbxdQFNjCbFqCI62A7bgxczh+TOagkyBZdYDLwoATr1ctoiZUN&#10;dz7S7SSNyhBOFRpoRfpK61S35DFNQ0+cve8QPUqWsdE24j3DvdNvRVFqjx3nhRZ72rZU/5yu3oC4&#10;PR/r+e59fy1m7usQbVduxZjX8bBZgBIa5Bn+b39aAyX8Xck3QK9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5RbsEAAADaAAAADwAAAAAAAAAAAAAAAACXAgAAZHJzL2Rvd25y&#10;ZXYueG1sUEsFBgAAAAAEAAQA9QAAAIUDAAAAAA==&#10;" path="m0,0l17,2863,7132,2578,7132,200,,0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6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U6cRxQAA&#10;ANoAAAAPAAAAZHJzL2Rvd25yZXYueG1sRI9PSwMxFMTvgt8hPMGLtNlWccvatJRSUU/9C14fm9fN&#10;tpuXbRLbtZ/eCILHYWZ+w4ynnW3EmXyoHSsY9DMQxKXTNVcKdtvX3ghEiMgaG8ek4JsCTCe3N2Ms&#10;tLvwms6bWIkE4VCgAhNjW0gZSkMWQ9+1xMnbO28xJukrqT1eEtw2cphlz9JizWnBYEtzQ+Vx82UV&#10;rK5rP3tsT/6K5qlaHj4+H/LFm1L3d93sBUSkLv6H/9rvWkEOv1fSDZCT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RTpxHFAAAA2gAAAA8AAAAAAAAAAAAAAAAAlwIAAGRycy9k&#10;b3ducmV2LnhtbFBLBQYAAAAABAAEAPUAAACJAwAAAAA=&#10;" path="m0,569l0,2930,3466,3550,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7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6Q2UwAAA&#10;ANoAAAAPAAAAZHJzL2Rvd25yZXYueG1sRE/Pa8IwFL4P/B/CE7yt6YI46YyiFpmMXbR6fzRvbV3z&#10;UppYu/9+OQx2/Ph+rzajbcVAvW8ca3hJUhDEpTMNVxouxeF5CcIHZIOtY9LwQx4268nTCjPjHnyi&#10;4RwqEUPYZ6ihDqHLpPRlTRZ94jriyH253mKIsK+k6fERw20rVZoupMWGY0ONHe1rKr/Pd6vhtcjn&#10;+dZ8qN07h5sqr+p2/VRaz6bj9g1EoDH8i//cR6Mhbo1X4g2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6Q2UwAAAANoAAAAPAAAAAAAAAAAAAAAAAJcCAABkcnMvZG93bnJl&#10;di54bWxQSwUGAAAAAAQABAD1AAAAhAMAAAAA&#10;" path="m0,0l0,3550,1591,2746,1591,737,,0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38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Z/n2wgAA&#10;ANoAAAAPAAAAZHJzL2Rvd25yZXYueG1sRI9Ba8JAFITvBf/D8oTe6q4tVI2uIgFtD15M9P7IPpNg&#10;9m3IbmP013eFQo/DzHzDrDaDbURPna8da5hOFAjiwpmaSw2nfPc2B+EDssHGMWm4k4fNevSywsS4&#10;Gx+pz0IpIoR9ghqqENpESl9UZNFPXEscvYvrLIYou1KaDm8Rbhv5rtSntFhzXKiwpbSi4pr9WA3H&#10;Pv0473NF99zMmq/ZIVOPR6r163jYLkEEGsJ/+K/9bTQs4Hkl3gC5/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n+fbCAAAA2gAAAA8AAAAAAAAAAAAAAAAAlwIAAGRycy9kb3du&#10;cmV2LnhtbFBLBQYAAAAABAAEAPUAAACGAwAAAAA=&#10;" path="m1,251l0,2662,4120,2913,4120,,1,251xe" fillcolor="#d8d8d8" stroked="f">
                    <v:path arrowok="t" o:connecttype="custom" o:connectlocs="1,251;0,2662;4120,2913;4120,0;1,251" o:connectangles="0,0,0,0,0"/>
                  </v:shape>
                  <v:shape id="Freeform 39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PKY6xQAA&#10;ANsAAAAPAAAAZHJzL2Rvd25yZXYueG1sRI9BSwMxEIXvQv9DmII3m23BImvTItKKF8FupehtdjNm&#10;FzeTJYnt2l/vHARvM7w3732z2oy+VyeKqQtsYD4rQBE3wXbsDLwddjd3oFJGttgHJgM/lGCznlyt&#10;sLThzHs6VdkpCeFUooE256HUOjUteUyzMBCL9hmixyxrdNpGPEu47/WiKJbaY8fS0OJAjy01X9W3&#10;N3DUr7fV+969hPqjLuq4Pfbu8mTM9XR8uAeVacz/5r/rZyv4Qi+/yAB6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8pjrFAAAA2wAAAA8AAAAAAAAAAAAAAAAAlwIAAGRycy9k&#10;b3ducmV2LnhtbFBLBQYAAAAABAAEAPUAAACJAwAAAAA=&#10;" path="m0,0l0,4236,3985,3349,3985,921,,0xe" fillcolor="#bfbfbf" stroked="f">
                    <v:path arrowok="t" o:connecttype="custom" o:connectlocs="0,0;0,4236;3985,3349;3985,921;0,0" o:connectangles="0,0,0,0,0"/>
                  </v:shape>
                  <v:shape id="Freeform 40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lAPrwgAA&#10;ANsAAAAPAAAAZHJzL2Rvd25yZXYueG1sRE9Na8JAEL0X/A/LCF5K3eihhNRVxKB4EGqj4HWanSbB&#10;7GzYXU38926h0Ns83ucsVoNpxZ2cbywrmE0TEMSl1Q1XCs6n7VsKwgdkja1lUvAgD6vl6GWBmbY9&#10;f9G9CJWIIewzVFCH0GVS+rImg35qO+LI/VhnMEToKqkd9jHctHKeJO/SYMOxocaONjWV1+JmFBT5&#10;pXh9+ONnnqfHbvftDhvTp0pNxsP6A0SgIfyL/9x7HefP4PeXeI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qUA+vCAAAA2wAAAA8AAAAAAAAAAAAAAAAAlwIAAGRycy9kb3du&#10;cmV2LnhtbFBLBQYAAAAABAAEAPUAAACGAwAAAAA=&#10;" path="m4086,0l4084,4253,,3198,,1072,4086,0xe" fillcolor="#d8d8d8" stroked="f">
                    <v:path arrowok="t" o:connecttype="custom" o:connectlocs="4086,0;4084,4253;0,3198;0,1072;4086,0" o:connectangles="0,0,0,0,0"/>
                  </v:shape>
                  <v:shape id="Freeform 41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QLHTvwAA&#10;ANsAAAAPAAAAZHJzL2Rvd25yZXYueG1sRE9Ni8IwEL0v+B/CCN7W1ArLUo2igqhHu+p5aMam2Exq&#10;E23992ZhYW/zeJ8zX/a2Fk9qfeVYwWScgCAunK64VHD62X5+g/ABWWPtmBS8yMNyMfiYY6Zdx0d6&#10;5qEUMYR9hgpMCE0mpS8MWfRj1xBH7upaiyHCtpS6xS6G21qmSfIlLVYcGww2tDFU3PKHVXDujlKH&#10;+n647PJJOq0u67S4G6VGw341AxGoD//iP/dex/kp/P4SD5CL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FAsdO/AAAA2wAAAA8AAAAAAAAAAAAAAAAAlwIAAGRycy9kb3ducmV2&#10;LnhtbFBLBQYAAAAABAAEAPUAAACDAwAAAAA=&#10;" path="m0,921l2060,,2076,3851,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2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4IjdwAAA&#10;ANsAAAAPAAAAZHJzL2Rvd25yZXYueG1sRE9Li8IwEL4L+x/CLOxNUx+IVKO44oI38QHL3oZmbIvN&#10;pJvE2v57Iwje5uN7zmLVmko05HxpWcFwkIAgzqwuOVdwPv30ZyB8QNZYWSYFHXlYLT96C0y1vfOB&#10;mmPIRQxhn6KCIoQ6ldJnBRn0A1sTR+5incEQoculdniP4aaSoySZSoMlx4YCa9oUlF2PN6Ng7Paj&#10;7eH336O9zDbn76ab/NWdUl+f7XoOIlAb3uKXe6fj/DE8f4kH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4IjdwAAAANsAAAAPAAAAAAAAAAAAAAAAAJcCAABkcnMvZG93bnJl&#10;di54bWxQSwUGAAAAAAQABAD1AAAAhAMAAAAA&#10;" path="m0,0l17,3835,6011,2629,6011,1239,,0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3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u81AwwAA&#10;ANsAAAAPAAAAZHJzL2Rvd25yZXYueG1sRE9LawIxEL4L/Q9hhN40q6W1rEaRpS2CPfgqXqebabJ0&#10;M1k26br996ZQ8DYf33MWq97VoqM2VJ4VTMYZCOLS64qNgtPxdfQMIkRkjbVnUvBLAVbLu8ECc+0v&#10;vKfuEI1IIRxyVGBjbHIpQ2nJYRj7hjhxX751GBNsjdQtXlK4q+U0y56kw4pTg8WGCkvl9+HHKXjb&#10;PRYPpjtvmq2v7Mf77GQ+ixel7of9eg4iUh9v4n/3Rqf5M/j7JR0gl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u81AwwAAANsAAAAPAAAAAAAAAAAAAAAAAJcCAABkcnMvZG93&#10;bnJldi54bWxQSwUGAAAAAAQABAD1AAAAhwMAAAAA&#10;" path="m0,1038l0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4" o:spid="_x0000_s1038" style="position:absolute;left:1800;top:1440;width:8638;height:69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/jWPxAAA&#10;ANsAAAAPAAAAZHJzL2Rvd25yZXYueG1sRI/BbsJADETvSP2HlZF6QbBpVVEILKiirZRyI+UDTNYk&#10;gaw3ym4h/D0+VOJma8Yzz8t17xp1oS7Ung28TBJQxIW3NZcG9r/f4xmoEJEtNp7JwI0CrFdPgyWm&#10;1l95R5c8lkpCOKRooIqxTbUORUUOw8S3xKIdfecwytqV2nZ4lXDX6NckmWqHNUtDhS1tKirO+Z8z&#10;8LN92+43mT6d5/XnKHvPE32YfhnzPOw/FqAi9fFh/r/OrOALrPwiA+jV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v41j8QAAADbAAAADwAAAAAAAAAAAAAAAACXAgAAZHJzL2Rv&#10;d25yZXYueG1sUEsFBgAAAAAEAAQA9QAAAIgDAAAAAA==&#10;" filled="f" stroked="f">
                  <v:textbox style="mso-fit-shape-to-text:t">
                    <w:txbxContent>
                      <w:p w:rsidR="00253C9A" w:rsidRPr="00547229" w:rsidRDefault="00253C9A" w:rsidP="001642F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47229">
                          <w:rPr>
                            <w:b/>
                            <w:bCs/>
                            <w:sz w:val="32"/>
                            <w:szCs w:val="32"/>
                          </w:rPr>
                          <w:t>Первичная специализированная аккредитация специалистов</w:t>
                        </w:r>
                      </w:p>
                    </w:txbxContent>
                  </v:textbox>
                </v:rect>
                <v:rect id="Rectangle 45" o:spid="_x0000_s1039" style="position:absolute;left:6494;top:11160;width:4998;height:9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FavwwAA&#10;ANsAAAAPAAAAZHJzL2Rvd25yZXYueG1sRI/RisIwFETfhf2HcBd8EU0V0bUaZXEVqm92/YBrc7ft&#10;2tyUJmr9eyMIPg4zc4ZZrFpTiSs1rrSsYDiIQBBnVpecKzj+bvtfIJxH1lhZJgV3crBafnQWGGt7&#10;4wNdU5+LAGEXo4LC+zqW0mUFGXQDWxMH7882Bn2QTS51g7cAN5UcRdFEGiw5LBRY07qg7JxejILd&#10;frw/rhP5f56VP71kmkbyNNko1f1sv+cgPLX+HX61E61gNITnl/AD5P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qFavwwAAANsAAAAPAAAAAAAAAAAAAAAAAJcCAABkcnMvZG93&#10;bnJldi54bWxQSwUGAAAAAAQABAD1AAAAhwMAAAAA&#10;" filled="f" stroked="f">
                  <v:textbox style="mso-fit-shape-to-text:t">
                    <w:txbxContent>
                      <w:p w:rsidR="00253C9A" w:rsidRPr="005908B3" w:rsidRDefault="00253C9A" w:rsidP="001642FF">
                        <w:pPr>
                          <w:jc w:val="right"/>
                          <w:rPr>
                            <w:b/>
                            <w:sz w:val="96"/>
                            <w:szCs w:val="96"/>
                          </w:rPr>
                        </w:pPr>
                        <w:r w:rsidRPr="005908B3">
                          <w:rPr>
                            <w:b/>
                            <w:sz w:val="96"/>
                            <w:szCs w:val="96"/>
                          </w:rPr>
                          <w:t>201</w:t>
                        </w:r>
                        <w:r>
                          <w:rPr>
                            <w:b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rect>
                <v:rect id="Rectangle 46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XoYxAAA&#10;ANsAAAAPAAAAZHJzL2Rvd25yZXYueG1sRI/RasJAFETfhf7Dcgt9040pBEldRSLSFmog1g+4zd4m&#10;Idm7YXer6d93C4KPw8ycYdbbyQziQs53lhUsFwkI4trqjhsF58/DfAXCB2SNg2VS8EsetpuH2Rpz&#10;ba9c0eUUGhEh7HNU0IYw5lL6uiWDfmFH4uh9W2cwROkaqR1eI9wMMk2STBrsOC60OFLRUt2ffoyC&#10;54+ydMd9f8iS/fmdrZuK169KqafHafcCItAU7uFb+00rSFP4/xJ/gNz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jV6GMQAAADbAAAADwAAAAAAAAAAAAAAAACXAgAAZHJzL2Rv&#10;d25yZXYueG1sUEsFBgAAAAAEAAQA9QAAAIgDAAAAAA==&#10;" filled="f" stroked="f">
                  <v:textbox>
                    <w:txbxContent>
                      <w:p w:rsidR="00253C9A" w:rsidRDefault="00253C9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08B3">
                          <w:rPr>
                            <w:b/>
                            <w:bCs/>
                            <w:sz w:val="56"/>
                            <w:szCs w:val="56"/>
                          </w:rPr>
                          <w:t>Паспорт экзаменационной станции</w:t>
                        </w: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5908B3">
                          <w:rPr>
                            <w:b/>
                            <w:bCs/>
                            <w:sz w:val="28"/>
                            <w:szCs w:val="28"/>
                          </w:rPr>
                          <w:t>(типовой)</w:t>
                        </w:r>
                      </w:p>
                      <w:p w:rsidR="00253C9A" w:rsidRDefault="00253C9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:rsidR="00253C9A" w:rsidRPr="00263D41" w:rsidRDefault="00253C9A" w:rsidP="001642FF">
                        <w:pPr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263D41">
                          <w:rPr>
                            <w:b/>
                            <w:color w:val="0070C0"/>
                            <w:sz w:val="40"/>
                            <w:szCs w:val="40"/>
                          </w:rPr>
                          <w:t>Физикальное обследование и диагностика заболеваний молочных желез</w:t>
                        </w:r>
                      </w:p>
                      <w:p w:rsidR="00253C9A" w:rsidRDefault="00253C9A" w:rsidP="001642FF">
                        <w:pP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</w:p>
                      <w:p w:rsidR="00253C9A" w:rsidRDefault="00253C9A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253C9A" w:rsidRPr="00BF0EB4" w:rsidRDefault="00253C9A" w:rsidP="001642FF">
                        <w:pPr>
                          <w:rPr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w:pPr>
                      </w:p>
                      <w:p w:rsidR="00253C9A" w:rsidRPr="00547229" w:rsidRDefault="00253C9A" w:rsidP="001642F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Специальность: 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31.00.00 Клиническая медицина</w:t>
                        </w:r>
                      </w:p>
                      <w:p w:rsidR="00253C9A" w:rsidRPr="00BF0EB4" w:rsidRDefault="00253C9A" w:rsidP="001642FF">
                        <w:r w:rsidRPr="00BF0EB4">
                          <w:t>Общая врачебная практика (семейная медицина) (31.08.54)</w:t>
                        </w:r>
                      </w:p>
                      <w:p w:rsidR="00253C9A" w:rsidRPr="00547229" w:rsidRDefault="00253C9A" w:rsidP="001642FF">
                        <w:r w:rsidRPr="00547229">
                          <w:t>А</w:t>
                        </w:r>
                        <w:r w:rsidRPr="00547229">
                          <w:rPr>
                            <w:bCs/>
                          </w:rPr>
                          <w:t>ллергология и иммунология</w:t>
                        </w:r>
                        <w:r w:rsidRPr="00547229">
                          <w:t xml:space="preserve"> (</w:t>
                        </w:r>
                        <w:r w:rsidRPr="00547229">
                          <w:rPr>
                            <w:bCs/>
                          </w:rPr>
                          <w:t>31.08.26)</w:t>
                        </w:r>
                      </w:p>
                      <w:p w:rsidR="00253C9A" w:rsidRPr="00547229" w:rsidRDefault="00253C9A" w:rsidP="001642FF">
                        <w:r w:rsidRPr="00547229">
                          <w:t>Гастроэнтерология (31.08.28)</w:t>
                        </w:r>
                      </w:p>
                      <w:p w:rsidR="00253C9A" w:rsidRPr="00547229" w:rsidRDefault="00253C9A" w:rsidP="001642FF">
                        <w:r w:rsidRPr="00547229">
                          <w:rPr>
                            <w:bCs/>
                          </w:rPr>
                          <w:t>Дерматовенерология (31.08.32)</w:t>
                        </w:r>
                      </w:p>
                      <w:p w:rsidR="00253C9A" w:rsidRPr="00547229" w:rsidRDefault="00253C9A" w:rsidP="001642FF">
                        <w:r w:rsidRPr="00547229">
                          <w:t>Диабетология (31.08.33)</w:t>
                        </w:r>
                      </w:p>
                      <w:p w:rsidR="00253C9A" w:rsidRPr="00547229" w:rsidRDefault="00253C9A" w:rsidP="001642FF">
                        <w:r w:rsidRPr="00547229">
                          <w:t>Инфекционные болезни (31.08.35)</w:t>
                        </w:r>
                      </w:p>
                      <w:p w:rsidR="00253C9A" w:rsidRPr="00547229" w:rsidRDefault="00253C9A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К</w:t>
                        </w:r>
                        <w:r w:rsidRPr="00547229">
                          <w:t>ардиология (</w:t>
                        </w:r>
                        <w:r w:rsidRPr="00547229">
                          <w:rPr>
                            <w:caps/>
                          </w:rPr>
                          <w:t>31.08.36)</w:t>
                        </w:r>
                      </w:p>
                      <w:p w:rsidR="00253C9A" w:rsidRPr="00547229" w:rsidRDefault="00253C9A" w:rsidP="001642FF">
                        <w:r w:rsidRPr="00547229">
                          <w:t>Косметология (31.08.38)</w:t>
                        </w:r>
                      </w:p>
                      <w:p w:rsidR="00253C9A" w:rsidRPr="00547229" w:rsidRDefault="00253C9A" w:rsidP="001642FF">
                        <w:pPr>
                          <w:rPr>
                            <w:bCs/>
                          </w:rPr>
                        </w:pPr>
                        <w:r w:rsidRPr="00547229">
                          <w:t>Неврология (</w:t>
                        </w:r>
                        <w:r w:rsidRPr="00547229">
                          <w:rPr>
                            <w:bCs/>
                          </w:rPr>
                          <w:t>31.08.42)</w:t>
                        </w:r>
                      </w:p>
                      <w:p w:rsidR="00253C9A" w:rsidRPr="00547229" w:rsidRDefault="00253C9A" w:rsidP="001642FF">
                        <w:pPr>
                          <w:rPr>
                            <w:rStyle w:val="s21"/>
                            <w:b w:val="0"/>
                          </w:rPr>
                        </w:pPr>
                        <w:r w:rsidRPr="00547229">
                          <w:rPr>
                            <w:rStyle w:val="s21"/>
                            <w:b w:val="0"/>
                          </w:rPr>
                          <w:t>Онкология (31.08.57)</w:t>
                        </w:r>
                      </w:p>
                      <w:p w:rsidR="00253C9A" w:rsidRPr="00547229" w:rsidRDefault="00253C9A" w:rsidP="001642FF">
                        <w:pPr>
                          <w:rPr>
                            <w:caps/>
                          </w:rPr>
                        </w:pPr>
                        <w:r w:rsidRPr="00547229">
                          <w:rPr>
                            <w:caps/>
                          </w:rPr>
                          <w:t>п</w:t>
                        </w:r>
                        <w:r w:rsidRPr="00547229">
                          <w:t>сихиатрия-наркология (</w:t>
                        </w:r>
                        <w:r w:rsidRPr="00547229">
                          <w:rPr>
                            <w:caps/>
                          </w:rPr>
                          <w:t>31.08.21)</w:t>
                        </w:r>
                      </w:p>
                      <w:p w:rsidR="00253C9A" w:rsidRPr="00547229" w:rsidRDefault="00253C9A" w:rsidP="001642FF">
                        <w:r w:rsidRPr="00547229">
                          <w:t>Пульмонология (31.08.45)</w:t>
                        </w:r>
                      </w:p>
                      <w:p w:rsidR="00253C9A" w:rsidRPr="00547229" w:rsidRDefault="00253C9A" w:rsidP="001642FF">
                        <w:r w:rsidRPr="00547229">
                          <w:t>Ревматология (31.08.46)</w:t>
                        </w:r>
                      </w:p>
                      <w:p w:rsidR="00253C9A" w:rsidRPr="00547229" w:rsidRDefault="00253C9A" w:rsidP="001642FF">
                        <w:pPr>
                          <w:rPr>
                            <w:bCs/>
                          </w:rPr>
                        </w:pPr>
                        <w:r w:rsidRPr="00547229">
                          <w:t>Скорая медицинская помощь (</w:t>
                        </w:r>
                        <w:r w:rsidRPr="00547229">
                          <w:rPr>
                            <w:bCs/>
                          </w:rPr>
                          <w:t>31.08.48)</w:t>
                        </w:r>
                      </w:p>
                      <w:p w:rsidR="00253C9A" w:rsidRPr="00547229" w:rsidRDefault="00253C9A" w:rsidP="001642FF">
                        <w:r w:rsidRPr="00547229">
                          <w:t>Терапия (31.08.49)</w:t>
                        </w:r>
                      </w:p>
                      <w:p w:rsidR="00253C9A" w:rsidRPr="00547229" w:rsidRDefault="00253C9A" w:rsidP="001642FF">
                        <w:pPr>
                          <w:rPr>
                            <w:bCs/>
                          </w:rPr>
                        </w:pPr>
                        <w:r w:rsidRPr="00547229">
                          <w:rPr>
                            <w:bCs/>
                          </w:rPr>
                          <w:t>Фтизиатрия (31.08.51)</w:t>
                        </w:r>
                      </w:p>
                      <w:p w:rsidR="00253C9A" w:rsidRPr="00547229" w:rsidRDefault="00253C9A" w:rsidP="001642FF">
                        <w:pPr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47229">
                          <w:t>Эндокринология (31.08.53)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BF0519">
        <w:rPr>
          <w:b/>
        </w:rPr>
        <w:br w:type="page"/>
      </w:r>
    </w:p>
    <w:p w:rsidR="00A543EC" w:rsidRDefault="005F2C74" w:rsidP="00C73693">
      <w:pPr>
        <w:spacing w:line="288" w:lineRule="auto"/>
        <w:jc w:val="center"/>
        <w:rPr>
          <w:b/>
        </w:rPr>
      </w:pPr>
      <w:r w:rsidRPr="00670A55">
        <w:rPr>
          <w:b/>
        </w:rPr>
        <w:lastRenderedPageBreak/>
        <w:t>Рецензенты: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69583A" w:rsidRPr="00A543EC" w:rsidRDefault="0069583A" w:rsidP="0069583A">
      <w:pPr>
        <w:spacing w:line="360" w:lineRule="auto"/>
        <w:jc w:val="center"/>
        <w:rPr>
          <w:b/>
          <w:color w:val="FF0000"/>
        </w:rPr>
      </w:pPr>
      <w:r w:rsidRPr="00A543EC">
        <w:rPr>
          <w:i/>
          <w:color w:val="FF0000"/>
        </w:rPr>
        <w:t>ПРИМЕР</w:t>
      </w:r>
    </w:p>
    <w:p w:rsidR="0069583A" w:rsidRPr="00A543EC" w:rsidRDefault="0069583A" w:rsidP="0069583A">
      <w:pPr>
        <w:spacing w:line="360" w:lineRule="auto"/>
        <w:jc w:val="both"/>
        <w:rPr>
          <w:i/>
          <w:color w:val="FF0000"/>
        </w:rPr>
      </w:pPr>
      <w:r w:rsidRPr="00A543EC">
        <w:rPr>
          <w:b/>
          <w:i/>
          <w:color w:val="FF0000"/>
        </w:rPr>
        <w:t>Иванов И.И.</w:t>
      </w:r>
      <w:r w:rsidRPr="00A543EC">
        <w:rPr>
          <w:i/>
          <w:color w:val="FF0000"/>
        </w:rPr>
        <w:t xml:space="preserve"> – д.м.н., профессор, Заслуженный врач РФ, зав. кафедрой </w:t>
      </w:r>
    </w:p>
    <w:p w:rsidR="0069583A" w:rsidRPr="00A543EC" w:rsidRDefault="0069583A" w:rsidP="0069583A">
      <w:pPr>
        <w:spacing w:after="600" w:line="360" w:lineRule="auto"/>
        <w:jc w:val="both"/>
        <w:rPr>
          <w:i/>
          <w:color w:val="FF0000"/>
        </w:rPr>
      </w:pPr>
      <w:r w:rsidRPr="00A543EC">
        <w:rPr>
          <w:b/>
          <w:i/>
          <w:color w:val="FF0000"/>
        </w:rPr>
        <w:t>Петров П.П.</w:t>
      </w:r>
      <w:r w:rsidRPr="00A543EC">
        <w:rPr>
          <w:i/>
          <w:color w:val="FF0000"/>
        </w:rPr>
        <w:t xml:space="preserve"> – д.м.н., профе</w:t>
      </w:r>
      <w:r>
        <w:rPr>
          <w:i/>
          <w:color w:val="FF0000"/>
        </w:rPr>
        <w:t>ссор, академик РАН РФ</w:t>
      </w:r>
    </w:p>
    <w:p w:rsidR="005041DD" w:rsidRDefault="005041DD" w:rsidP="00C73693">
      <w:pPr>
        <w:spacing w:line="288" w:lineRule="auto"/>
        <w:jc w:val="both"/>
        <w:rPr>
          <w:b/>
        </w:rPr>
      </w:pPr>
    </w:p>
    <w:p w:rsidR="00C73693" w:rsidRDefault="00C73693" w:rsidP="00C73693">
      <w:pPr>
        <w:spacing w:line="288" w:lineRule="auto"/>
        <w:jc w:val="both"/>
        <w:rPr>
          <w:b/>
        </w:rPr>
      </w:pPr>
    </w:p>
    <w:p w:rsidR="0069583A" w:rsidRDefault="0069583A" w:rsidP="00C73693">
      <w:pPr>
        <w:spacing w:line="288" w:lineRule="auto"/>
        <w:jc w:val="both"/>
        <w:rPr>
          <w:b/>
        </w:rPr>
      </w:pPr>
    </w:p>
    <w:p w:rsidR="0069583A" w:rsidRDefault="0069583A" w:rsidP="00C73693">
      <w:pPr>
        <w:spacing w:line="288" w:lineRule="auto"/>
        <w:jc w:val="both"/>
        <w:rPr>
          <w:b/>
        </w:rPr>
      </w:pPr>
    </w:p>
    <w:p w:rsidR="0069583A" w:rsidRDefault="0069583A" w:rsidP="00C73693">
      <w:pPr>
        <w:spacing w:line="288" w:lineRule="auto"/>
        <w:jc w:val="both"/>
        <w:rPr>
          <w:b/>
        </w:rPr>
      </w:pPr>
    </w:p>
    <w:p w:rsidR="0069583A" w:rsidRDefault="0069583A" w:rsidP="00C73693">
      <w:pPr>
        <w:spacing w:line="288" w:lineRule="auto"/>
        <w:jc w:val="both"/>
        <w:rPr>
          <w:b/>
        </w:rPr>
      </w:pPr>
    </w:p>
    <w:p w:rsidR="0069583A" w:rsidRPr="00BF7835" w:rsidRDefault="0069583A" w:rsidP="00C73693">
      <w:pPr>
        <w:spacing w:line="288" w:lineRule="auto"/>
        <w:jc w:val="both"/>
        <w:rPr>
          <w:b/>
        </w:rPr>
      </w:pPr>
    </w:p>
    <w:p w:rsidR="003533D7" w:rsidRDefault="00C73693" w:rsidP="00C73693">
      <w:pPr>
        <w:spacing w:line="288" w:lineRule="auto"/>
        <w:jc w:val="center"/>
        <w:rPr>
          <w:b/>
        </w:rPr>
      </w:pPr>
      <w:r>
        <w:rPr>
          <w:b/>
        </w:rPr>
        <w:t>Эксперт</w:t>
      </w:r>
      <w:r w:rsidR="005F2C74" w:rsidRPr="00BF7835">
        <w:rPr>
          <w:b/>
        </w:rPr>
        <w:t xml:space="preserve"> Российского общества симуляционного обучения в медицине (</w:t>
      </w:r>
      <w:r w:rsidR="00BF7835" w:rsidRPr="00BF7835">
        <w:rPr>
          <w:b/>
        </w:rPr>
        <w:t>РОСОМЕД</w:t>
      </w:r>
      <w:r w:rsidR="005F2C74" w:rsidRPr="00BF7835">
        <w:rPr>
          <w:b/>
        </w:rPr>
        <w:t>):</w:t>
      </w: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A543EC" w:rsidRPr="00BF7835" w:rsidRDefault="005041DD" w:rsidP="00C73693">
      <w:pPr>
        <w:spacing w:line="288" w:lineRule="auto"/>
        <w:jc w:val="both"/>
      </w:pPr>
      <w:r w:rsidRPr="00BF7835">
        <w:rPr>
          <w:b/>
        </w:rPr>
        <w:t>Рипп Е.Г.</w:t>
      </w:r>
      <w:r w:rsidRPr="00BF7835">
        <w:t xml:space="preserve"> – </w:t>
      </w:r>
      <w:r w:rsidRPr="00BF7835">
        <w:rPr>
          <w:rStyle w:val="Betont"/>
          <w:b w:val="0"/>
          <w:shd w:val="clear" w:color="auto" w:fill="FFFFFF"/>
        </w:rPr>
        <w:t xml:space="preserve">к.м.н., </w:t>
      </w:r>
      <w:r w:rsidRPr="00BF7835">
        <w:t xml:space="preserve">доцент, </w:t>
      </w:r>
      <w:r w:rsidRPr="00BF7835">
        <w:rPr>
          <w:shd w:val="clear" w:color="auto" w:fill="FFFFFF"/>
        </w:rPr>
        <w:t>член Правления Российского общества симуляционного</w:t>
      </w:r>
      <w:r w:rsidR="00C73693">
        <w:rPr>
          <w:shd w:val="clear" w:color="auto" w:fill="FFFFFF"/>
        </w:rPr>
        <w:t xml:space="preserve"> </w:t>
      </w:r>
      <w:r w:rsidRPr="00BF7835">
        <w:rPr>
          <w:shd w:val="clear" w:color="auto" w:fill="FFFFFF"/>
        </w:rPr>
        <w:t xml:space="preserve">обучения в медицине (РОСОМЕД), </w:t>
      </w:r>
      <w:r w:rsidR="00C73693">
        <w:rPr>
          <w:shd w:val="clear" w:color="auto" w:fill="FFFFFF"/>
        </w:rPr>
        <w:t>действительный член Европейского (</w:t>
      </w:r>
      <w:r w:rsidR="00C73693">
        <w:rPr>
          <w:shd w:val="clear" w:color="auto" w:fill="FFFFFF"/>
          <w:lang w:val="en-US"/>
        </w:rPr>
        <w:t>SESAM</w:t>
      </w:r>
      <w:r w:rsidR="00C73693" w:rsidRPr="00C73693">
        <w:rPr>
          <w:shd w:val="clear" w:color="auto" w:fill="FFFFFF"/>
        </w:rPr>
        <w:t xml:space="preserve">) </w:t>
      </w:r>
      <w:r w:rsidR="00C73693">
        <w:rPr>
          <w:shd w:val="clear" w:color="auto" w:fill="FFFFFF"/>
        </w:rPr>
        <w:t>и Международного (</w:t>
      </w:r>
      <w:r w:rsidR="00C73693">
        <w:rPr>
          <w:shd w:val="clear" w:color="auto" w:fill="FFFFFF"/>
          <w:lang w:val="en-US"/>
        </w:rPr>
        <w:t>SSIH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 обществ симуляции в </w:t>
      </w:r>
      <w:r w:rsidR="00B84F8D">
        <w:rPr>
          <w:shd w:val="clear" w:color="auto" w:fill="FFFFFF"/>
        </w:rPr>
        <w:t>здравоохранении</w:t>
      </w:r>
      <w:r w:rsidR="00C73693">
        <w:rPr>
          <w:shd w:val="clear" w:color="auto" w:fill="FFFFFF"/>
        </w:rPr>
        <w:t xml:space="preserve">, полноправный инструктор Европейского совета по реанимации </w:t>
      </w:r>
      <w:r w:rsidR="00C73693" w:rsidRPr="00C73693">
        <w:rPr>
          <w:shd w:val="clear" w:color="auto" w:fill="FFFFFF"/>
        </w:rPr>
        <w:t>(</w:t>
      </w:r>
      <w:r w:rsidR="00C73693">
        <w:rPr>
          <w:shd w:val="clear" w:color="auto" w:fill="FFFFFF"/>
          <w:lang w:val="en-US"/>
        </w:rPr>
        <w:t>ERC</w:t>
      </w:r>
      <w:r w:rsidR="00C73693" w:rsidRPr="00C73693">
        <w:rPr>
          <w:shd w:val="clear" w:color="auto" w:fill="FFFFFF"/>
        </w:rPr>
        <w:t>)</w:t>
      </w:r>
      <w:r w:rsidR="00C73693">
        <w:rPr>
          <w:shd w:val="clear" w:color="auto" w:fill="FFFFFF"/>
        </w:rPr>
        <w:t xml:space="preserve">, </w:t>
      </w:r>
      <w:r w:rsidRPr="00BF7835">
        <w:rPr>
          <w:shd w:val="clear" w:color="auto" w:fill="FFFFFF"/>
        </w:rPr>
        <w:t>руководитель центра медицинской симуляции, аттестации и сертификации ФГБОУ ВО "Сибирский государственный медицинский университет" Минздрава России.</w:t>
      </w: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BF0EB4" w:rsidRDefault="00BF0EB4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Правления ООО «Российское общество симуляционн</w:t>
      </w:r>
      <w:r w:rsidR="00C4029A" w:rsidRPr="00BF7835">
        <w:t>о</w:t>
      </w:r>
      <w:r w:rsidRPr="00BF7835">
        <w:t>го обучения в медицине» (</w:t>
      </w:r>
      <w:r w:rsidR="00284494" w:rsidRPr="00BF7835">
        <w:t>РОСОМЕД</w:t>
      </w:r>
      <w:r w:rsidRPr="00BF7835">
        <w:t>)</w:t>
      </w:r>
      <w:r w:rsidR="00C5601B">
        <w:t xml:space="preserve"> </w:t>
      </w:r>
      <w:r w:rsidRPr="00BF7835">
        <w:t>№___________от ________________</w:t>
      </w:r>
    </w:p>
    <w:p w:rsidR="00BF0519" w:rsidRDefault="00BF0519" w:rsidP="00C73693">
      <w:pPr>
        <w:spacing w:line="288" w:lineRule="auto"/>
        <w:jc w:val="center"/>
        <w:rPr>
          <w:b/>
        </w:rPr>
      </w:pPr>
    </w:p>
    <w:p w:rsidR="00C73693" w:rsidRPr="00BF7835" w:rsidRDefault="00C73693" w:rsidP="00C73693">
      <w:pPr>
        <w:spacing w:line="288" w:lineRule="auto"/>
        <w:jc w:val="center"/>
        <w:rPr>
          <w:b/>
        </w:rPr>
      </w:pPr>
    </w:p>
    <w:p w:rsidR="005F2C74" w:rsidRPr="00BF7835" w:rsidRDefault="005F2C74" w:rsidP="00C73693">
      <w:pPr>
        <w:spacing w:line="288" w:lineRule="auto"/>
        <w:jc w:val="center"/>
        <w:rPr>
          <w:b/>
        </w:rPr>
      </w:pPr>
      <w:r w:rsidRPr="00BF7835">
        <w:rPr>
          <w:b/>
        </w:rPr>
        <w:t>Ведущая организация:</w:t>
      </w:r>
    </w:p>
    <w:p w:rsidR="00BF0519" w:rsidRPr="00BF7835" w:rsidRDefault="005041DD" w:rsidP="00C73693">
      <w:pPr>
        <w:spacing w:line="288" w:lineRule="auto"/>
        <w:jc w:val="both"/>
        <w:rPr>
          <w:b/>
        </w:rPr>
      </w:pPr>
      <w:r w:rsidRPr="00BF7835">
        <w:rPr>
          <w:shd w:val="clear" w:color="auto" w:fill="FFFFFF"/>
        </w:rPr>
        <w:t>ФГБОУ ВО "Сибирский государственный медицинский университет" Минздрава России</w:t>
      </w:r>
    </w:p>
    <w:p w:rsidR="005F2C74" w:rsidRPr="00BF7835" w:rsidRDefault="005041DD" w:rsidP="00C73693">
      <w:pPr>
        <w:spacing w:line="288" w:lineRule="auto"/>
        <w:jc w:val="both"/>
      </w:pPr>
      <w:r w:rsidRPr="00BF7835">
        <w:t>П</w:t>
      </w:r>
      <w:r w:rsidR="005F2C74" w:rsidRPr="00BF7835">
        <w:t>аспорт станции «</w:t>
      </w:r>
      <w:r w:rsidR="00054007">
        <w:t>Физикальное обследование и диагностика заболеваний молочных желез</w:t>
      </w:r>
      <w:r w:rsidR="005F2C74" w:rsidRPr="00BF7835">
        <w:t xml:space="preserve">» апробирован </w:t>
      </w:r>
      <w:r w:rsidR="00A543EC" w:rsidRPr="00BF7835">
        <w:t xml:space="preserve">на </w:t>
      </w:r>
      <w:r w:rsidR="005F2C74" w:rsidRPr="00BF7835">
        <w:t xml:space="preserve">базе </w:t>
      </w:r>
      <w:r w:rsidRPr="00BF7835">
        <w:rPr>
          <w:shd w:val="clear" w:color="auto" w:fill="FFFFFF"/>
        </w:rPr>
        <w:t>центра медицинской симуляции, аттестации и сертификации ФГБОУ ВО СибГМУ Минздрава России.</w:t>
      </w:r>
    </w:p>
    <w:p w:rsidR="005F2C74" w:rsidRDefault="005F2C74" w:rsidP="00C73693">
      <w:pPr>
        <w:spacing w:line="288" w:lineRule="auto"/>
        <w:jc w:val="center"/>
      </w:pPr>
    </w:p>
    <w:p w:rsidR="00C73693" w:rsidRPr="00BF7835" w:rsidRDefault="00C73693" w:rsidP="00C73693">
      <w:pPr>
        <w:spacing w:line="288" w:lineRule="auto"/>
        <w:jc w:val="center"/>
      </w:pPr>
    </w:p>
    <w:p w:rsidR="005F2C74" w:rsidRPr="00BF7835" w:rsidRDefault="005F2C74" w:rsidP="00C73693">
      <w:pPr>
        <w:spacing w:line="288" w:lineRule="auto"/>
        <w:jc w:val="center"/>
      </w:pPr>
      <w:r w:rsidRPr="00BF7835">
        <w:t>Протокол заседания Ученого Совета ФГ</w:t>
      </w:r>
      <w:r w:rsidR="00BF7835">
        <w:t>Б</w:t>
      </w:r>
      <w:r w:rsidRPr="00BF7835">
        <w:t>ОУ ВО «</w:t>
      </w:r>
      <w:r w:rsidR="00BF7835" w:rsidRPr="00BF7835">
        <w:rPr>
          <w:shd w:val="clear" w:color="auto" w:fill="FFFFFF"/>
        </w:rPr>
        <w:t>Сибирский государственный медицинский университет</w:t>
      </w:r>
      <w:r w:rsidRPr="00BF7835">
        <w:t>» МЗ РФ №___________от ________________</w:t>
      </w:r>
    </w:p>
    <w:p w:rsidR="00A543EC" w:rsidRPr="00BF7835" w:rsidRDefault="00A543EC" w:rsidP="00BF7835">
      <w:pPr>
        <w:spacing w:line="360" w:lineRule="auto"/>
      </w:pPr>
      <w:r w:rsidRPr="00BF7835">
        <w:br w:type="page"/>
      </w:r>
    </w:p>
    <w:p w:rsidR="007F13D4" w:rsidRDefault="00A14AFF" w:rsidP="007F13D4">
      <w:pPr>
        <w:jc w:val="center"/>
        <w:rPr>
          <w:b/>
        </w:rPr>
      </w:pPr>
      <w:r w:rsidRPr="00670A55">
        <w:rPr>
          <w:b/>
        </w:rPr>
        <w:lastRenderedPageBreak/>
        <w:t>Авторы-составители:</w:t>
      </w:r>
    </w:p>
    <w:p w:rsidR="00BF0519" w:rsidRDefault="00BF0519" w:rsidP="007F13D4">
      <w:pPr>
        <w:jc w:val="center"/>
        <w:rPr>
          <w:b/>
        </w:rPr>
      </w:pPr>
    </w:p>
    <w:p w:rsidR="0069583A" w:rsidRPr="00DF496F" w:rsidRDefault="0069583A" w:rsidP="0069583A">
      <w:pPr>
        <w:spacing w:line="360" w:lineRule="auto"/>
        <w:jc w:val="both"/>
      </w:pPr>
      <w:r w:rsidRPr="0067124A">
        <w:t>1</w:t>
      </w:r>
      <w:r w:rsidRPr="00DF496F">
        <w:t xml:space="preserve">. </w:t>
      </w:r>
      <w:r w:rsidRPr="00AB3C97">
        <w:rPr>
          <w:b/>
        </w:rPr>
        <w:t>Драгунов Дмитрий Олегович</w:t>
      </w:r>
      <w:r w:rsidRPr="00DF496F">
        <w:t>, к.м.н., доцент кафедры пропедевтики внутренних болезней, общей физиотерапии и лучевой диагностики педиатрического факультета ФГБОУ ВО «Российский национальный исследовательский медицинский университет им. Н.И. Пирогова» Минздрава России, заведующий организационно-методическим отделом терапии ГБУ «НИИОЗММ ДЗМ», преподаватель Учебного центра для медицинских работников – Медицинского симуляционного центра Боткинской больницы ГБУ ГКБ им. С.П. Боткина ДЗМ</w:t>
      </w:r>
    </w:p>
    <w:p w:rsidR="0069583A" w:rsidRDefault="0069583A" w:rsidP="0069583A">
      <w:pPr>
        <w:spacing w:line="360" w:lineRule="auto"/>
        <w:jc w:val="both"/>
      </w:pPr>
      <w:r w:rsidRPr="00DF496F">
        <w:t xml:space="preserve">2. </w:t>
      </w:r>
      <w:r w:rsidRPr="00AB3C97">
        <w:rPr>
          <w:b/>
        </w:rPr>
        <w:t>Соколова Анна Викторовна</w:t>
      </w:r>
      <w:r w:rsidRPr="00DF496F">
        <w:t>, к.м.н., ассистент кафедры пропедевтики внутренних болезней, общей физиотерапии и лучевой диагностики педиатрического факультета ФГБОУ ВО «Российский национальный исследовательский медицинский университет им. Н.И. Пирогова» Минздрава России, ведущий специалист организационно-методическ</w:t>
      </w:r>
      <w:r>
        <w:t xml:space="preserve">им отделом терапии ГБУ «НИИОЗММ </w:t>
      </w:r>
      <w:r w:rsidRPr="00DF496F">
        <w:t>ДЗМ», преподаватель Учебного центра для медицинских работников – Медицинского симуляционного центра Боткинской больницы ГБУ ГКБ им. С.П. Боткина ДЗМ</w:t>
      </w:r>
    </w:p>
    <w:p w:rsidR="0069583A" w:rsidRPr="00BF0519" w:rsidRDefault="0069583A" w:rsidP="0069583A">
      <w:pPr>
        <w:spacing w:line="360" w:lineRule="auto"/>
        <w:jc w:val="both"/>
        <w:rPr>
          <w:shd w:val="clear" w:color="auto" w:fill="FFFFFF"/>
        </w:rPr>
      </w:pPr>
      <w:r w:rsidRPr="00DF496F">
        <w:rPr>
          <w:rStyle w:val="Betont"/>
          <w:b w:val="0"/>
          <w:shd w:val="clear" w:color="auto" w:fill="FFFFFF"/>
        </w:rPr>
        <w:t xml:space="preserve">3. </w:t>
      </w:r>
      <w:r w:rsidRPr="00BF0519">
        <w:rPr>
          <w:rStyle w:val="Betont"/>
          <w:shd w:val="clear" w:color="auto" w:fill="FFFFFF"/>
        </w:rPr>
        <w:t>Рипп Евгений Германович</w:t>
      </w:r>
      <w:r w:rsidRPr="00DF496F">
        <w:rPr>
          <w:rStyle w:val="Betont"/>
          <w:b w:val="0"/>
          <w:shd w:val="clear" w:color="auto" w:fill="FFFFFF"/>
        </w:rPr>
        <w:t xml:space="preserve">, к.м.н., </w:t>
      </w:r>
      <w:r w:rsidRPr="00DF496F">
        <w:t>доцент,</w:t>
      </w:r>
      <w:r w:rsidRPr="00DF496F">
        <w:rPr>
          <w:shd w:val="clear" w:color="auto" w:fill="FFFFFF"/>
        </w:rPr>
        <w:t xml:space="preserve"> член Правления Российского общества симуляционного обучения в медицине (РОСОМЕД), руководитель центра медицинской симуляции, аттестации и сертификации</w:t>
      </w:r>
      <w:r>
        <w:rPr>
          <w:shd w:val="clear" w:color="auto" w:fill="FFFFFF"/>
        </w:rPr>
        <w:t xml:space="preserve"> </w:t>
      </w:r>
      <w:r w:rsidRPr="00DF496F">
        <w:rPr>
          <w:shd w:val="clear" w:color="auto" w:fill="FFFFFF"/>
        </w:rPr>
        <w:t>ГБОУ ВО "Сибирский государственный медицинский университет" Минздрава России, главный внештатный специалист по анестезиологии-реаниматологии</w:t>
      </w:r>
      <w:r>
        <w:rPr>
          <w:shd w:val="clear" w:color="auto" w:fill="FFFFFF"/>
        </w:rPr>
        <w:t xml:space="preserve"> </w:t>
      </w:r>
      <w:r w:rsidRPr="00DF496F">
        <w:rPr>
          <w:shd w:val="clear" w:color="auto" w:fill="FFFFFF"/>
        </w:rPr>
        <w:t>ФГБУ "Сибирский федеральный научно-</w:t>
      </w:r>
      <w:r>
        <w:rPr>
          <w:shd w:val="clear" w:color="auto" w:fill="FFFFFF"/>
        </w:rPr>
        <w:t>клинический центр" ФМБА России.</w:t>
      </w:r>
    </w:p>
    <w:p w:rsidR="005F2C74" w:rsidRPr="00DF496F" w:rsidRDefault="005F2C74" w:rsidP="00147435">
      <w:pPr>
        <w:jc w:val="center"/>
      </w:pPr>
    </w:p>
    <w:p w:rsidR="005F2C74" w:rsidRPr="00DF496F" w:rsidRDefault="005F2C74" w:rsidP="00147435">
      <w:pPr>
        <w:jc w:val="center"/>
      </w:pPr>
    </w:p>
    <w:p w:rsidR="00A14AFF" w:rsidRPr="00DF496F" w:rsidRDefault="00A14AFF" w:rsidP="00147435">
      <w:pPr>
        <w:jc w:val="center"/>
      </w:pPr>
    </w:p>
    <w:p w:rsidR="00A14AFF" w:rsidRPr="00DF496F" w:rsidRDefault="00A14AFF" w:rsidP="00147435">
      <w:pPr>
        <w:jc w:val="center"/>
      </w:pPr>
    </w:p>
    <w:p w:rsidR="00670A55" w:rsidRPr="00DF496F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Default="00670A55" w:rsidP="00147435">
      <w:pPr>
        <w:jc w:val="center"/>
      </w:pPr>
    </w:p>
    <w:p w:rsidR="00670A55" w:rsidRPr="00670A55" w:rsidRDefault="00670A55" w:rsidP="00147435">
      <w:pPr>
        <w:jc w:val="center"/>
      </w:pPr>
    </w:p>
    <w:p w:rsidR="00A14AFF" w:rsidRDefault="00A14AFF" w:rsidP="00147435">
      <w:pPr>
        <w:jc w:val="center"/>
      </w:pPr>
    </w:p>
    <w:p w:rsidR="00C4029A" w:rsidRDefault="00C4029A" w:rsidP="00147435">
      <w:pPr>
        <w:jc w:val="center"/>
      </w:pPr>
    </w:p>
    <w:p w:rsidR="00A543EC" w:rsidRDefault="00A543EC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21549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156572" w:rsidRPr="003C7EC4" w:rsidRDefault="004A3D54" w:rsidP="00662519">
          <w:pPr>
            <w:pStyle w:val="Inhaltsverzeichnisberschrift"/>
            <w:spacing w:before="0" w:after="120" w:line="240" w:lineRule="auto"/>
            <w:ind w:left="-142" w:right="-284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О</w:t>
          </w:r>
          <w:r w:rsidRPr="004A3D54">
            <w:rPr>
              <w:rFonts w:ascii="Times New Roman" w:hAnsi="Times New Roman" w:cs="Times New Roman"/>
              <w:color w:val="auto"/>
              <w:sz w:val="24"/>
              <w:szCs w:val="24"/>
            </w:rPr>
            <w:t>главление</w:t>
          </w:r>
        </w:p>
        <w:p w:rsidR="00662519" w:rsidRPr="00662519" w:rsidRDefault="00544DCB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07A7F">
            <w:fldChar w:fldCharType="begin"/>
          </w:r>
          <w:r w:rsidR="00156572" w:rsidRPr="00007A7F">
            <w:instrText xml:space="preserve"> TOC \o "1-3" \h \z \u </w:instrText>
          </w:r>
          <w:r w:rsidRPr="00007A7F">
            <w:fldChar w:fldCharType="separate"/>
          </w:r>
          <w:hyperlink w:anchor="_Toc515630081" w:history="1">
            <w:r w:rsidR="00662519" w:rsidRPr="00662519">
              <w:rPr>
                <w:rStyle w:val="Link"/>
                <w:noProof/>
                <w:kern w:val="24"/>
              </w:rPr>
              <w:t>1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  <w:kern w:val="24"/>
              </w:rPr>
              <w:t>Авторы и рецензенты</w:t>
            </w:r>
            <w:r w:rsidR="00662519" w:rsidRPr="00662519">
              <w:rPr>
                <w:noProof/>
                <w:webHidden/>
              </w:rPr>
              <w:tab/>
            </w:r>
            <w:r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1 \h </w:instrText>
            </w:r>
            <w:r w:rsidRPr="00662519">
              <w:rPr>
                <w:noProof/>
                <w:webHidden/>
              </w:rPr>
            </w:r>
            <w:r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6</w:t>
            </w:r>
            <w:r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2" w:history="1">
            <w:r w:rsidR="00662519" w:rsidRPr="00662519">
              <w:rPr>
                <w:rStyle w:val="Link"/>
                <w:noProof/>
              </w:rPr>
              <w:t>2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Уровень измеряемой подготовки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2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6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3" w:history="1">
            <w:r w:rsidR="00662519" w:rsidRPr="00662519">
              <w:rPr>
                <w:rStyle w:val="Link"/>
                <w:noProof/>
              </w:rPr>
              <w:t>3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Профессиональный стандарт (трудовые функции)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3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6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4" w:history="1">
            <w:r w:rsidR="00662519" w:rsidRPr="00662519">
              <w:rPr>
                <w:rStyle w:val="Link"/>
                <w:noProof/>
              </w:rPr>
              <w:t>4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Проверяемые компетенции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4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6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5" w:history="1">
            <w:r w:rsidR="00662519" w:rsidRPr="00662519">
              <w:rPr>
                <w:rStyle w:val="Link"/>
                <w:noProof/>
              </w:rPr>
              <w:t>5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Задачи станции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5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6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6" w:history="1">
            <w:r w:rsidR="00662519" w:rsidRPr="00662519">
              <w:rPr>
                <w:rStyle w:val="Link"/>
                <w:noProof/>
              </w:rPr>
              <w:t>6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Продолжительность работы станции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6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6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7" w:history="1">
            <w:r w:rsidR="00662519" w:rsidRPr="00662519">
              <w:rPr>
                <w:rStyle w:val="Link"/>
                <w:noProof/>
              </w:rPr>
              <w:t>7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Информация для организации работы станции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7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7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8" w:history="1">
            <w:r w:rsidR="00662519" w:rsidRPr="00662519">
              <w:rPr>
                <w:rStyle w:val="Link"/>
                <w:noProof/>
              </w:rPr>
              <w:t>7.1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Рабочее место члена аккредитац</w:t>
            </w:r>
            <w:r w:rsidR="00662519">
              <w:rPr>
                <w:rStyle w:val="Link"/>
                <w:noProof/>
              </w:rPr>
              <w:t>ионной комиссии (АК)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8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7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89" w:history="1">
            <w:r w:rsidR="00662519" w:rsidRPr="00662519">
              <w:rPr>
                <w:rStyle w:val="Link"/>
                <w:noProof/>
              </w:rPr>
              <w:t>7.2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Рабочее место вспомо</w:t>
            </w:r>
            <w:r w:rsidR="00662519">
              <w:rPr>
                <w:rStyle w:val="Link"/>
                <w:noProof/>
              </w:rPr>
              <w:t>гательного персонала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89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7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0" w:history="1">
            <w:r w:rsidR="00662519" w:rsidRPr="00662519">
              <w:rPr>
                <w:rStyle w:val="Link"/>
                <w:noProof/>
              </w:rPr>
              <w:t>7.3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Рабочее место аккредитуемого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0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7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1" w:history="1">
            <w:r w:rsidR="00662519" w:rsidRPr="00662519">
              <w:rPr>
                <w:rStyle w:val="Link"/>
                <w:noProof/>
              </w:rPr>
              <w:t>7.4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Расхо</w:t>
            </w:r>
            <w:r w:rsidR="00662519">
              <w:rPr>
                <w:rStyle w:val="Link"/>
                <w:noProof/>
              </w:rPr>
              <w:t>дные материалы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1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8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2" w:history="1">
            <w:r w:rsidR="00662519" w:rsidRPr="00662519">
              <w:rPr>
                <w:rStyle w:val="Link"/>
                <w:noProof/>
              </w:rPr>
              <w:t>7.5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Симуля</w:t>
            </w:r>
            <w:r w:rsidR="00662519">
              <w:rPr>
                <w:rStyle w:val="Link"/>
                <w:noProof/>
              </w:rPr>
              <w:t>ционное оборудование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2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8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3" w:history="1">
            <w:r w:rsidR="00662519" w:rsidRPr="00662519">
              <w:rPr>
                <w:rStyle w:val="Link"/>
                <w:noProof/>
              </w:rPr>
              <w:t>8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Перечень ситуаций</w:t>
            </w:r>
            <w:r w:rsidR="00662519">
              <w:rPr>
                <w:rStyle w:val="Link"/>
                <w:noProof/>
              </w:rPr>
              <w:t xml:space="preserve"> (сценариев) станции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3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8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4" w:history="1">
            <w:r w:rsidR="00662519" w:rsidRPr="00662519">
              <w:rPr>
                <w:rStyle w:val="Link"/>
                <w:noProof/>
              </w:rPr>
              <w:t>9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Информация (брифинг) для аккредитуемого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4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9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5" w:history="1">
            <w:r w:rsidR="00662519" w:rsidRPr="00662519">
              <w:rPr>
                <w:rStyle w:val="Link"/>
                <w:noProof/>
              </w:rPr>
              <w:t>10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Информация для членов АК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5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0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6" w:history="1">
            <w:r w:rsidR="00662519" w:rsidRPr="00662519">
              <w:rPr>
                <w:rStyle w:val="Link"/>
                <w:noProof/>
              </w:rPr>
              <w:t>10.1. Действия членов АК перед началом работы станции: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6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0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7" w:history="1">
            <w:r w:rsidR="00662519" w:rsidRPr="00662519">
              <w:rPr>
                <w:rStyle w:val="Link"/>
                <w:noProof/>
              </w:rPr>
              <w:t>10.2. Действия членов АК в ходе работы станции: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7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0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8" w:history="1">
            <w:r w:rsidR="00662519" w:rsidRPr="00662519">
              <w:rPr>
                <w:rStyle w:val="Link"/>
                <w:noProof/>
              </w:rPr>
              <w:t>10.3. Действия вспомогательного персонала перед началом работы станции: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8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0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099" w:history="1">
            <w:r w:rsidR="00662519" w:rsidRPr="00662519">
              <w:rPr>
                <w:rStyle w:val="Link"/>
                <w:noProof/>
              </w:rPr>
              <w:t>10.4. Действия вспомогательного персонала в ходе работы станции: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099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1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0" w:history="1">
            <w:r w:rsidR="00662519" w:rsidRPr="00662519">
              <w:rPr>
                <w:rStyle w:val="Link"/>
                <w:noProof/>
              </w:rPr>
              <w:t>11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Нормативные и методические документы, используемые для создания паспорта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0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1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1" w:history="1">
            <w:r w:rsidR="00662519" w:rsidRPr="00662519">
              <w:rPr>
                <w:rStyle w:val="Link"/>
                <w:noProof/>
              </w:rPr>
              <w:t>12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Дополнител</w:t>
            </w:r>
            <w:r w:rsidR="00662519">
              <w:rPr>
                <w:rStyle w:val="Link"/>
                <w:noProof/>
              </w:rPr>
              <w:t>ьная и справочная информация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1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2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2" w:history="1">
            <w:r w:rsidR="00662519" w:rsidRPr="00662519">
              <w:rPr>
                <w:rStyle w:val="Link"/>
                <w:noProof/>
              </w:rPr>
              <w:t>12.1. Порядок проведения обследования молочных желез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2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2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3" w:history="1">
            <w:r w:rsidR="00662519" w:rsidRPr="00662519">
              <w:rPr>
                <w:rStyle w:val="Link"/>
                <w:noProof/>
              </w:rPr>
              <w:t xml:space="preserve">12.2. Алгоритм </w:t>
            </w:r>
            <w:r w:rsidR="00662519" w:rsidRPr="00662519">
              <w:rPr>
                <w:rStyle w:val="Link"/>
                <w:noProof/>
                <w:shd w:val="clear" w:color="auto" w:fill="FFFFFF"/>
              </w:rPr>
              <w:t>осмотра и пальпации молочных желез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3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2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4" w:history="1">
            <w:r w:rsidR="00662519" w:rsidRPr="00662519">
              <w:rPr>
                <w:rStyle w:val="Link"/>
                <w:noProof/>
              </w:rPr>
              <w:t>12.3. Основные клинические признаки заболеваний молочных желез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4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4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5" w:history="1">
            <w:r w:rsidR="00662519" w:rsidRPr="00662519">
              <w:rPr>
                <w:rStyle w:val="Link"/>
                <w:noProof/>
                <w:lang w:val="en-US"/>
              </w:rPr>
              <w:t xml:space="preserve">12.4. </w:t>
            </w:r>
            <w:r w:rsidR="00662519" w:rsidRPr="00662519">
              <w:rPr>
                <w:rStyle w:val="Link"/>
                <w:noProof/>
              </w:rPr>
              <w:t>Шкала</w:t>
            </w:r>
            <w:r w:rsidR="00662519" w:rsidRPr="00662519">
              <w:rPr>
                <w:rStyle w:val="Link"/>
                <w:noProof/>
                <w:lang w:val="en-US"/>
              </w:rPr>
              <w:t xml:space="preserve"> BI-RADS (Breast Imaging Reporting and Data System)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5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5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6" w:history="1">
            <w:r w:rsidR="00662519" w:rsidRPr="00662519">
              <w:rPr>
                <w:rStyle w:val="Link"/>
                <w:noProof/>
              </w:rPr>
              <w:t>13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Информация по сценарию (ситуации)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6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8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7" w:history="1">
            <w:r w:rsidR="00662519" w:rsidRPr="00662519">
              <w:rPr>
                <w:rStyle w:val="Link"/>
                <w:noProof/>
              </w:rPr>
              <w:t>13.1. Описание сценария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7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8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8" w:history="1">
            <w:r w:rsidR="00662519" w:rsidRPr="00662519">
              <w:rPr>
                <w:rStyle w:val="Link"/>
                <w:noProof/>
              </w:rPr>
              <w:t>13.2. Текст для озвучивания сотрудником (вспомогательным персоналом)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8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8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09" w:history="1">
            <w:r w:rsidR="00662519" w:rsidRPr="00662519">
              <w:rPr>
                <w:rStyle w:val="Link"/>
                <w:noProof/>
              </w:rPr>
              <w:t>13.3. Результаты клинико-лабораторных и инструментальных методов исследования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09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19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0" w:history="1">
            <w:r w:rsidR="00662519" w:rsidRPr="00662519">
              <w:rPr>
                <w:rStyle w:val="Link"/>
                <w:noProof/>
              </w:rPr>
              <w:t xml:space="preserve">13.4. </w:t>
            </w:r>
            <w:r w:rsidR="008D7A62">
              <w:rPr>
                <w:rStyle w:val="Link"/>
                <w:noProof/>
              </w:rPr>
              <w:t xml:space="preserve">Примеры заключения (диагноза), </w:t>
            </w:r>
            <w:r w:rsidR="00662519" w:rsidRPr="00662519">
              <w:rPr>
                <w:rStyle w:val="Link"/>
                <w:noProof/>
              </w:rPr>
              <w:t>рекомендаций</w:t>
            </w:r>
            <w:r w:rsidR="008D7A62">
              <w:rPr>
                <w:rStyle w:val="Link"/>
                <w:noProof/>
              </w:rPr>
              <w:t xml:space="preserve"> и действий аккредитуемого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0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1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1" w:history="1">
            <w:r w:rsidR="00662519" w:rsidRPr="00662519">
              <w:rPr>
                <w:rStyle w:val="Link"/>
                <w:noProof/>
              </w:rPr>
              <w:t>14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Информация для симулированного пациента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1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1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2" w:history="1">
            <w:r w:rsidR="00662519" w:rsidRPr="00662519">
              <w:rPr>
                <w:rStyle w:val="Link"/>
                <w:noProof/>
              </w:rPr>
              <w:t>15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Информация для симулированного коллеги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2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2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3" w:history="1">
            <w:r w:rsidR="00662519" w:rsidRPr="00662519">
              <w:rPr>
                <w:rStyle w:val="Link"/>
                <w:noProof/>
              </w:rPr>
              <w:t>16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Критерии оценивания действий аккредитуемого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3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2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4" w:history="1">
            <w:r w:rsidR="00662519" w:rsidRPr="00662519">
              <w:rPr>
                <w:rStyle w:val="Link"/>
                <w:noProof/>
              </w:rPr>
              <w:t>17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Дефектная ведомость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4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2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5" w:history="1">
            <w:r w:rsidR="00662519" w:rsidRPr="00662519">
              <w:rPr>
                <w:rStyle w:val="Link"/>
                <w:noProof/>
              </w:rPr>
              <w:t>18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Оценочный лист (чек-лист)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5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3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Pr="00662519" w:rsidRDefault="009C626F" w:rsidP="00662519">
          <w:pPr>
            <w:pStyle w:val="Verzeichnis1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6" w:history="1">
            <w:r w:rsidR="00662519" w:rsidRPr="00662519">
              <w:rPr>
                <w:rStyle w:val="Link"/>
                <w:noProof/>
              </w:rPr>
              <w:t>19.</w:t>
            </w:r>
            <w:r w:rsidR="00662519" w:rsidRPr="006625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2519" w:rsidRPr="00662519">
              <w:rPr>
                <w:rStyle w:val="Link"/>
                <w:noProof/>
              </w:rPr>
              <w:t>Медицинская документация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6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4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662519" w:rsidRDefault="009C626F" w:rsidP="00662519">
          <w:pPr>
            <w:pStyle w:val="Verzeichnis2"/>
            <w:spacing w:after="8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630117" w:history="1">
            <w:r w:rsidR="00662519" w:rsidRPr="00662519">
              <w:rPr>
                <w:rStyle w:val="Link"/>
                <w:noProof/>
              </w:rPr>
              <w:t>19.1. А</w:t>
            </w:r>
            <w:r w:rsidR="00662519">
              <w:rPr>
                <w:rStyle w:val="Link"/>
                <w:noProof/>
              </w:rPr>
              <w:t>втооценочный лист само</w:t>
            </w:r>
            <w:r w:rsidR="00662519" w:rsidRPr="00662519">
              <w:rPr>
                <w:noProof/>
                <w:webHidden/>
              </w:rPr>
              <w:tab/>
            </w:r>
            <w:r w:rsidR="00544DCB" w:rsidRPr="00662519">
              <w:rPr>
                <w:noProof/>
                <w:webHidden/>
              </w:rPr>
              <w:fldChar w:fldCharType="begin"/>
            </w:r>
            <w:r w:rsidR="00662519" w:rsidRPr="00662519">
              <w:rPr>
                <w:noProof/>
                <w:webHidden/>
              </w:rPr>
              <w:instrText xml:space="preserve"> PAGEREF _Toc515630117 \h </w:instrText>
            </w:r>
            <w:r w:rsidR="00544DCB" w:rsidRPr="00662519">
              <w:rPr>
                <w:noProof/>
                <w:webHidden/>
              </w:rPr>
            </w:r>
            <w:r w:rsidR="00544DCB" w:rsidRPr="00662519">
              <w:rPr>
                <w:noProof/>
                <w:webHidden/>
              </w:rPr>
              <w:fldChar w:fldCharType="separate"/>
            </w:r>
            <w:r w:rsidR="00662519" w:rsidRPr="00662519">
              <w:rPr>
                <w:noProof/>
                <w:webHidden/>
              </w:rPr>
              <w:t>24</w:t>
            </w:r>
            <w:r w:rsidR="00544DCB" w:rsidRPr="00662519">
              <w:rPr>
                <w:noProof/>
                <w:webHidden/>
              </w:rPr>
              <w:fldChar w:fldCharType="end"/>
            </w:r>
          </w:hyperlink>
        </w:p>
        <w:p w:rsidR="00BF0519" w:rsidRPr="00007A7F" w:rsidRDefault="00544DCB" w:rsidP="00662519">
          <w:pPr>
            <w:spacing w:after="80"/>
            <w:ind w:right="-285"/>
          </w:pPr>
          <w:r w:rsidRPr="00007A7F">
            <w:fldChar w:fldCharType="end"/>
          </w:r>
        </w:p>
      </w:sdtContent>
    </w:sdt>
    <w:p w:rsidR="00BF0519" w:rsidRDefault="00BF0519">
      <w:pPr>
        <w:spacing w:after="200" w:line="276" w:lineRule="auto"/>
        <w:rPr>
          <w:b/>
          <w:bCs/>
          <w:kern w:val="1"/>
          <w:lang w:eastAsia="zh-CN"/>
        </w:rPr>
      </w:pPr>
      <w:r>
        <w:br w:type="page"/>
      </w:r>
    </w:p>
    <w:p w:rsidR="00DC1062" w:rsidRPr="002E2ABB" w:rsidRDefault="00E61909" w:rsidP="002E2ABB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kern w:val="24"/>
          <w:sz w:val="24"/>
          <w:szCs w:val="24"/>
        </w:rPr>
      </w:pPr>
      <w:bookmarkStart w:id="1" w:name="_Toc515630081"/>
      <w:r w:rsidRPr="002E2ABB">
        <w:rPr>
          <w:rFonts w:ascii="Times New Roman" w:hAnsi="Times New Roman" w:cs="Times New Roman"/>
          <w:kern w:val="24"/>
          <w:sz w:val="24"/>
          <w:szCs w:val="24"/>
        </w:rPr>
        <w:lastRenderedPageBreak/>
        <w:t>Авторы</w:t>
      </w:r>
      <w:r w:rsidR="0049043A" w:rsidRPr="002E2ABB">
        <w:rPr>
          <w:rFonts w:ascii="Times New Roman" w:hAnsi="Times New Roman" w:cs="Times New Roman"/>
          <w:kern w:val="24"/>
          <w:sz w:val="24"/>
          <w:szCs w:val="24"/>
        </w:rPr>
        <w:t xml:space="preserve"> и рецензенты</w:t>
      </w:r>
      <w:bookmarkEnd w:id="1"/>
    </w:p>
    <w:p w:rsidR="00BF0EB4" w:rsidRPr="00542AE4" w:rsidRDefault="00007A7F" w:rsidP="00BF0EB4">
      <w:pPr>
        <w:pStyle w:val="Listenabsatz"/>
        <w:spacing w:line="288" w:lineRule="auto"/>
        <w:ind w:left="360"/>
        <w:jc w:val="both"/>
        <w:rPr>
          <w:rStyle w:val="Betont"/>
          <w:color w:val="000000"/>
          <w:shd w:val="clear" w:color="auto" w:fill="FFFFFF"/>
        </w:rPr>
      </w:pPr>
      <w:r w:rsidRPr="00542AE4">
        <w:t>Драгунов Д. О.</w:t>
      </w:r>
      <w:r w:rsidRPr="00542AE4">
        <w:rPr>
          <w:color w:val="000000"/>
        </w:rPr>
        <w:t xml:space="preserve">, </w:t>
      </w:r>
      <w:r w:rsidR="00542AE4" w:rsidRPr="00542AE4">
        <w:rPr>
          <w:color w:val="000000"/>
        </w:rPr>
        <w:t>Рипп Е.Г.</w:t>
      </w:r>
      <w:r w:rsidR="00542AE4">
        <w:rPr>
          <w:color w:val="000000"/>
        </w:rPr>
        <w:t xml:space="preserve">, </w:t>
      </w:r>
      <w:r w:rsidR="00542AE4" w:rsidRPr="00542AE4">
        <w:t>Соколова А.</w:t>
      </w:r>
      <w:r w:rsidRPr="00542AE4">
        <w:t xml:space="preserve"> В</w:t>
      </w:r>
      <w:r w:rsidR="00542AE4" w:rsidRPr="00542AE4">
        <w:t>.</w:t>
      </w:r>
    </w:p>
    <w:p w:rsidR="00FE00D0" w:rsidRPr="005669B3" w:rsidRDefault="00FE00D0" w:rsidP="00FE00D0">
      <w:pPr>
        <w:spacing w:line="288" w:lineRule="auto"/>
        <w:jc w:val="both"/>
        <w:rPr>
          <w:bCs/>
          <w:shd w:val="clear" w:color="auto" w:fill="FFFFFF"/>
        </w:rPr>
      </w:pPr>
    </w:p>
    <w:p w:rsidR="00C80C4C" w:rsidRDefault="00E61909" w:rsidP="00FE00D0">
      <w:pPr>
        <w:pStyle w:val="berschrift1"/>
        <w:numPr>
          <w:ilvl w:val="0"/>
          <w:numId w:val="1"/>
        </w:numPr>
        <w:spacing w:before="0" w:after="0" w:line="28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Toc515630082"/>
      <w:bookmarkStart w:id="3" w:name="_Toc480709984"/>
      <w:r w:rsidRPr="00E61909">
        <w:rPr>
          <w:rFonts w:ascii="Times New Roman" w:hAnsi="Times New Roman" w:cs="Times New Roman"/>
          <w:sz w:val="24"/>
          <w:szCs w:val="24"/>
        </w:rPr>
        <w:t>Уровень измеряемой подготовки</w:t>
      </w:r>
      <w:bookmarkEnd w:id="2"/>
    </w:p>
    <w:p w:rsidR="00E86E3D" w:rsidRDefault="00187182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а, завершившие</w:t>
      </w:r>
      <w:r w:rsidR="00E86E3D" w:rsidRPr="005134AC">
        <w:rPr>
          <w:sz w:val="24"/>
          <w:szCs w:val="24"/>
        </w:rPr>
        <w:t xml:space="preserve"> обучение по программе ординатуры в соответствии с Федеральным государственным образовательным стандартом высшего образования по специальности 31.08.54 «Общая врачебная практика (семейная медицина)» (уровень подготовки кадров высшей квалифи</w:t>
      </w:r>
      <w:r>
        <w:rPr>
          <w:sz w:val="24"/>
          <w:szCs w:val="24"/>
        </w:rPr>
        <w:t>кации), а также лица, завершивши</w:t>
      </w:r>
      <w:r w:rsidR="00E86E3D" w:rsidRPr="005134AC">
        <w:rPr>
          <w:sz w:val="24"/>
          <w:szCs w:val="24"/>
        </w:rPr>
        <w:t>е обучение по программе профессиональной переподготовки по специальности 31.08.54 «Общая врачебная практика (семейная медицина)» (уровень подготовки кадров высшей квалификации), успешно сдавшие Государственную итоговую аттестацию.</w:t>
      </w:r>
      <w:bookmarkStart w:id="4" w:name="_Toc482299335"/>
      <w:bookmarkEnd w:id="3"/>
    </w:p>
    <w:p w:rsidR="00FE00D0" w:rsidRPr="005134AC" w:rsidRDefault="00FE00D0" w:rsidP="00FE00D0">
      <w:pPr>
        <w:pStyle w:val="1"/>
        <w:shd w:val="clear" w:color="auto" w:fill="auto"/>
        <w:spacing w:line="288" w:lineRule="auto"/>
        <w:ind w:firstLine="709"/>
        <w:jc w:val="both"/>
        <w:rPr>
          <w:sz w:val="24"/>
          <w:szCs w:val="24"/>
        </w:rPr>
      </w:pPr>
    </w:p>
    <w:p w:rsidR="00DC1062" w:rsidRPr="005134AC" w:rsidRDefault="00E61909" w:rsidP="00FE00D0">
      <w:pPr>
        <w:pStyle w:val="Listenabsatz"/>
        <w:numPr>
          <w:ilvl w:val="0"/>
          <w:numId w:val="1"/>
        </w:numPr>
        <w:tabs>
          <w:tab w:val="left" w:pos="0"/>
        </w:tabs>
        <w:suppressAutoHyphens/>
        <w:spacing w:line="288" w:lineRule="auto"/>
        <w:ind w:left="0" w:firstLine="0"/>
        <w:outlineLvl w:val="0"/>
        <w:rPr>
          <w:b/>
        </w:rPr>
      </w:pPr>
      <w:bookmarkStart w:id="5" w:name="_Toc515630083"/>
      <w:r w:rsidRPr="005134AC">
        <w:rPr>
          <w:b/>
        </w:rPr>
        <w:t>Профессиональный стандарт (трудовые функции)</w:t>
      </w:r>
      <w:bookmarkEnd w:id="4"/>
      <w:bookmarkEnd w:id="5"/>
    </w:p>
    <w:p w:rsidR="00E86E3D" w:rsidRPr="005134AC" w:rsidRDefault="00084411" w:rsidP="00FE00D0">
      <w:pPr>
        <w:spacing w:line="288" w:lineRule="auto"/>
        <w:ind w:firstLine="709"/>
        <w:jc w:val="both"/>
      </w:pPr>
      <w:r w:rsidRPr="003C1EEA">
        <w:t>Профессиональный стандарт «Специалист по общей врачебной практике», проект Государственного бюджетного образовательного учреждения высшего профессионального образования «Волгоградский государственный медицинский университет» Министерства здравоохранения Российской Федерации, г. Волгоград</w:t>
      </w:r>
    </w:p>
    <w:p w:rsidR="00A86E3B" w:rsidRDefault="00A86E3B" w:rsidP="00FE00D0">
      <w:pPr>
        <w:spacing w:line="288" w:lineRule="auto"/>
        <w:ind w:firstLine="709"/>
      </w:pPr>
      <w:r w:rsidRPr="00FE00D0">
        <w:rPr>
          <w:b/>
        </w:rPr>
        <w:t xml:space="preserve">А/02.7 </w:t>
      </w:r>
      <w:r w:rsidRPr="005134AC">
        <w:t>Проведение обследования пациента с целью установления диагноза</w:t>
      </w:r>
      <w:r w:rsidR="00FE00D0">
        <w:t>.</w:t>
      </w:r>
    </w:p>
    <w:p w:rsidR="00FE00D0" w:rsidRPr="005134AC" w:rsidRDefault="00FE00D0" w:rsidP="00FE00D0">
      <w:pPr>
        <w:pStyle w:val="Listenabsatz"/>
        <w:spacing w:line="288" w:lineRule="auto"/>
        <w:ind w:left="360"/>
        <w:rPr>
          <w:b/>
        </w:rPr>
      </w:pPr>
    </w:p>
    <w:p w:rsidR="001B7003" w:rsidRDefault="00E61909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jc w:val="both"/>
        <w:outlineLvl w:val="0"/>
        <w:rPr>
          <w:b/>
        </w:rPr>
      </w:pPr>
      <w:bookmarkStart w:id="6" w:name="_Toc515630084"/>
      <w:r w:rsidRPr="00E61909">
        <w:rPr>
          <w:b/>
        </w:rPr>
        <w:t>Проверяемые компетенции</w:t>
      </w:r>
      <w:bookmarkEnd w:id="6"/>
    </w:p>
    <w:p w:rsidR="00A86E3B" w:rsidRDefault="00D241DF" w:rsidP="00A7255D">
      <w:pPr>
        <w:pStyle w:val="Listenabsatz"/>
        <w:spacing w:line="288" w:lineRule="auto"/>
        <w:ind w:left="0" w:firstLine="709"/>
        <w:contextualSpacing w:val="0"/>
        <w:jc w:val="both"/>
        <w:rPr>
          <w:bCs/>
        </w:rPr>
      </w:pPr>
      <w:bookmarkStart w:id="7" w:name="_Toc515365752"/>
      <w:bookmarkStart w:id="8" w:name="_Toc515373674"/>
      <w:r w:rsidRPr="00F66D3F">
        <w:t>Проведение физикального обследования</w:t>
      </w:r>
      <w:r>
        <w:t xml:space="preserve"> пациента </w:t>
      </w:r>
      <w:r w:rsidR="00A86E3B" w:rsidRPr="00F66D3F">
        <w:t>с целью установления диагноза</w:t>
      </w:r>
      <w:bookmarkEnd w:id="7"/>
      <w:bookmarkEnd w:id="8"/>
      <w:r>
        <w:rPr>
          <w:bCs/>
        </w:rPr>
        <w:t>.</w:t>
      </w:r>
    </w:p>
    <w:p w:rsidR="00FE00D0" w:rsidRDefault="00FE00D0" w:rsidP="00A7255D">
      <w:pPr>
        <w:pStyle w:val="Listenabsatz"/>
        <w:spacing w:line="288" w:lineRule="auto"/>
        <w:ind w:left="0"/>
        <w:contextualSpacing w:val="0"/>
        <w:jc w:val="both"/>
        <w:rPr>
          <w:bCs/>
        </w:rPr>
      </w:pPr>
    </w:p>
    <w:p w:rsidR="005134AC" w:rsidRDefault="005134AC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9" w:name="_Toc515630085"/>
      <w:r w:rsidRPr="00E61909">
        <w:rPr>
          <w:b/>
        </w:rPr>
        <w:t>Задачи станции</w:t>
      </w:r>
      <w:bookmarkEnd w:id="9"/>
    </w:p>
    <w:p w:rsidR="005134AC" w:rsidRPr="00F66D3F" w:rsidRDefault="005134AC" w:rsidP="00FE00D0">
      <w:pPr>
        <w:tabs>
          <w:tab w:val="left" w:pos="851"/>
        </w:tabs>
        <w:spacing w:line="288" w:lineRule="auto"/>
        <w:ind w:firstLine="709"/>
        <w:jc w:val="both"/>
      </w:pPr>
      <w:r w:rsidRPr="00F66D3F">
        <w:t xml:space="preserve">Демонстрация аккредитуемым алгоритма </w:t>
      </w:r>
      <w:r w:rsidR="00D241DF" w:rsidRPr="00F66D3F">
        <w:t>физикального обследования</w:t>
      </w:r>
      <w:r w:rsidR="0069583A">
        <w:t xml:space="preserve"> пациентки</w:t>
      </w:r>
      <w:r w:rsidR="00D241DF">
        <w:t xml:space="preserve"> с подозрением на заболевание </w:t>
      </w:r>
      <w:r w:rsidR="0069583A">
        <w:t>молочных желез</w:t>
      </w:r>
      <w:r w:rsidR="00D241DF">
        <w:t>, интерпретация полученных данных</w:t>
      </w:r>
      <w:r w:rsidR="00D241DF">
        <w:rPr>
          <w:bCs/>
        </w:rPr>
        <w:t xml:space="preserve">, </w:t>
      </w:r>
      <w:r w:rsidR="00D241DF" w:rsidRPr="00F66D3F">
        <w:t>а также описание выявленных феноменов по специальной форме.</w:t>
      </w:r>
    </w:p>
    <w:p w:rsidR="005134AC" w:rsidRDefault="005134AC" w:rsidP="00FE00D0">
      <w:pPr>
        <w:tabs>
          <w:tab w:val="left" w:pos="851"/>
        </w:tabs>
        <w:spacing w:line="288" w:lineRule="auto"/>
        <w:ind w:firstLine="426"/>
        <w:jc w:val="both"/>
      </w:pPr>
      <w:r w:rsidRPr="00F66D3F">
        <w:t>Примечание: оценка навыков сбора анамнеза, гигиенической обработки рук, общения с «трудным» пациентом не проводится.</w:t>
      </w:r>
    </w:p>
    <w:p w:rsidR="00FE00D0" w:rsidRPr="005134AC" w:rsidRDefault="00FE00D0" w:rsidP="00FE00D0">
      <w:pPr>
        <w:tabs>
          <w:tab w:val="left" w:pos="851"/>
        </w:tabs>
        <w:spacing w:line="288" w:lineRule="auto"/>
        <w:ind w:firstLine="426"/>
        <w:jc w:val="both"/>
      </w:pPr>
    </w:p>
    <w:p w:rsid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0" w:name="_Toc515630086"/>
      <w:r>
        <w:rPr>
          <w:b/>
        </w:rPr>
        <w:t>Продолжительность работы станции</w:t>
      </w:r>
      <w:bookmarkEnd w:id="10"/>
    </w:p>
    <w:p w:rsidR="005134AC" w:rsidRDefault="005134AC" w:rsidP="00FE00D0">
      <w:pPr>
        <w:pStyle w:val="Listenabsatz"/>
        <w:tabs>
          <w:tab w:val="left" w:pos="851"/>
        </w:tabs>
        <w:spacing w:line="288" w:lineRule="auto"/>
        <w:ind w:left="0" w:firstLine="709"/>
        <w:rPr>
          <w:b/>
        </w:rPr>
      </w:pPr>
      <w:r w:rsidRPr="005134AC">
        <w:rPr>
          <w:b/>
        </w:rPr>
        <w:t>Всего – 10'</w:t>
      </w:r>
      <w:r w:rsidR="00C5601B">
        <w:rPr>
          <w:b/>
        </w:rPr>
        <w:t xml:space="preserve"> </w:t>
      </w:r>
      <w:r w:rsidRPr="005134AC">
        <w:rPr>
          <w:b/>
        </w:rPr>
        <w:t>(на непосредственную работу – 8,5')</w:t>
      </w:r>
    </w:p>
    <w:p w:rsidR="00FE00D0" w:rsidRPr="00FE00D0" w:rsidRDefault="00FE00D0" w:rsidP="00FE00D0">
      <w:pPr>
        <w:pStyle w:val="Listenabsatz"/>
        <w:tabs>
          <w:tab w:val="left" w:pos="851"/>
        </w:tabs>
        <w:spacing w:line="288" w:lineRule="auto"/>
        <w:ind w:left="0" w:firstLine="709"/>
        <w:jc w:val="right"/>
      </w:pPr>
      <w:r w:rsidRPr="00FE00D0"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842"/>
      </w:tblGrid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0,5' – ознакомление с заданием (брифинг)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0,5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7,5' – предупреждение об оставшемся времени на выполнение задания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8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приглашение перейти на следующую станцию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9'</w:t>
            </w:r>
          </w:p>
        </w:tc>
      </w:tr>
      <w:tr w:rsidR="005134AC" w:rsidRPr="00F66D3F" w:rsidTr="00911F38">
        <w:tc>
          <w:tcPr>
            <w:tcW w:w="7797" w:type="dxa"/>
          </w:tcPr>
          <w:p w:rsidR="005134AC" w:rsidRPr="00F66D3F" w:rsidRDefault="005134AC" w:rsidP="00FE00D0">
            <w:pPr>
              <w:spacing w:line="288" w:lineRule="auto"/>
            </w:pPr>
            <w:r w:rsidRPr="00F66D3F">
              <w:t>1' – смена аккредитуемых</w:t>
            </w:r>
          </w:p>
        </w:tc>
        <w:tc>
          <w:tcPr>
            <w:tcW w:w="1842" w:type="dxa"/>
          </w:tcPr>
          <w:p w:rsidR="005134AC" w:rsidRPr="00F66D3F" w:rsidRDefault="005134AC" w:rsidP="00FE00D0">
            <w:pPr>
              <w:spacing w:line="288" w:lineRule="auto"/>
              <w:jc w:val="center"/>
            </w:pPr>
            <w:r w:rsidRPr="00F66D3F">
              <w:t>10'</w:t>
            </w:r>
          </w:p>
        </w:tc>
      </w:tr>
    </w:tbl>
    <w:p w:rsidR="00D241DF" w:rsidRDefault="00D241DF" w:rsidP="00ED5135">
      <w:pPr>
        <w:spacing w:line="288" w:lineRule="auto"/>
        <w:ind w:firstLine="709"/>
        <w:jc w:val="both"/>
      </w:pPr>
    </w:p>
    <w:p w:rsidR="00FE00D0" w:rsidRPr="00FE00D0" w:rsidRDefault="00FE00D0" w:rsidP="00ED5135">
      <w:pPr>
        <w:spacing w:line="288" w:lineRule="auto"/>
        <w:ind w:firstLine="709"/>
        <w:jc w:val="both"/>
      </w:pPr>
      <w:r w:rsidRPr="00FE00D0">
        <w:t>Для обеспечения синхронизации действий аккредитуемых при прохождении цепочки из нескольких станций, а также для обеспечения бесперебойной работы на каждой станции, перед началом процедуры первичной специализированной аккредитации целесообразно подготовить звуковой файл (трек) с записью голосовых команд, автоматически включаемых через установленные промежутки времени.</w:t>
      </w:r>
    </w:p>
    <w:p w:rsidR="00FE00D0" w:rsidRDefault="00FE00D0" w:rsidP="00A7255D">
      <w:pPr>
        <w:pStyle w:val="Listenabsatz"/>
        <w:spacing w:line="288" w:lineRule="auto"/>
        <w:ind w:left="0" w:firstLine="709"/>
        <w:contextualSpacing w:val="0"/>
        <w:jc w:val="both"/>
      </w:pPr>
    </w:p>
    <w:p w:rsidR="00FE00D0" w:rsidRPr="00FE00D0" w:rsidRDefault="00FE00D0" w:rsidP="00FE00D0">
      <w:pPr>
        <w:pStyle w:val="Listenabsatz"/>
        <w:numPr>
          <w:ilvl w:val="0"/>
          <w:numId w:val="1"/>
        </w:numPr>
        <w:spacing w:line="288" w:lineRule="auto"/>
        <w:ind w:left="0" w:firstLine="0"/>
        <w:contextualSpacing w:val="0"/>
        <w:outlineLvl w:val="0"/>
        <w:rPr>
          <w:b/>
        </w:rPr>
      </w:pPr>
      <w:bookmarkStart w:id="11" w:name="_Toc482299339"/>
      <w:bookmarkStart w:id="12" w:name="_Toc515630087"/>
      <w:r w:rsidRPr="00FE00D0">
        <w:rPr>
          <w:b/>
        </w:rPr>
        <w:lastRenderedPageBreak/>
        <w:t>Информация для организации работы станции</w:t>
      </w:r>
      <w:bookmarkEnd w:id="11"/>
      <w:bookmarkEnd w:id="12"/>
      <w:r w:rsidRPr="00FE00D0">
        <w:rPr>
          <w:b/>
        </w:rPr>
        <w:t xml:space="preserve"> </w:t>
      </w:r>
    </w:p>
    <w:p w:rsidR="00FE00D0" w:rsidRDefault="00694E99" w:rsidP="004A3D54">
      <w:pPr>
        <w:pStyle w:val="Listenabsatz"/>
        <w:spacing w:line="288" w:lineRule="auto"/>
        <w:ind w:left="0" w:firstLine="709"/>
        <w:contextualSpacing w:val="0"/>
        <w:jc w:val="both"/>
      </w:pPr>
      <w:bookmarkStart w:id="13" w:name="_Toc515365756"/>
      <w:bookmarkStart w:id="14" w:name="_Toc515373678"/>
      <w:bookmarkStart w:id="15" w:name="_Toc515375012"/>
      <w:bookmarkStart w:id="16" w:name="_Toc515375241"/>
      <w:r w:rsidRPr="00F66D3F">
        <w:t>Для организации работы станции должны быть предусмотрены</w:t>
      </w:r>
      <w:bookmarkEnd w:id="13"/>
      <w:bookmarkEnd w:id="14"/>
      <w:bookmarkEnd w:id="15"/>
      <w:bookmarkEnd w:id="16"/>
    </w:p>
    <w:p w:rsidR="00694E99" w:rsidRPr="00694E99" w:rsidRDefault="00694E99" w:rsidP="00662519">
      <w:pPr>
        <w:pStyle w:val="Listenabsatz"/>
        <w:numPr>
          <w:ilvl w:val="1"/>
          <w:numId w:val="7"/>
        </w:numPr>
        <w:spacing w:line="288" w:lineRule="auto"/>
        <w:ind w:left="0" w:firstLine="709"/>
        <w:contextualSpacing w:val="0"/>
        <w:jc w:val="both"/>
        <w:outlineLvl w:val="1"/>
        <w:rPr>
          <w:b/>
        </w:rPr>
      </w:pPr>
      <w:r>
        <w:t xml:space="preserve"> </w:t>
      </w:r>
      <w:bookmarkStart w:id="17" w:name="_Toc482299340"/>
      <w:bookmarkStart w:id="18" w:name="_Toc515630088"/>
      <w:r w:rsidRPr="00694E99">
        <w:rPr>
          <w:b/>
        </w:rPr>
        <w:t>Рабочее место члена аккредитационной комиссии (АК)</w:t>
      </w:r>
      <w:bookmarkEnd w:id="17"/>
      <w:r w:rsidR="00911F38" w:rsidRPr="00911F38">
        <w:t xml:space="preserve"> </w:t>
      </w:r>
      <w:r w:rsidR="00911F38">
        <w:t>(таблица 2</w:t>
      </w:r>
      <w:r w:rsidR="00911F38" w:rsidRPr="00ED5135">
        <w:t>)</w:t>
      </w:r>
      <w:bookmarkEnd w:id="18"/>
    </w:p>
    <w:p w:rsidR="00694E99" w:rsidRPr="00694E99" w:rsidRDefault="00694E99" w:rsidP="001C46AE">
      <w:pPr>
        <w:pStyle w:val="Listenabsatz"/>
        <w:spacing w:line="288" w:lineRule="auto"/>
        <w:ind w:left="0"/>
        <w:contextualSpacing w:val="0"/>
        <w:jc w:val="right"/>
      </w:pPr>
      <w:r w:rsidRPr="00694E99">
        <w:t xml:space="preserve">Таблица </w:t>
      </w:r>
      <w:r>
        <w:t>2</w:t>
      </w:r>
      <w:r w:rsidRPr="00694E99">
        <w:t>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</w:t>
            </w:r>
            <w:r w:rsidRPr="00FE00D0">
              <w:rPr>
                <w:lang w:val="en-US"/>
              </w:rPr>
              <w:t>/</w:t>
            </w:r>
            <w:r w:rsidRPr="00FE00D0">
              <w:t>п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Стол рабочий (рабочая поверхность)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Стул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Чек-листы в бумажном виде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о количеству аккредитуемых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</w:pPr>
            <w:r w:rsidRPr="00FE00D0">
              <w:t>Шариковая ручка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694E99" w:rsidRPr="00FE00D0" w:rsidTr="00911F38">
        <w:trPr>
          <w:trHeight w:val="340"/>
        </w:trPr>
        <w:tc>
          <w:tcPr>
            <w:tcW w:w="709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7088" w:type="dxa"/>
            <w:vAlign w:val="center"/>
          </w:tcPr>
          <w:p w:rsidR="00694E99" w:rsidRPr="00FE00D0" w:rsidRDefault="00694E99" w:rsidP="00187182">
            <w:pPr>
              <w:pStyle w:val="Listenabsatz"/>
              <w:spacing w:line="288" w:lineRule="auto"/>
              <w:ind w:left="0"/>
            </w:pPr>
            <w:r w:rsidRPr="00FE00D0">
              <w:t xml:space="preserve">Персональный компьютер с выходом в Интернет для заполнения чек-листа в электронном виде (решение о целесообразности заполнения чек-листа в режиме </w:t>
            </w:r>
            <w:r w:rsidRPr="00FE00D0">
              <w:rPr>
                <w:lang w:val="en-US"/>
              </w:rPr>
              <w:t>on</w:t>
            </w:r>
            <w:r w:rsidRPr="00FE00D0">
              <w:t>-</w:t>
            </w:r>
            <w:r w:rsidRPr="00FE00D0">
              <w:rPr>
                <w:lang w:val="en-US"/>
              </w:rPr>
              <w:t>line</w:t>
            </w:r>
            <w:r w:rsidRPr="00FE00D0">
              <w:t xml:space="preserve"> </w:t>
            </w:r>
            <w:r w:rsidR="00187182">
              <w:t>принимает Председатель</w:t>
            </w:r>
            <w:r w:rsidRPr="00FE00D0">
              <w:t xml:space="preserve"> АК)</w:t>
            </w:r>
          </w:p>
        </w:tc>
        <w:tc>
          <w:tcPr>
            <w:tcW w:w="1842" w:type="dxa"/>
            <w:vAlign w:val="center"/>
          </w:tcPr>
          <w:p w:rsidR="00694E99" w:rsidRPr="00FE00D0" w:rsidRDefault="00694E99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694E99" w:rsidRDefault="00694E99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911F38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 w:rsidRPr="00694E99">
        <w:rPr>
          <w:b/>
        </w:rPr>
        <w:t xml:space="preserve"> </w:t>
      </w:r>
      <w:bookmarkStart w:id="19" w:name="_Toc515630089"/>
      <w:bookmarkStart w:id="20" w:name="_Toc482299341"/>
      <w:r w:rsidR="00911F38" w:rsidRPr="00694E99">
        <w:rPr>
          <w:b/>
        </w:rPr>
        <w:t xml:space="preserve">Рабочее место </w:t>
      </w:r>
      <w:r w:rsidR="00911F38">
        <w:rPr>
          <w:b/>
        </w:rPr>
        <w:t xml:space="preserve">вспомогательного персонала </w:t>
      </w:r>
      <w:r w:rsidR="00911F38">
        <w:t>(таблица 3</w:t>
      </w:r>
      <w:r w:rsidR="00911F38" w:rsidRPr="00ED5135">
        <w:t>)</w:t>
      </w:r>
      <w:bookmarkEnd w:id="19"/>
    </w:p>
    <w:p w:rsidR="00911F38" w:rsidRPr="00694E99" w:rsidRDefault="00911F38" w:rsidP="001C46AE">
      <w:pPr>
        <w:pStyle w:val="Listenabsatz"/>
        <w:spacing w:line="288" w:lineRule="auto"/>
        <w:ind w:left="360"/>
        <w:contextualSpacing w:val="0"/>
        <w:jc w:val="right"/>
      </w:pPr>
      <w:r w:rsidRPr="00694E99">
        <w:t xml:space="preserve">Таблица </w:t>
      </w:r>
      <w:r>
        <w:t>3</w:t>
      </w:r>
      <w:r w:rsidRPr="00694E99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оборудования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ол рабочий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ул для вспомогательного персонала, управляющего симуляционным оборудование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Персональный компьютер, управляющий симуляционным оборудованием/ блок управления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Микрофон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911F38" w:rsidRDefault="00911F38" w:rsidP="00A7255D">
      <w:pPr>
        <w:pStyle w:val="Listenabsatz"/>
        <w:spacing w:line="288" w:lineRule="auto"/>
        <w:ind w:left="1146"/>
        <w:contextualSpacing w:val="0"/>
        <w:jc w:val="both"/>
        <w:rPr>
          <w:b/>
        </w:rPr>
      </w:pPr>
    </w:p>
    <w:p w:rsidR="00ED5135" w:rsidRDefault="00694E99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bookmarkStart w:id="21" w:name="_Toc515630090"/>
      <w:r w:rsidRPr="00694E99">
        <w:rPr>
          <w:b/>
        </w:rPr>
        <w:t>Рабочее место аккредитуемого</w:t>
      </w:r>
      <w:bookmarkEnd w:id="20"/>
      <w:bookmarkEnd w:id="21"/>
    </w:p>
    <w:p w:rsidR="00ED5135" w:rsidRPr="00ED5135" w:rsidRDefault="00ED5135" w:rsidP="00B70AC8">
      <w:pPr>
        <w:pStyle w:val="Listenabsatz"/>
        <w:spacing w:line="288" w:lineRule="auto"/>
        <w:ind w:left="0" w:firstLine="709"/>
        <w:contextualSpacing w:val="0"/>
        <w:jc w:val="both"/>
      </w:pPr>
      <w:bookmarkStart w:id="22" w:name="_Toc515373682"/>
      <w:bookmarkStart w:id="23" w:name="_Toc515375016"/>
      <w:bookmarkStart w:id="24" w:name="_Toc515375245"/>
      <w:bookmarkStart w:id="25" w:name="_Toc515430741"/>
      <w:bookmarkStart w:id="26" w:name="_Toc515462049"/>
      <w:r w:rsidRPr="00ED5135">
        <w:rPr>
          <w:bCs/>
        </w:rPr>
        <w:t>Помещение, имитирующее рабочее помещение, обязательно должно включать:</w:t>
      </w:r>
      <w:bookmarkEnd w:id="22"/>
      <w:bookmarkEnd w:id="23"/>
      <w:bookmarkEnd w:id="24"/>
      <w:bookmarkEnd w:id="25"/>
      <w:bookmarkEnd w:id="26"/>
    </w:p>
    <w:p w:rsidR="00ED5135" w:rsidRPr="00ED5135" w:rsidRDefault="00ED5135" w:rsidP="00A56232">
      <w:pPr>
        <w:ind w:firstLine="709"/>
      </w:pPr>
      <w:bookmarkStart w:id="27" w:name="_Toc515373683"/>
      <w:bookmarkStart w:id="28" w:name="_Toc515375017"/>
      <w:bookmarkStart w:id="29" w:name="_Toc515375246"/>
      <w:bookmarkStart w:id="30" w:name="_Toc515430742"/>
      <w:bookmarkStart w:id="31" w:name="_Toc515462050"/>
      <w:r w:rsidRPr="00ED5135">
        <w:t>1. Перечень мебели и</w:t>
      </w:r>
      <w:r w:rsidR="00911F38">
        <w:t xml:space="preserve"> прочего оборудования (таблица 4</w:t>
      </w:r>
      <w:r w:rsidRPr="00ED5135">
        <w:t>)</w:t>
      </w:r>
      <w:bookmarkEnd w:id="27"/>
      <w:bookmarkEnd w:id="28"/>
      <w:bookmarkEnd w:id="29"/>
      <w:bookmarkEnd w:id="30"/>
      <w:bookmarkEnd w:id="31"/>
    </w:p>
    <w:p w:rsidR="00ED5135" w:rsidRPr="00FE00D0" w:rsidRDefault="00ED5135" w:rsidP="001C46AE">
      <w:pPr>
        <w:spacing w:line="288" w:lineRule="auto"/>
        <w:jc w:val="right"/>
      </w:pPr>
      <w:r w:rsidRPr="00FE00D0">
        <w:t xml:space="preserve">Таблица </w:t>
      </w:r>
      <w:r w:rsidR="00911F38">
        <w:t>4</w:t>
      </w:r>
      <w:r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мебели и прочего оборудования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 xml:space="preserve">Стол рабочий для </w:t>
            </w:r>
            <w:r w:rsidR="00911F38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 xml:space="preserve">Стул для </w:t>
            </w:r>
            <w:r w:rsidR="00911F38">
              <w:t>аккредитуемого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5</w:t>
            </w:r>
          </w:p>
        </w:tc>
        <w:tc>
          <w:tcPr>
            <w:tcW w:w="7088" w:type="dxa"/>
            <w:vAlign w:val="center"/>
          </w:tcPr>
          <w:p w:rsidR="00ED5135" w:rsidRPr="00FE00D0" w:rsidRDefault="005C706B" w:rsidP="0069583A">
            <w:pPr>
              <w:pStyle w:val="Listenabsatz"/>
              <w:spacing w:line="288" w:lineRule="auto"/>
              <w:ind w:left="0"/>
            </w:pPr>
            <w:r w:rsidRPr="003C1EEA">
              <w:t>Стол</w:t>
            </w:r>
            <w:r w:rsidR="0069583A">
              <w:t xml:space="preserve"> / кушетка</w:t>
            </w:r>
            <w:r w:rsidRPr="003C1EEA">
              <w:t xml:space="preserve"> для размещения </w:t>
            </w:r>
            <w:r w:rsidR="0069583A">
              <w:t>модели молочных желез</w:t>
            </w:r>
            <w:r w:rsidR="0069583A" w:rsidRPr="003C1EEA">
              <w:t xml:space="preserve"> </w:t>
            </w:r>
            <w:r w:rsidR="0069583A">
              <w:t xml:space="preserve">/ манекена </w:t>
            </w:r>
            <w:r w:rsidRPr="003C1EEA">
              <w:t>(в зависимости от модели оборудован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6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Раковина с однорычажным смесителем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7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Диспенсер для одноразовых полотенец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8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Диспенсер для жидкого мыла (допускается имитация)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  <w:tr w:rsidR="00ED5135" w:rsidRPr="00FE00D0" w:rsidTr="00911F38">
        <w:trPr>
          <w:trHeight w:val="340"/>
        </w:trPr>
        <w:tc>
          <w:tcPr>
            <w:tcW w:w="709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9</w:t>
            </w:r>
          </w:p>
        </w:tc>
        <w:tc>
          <w:tcPr>
            <w:tcW w:w="7088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</w:pPr>
            <w:r w:rsidRPr="00FE00D0">
              <w:t>Настенные часы с секундной стрелкой</w:t>
            </w:r>
          </w:p>
        </w:tc>
        <w:tc>
          <w:tcPr>
            <w:tcW w:w="1842" w:type="dxa"/>
            <w:vAlign w:val="center"/>
          </w:tcPr>
          <w:p w:rsidR="00ED5135" w:rsidRPr="00FE00D0" w:rsidRDefault="00ED5135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 шт.</w:t>
            </w:r>
          </w:p>
        </w:tc>
      </w:tr>
    </w:tbl>
    <w:p w:rsidR="00694E99" w:rsidRPr="00ED5135" w:rsidRDefault="00ED5135" w:rsidP="00A56232">
      <w:pPr>
        <w:ind w:firstLine="709"/>
      </w:pPr>
      <w:bookmarkStart w:id="32" w:name="_Toc515373684"/>
      <w:bookmarkStart w:id="33" w:name="_Toc515375018"/>
      <w:bookmarkStart w:id="34" w:name="_Toc515375247"/>
      <w:bookmarkStart w:id="35" w:name="_Toc515430743"/>
      <w:bookmarkStart w:id="36" w:name="_Toc515462051"/>
      <w:r w:rsidRPr="00ED5135">
        <w:lastRenderedPageBreak/>
        <w:t>2. Перечень медицинского оборудования</w:t>
      </w:r>
      <w:r w:rsidR="00911F38">
        <w:t xml:space="preserve"> (таблица 5</w:t>
      </w:r>
      <w:r w:rsidRPr="00ED5135">
        <w:t>)</w:t>
      </w:r>
      <w:bookmarkEnd w:id="32"/>
      <w:bookmarkEnd w:id="33"/>
      <w:bookmarkEnd w:id="34"/>
      <w:bookmarkEnd w:id="35"/>
      <w:bookmarkEnd w:id="36"/>
    </w:p>
    <w:p w:rsidR="00911F38" w:rsidRPr="00FE00D0" w:rsidRDefault="00911F38" w:rsidP="001C46AE">
      <w:pPr>
        <w:spacing w:line="288" w:lineRule="auto"/>
        <w:jc w:val="right"/>
      </w:pPr>
      <w:r>
        <w:t>Таблица 5</w:t>
      </w:r>
      <w:r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42"/>
      </w:tblGrid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</w:t>
            </w:r>
            <w:r w:rsidRPr="00FE00D0">
              <w:rPr>
                <w:lang w:val="en-US"/>
              </w:rPr>
              <w:t>/</w:t>
            </w:r>
            <w:r w:rsidRPr="00FE00D0">
              <w:t>п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медицинского оборудования</w:t>
            </w:r>
          </w:p>
        </w:tc>
        <w:tc>
          <w:tcPr>
            <w:tcW w:w="1842" w:type="dxa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</w:pPr>
            <w:r w:rsidRPr="00FE00D0">
              <w:t>Столик инструментальный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Емкость для марлевых шарик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  <w:tr w:rsidR="00911F38" w:rsidRPr="00FE00D0" w:rsidTr="00911F38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1C46AE">
            <w:pPr>
              <w:pStyle w:val="Listenabsatz"/>
              <w:spacing w:line="288" w:lineRule="auto"/>
              <w:ind w:left="0"/>
              <w:jc w:val="center"/>
            </w:pPr>
            <w:r w:rsidRPr="00FE00D0">
              <w:t>4</w:t>
            </w:r>
          </w:p>
        </w:tc>
        <w:tc>
          <w:tcPr>
            <w:tcW w:w="7088" w:type="dxa"/>
            <w:vAlign w:val="center"/>
          </w:tcPr>
          <w:p w:rsidR="00911F38" w:rsidRPr="00FE00D0" w:rsidRDefault="00911F38" w:rsidP="001C46AE">
            <w:pPr>
              <w:tabs>
                <w:tab w:val="left" w:pos="1560"/>
              </w:tabs>
              <w:suppressAutoHyphens/>
              <w:spacing w:line="288" w:lineRule="auto"/>
            </w:pPr>
            <w:r w:rsidRPr="00FE00D0">
              <w:t>Контейнер для сбора отходов класса А объемом 10 литров</w:t>
            </w:r>
          </w:p>
        </w:tc>
        <w:tc>
          <w:tcPr>
            <w:tcW w:w="1842" w:type="dxa"/>
            <w:vAlign w:val="center"/>
          </w:tcPr>
          <w:p w:rsidR="00911F38" w:rsidRPr="00FE00D0" w:rsidRDefault="00911F38" w:rsidP="001C46AE">
            <w:pPr>
              <w:spacing w:line="288" w:lineRule="auto"/>
              <w:jc w:val="center"/>
            </w:pPr>
            <w:r w:rsidRPr="00FE00D0">
              <w:t>1 шт.</w:t>
            </w:r>
          </w:p>
        </w:tc>
      </w:tr>
    </w:tbl>
    <w:p w:rsidR="00ED5135" w:rsidRPr="00084411" w:rsidRDefault="00ED5135" w:rsidP="00084411">
      <w:pPr>
        <w:ind w:firstLine="709"/>
      </w:pPr>
    </w:p>
    <w:p w:rsidR="00ED5135" w:rsidRDefault="00ED5135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7" w:name="_Toc515630091"/>
      <w:r>
        <w:rPr>
          <w:b/>
        </w:rPr>
        <w:t>Расходные материалы (из расчета на попытки аккредитуемых)</w:t>
      </w:r>
      <w:r w:rsidR="00911F38" w:rsidRPr="00911F38">
        <w:t xml:space="preserve"> </w:t>
      </w:r>
      <w:r w:rsidR="00911F38">
        <w:t>(таблица 6</w:t>
      </w:r>
      <w:r w:rsidR="00911F38" w:rsidRPr="00ED5135">
        <w:t>)</w:t>
      </w:r>
      <w:bookmarkEnd w:id="37"/>
    </w:p>
    <w:p w:rsidR="00911F38" w:rsidRPr="00FE00D0" w:rsidRDefault="00911F38" w:rsidP="00A7255D">
      <w:pPr>
        <w:pStyle w:val="Listenabsatz"/>
        <w:spacing w:line="288" w:lineRule="auto"/>
        <w:ind w:left="360"/>
        <w:contextualSpacing w:val="0"/>
        <w:jc w:val="right"/>
      </w:pPr>
      <w:r>
        <w:t>Таблица 6</w:t>
      </w:r>
      <w:r w:rsidRPr="00FE00D0">
        <w:t>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911F38" w:rsidRPr="00FE00D0" w:rsidTr="001C46AE">
        <w:trPr>
          <w:trHeight w:val="340"/>
        </w:trPr>
        <w:tc>
          <w:tcPr>
            <w:tcW w:w="709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№ п/п</w:t>
            </w:r>
          </w:p>
        </w:tc>
        <w:tc>
          <w:tcPr>
            <w:tcW w:w="6662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Перечень расходных материалов</w:t>
            </w:r>
          </w:p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</w:p>
        </w:tc>
        <w:tc>
          <w:tcPr>
            <w:tcW w:w="2268" w:type="dxa"/>
            <w:vAlign w:val="center"/>
          </w:tcPr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Количество</w:t>
            </w:r>
          </w:p>
          <w:p w:rsidR="00911F38" w:rsidRPr="00FE00D0" w:rsidRDefault="00911F38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(на 1 попытку аккредитуемого)</w:t>
            </w:r>
          </w:p>
        </w:tc>
      </w:tr>
      <w:tr w:rsidR="005C706B" w:rsidRPr="00FE00D0" w:rsidTr="001C46AE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1</w:t>
            </w:r>
          </w:p>
        </w:tc>
        <w:tc>
          <w:tcPr>
            <w:tcW w:w="6662" w:type="dxa"/>
            <w:vAlign w:val="center"/>
          </w:tcPr>
          <w:p w:rsidR="005C706B" w:rsidRPr="003C1EEA" w:rsidRDefault="005C706B" w:rsidP="0069583A">
            <w:r w:rsidRPr="003C1EEA">
              <w:t>Марлевые шарики для обработки кожи рук</w:t>
            </w:r>
          </w:p>
        </w:tc>
        <w:tc>
          <w:tcPr>
            <w:tcW w:w="2268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шт.</w:t>
            </w:r>
          </w:p>
        </w:tc>
      </w:tr>
      <w:tr w:rsidR="005C706B" w:rsidRPr="00FE00D0" w:rsidTr="001C46AE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</w:t>
            </w:r>
          </w:p>
        </w:tc>
        <w:tc>
          <w:tcPr>
            <w:tcW w:w="6662" w:type="dxa"/>
            <w:vAlign w:val="center"/>
          </w:tcPr>
          <w:p w:rsidR="005C706B" w:rsidRPr="003C1EEA" w:rsidRDefault="005C706B" w:rsidP="0069583A">
            <w:pPr>
              <w:pStyle w:val="Listenabsatz"/>
              <w:ind w:left="0"/>
            </w:pPr>
            <w:r w:rsidRPr="003C1EEA">
              <w:t>Антисептик для обработки кожи</w:t>
            </w:r>
          </w:p>
        </w:tc>
        <w:tc>
          <w:tcPr>
            <w:tcW w:w="2268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 мл</w:t>
            </w:r>
          </w:p>
        </w:tc>
      </w:tr>
      <w:tr w:rsidR="005C706B" w:rsidRPr="00FE00D0" w:rsidTr="001C46AE">
        <w:trPr>
          <w:trHeight w:val="340"/>
        </w:trPr>
        <w:tc>
          <w:tcPr>
            <w:tcW w:w="709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3</w:t>
            </w:r>
          </w:p>
        </w:tc>
        <w:tc>
          <w:tcPr>
            <w:tcW w:w="6662" w:type="dxa"/>
            <w:vAlign w:val="center"/>
          </w:tcPr>
          <w:p w:rsidR="005C706B" w:rsidRPr="003C1EEA" w:rsidRDefault="005C706B" w:rsidP="001F0080">
            <w:pPr>
              <w:pStyle w:val="Listenabsatz"/>
              <w:ind w:left="0"/>
            </w:pPr>
            <w:r w:rsidRPr="003C1EEA">
              <w:t>Средство для мытья рук (допускается имитация)</w:t>
            </w:r>
          </w:p>
        </w:tc>
        <w:tc>
          <w:tcPr>
            <w:tcW w:w="2268" w:type="dxa"/>
            <w:vAlign w:val="center"/>
          </w:tcPr>
          <w:p w:rsidR="005C706B" w:rsidRPr="00FE00D0" w:rsidRDefault="005C706B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2 мл</w:t>
            </w:r>
          </w:p>
        </w:tc>
      </w:tr>
    </w:tbl>
    <w:p w:rsidR="00911F38" w:rsidRPr="00084411" w:rsidRDefault="00911F38" w:rsidP="00084411">
      <w:pPr>
        <w:ind w:firstLine="709"/>
      </w:pPr>
    </w:p>
    <w:p w:rsidR="00ED5135" w:rsidRPr="001A26B7" w:rsidRDefault="00ED5135" w:rsidP="00AD44AB">
      <w:pPr>
        <w:pStyle w:val="Listenabsatz"/>
        <w:numPr>
          <w:ilvl w:val="1"/>
          <w:numId w:val="7"/>
        </w:numPr>
        <w:spacing w:line="288" w:lineRule="auto"/>
        <w:contextualSpacing w:val="0"/>
        <w:jc w:val="both"/>
        <w:outlineLvl w:val="1"/>
        <w:rPr>
          <w:b/>
        </w:rPr>
      </w:pPr>
      <w:r>
        <w:rPr>
          <w:b/>
        </w:rPr>
        <w:t xml:space="preserve"> </w:t>
      </w:r>
      <w:bookmarkStart w:id="38" w:name="_Toc515630092"/>
      <w:r>
        <w:rPr>
          <w:b/>
        </w:rPr>
        <w:t>Симуляционное оборудование</w:t>
      </w:r>
      <w:r w:rsidR="00911F38">
        <w:rPr>
          <w:b/>
        </w:rPr>
        <w:t xml:space="preserve"> </w:t>
      </w:r>
      <w:r w:rsidR="00911F38">
        <w:t>(таблица 7</w:t>
      </w:r>
      <w:r w:rsidR="00911F38" w:rsidRPr="00ED5135">
        <w:t>)</w:t>
      </w:r>
      <w:bookmarkEnd w:id="38"/>
    </w:p>
    <w:p w:rsidR="00907280" w:rsidRPr="00FE00D0" w:rsidRDefault="00FD046B" w:rsidP="00A7255D">
      <w:pPr>
        <w:pStyle w:val="Listenabsatz"/>
        <w:spacing w:line="288" w:lineRule="auto"/>
        <w:ind w:left="0"/>
        <w:contextualSpacing w:val="0"/>
        <w:jc w:val="right"/>
      </w:pPr>
      <w:r w:rsidRPr="00FE00D0">
        <w:t xml:space="preserve">Таблица </w:t>
      </w:r>
      <w:r w:rsidR="001A26B7">
        <w:t>7</w:t>
      </w:r>
      <w:r w:rsidR="00B806A8" w:rsidRPr="00FE00D0">
        <w:t>.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421A5C" w:rsidRPr="00FE00D0" w:rsidTr="001A26B7">
        <w:trPr>
          <w:trHeight w:val="340"/>
        </w:trPr>
        <w:tc>
          <w:tcPr>
            <w:tcW w:w="3969" w:type="dxa"/>
            <w:vAlign w:val="center"/>
          </w:tcPr>
          <w:p w:rsidR="00F85848" w:rsidRDefault="00421A5C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 xml:space="preserve">Перечень </w:t>
            </w:r>
          </w:p>
          <w:p w:rsidR="00421A5C" w:rsidRPr="00FE00D0" w:rsidRDefault="00421A5C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симуляционного оборудования</w:t>
            </w:r>
          </w:p>
        </w:tc>
        <w:tc>
          <w:tcPr>
            <w:tcW w:w="5670" w:type="dxa"/>
            <w:vAlign w:val="center"/>
          </w:tcPr>
          <w:p w:rsidR="00F85848" w:rsidRDefault="001A26B7" w:rsidP="00A7255D">
            <w:pPr>
              <w:pStyle w:val="Listenabsatz"/>
              <w:spacing w:line="288" w:lineRule="auto"/>
              <w:ind w:left="0"/>
              <w:jc w:val="center"/>
            </w:pPr>
            <w:r>
              <w:t>Технические характеристики</w:t>
            </w:r>
            <w:r w:rsidR="00421A5C" w:rsidRPr="00FE00D0">
              <w:t xml:space="preserve"> </w:t>
            </w:r>
          </w:p>
          <w:p w:rsidR="00421A5C" w:rsidRPr="00FE00D0" w:rsidRDefault="00421A5C" w:rsidP="00A7255D">
            <w:pPr>
              <w:pStyle w:val="Listenabsatz"/>
              <w:spacing w:line="288" w:lineRule="auto"/>
              <w:ind w:left="0"/>
              <w:jc w:val="center"/>
            </w:pPr>
            <w:r w:rsidRPr="00FE00D0">
              <w:t>симуляционного оборудования</w:t>
            </w:r>
          </w:p>
        </w:tc>
      </w:tr>
      <w:tr w:rsidR="0069583A" w:rsidRPr="00FE00D0" w:rsidTr="001A26B7">
        <w:trPr>
          <w:trHeight w:val="358"/>
        </w:trPr>
        <w:tc>
          <w:tcPr>
            <w:tcW w:w="3969" w:type="dxa"/>
            <w:vMerge w:val="restart"/>
            <w:vAlign w:val="center"/>
          </w:tcPr>
          <w:p w:rsidR="0069583A" w:rsidRPr="003C1EEA" w:rsidRDefault="0069583A" w:rsidP="0069583A">
            <w:pPr>
              <w:pStyle w:val="Listenabsatz"/>
              <w:spacing w:before="60" w:after="60"/>
              <w:ind w:left="0"/>
              <w:jc w:val="center"/>
            </w:pPr>
            <w:r>
              <w:t>Модели</w:t>
            </w:r>
            <w:r w:rsidRPr="00DC2974">
              <w:t xml:space="preserve"> молочной железы</w:t>
            </w:r>
            <w:r w:rsidRPr="003C1EEA">
              <w:t xml:space="preserve"> </w:t>
            </w:r>
            <w:r>
              <w:t>или м</w:t>
            </w:r>
            <w:r w:rsidRPr="003C1EEA">
              <w:t>анекен (допускается использование</w:t>
            </w:r>
            <w:r>
              <w:t xml:space="preserve">, </w:t>
            </w:r>
            <w:r w:rsidRPr="003C1EEA">
              <w:t xml:space="preserve">как </w:t>
            </w:r>
            <w:r>
              <w:t xml:space="preserve">изолированной модели </w:t>
            </w:r>
            <w:r w:rsidRPr="00DC2974">
              <w:t>молочной железы</w:t>
            </w:r>
            <w:r>
              <w:t xml:space="preserve">, </w:t>
            </w:r>
            <w:r w:rsidRPr="003C1EEA">
              <w:t>так и то</w:t>
            </w:r>
            <w:r>
              <w:t>рса пациентки или</w:t>
            </w:r>
            <w:r w:rsidRPr="003C1EEA">
              <w:t xml:space="preserve"> </w:t>
            </w:r>
            <w:r>
              <w:t>полноростовой модели</w:t>
            </w:r>
            <w:r w:rsidRPr="003C1EEA">
              <w:t>)</w:t>
            </w:r>
          </w:p>
        </w:tc>
        <w:tc>
          <w:tcPr>
            <w:tcW w:w="5670" w:type="dxa"/>
            <w:vAlign w:val="center"/>
          </w:tcPr>
          <w:p w:rsidR="0069583A" w:rsidRPr="00B05DF6" w:rsidRDefault="0069583A" w:rsidP="0069583A">
            <w:pPr>
              <w:spacing w:before="60" w:after="60"/>
            </w:pPr>
            <w:r w:rsidRPr="00B05DF6">
              <w:t xml:space="preserve">Возможность </w:t>
            </w:r>
            <w:r>
              <w:t>исследования молочных желез (осмотр, пальпация)</w:t>
            </w:r>
            <w:r w:rsidRPr="00B05DF6">
              <w:t>.</w:t>
            </w:r>
          </w:p>
        </w:tc>
      </w:tr>
      <w:tr w:rsidR="0069583A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69583A" w:rsidRPr="00FE00D0" w:rsidRDefault="0069583A" w:rsidP="00A7255D">
            <w:pPr>
              <w:pStyle w:val="Listenabsatz"/>
              <w:spacing w:line="288" w:lineRule="auto"/>
              <w:ind w:left="0"/>
              <w:jc w:val="center"/>
            </w:pPr>
          </w:p>
        </w:tc>
        <w:tc>
          <w:tcPr>
            <w:tcW w:w="5670" w:type="dxa"/>
            <w:vAlign w:val="center"/>
          </w:tcPr>
          <w:p w:rsidR="0069583A" w:rsidRPr="00B05DF6" w:rsidRDefault="0069583A" w:rsidP="0069583A">
            <w:pPr>
              <w:pStyle w:val="Listenabsatz"/>
              <w:spacing w:before="60" w:after="60"/>
              <w:ind w:left="0"/>
            </w:pPr>
            <w:r>
              <w:t>Возможность пальпации регионарных лимфоузлов (при условии наличия опции модели)</w:t>
            </w:r>
          </w:p>
        </w:tc>
      </w:tr>
      <w:tr w:rsidR="0069583A" w:rsidRPr="00FE00D0" w:rsidTr="001A26B7">
        <w:trPr>
          <w:trHeight w:val="358"/>
        </w:trPr>
        <w:tc>
          <w:tcPr>
            <w:tcW w:w="3969" w:type="dxa"/>
            <w:vMerge/>
            <w:vAlign w:val="center"/>
          </w:tcPr>
          <w:p w:rsidR="0069583A" w:rsidRPr="00FE00D0" w:rsidRDefault="0069583A" w:rsidP="00A7255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69583A" w:rsidRPr="00B05DF6" w:rsidRDefault="0069583A" w:rsidP="0069583A">
            <w:pPr>
              <w:spacing w:before="60" w:after="60"/>
            </w:pPr>
            <w:r w:rsidRPr="00B05DF6">
              <w:t xml:space="preserve">Возможность </w:t>
            </w:r>
            <w:r>
              <w:t>имитации патологии</w:t>
            </w:r>
            <w:r w:rsidRPr="00B05DF6">
              <w:t>.</w:t>
            </w:r>
          </w:p>
        </w:tc>
      </w:tr>
      <w:tr w:rsidR="0069583A" w:rsidRPr="00FE00D0" w:rsidTr="00530526">
        <w:trPr>
          <w:trHeight w:val="326"/>
        </w:trPr>
        <w:tc>
          <w:tcPr>
            <w:tcW w:w="3969" w:type="dxa"/>
            <w:vMerge/>
            <w:vAlign w:val="center"/>
          </w:tcPr>
          <w:p w:rsidR="0069583A" w:rsidRPr="00FE00D0" w:rsidRDefault="0069583A" w:rsidP="00A7255D">
            <w:pPr>
              <w:pStyle w:val="Listenabsatz"/>
              <w:spacing w:line="288" w:lineRule="auto"/>
              <w:ind w:left="0"/>
            </w:pPr>
          </w:p>
        </w:tc>
        <w:tc>
          <w:tcPr>
            <w:tcW w:w="5670" w:type="dxa"/>
            <w:vAlign w:val="center"/>
          </w:tcPr>
          <w:p w:rsidR="0069583A" w:rsidRPr="00B05DF6" w:rsidRDefault="0069583A" w:rsidP="0069583A">
            <w:pPr>
              <w:spacing w:before="60" w:after="60"/>
            </w:pPr>
            <w:r w:rsidRPr="00B05DF6">
              <w:t xml:space="preserve">Возможность </w:t>
            </w:r>
            <w:r>
              <w:t>имитации нормы</w:t>
            </w:r>
            <w:r w:rsidRPr="00B05DF6">
              <w:t>.</w:t>
            </w:r>
          </w:p>
        </w:tc>
      </w:tr>
    </w:tbl>
    <w:p w:rsidR="0056032F" w:rsidRDefault="001A26B7" w:rsidP="00A7255D">
      <w:pPr>
        <w:spacing w:line="288" w:lineRule="auto"/>
        <w:ind w:firstLine="709"/>
        <w:jc w:val="both"/>
      </w:pPr>
      <w:r w:rsidRPr="00F66D3F">
        <w:t>Членам АК, аккредитуемым и вспомогательному персоналу важно заранее сообщить всем участникам об особенностях Вашей модели симулятора и отличия процедуры обследования на реальном пациенте.</w:t>
      </w:r>
    </w:p>
    <w:p w:rsidR="001A26B7" w:rsidRDefault="001A26B7" w:rsidP="00A7255D">
      <w:pPr>
        <w:spacing w:line="288" w:lineRule="auto"/>
        <w:ind w:firstLine="709"/>
        <w:jc w:val="both"/>
      </w:pPr>
    </w:p>
    <w:p w:rsidR="001C46AE" w:rsidRDefault="001C46AE" w:rsidP="001C46AE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39" w:name="_Toc515630093"/>
      <w:r>
        <w:rPr>
          <w:b/>
        </w:rPr>
        <w:t xml:space="preserve">Перечень ситуаций (сценариев) станции </w:t>
      </w:r>
      <w:r>
        <w:t>(таблица 8</w:t>
      </w:r>
      <w:r w:rsidRPr="00ED5135">
        <w:t>)</w:t>
      </w:r>
      <w:bookmarkEnd w:id="39"/>
    </w:p>
    <w:p w:rsidR="001C46AE" w:rsidRPr="009179E3" w:rsidRDefault="001C46AE" w:rsidP="001C46AE">
      <w:pPr>
        <w:pStyle w:val="Listenabsatz"/>
        <w:spacing w:after="120"/>
        <w:ind w:left="360"/>
        <w:jc w:val="right"/>
      </w:pPr>
      <w:r>
        <w:t>Таблица 8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827"/>
        <w:gridCol w:w="4394"/>
      </w:tblGrid>
      <w:tr w:rsidR="000651B8" w:rsidRPr="003C1EEA" w:rsidTr="00530526">
        <w:trPr>
          <w:trHeight w:val="340"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0651B8" w:rsidRDefault="000651B8" w:rsidP="000651B8">
            <w:pPr>
              <w:jc w:val="center"/>
              <w:rPr>
                <w:b/>
              </w:rPr>
            </w:pPr>
            <w:r w:rsidRPr="00670A55">
              <w:rPr>
                <w:b/>
              </w:rPr>
              <w:t>Сценарий</w:t>
            </w:r>
          </w:p>
          <w:p w:rsidR="000651B8" w:rsidRPr="00670A55" w:rsidRDefault="000651B8" w:rsidP="000651B8">
            <w:pPr>
              <w:jc w:val="center"/>
            </w:pPr>
            <w:r>
              <w:rPr>
                <w:b/>
              </w:rPr>
              <w:t>№ п.п.</w:t>
            </w:r>
          </w:p>
        </w:tc>
        <w:tc>
          <w:tcPr>
            <w:tcW w:w="3827" w:type="dxa"/>
            <w:shd w:val="clear" w:color="auto" w:fill="B8CCE4" w:themeFill="accent1" w:themeFillTint="66"/>
            <w:vAlign w:val="center"/>
          </w:tcPr>
          <w:p w:rsidR="000651B8" w:rsidRPr="00670A55" w:rsidRDefault="000651B8" w:rsidP="000651B8">
            <w:pPr>
              <w:jc w:val="center"/>
            </w:pPr>
            <w:r>
              <w:rPr>
                <w:b/>
              </w:rPr>
              <w:t>Ситуация (сценарий)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0651B8" w:rsidRDefault="000651B8" w:rsidP="000651B8">
            <w:pPr>
              <w:jc w:val="center"/>
              <w:rPr>
                <w:b/>
              </w:rPr>
            </w:pPr>
            <w:r>
              <w:rPr>
                <w:b/>
              </w:rPr>
              <w:t>Раздел матрицы компетенций</w:t>
            </w:r>
          </w:p>
          <w:p w:rsidR="000651B8" w:rsidRPr="00816A59" w:rsidRDefault="000651B8" w:rsidP="000651B8">
            <w:pPr>
              <w:jc w:val="center"/>
              <w:rPr>
                <w:b/>
              </w:rPr>
            </w:pPr>
            <w:r>
              <w:rPr>
                <w:b/>
              </w:rPr>
              <w:t>Класс/блок МКБ 10</w:t>
            </w:r>
          </w:p>
        </w:tc>
      </w:tr>
      <w:tr w:rsidR="000651B8" w:rsidRPr="003C1EEA" w:rsidTr="0053052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51B8" w:rsidRPr="003C1EEA" w:rsidRDefault="000651B8" w:rsidP="001F0080">
            <w:pPr>
              <w:jc w:val="center"/>
            </w:pPr>
            <w:r w:rsidRPr="003C1EEA"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51B8" w:rsidRPr="00F315B8" w:rsidRDefault="000651B8" w:rsidP="00530526">
            <w:r>
              <w:t>Норма</w:t>
            </w:r>
          </w:p>
        </w:tc>
        <w:tc>
          <w:tcPr>
            <w:tcW w:w="4394" w:type="dxa"/>
          </w:tcPr>
          <w:p w:rsidR="000651B8" w:rsidRDefault="000651B8" w:rsidP="000651B8">
            <w:r>
              <w:t>-</w:t>
            </w:r>
          </w:p>
        </w:tc>
      </w:tr>
      <w:tr w:rsidR="000651B8" w:rsidRPr="003C1EEA" w:rsidTr="0053052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51B8" w:rsidRPr="003C1EEA" w:rsidRDefault="000651B8" w:rsidP="001F0080">
            <w:pPr>
              <w:jc w:val="center"/>
            </w:pPr>
            <w:r w:rsidRPr="003C1EEA"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51B8" w:rsidRPr="00F315B8" w:rsidRDefault="000651B8" w:rsidP="00530526">
            <w:r>
              <w:t>Рак молочной железы</w:t>
            </w:r>
          </w:p>
        </w:tc>
        <w:tc>
          <w:tcPr>
            <w:tcW w:w="4394" w:type="dxa"/>
          </w:tcPr>
          <w:p w:rsidR="000651B8" w:rsidRDefault="000651B8" w:rsidP="000651B8">
            <w:r>
              <w:t xml:space="preserve">Злокачественное новообразование молочной железы </w:t>
            </w:r>
            <w:r w:rsidRPr="000651B8">
              <w:rPr>
                <w:b/>
              </w:rPr>
              <w:t>С50</w:t>
            </w:r>
          </w:p>
        </w:tc>
      </w:tr>
      <w:tr w:rsidR="000651B8" w:rsidRPr="003C1EEA" w:rsidTr="0053052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51B8" w:rsidRPr="003C1EEA" w:rsidRDefault="000651B8" w:rsidP="001F0080">
            <w:pPr>
              <w:jc w:val="center"/>
            </w:pPr>
            <w:r w:rsidRPr="003C1EEA"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51B8" w:rsidRPr="00F315B8" w:rsidRDefault="000651B8" w:rsidP="00530526">
            <w:r>
              <w:t>Мастит</w:t>
            </w:r>
          </w:p>
        </w:tc>
        <w:tc>
          <w:tcPr>
            <w:tcW w:w="4394" w:type="dxa"/>
          </w:tcPr>
          <w:p w:rsidR="000651B8" w:rsidRDefault="000651B8" w:rsidP="000651B8">
            <w:r>
              <w:t xml:space="preserve">Инфекции молочной железы </w:t>
            </w:r>
            <w:r w:rsidRPr="000651B8">
              <w:rPr>
                <w:b/>
              </w:rPr>
              <w:t>О91</w:t>
            </w:r>
          </w:p>
        </w:tc>
      </w:tr>
      <w:tr w:rsidR="000651B8" w:rsidRPr="003C1EEA" w:rsidTr="0053052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51B8" w:rsidRPr="003C1EEA" w:rsidRDefault="000651B8" w:rsidP="001F0080">
            <w:pPr>
              <w:jc w:val="center"/>
            </w:pPr>
            <w:r w:rsidRPr="003C1EEA"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51B8" w:rsidRPr="00F315B8" w:rsidRDefault="000651B8" w:rsidP="00530526">
            <w:r>
              <w:t>Фиброзно-кистозная мастопатия</w:t>
            </w:r>
          </w:p>
        </w:tc>
        <w:tc>
          <w:tcPr>
            <w:tcW w:w="4394" w:type="dxa"/>
          </w:tcPr>
          <w:p w:rsidR="000651B8" w:rsidRPr="00530526" w:rsidRDefault="00530526" w:rsidP="00530526">
            <w:r>
              <w:t xml:space="preserve">Доброкачественная дисплазия молочной железы </w:t>
            </w:r>
            <w:r w:rsidRPr="00530526">
              <w:rPr>
                <w:b/>
                <w:lang w:val="en-US"/>
              </w:rPr>
              <w:t>N</w:t>
            </w:r>
            <w:r w:rsidRPr="00530526">
              <w:rPr>
                <w:b/>
              </w:rPr>
              <w:t>60</w:t>
            </w:r>
          </w:p>
        </w:tc>
      </w:tr>
      <w:tr w:rsidR="000651B8" w:rsidRPr="003C1EEA" w:rsidTr="00530526">
        <w:trPr>
          <w:trHeight w:val="340"/>
        </w:trPr>
        <w:tc>
          <w:tcPr>
            <w:tcW w:w="1418" w:type="dxa"/>
            <w:shd w:val="clear" w:color="auto" w:fill="auto"/>
            <w:vAlign w:val="center"/>
          </w:tcPr>
          <w:p w:rsidR="000651B8" w:rsidRPr="003C1EEA" w:rsidRDefault="000651B8" w:rsidP="001F0080">
            <w:pPr>
              <w:jc w:val="center"/>
            </w:pPr>
            <w:r w:rsidRPr="003C1EEA"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51B8" w:rsidRPr="00CC2A85" w:rsidRDefault="000651B8" w:rsidP="00530526">
            <w:r>
              <w:t>Новообразование</w:t>
            </w:r>
          </w:p>
        </w:tc>
        <w:tc>
          <w:tcPr>
            <w:tcW w:w="4394" w:type="dxa"/>
          </w:tcPr>
          <w:p w:rsidR="000651B8" w:rsidRPr="000651B8" w:rsidRDefault="000651B8" w:rsidP="000651B8">
            <w:r>
              <w:t xml:space="preserve">Доброкачественное новообразование молочной железы </w:t>
            </w:r>
            <w:r w:rsidRPr="000651B8">
              <w:rPr>
                <w:b/>
                <w:lang w:val="en-US"/>
              </w:rPr>
              <w:t>D</w:t>
            </w:r>
            <w:r w:rsidRPr="000651B8">
              <w:rPr>
                <w:b/>
              </w:rPr>
              <w:t>24</w:t>
            </w:r>
          </w:p>
        </w:tc>
      </w:tr>
    </w:tbl>
    <w:p w:rsidR="006F4D16" w:rsidRDefault="006F4D16">
      <w:pPr>
        <w:spacing w:after="200" w:line="276" w:lineRule="auto"/>
        <w:rPr>
          <w:b/>
        </w:rPr>
      </w:pPr>
      <w:bookmarkStart w:id="40" w:name="_Toc480667551"/>
      <w:bookmarkStart w:id="41" w:name="_Toc482299346"/>
      <w:r>
        <w:rPr>
          <w:b/>
        </w:rPr>
        <w:br w:type="page"/>
      </w:r>
    </w:p>
    <w:p w:rsidR="0085678E" w:rsidRPr="00C723DB" w:rsidRDefault="00F85848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2" w:name="_Toc515630094"/>
      <w:r w:rsidRPr="00C723DB">
        <w:rPr>
          <w:b/>
        </w:rPr>
        <w:lastRenderedPageBreak/>
        <w:t>Информация (брифинг) для аккредитуемого</w:t>
      </w:r>
      <w:bookmarkEnd w:id="40"/>
      <w:bookmarkEnd w:id="41"/>
      <w:bookmarkEnd w:id="42"/>
    </w:p>
    <w:p w:rsidR="0069583A" w:rsidRPr="00C723DB" w:rsidRDefault="0069583A" w:rsidP="00C723DB">
      <w:pPr>
        <w:pStyle w:val="Default"/>
        <w:spacing w:line="288" w:lineRule="auto"/>
        <w:ind w:firstLine="709"/>
        <w:jc w:val="both"/>
        <w:rPr>
          <w:color w:val="auto"/>
        </w:rPr>
      </w:pPr>
      <w:r w:rsidRPr="00C723DB">
        <w:rPr>
          <w:b/>
          <w:color w:val="auto"/>
        </w:rPr>
        <w:t xml:space="preserve">Сценарий № 1 </w:t>
      </w:r>
      <w:r w:rsidR="00EB08DC">
        <w:rPr>
          <w:color w:val="auto"/>
        </w:rPr>
        <w:t>Вы врач профильного отделения. К Вам обратилась Ваша пациентка</w:t>
      </w:r>
      <w:r w:rsidRPr="00C723DB">
        <w:rPr>
          <w:color w:val="auto"/>
        </w:rPr>
        <w:t xml:space="preserve"> </w:t>
      </w:r>
      <w:r w:rsidRPr="00C723DB">
        <w:t>Пе</w:t>
      </w:r>
      <w:r w:rsidR="00EB08DC">
        <w:t xml:space="preserve">трова Ирина Николаевна, 35 лет </w:t>
      </w:r>
      <w:r w:rsidRPr="00C723DB">
        <w:t xml:space="preserve">с </w:t>
      </w:r>
      <w:r w:rsidR="00EB08DC">
        <w:t>жалобами на дискомфорт в области молочных желез</w:t>
      </w:r>
      <w:r w:rsidRPr="00C723DB">
        <w:t>.</w:t>
      </w:r>
    </w:p>
    <w:p w:rsidR="0069583A" w:rsidRPr="00C723DB" w:rsidRDefault="0069583A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Вам необходимо провести исследование молочных желез, интерпретировать данные инструментальных методов исследования (маммографии и/или УЗИ молочных желез), </w:t>
      </w:r>
      <w:r w:rsidR="004163D0" w:rsidRPr="00C723DB">
        <w:t xml:space="preserve">оценить </w:t>
      </w:r>
      <w:r w:rsidR="00DE0E5D" w:rsidRPr="00C723DB">
        <w:t>изменения в молочных железах (категорию)</w:t>
      </w:r>
      <w:r w:rsidR="004163D0" w:rsidRPr="00C723DB">
        <w:t xml:space="preserve"> по шкале </w:t>
      </w:r>
      <w:r w:rsidR="004163D0" w:rsidRPr="00C723DB">
        <w:rPr>
          <w:lang w:val="en-US"/>
        </w:rPr>
        <w:t>BI</w:t>
      </w:r>
      <w:r w:rsidR="004163D0" w:rsidRPr="00C723DB">
        <w:t>-</w:t>
      </w:r>
      <w:r w:rsidR="004163D0" w:rsidRPr="00C723DB">
        <w:rPr>
          <w:lang w:val="en-US"/>
        </w:rPr>
        <w:t>RADS</w:t>
      </w:r>
      <w:r w:rsidR="004163D0" w:rsidRPr="00C723DB">
        <w:t xml:space="preserve"> (</w:t>
      </w:r>
      <w:r w:rsidR="004163D0" w:rsidRPr="00C723DB">
        <w:rPr>
          <w:lang w:val="en-US"/>
        </w:rPr>
        <w:t>Breast</w:t>
      </w:r>
      <w:r w:rsidR="004163D0" w:rsidRPr="00C723DB">
        <w:t xml:space="preserve"> </w:t>
      </w:r>
      <w:r w:rsidR="004163D0" w:rsidRPr="00C723DB">
        <w:rPr>
          <w:lang w:val="en-US"/>
        </w:rPr>
        <w:t>Imaging</w:t>
      </w:r>
      <w:r w:rsidR="004163D0" w:rsidRPr="00C723DB">
        <w:t xml:space="preserve"> </w:t>
      </w:r>
      <w:r w:rsidR="004163D0" w:rsidRPr="00C723DB">
        <w:rPr>
          <w:lang w:val="en-US"/>
        </w:rPr>
        <w:t>Reporting</w:t>
      </w:r>
      <w:r w:rsidR="004163D0" w:rsidRPr="00C723DB">
        <w:t xml:space="preserve"> </w:t>
      </w:r>
      <w:r w:rsidR="004163D0" w:rsidRPr="00C723DB">
        <w:rPr>
          <w:lang w:val="en-US"/>
        </w:rPr>
        <w:t>and</w:t>
      </w:r>
      <w:r w:rsidR="004163D0" w:rsidRPr="00C723DB">
        <w:t xml:space="preserve"> </w:t>
      </w:r>
      <w:r w:rsidR="004163D0" w:rsidRPr="00C723DB">
        <w:rPr>
          <w:lang w:val="en-US"/>
        </w:rPr>
        <w:t>Data</w:t>
      </w:r>
      <w:r w:rsidR="004163D0" w:rsidRPr="00C723DB">
        <w:t xml:space="preserve"> </w:t>
      </w:r>
      <w:r w:rsidR="004163D0" w:rsidRPr="00C723DB">
        <w:rPr>
          <w:lang w:val="en-US"/>
        </w:rPr>
        <w:t>System</w:t>
      </w:r>
      <w:r w:rsidR="004163D0" w:rsidRPr="00C723DB">
        <w:t>)</w:t>
      </w:r>
      <w:r w:rsidR="00DE0E5D" w:rsidRPr="00C723DB">
        <w:t>,</w:t>
      </w:r>
      <w:r w:rsidR="004163D0" w:rsidRPr="00C723DB">
        <w:t xml:space="preserve"> </w:t>
      </w:r>
      <w:r w:rsidRPr="00C723DB">
        <w:rPr>
          <w:color w:val="000000"/>
        </w:rPr>
        <w:t>написать заключение (диагноз) и определить дальнейшую тактику ведения пациентки.</w:t>
      </w:r>
    </w:p>
    <w:p w:rsidR="0069583A" w:rsidRPr="00C723DB" w:rsidRDefault="0069583A" w:rsidP="00C723DB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723DB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69583A" w:rsidRPr="00FB679D" w:rsidRDefault="0069583A" w:rsidP="00C723DB">
      <w:pPr>
        <w:pStyle w:val="Default"/>
        <w:spacing w:line="288" w:lineRule="auto"/>
        <w:ind w:firstLine="709"/>
        <w:jc w:val="both"/>
        <w:rPr>
          <w:b/>
          <w:color w:val="auto"/>
          <w:sz w:val="18"/>
          <w:szCs w:val="18"/>
        </w:rPr>
      </w:pPr>
    </w:p>
    <w:p w:rsidR="0069583A" w:rsidRPr="00C723DB" w:rsidRDefault="0069583A" w:rsidP="00C723DB">
      <w:pPr>
        <w:pStyle w:val="Default"/>
        <w:spacing w:line="288" w:lineRule="auto"/>
        <w:ind w:firstLine="709"/>
        <w:jc w:val="both"/>
        <w:rPr>
          <w:color w:val="auto"/>
        </w:rPr>
      </w:pPr>
      <w:r w:rsidRPr="00C723DB">
        <w:rPr>
          <w:b/>
          <w:color w:val="auto"/>
        </w:rPr>
        <w:t>Сценарий № 2</w:t>
      </w:r>
      <w:r w:rsidR="00EB08DC">
        <w:rPr>
          <w:b/>
          <w:color w:val="auto"/>
        </w:rPr>
        <w:t xml:space="preserve"> </w:t>
      </w:r>
      <w:r w:rsidR="00EB08DC">
        <w:rPr>
          <w:color w:val="auto"/>
        </w:rPr>
        <w:t>Вы врач профильного отделения. К Вам обратилась Ваша пациентка</w:t>
      </w:r>
      <w:r w:rsidRPr="00C723DB">
        <w:rPr>
          <w:color w:val="auto"/>
        </w:rPr>
        <w:t xml:space="preserve"> </w:t>
      </w:r>
      <w:r w:rsidRPr="00C723DB">
        <w:t>Пе</w:t>
      </w:r>
      <w:r w:rsidR="00EB08DC">
        <w:t xml:space="preserve">трова Ирина Николаевна, 35 лет </w:t>
      </w:r>
      <w:r w:rsidRPr="00C723DB">
        <w:t>с результатами обследования. Ранее обращалась к врачу в связи с тем, что заменила втянутый левый сосок. Общее состояние без изменений.</w:t>
      </w:r>
    </w:p>
    <w:p w:rsidR="00DC33D9" w:rsidRPr="00C723DB" w:rsidRDefault="00DC33D9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Вам необходимо провести исследование молочных желез, интерпретировать данные инструментальных методов исследования (маммографии и/или УЗИ молочных желез), </w:t>
      </w:r>
      <w:r w:rsidRPr="00C723DB">
        <w:t xml:space="preserve">оценить изменения в молочных железах (категорию) по шкале </w:t>
      </w:r>
      <w:r w:rsidRPr="00C723DB">
        <w:rPr>
          <w:lang w:val="en-US"/>
        </w:rPr>
        <w:t>BI</w:t>
      </w:r>
      <w:r w:rsidRPr="00C723DB">
        <w:t>-</w:t>
      </w:r>
      <w:r w:rsidRPr="00C723DB">
        <w:rPr>
          <w:lang w:val="en-US"/>
        </w:rPr>
        <w:t>RADS</w:t>
      </w:r>
      <w:r w:rsidRPr="00C723DB">
        <w:t xml:space="preserve">, </w:t>
      </w:r>
      <w:r w:rsidRPr="00C723DB">
        <w:rPr>
          <w:color w:val="000000"/>
        </w:rPr>
        <w:t>написать заключение (диагноз) и определить дальнейшую тактику ведения пациентки.</w:t>
      </w:r>
    </w:p>
    <w:p w:rsidR="0069583A" w:rsidRPr="00C723DB" w:rsidRDefault="0069583A" w:rsidP="00C723DB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723DB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69583A" w:rsidRPr="00EB08DC" w:rsidRDefault="0069583A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rPr>
          <w:color w:val="000000"/>
          <w:sz w:val="20"/>
          <w:szCs w:val="20"/>
        </w:rPr>
      </w:pPr>
    </w:p>
    <w:p w:rsidR="00EB08DC" w:rsidRPr="00C723DB" w:rsidRDefault="0069583A" w:rsidP="00EB08DC">
      <w:pPr>
        <w:pStyle w:val="Default"/>
        <w:spacing w:line="288" w:lineRule="auto"/>
        <w:ind w:firstLine="709"/>
        <w:jc w:val="both"/>
        <w:rPr>
          <w:color w:val="auto"/>
        </w:rPr>
      </w:pPr>
      <w:r w:rsidRPr="00C723DB">
        <w:rPr>
          <w:b/>
          <w:color w:val="auto"/>
        </w:rPr>
        <w:t>Сценарий № 3</w:t>
      </w:r>
      <w:r w:rsidR="00EB08DC">
        <w:rPr>
          <w:b/>
          <w:color w:val="auto"/>
        </w:rPr>
        <w:t xml:space="preserve"> </w:t>
      </w:r>
      <w:r w:rsidR="00EB08DC">
        <w:rPr>
          <w:color w:val="auto"/>
        </w:rPr>
        <w:t>Вы врач профильного отделения. К Вам обратилась Ваша пациентка</w:t>
      </w:r>
      <w:r w:rsidRPr="00C723DB">
        <w:rPr>
          <w:color w:val="auto"/>
        </w:rPr>
        <w:t xml:space="preserve"> </w:t>
      </w:r>
      <w:r w:rsidRPr="00C723DB">
        <w:t>Пе</w:t>
      </w:r>
      <w:r w:rsidR="00EB08DC">
        <w:t>трова Ирина Николаевна, 35 лет с жалобами</w:t>
      </w:r>
      <w:r w:rsidR="00EB08DC" w:rsidRPr="00C723DB">
        <w:t xml:space="preserve"> на боли в левой молочной железе, покраснение, повышение температуры тела. Указанные симптомы появились 3 дня назад.</w:t>
      </w:r>
    </w:p>
    <w:p w:rsidR="0069583A" w:rsidRPr="00C723DB" w:rsidRDefault="00EB08DC" w:rsidP="00C723DB">
      <w:pPr>
        <w:pStyle w:val="Default"/>
        <w:spacing w:line="288" w:lineRule="auto"/>
        <w:ind w:firstLine="709"/>
        <w:jc w:val="both"/>
        <w:rPr>
          <w:color w:val="auto"/>
        </w:rPr>
      </w:pPr>
      <w:r>
        <w:t xml:space="preserve">В анамнезе: </w:t>
      </w:r>
      <w:r w:rsidR="0069583A" w:rsidRPr="00C723DB">
        <w:t>роды 3 месяца назад, ребенок находится</w:t>
      </w:r>
      <w:r>
        <w:t xml:space="preserve"> на естественном вскармливании.</w:t>
      </w:r>
    </w:p>
    <w:p w:rsidR="00DC33D9" w:rsidRPr="00C723DB" w:rsidRDefault="00DC33D9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Вам необходимо провести исследование молочных желез, интерпретировать данные инструментальных методов исследования (маммографии и/или УЗИ молочных желез), </w:t>
      </w:r>
      <w:r w:rsidRPr="00C723DB">
        <w:t xml:space="preserve">оценить изменения в молочных железах (категорию) по шкале </w:t>
      </w:r>
      <w:r w:rsidRPr="00C723DB">
        <w:rPr>
          <w:lang w:val="en-US"/>
        </w:rPr>
        <w:t>BI</w:t>
      </w:r>
      <w:r w:rsidRPr="00C723DB">
        <w:t>-</w:t>
      </w:r>
      <w:r w:rsidRPr="00C723DB">
        <w:rPr>
          <w:lang w:val="en-US"/>
        </w:rPr>
        <w:t>RADS</w:t>
      </w:r>
      <w:r w:rsidRPr="00C723DB">
        <w:t xml:space="preserve">, </w:t>
      </w:r>
      <w:r w:rsidRPr="00C723DB">
        <w:rPr>
          <w:color w:val="000000"/>
        </w:rPr>
        <w:t>написать заключение (диагноз) и определить дальнейшую тактику ведения пациентки.</w:t>
      </w:r>
    </w:p>
    <w:p w:rsidR="0069583A" w:rsidRPr="00C723DB" w:rsidRDefault="0069583A" w:rsidP="00C723DB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723DB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69583A" w:rsidRPr="00EB08DC" w:rsidRDefault="0069583A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rPr>
          <w:color w:val="000000"/>
          <w:sz w:val="20"/>
          <w:szCs w:val="20"/>
        </w:rPr>
      </w:pPr>
    </w:p>
    <w:p w:rsidR="0069583A" w:rsidRPr="00C723DB" w:rsidRDefault="0069583A" w:rsidP="00C723DB">
      <w:pPr>
        <w:pStyle w:val="Default"/>
        <w:spacing w:line="288" w:lineRule="auto"/>
        <w:ind w:firstLine="709"/>
        <w:jc w:val="both"/>
        <w:rPr>
          <w:color w:val="auto"/>
        </w:rPr>
      </w:pPr>
      <w:r w:rsidRPr="00C723DB">
        <w:rPr>
          <w:b/>
          <w:color w:val="auto"/>
        </w:rPr>
        <w:t>Сценарий № 4</w:t>
      </w:r>
      <w:r w:rsidR="00EB08DC">
        <w:rPr>
          <w:b/>
          <w:color w:val="auto"/>
        </w:rPr>
        <w:t xml:space="preserve"> </w:t>
      </w:r>
      <w:r w:rsidR="00EB08DC">
        <w:rPr>
          <w:color w:val="auto"/>
        </w:rPr>
        <w:t>Вы врач профильного отделения. К Вам обратилась Ваша пациентка</w:t>
      </w:r>
      <w:r w:rsidRPr="00C723DB">
        <w:rPr>
          <w:color w:val="auto"/>
        </w:rPr>
        <w:t xml:space="preserve"> </w:t>
      </w:r>
      <w:r w:rsidRPr="00C723DB">
        <w:t>П</w:t>
      </w:r>
      <w:r w:rsidR="00EB08DC">
        <w:t>етрова Ирина Николаевна, 35 лет с жалобами на уплотнение в молочной железе.</w:t>
      </w:r>
    </w:p>
    <w:p w:rsidR="00DC33D9" w:rsidRPr="00C723DB" w:rsidRDefault="00DC33D9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Вам необходимо провести исследование молочных желез, интерпретировать данные инструментальных методов исследования (маммографии и/или УЗИ молочных желез), </w:t>
      </w:r>
      <w:r w:rsidRPr="00C723DB">
        <w:t xml:space="preserve">оценить изменения в молочных железах (категорию) по шкале </w:t>
      </w:r>
      <w:r w:rsidRPr="00C723DB">
        <w:rPr>
          <w:lang w:val="en-US"/>
        </w:rPr>
        <w:t>BI</w:t>
      </w:r>
      <w:r w:rsidRPr="00C723DB">
        <w:t>-</w:t>
      </w:r>
      <w:r w:rsidRPr="00C723DB">
        <w:rPr>
          <w:lang w:val="en-US"/>
        </w:rPr>
        <w:t>RADS</w:t>
      </w:r>
      <w:r w:rsidRPr="00C723DB">
        <w:t xml:space="preserve">, </w:t>
      </w:r>
      <w:r w:rsidRPr="00C723DB">
        <w:rPr>
          <w:color w:val="000000"/>
        </w:rPr>
        <w:t>написать заключение (диагноз) и определить дальнейшую тактику ведения пациентки.</w:t>
      </w:r>
    </w:p>
    <w:p w:rsidR="0069583A" w:rsidRPr="00C723DB" w:rsidRDefault="0069583A" w:rsidP="00C723DB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723DB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69583A" w:rsidRPr="00EB08DC" w:rsidRDefault="0069583A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rPr>
          <w:color w:val="000000"/>
          <w:sz w:val="20"/>
          <w:szCs w:val="20"/>
        </w:rPr>
      </w:pPr>
    </w:p>
    <w:p w:rsidR="0069583A" w:rsidRPr="00C723DB" w:rsidRDefault="0069583A" w:rsidP="00C723DB">
      <w:pPr>
        <w:pStyle w:val="Default"/>
        <w:spacing w:line="288" w:lineRule="auto"/>
        <w:ind w:firstLine="709"/>
        <w:jc w:val="both"/>
        <w:rPr>
          <w:color w:val="auto"/>
        </w:rPr>
      </w:pPr>
      <w:r w:rsidRPr="00C723DB">
        <w:rPr>
          <w:b/>
          <w:color w:val="auto"/>
        </w:rPr>
        <w:t>Сценарий № 5</w:t>
      </w:r>
      <w:r w:rsidR="00EB08DC">
        <w:rPr>
          <w:b/>
          <w:color w:val="auto"/>
        </w:rPr>
        <w:t xml:space="preserve"> </w:t>
      </w:r>
      <w:r w:rsidR="00EB08DC">
        <w:rPr>
          <w:color w:val="auto"/>
        </w:rPr>
        <w:t>Вы врач профильного отделения. К Вам обратилась Ваша пациентка</w:t>
      </w:r>
      <w:r w:rsidRPr="00C723DB">
        <w:rPr>
          <w:color w:val="auto"/>
        </w:rPr>
        <w:t xml:space="preserve"> </w:t>
      </w:r>
      <w:r w:rsidRPr="00C723DB">
        <w:t>Петрова Ирина Николаевна, 35 лет</w:t>
      </w:r>
      <w:r w:rsidR="00EB08DC" w:rsidRPr="00EB08DC">
        <w:t xml:space="preserve"> </w:t>
      </w:r>
      <w:r w:rsidR="00EB08DC">
        <w:t>с жалобами на уплотнение в молочной железе</w:t>
      </w:r>
      <w:r w:rsidRPr="00C723DB">
        <w:t>.</w:t>
      </w:r>
    </w:p>
    <w:p w:rsidR="00DC33D9" w:rsidRPr="00C723DB" w:rsidRDefault="00DC33D9" w:rsidP="00C723DB">
      <w:pPr>
        <w:pStyle w:val="Listenabsatz"/>
        <w:autoSpaceDE w:val="0"/>
        <w:autoSpaceDN w:val="0"/>
        <w:adjustRightInd w:val="0"/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Вам необходимо провести исследование молочных желез, интерпретировать данные инструментальных методов исследования (маммографии и/или УЗИ молочных желез), </w:t>
      </w:r>
      <w:r w:rsidRPr="00C723DB">
        <w:t xml:space="preserve">оценить изменения в молочных железах (категорию) по шкале </w:t>
      </w:r>
      <w:r w:rsidRPr="00C723DB">
        <w:rPr>
          <w:lang w:val="en-US"/>
        </w:rPr>
        <w:t>BI</w:t>
      </w:r>
      <w:r w:rsidRPr="00C723DB">
        <w:t>-</w:t>
      </w:r>
      <w:r w:rsidRPr="00C723DB">
        <w:rPr>
          <w:lang w:val="en-US"/>
        </w:rPr>
        <w:t>RADS</w:t>
      </w:r>
      <w:r w:rsidRPr="00C723DB">
        <w:t xml:space="preserve">, </w:t>
      </w:r>
      <w:r w:rsidRPr="00C723DB">
        <w:rPr>
          <w:color w:val="000000"/>
        </w:rPr>
        <w:t>написать заключение (диагноз) и определить дальнейшую тактику ведения пациентки.</w:t>
      </w:r>
    </w:p>
    <w:p w:rsidR="0069583A" w:rsidRDefault="0069583A" w:rsidP="00C723DB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  <w:r w:rsidRPr="00C723DB">
        <w:rPr>
          <w:rFonts w:ascii="Times New Roman" w:hAnsi="Times New Roman" w:cs="Times New Roman"/>
        </w:rPr>
        <w:t>Все действия, которые Вы будете производить, необходимо озвучивать.</w:t>
      </w:r>
    </w:p>
    <w:p w:rsidR="006F4D16" w:rsidRPr="00C723DB" w:rsidRDefault="006F4D16" w:rsidP="00C723DB">
      <w:pPr>
        <w:pStyle w:val="Standard1"/>
        <w:spacing w:line="288" w:lineRule="auto"/>
        <w:ind w:firstLine="709"/>
        <w:jc w:val="both"/>
        <w:rPr>
          <w:rFonts w:ascii="Times New Roman" w:hAnsi="Times New Roman" w:cs="Times New Roman"/>
        </w:rPr>
      </w:pPr>
    </w:p>
    <w:p w:rsidR="00EB3548" w:rsidRPr="00C723DB" w:rsidRDefault="00084C05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43" w:name="_Toc515630095"/>
      <w:r w:rsidRPr="00C723DB">
        <w:rPr>
          <w:b/>
        </w:rPr>
        <w:t>Информация для членов АК</w:t>
      </w:r>
      <w:bookmarkEnd w:id="43"/>
    </w:p>
    <w:p w:rsidR="00084C05" w:rsidRPr="00C723DB" w:rsidRDefault="00084C05" w:rsidP="00C723DB">
      <w:pPr>
        <w:pStyle w:val="Listenabsatz"/>
        <w:spacing w:line="288" w:lineRule="auto"/>
        <w:ind w:left="0" w:firstLine="709"/>
        <w:jc w:val="both"/>
        <w:outlineLvl w:val="1"/>
        <w:rPr>
          <w:b/>
        </w:rPr>
      </w:pPr>
      <w:bookmarkStart w:id="44" w:name="_Toc480709993"/>
      <w:bookmarkStart w:id="45" w:name="_Toc515630096"/>
      <w:r w:rsidRPr="00C723DB">
        <w:rPr>
          <w:b/>
        </w:rPr>
        <w:t>10.1. Действия членов АК перед началом работы станции</w:t>
      </w:r>
      <w:bookmarkEnd w:id="44"/>
      <w:r w:rsidRPr="00C723DB">
        <w:rPr>
          <w:b/>
        </w:rPr>
        <w:t>:</w:t>
      </w:r>
      <w:bookmarkEnd w:id="45"/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комплектности и соответствия оснащения станции требованиям паспорта (оснащение рабочего места членов АК, симуляционное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исьменного задания (брифинг) перед входом на станцию.</w:t>
      </w:r>
    </w:p>
    <w:p w:rsidR="00084C05" w:rsidRPr="00C723DB" w:rsidRDefault="00084C05" w:rsidP="00C723DB">
      <w:pPr>
        <w:pStyle w:val="Listenabsatz"/>
        <w:numPr>
          <w:ilvl w:val="0"/>
          <w:numId w:val="4"/>
        </w:numPr>
        <w:tabs>
          <w:tab w:val="left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личия паспорта станции в печатном виде.</w:t>
      </w:r>
    </w:p>
    <w:p w:rsidR="00084C05" w:rsidRPr="00C723DB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 xml:space="preserve">Проверка наличия бумажных чек-листов </w:t>
      </w:r>
      <w:r w:rsidRPr="00C723DB">
        <w:t>(с учетом количества аккредитуемых)</w:t>
      </w:r>
      <w:r w:rsidRPr="00C723DB">
        <w:rPr>
          <w:color w:val="000000"/>
        </w:rPr>
        <w:t>, или сверка своих персональных данных в электронном чек-листе (ФИО и номера сценария).</w:t>
      </w:r>
    </w:p>
    <w:p w:rsidR="00084C05" w:rsidRDefault="00084C05" w:rsidP="00C723DB">
      <w:pPr>
        <w:numPr>
          <w:ilvl w:val="0"/>
          <w:numId w:val="4"/>
        </w:numPr>
        <w:tabs>
          <w:tab w:val="left" w:pos="284"/>
          <w:tab w:val="num" w:pos="567"/>
          <w:tab w:val="left" w:pos="1134"/>
        </w:tabs>
        <w:spacing w:line="288" w:lineRule="auto"/>
        <w:ind w:left="0" w:firstLine="709"/>
        <w:jc w:val="both"/>
      </w:pPr>
      <w:r w:rsidRPr="00C723DB">
        <w:t>Активизация на компьютере Единой базы данных ОС (Минздрава России) по второму этапу аккредитации.</w:t>
      </w:r>
      <w:bookmarkStart w:id="46" w:name="_Toc480709994"/>
    </w:p>
    <w:p w:rsidR="00786D41" w:rsidRPr="00C723DB" w:rsidRDefault="00786D41" w:rsidP="00786D41">
      <w:pPr>
        <w:tabs>
          <w:tab w:val="left" w:pos="284"/>
          <w:tab w:val="left" w:pos="1134"/>
        </w:tabs>
        <w:spacing w:line="288" w:lineRule="auto"/>
        <w:ind w:left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515630097"/>
      <w:r w:rsidRPr="00C723DB">
        <w:rPr>
          <w:rFonts w:ascii="Times New Roman" w:hAnsi="Times New Roman" w:cs="Times New Roman"/>
          <w:color w:val="auto"/>
          <w:sz w:val="24"/>
          <w:szCs w:val="24"/>
        </w:rPr>
        <w:t>10.2. Действия членов АК в ходе работы станции</w:t>
      </w:r>
      <w:bookmarkEnd w:id="46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7"/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Идентификация личности аккредитуемого, внесение идентификационного номера в чек-лист (в бумажном или электронном виде).</w:t>
      </w:r>
    </w:p>
    <w:p w:rsidR="00084C05" w:rsidRPr="00C723DB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Заполнение чек-листа</w:t>
      </w:r>
      <w:r w:rsidR="00084411" w:rsidRPr="00C723DB">
        <w:t xml:space="preserve"> </w:t>
      </w:r>
      <w:r w:rsidRPr="00C723DB">
        <w:t xml:space="preserve">- проведение регистрации последовательности и правильности/расхождения действий аккредитуемого в соответствии </w:t>
      </w:r>
      <w:r w:rsidRPr="00C723DB">
        <w:rPr>
          <w:lang w:val="en-US"/>
        </w:rPr>
        <w:t>c</w:t>
      </w:r>
      <w:r w:rsidR="00187182" w:rsidRPr="00C723DB">
        <w:t xml:space="preserve"> </w:t>
      </w:r>
      <w:r w:rsidRPr="00C723DB">
        <w:t>критериями, указанными в чек-листе.</w:t>
      </w:r>
    </w:p>
    <w:p w:rsidR="00084C05" w:rsidRDefault="00084C05" w:rsidP="00C723DB">
      <w:pPr>
        <w:numPr>
          <w:ilvl w:val="0"/>
          <w:numId w:val="5"/>
        </w:numPr>
        <w:tabs>
          <w:tab w:val="left" w:pos="284"/>
          <w:tab w:val="num" w:pos="1134"/>
        </w:tabs>
        <w:spacing w:line="288" w:lineRule="auto"/>
        <w:ind w:left="0" w:firstLine="709"/>
        <w:jc w:val="both"/>
      </w:pPr>
      <w:r w:rsidRPr="00C723DB">
        <w:t>Заполнение дефектной ведомости (в случае необходимости).</w:t>
      </w:r>
    </w:p>
    <w:p w:rsidR="00786D41" w:rsidRPr="00C723DB" w:rsidRDefault="00786D41" w:rsidP="00786D41">
      <w:pPr>
        <w:tabs>
          <w:tab w:val="left" w:pos="284"/>
        </w:tabs>
        <w:spacing w:line="288" w:lineRule="auto"/>
        <w:ind w:left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515630098"/>
      <w:r w:rsidRPr="00C723DB">
        <w:rPr>
          <w:rFonts w:ascii="Times New Roman" w:hAnsi="Times New Roman" w:cs="Times New Roman"/>
          <w:color w:val="auto"/>
          <w:sz w:val="24"/>
          <w:szCs w:val="24"/>
        </w:rPr>
        <w:t>10.3. Действия</w:t>
      </w:r>
      <w:r w:rsidR="00C5601B" w:rsidRPr="00C72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723DB">
        <w:rPr>
          <w:rFonts w:ascii="Times New Roman" w:hAnsi="Times New Roman" w:cs="Times New Roman"/>
          <w:color w:val="auto"/>
          <w:sz w:val="24"/>
          <w:szCs w:val="24"/>
        </w:rPr>
        <w:t>вспомогательного персонала перед началом работы станции:</w:t>
      </w:r>
      <w:bookmarkEnd w:id="48"/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одготовка оснащения </w:t>
      </w:r>
      <w:r w:rsidR="00187182" w:rsidRPr="00C723DB">
        <w:t>станции в соответствии</w:t>
      </w:r>
      <w:r w:rsidRPr="00C723DB">
        <w:t xml:space="preserve"> с требованиям</w:t>
      </w:r>
      <w:r w:rsidR="00084411" w:rsidRPr="00C723DB">
        <w:t>и</w:t>
      </w:r>
      <w:r w:rsidRPr="00C723DB">
        <w:t xml:space="preserve"> паспорта (рабочее место членов АК, симуляционное оборудование, медицинское оборудование, мебель и прочее оборудование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 на станции необходимых расходных материалов (с учетом количества аккредитуемых).</w:t>
      </w:r>
    </w:p>
    <w:p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Размещение</w:t>
      </w:r>
      <w:r w:rsidR="00C5601B" w:rsidRPr="00C723DB">
        <w:t xml:space="preserve"> </w:t>
      </w:r>
      <w:r w:rsidRPr="00C723DB">
        <w:t>письменного задания (брифинг) перед входом на станцию.</w:t>
      </w:r>
    </w:p>
    <w:p w:rsidR="00084C05" w:rsidRPr="00C723DB" w:rsidRDefault="0069583A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Установка модели молочных желез или манекена</w:t>
      </w:r>
      <w:r w:rsidR="00084C05" w:rsidRPr="00C723DB">
        <w:t>.</w:t>
      </w:r>
    </w:p>
    <w:p w:rsidR="00084C05" w:rsidRPr="00C723DB" w:rsidRDefault="00084C05" w:rsidP="00C723DB">
      <w:pPr>
        <w:pStyle w:val="Listenabsatz"/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готовка паспорта станции в печатном виде (2 экземпляра для членов АК и 1 экземпляр для вспомогательного персонала)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одключение персонального компьютера для работы членов АК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готовности трансляции и архивации видеозаписей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рка на наличие беспрепятственного доступа к сети Интернет.</w:t>
      </w:r>
    </w:p>
    <w:p w:rsidR="00084C05" w:rsidRPr="00C723DB" w:rsidRDefault="00084C05" w:rsidP="00C723DB">
      <w:pPr>
        <w:numPr>
          <w:ilvl w:val="0"/>
          <w:numId w:val="2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Проведение синхронизации работы станции с другими станциями при использовании звукового файла (трека) с записью голосовых команд.</w:t>
      </w:r>
    </w:p>
    <w:p w:rsidR="00084C05" w:rsidRDefault="00084C05" w:rsidP="00C723DB">
      <w:pPr>
        <w:numPr>
          <w:ilvl w:val="0"/>
          <w:numId w:val="2"/>
        </w:numPr>
        <w:spacing w:line="288" w:lineRule="auto"/>
        <w:ind w:left="0" w:firstLine="709"/>
        <w:jc w:val="both"/>
      </w:pPr>
      <w:r w:rsidRPr="00C723DB">
        <w:t>Выполнение иных мероприятий необходимых для обеспечения работы станции.</w:t>
      </w:r>
      <w:bookmarkStart w:id="49" w:name="_Toc480709992"/>
    </w:p>
    <w:p w:rsidR="00786D41" w:rsidRPr="00C723DB" w:rsidRDefault="00786D41" w:rsidP="00786D41">
      <w:pPr>
        <w:spacing w:line="288" w:lineRule="auto"/>
        <w:ind w:left="709"/>
        <w:jc w:val="both"/>
      </w:pPr>
    </w:p>
    <w:p w:rsidR="00084C05" w:rsidRPr="00C723DB" w:rsidRDefault="00084C05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515630099"/>
      <w:r w:rsidRPr="00C723DB">
        <w:rPr>
          <w:rFonts w:ascii="Times New Roman" w:hAnsi="Times New Roman" w:cs="Times New Roman"/>
          <w:color w:val="auto"/>
          <w:sz w:val="24"/>
          <w:szCs w:val="24"/>
        </w:rPr>
        <w:lastRenderedPageBreak/>
        <w:t>10.4. Действия вспомогательного персонала в ходе работы станции</w:t>
      </w:r>
      <w:bookmarkEnd w:id="49"/>
      <w:r w:rsidRPr="00C723DB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50"/>
    </w:p>
    <w:p w:rsidR="00084C05" w:rsidRPr="00C723DB" w:rsidRDefault="00084C05" w:rsidP="00C723DB">
      <w:pPr>
        <w:pStyle w:val="Listenabsatz"/>
        <w:numPr>
          <w:ilvl w:val="0"/>
          <w:numId w:val="3"/>
        </w:numPr>
        <w:tabs>
          <w:tab w:val="num" w:pos="284"/>
          <w:tab w:val="left" w:pos="567"/>
        </w:tabs>
        <w:spacing w:line="288" w:lineRule="auto"/>
        <w:ind w:left="0" w:firstLine="709"/>
        <w:contextualSpacing w:val="0"/>
        <w:jc w:val="both"/>
      </w:pPr>
      <w:r w:rsidRPr="00C723DB">
        <w:t>Озвучивание текста вводной информации, предусмотренной</w:t>
      </w:r>
      <w:r w:rsidR="00C5601B" w:rsidRPr="00C723DB">
        <w:t xml:space="preserve"> </w:t>
      </w:r>
      <w:r w:rsidRPr="00C723DB">
        <w:t>сценарием.</w:t>
      </w:r>
      <w:r w:rsidR="00786D41">
        <w:t xml:space="preserve"> </w:t>
      </w:r>
      <w:r w:rsidR="00786D41">
        <w:rPr>
          <w:bCs/>
        </w:rPr>
        <w:t>Примерные тексты вводной</w:t>
      </w:r>
      <w:r w:rsidR="00786D41" w:rsidRPr="00D54308">
        <w:rPr>
          <w:bCs/>
        </w:rPr>
        <w:t xml:space="preserve"> информации в рамках диалога члена аккредитацио</w:t>
      </w:r>
      <w:r w:rsidR="00786D41">
        <w:rPr>
          <w:bCs/>
        </w:rPr>
        <w:t>нной комиссии и аккредитуемого (</w:t>
      </w:r>
      <w:r w:rsidR="00786D41" w:rsidRPr="00D54308">
        <w:rPr>
          <w:bCs/>
        </w:rPr>
        <w:t>для всех сценариев</w:t>
      </w:r>
      <w:r w:rsidR="00786D41">
        <w:rPr>
          <w:bCs/>
        </w:rPr>
        <w:t>) приведены в таблице 9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 xml:space="preserve">Приведение станции после работы каждого аккредитуемого в первоначальный вид (замена израсходованных материалов, уборка мусора, установка </w:t>
      </w:r>
      <w:r w:rsidR="0069583A" w:rsidRPr="00C723DB">
        <w:t>модели молочной железы в соответствии со сценарием</w:t>
      </w:r>
      <w:r w:rsidRPr="00C723DB">
        <w:t>)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звукового файла (трека) с записью голосовых команд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</w:pPr>
      <w:r w:rsidRPr="00C723DB">
        <w:t>Включение видеокамеры по</w:t>
      </w:r>
      <w:r w:rsidR="00084411" w:rsidRPr="00C723DB">
        <w:t xml:space="preserve"> </w:t>
      </w:r>
      <w:r w:rsidRPr="00C723DB">
        <w:t>голосовой команде: «Ознакомьтесь с заданием!» (в случае, если нет автоматической видеозаписи).</w:t>
      </w:r>
    </w:p>
    <w:p w:rsidR="00084C05" w:rsidRPr="00C723DB" w:rsidRDefault="00084C05" w:rsidP="00C723DB">
      <w:pPr>
        <w:numPr>
          <w:ilvl w:val="0"/>
          <w:numId w:val="3"/>
        </w:numPr>
        <w:tabs>
          <w:tab w:val="num" w:pos="284"/>
          <w:tab w:val="left" w:pos="1134"/>
        </w:tabs>
        <w:spacing w:line="288" w:lineRule="auto"/>
        <w:ind w:left="0" w:firstLine="709"/>
        <w:jc w:val="both"/>
        <w:rPr>
          <w:b/>
        </w:rPr>
      </w:pPr>
      <w:r w:rsidRPr="00C723DB">
        <w:t>Контроль качества аудиовидеозаписи действий аккредитуемого (при необходимости).</w:t>
      </w:r>
    </w:p>
    <w:p w:rsidR="00786D41" w:rsidRDefault="00786D41" w:rsidP="00786D41">
      <w:pPr>
        <w:pStyle w:val="Listenabsatz"/>
        <w:spacing w:line="288" w:lineRule="auto"/>
        <w:jc w:val="right"/>
      </w:pPr>
      <w:r>
        <w:t>Таблица 9</w:t>
      </w:r>
      <w:r w:rsidRPr="00F92F6D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5953"/>
        <w:gridCol w:w="3366"/>
      </w:tblGrid>
      <w:tr w:rsidR="00786D41" w:rsidTr="00253C9A">
        <w:tc>
          <w:tcPr>
            <w:tcW w:w="534" w:type="dxa"/>
          </w:tcPr>
          <w:p w:rsidR="00786D41" w:rsidRDefault="00786D41" w:rsidP="00253C9A">
            <w:pPr>
              <w:spacing w:line="288" w:lineRule="auto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3" w:type="dxa"/>
          </w:tcPr>
          <w:p w:rsidR="00786D41" w:rsidRPr="003B3761" w:rsidRDefault="00786D41" w:rsidP="00253C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Действие</w:t>
            </w:r>
            <w:r w:rsidRPr="003B3761">
              <w:rPr>
                <w:b/>
              </w:rPr>
              <w:t xml:space="preserve"> аккредитуемого</w:t>
            </w:r>
          </w:p>
        </w:tc>
        <w:tc>
          <w:tcPr>
            <w:tcW w:w="3366" w:type="dxa"/>
          </w:tcPr>
          <w:p w:rsidR="00786D41" w:rsidRPr="003B3761" w:rsidRDefault="00786D41" w:rsidP="00253C9A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</w:rPr>
              <w:t>Текст вводной</w:t>
            </w:r>
          </w:p>
        </w:tc>
      </w:tr>
      <w:tr w:rsidR="00786D41" w:rsidRPr="00A03C0F" w:rsidTr="00253C9A">
        <w:tc>
          <w:tcPr>
            <w:tcW w:w="534" w:type="dxa"/>
          </w:tcPr>
          <w:p w:rsidR="00786D41" w:rsidRPr="00A03C0F" w:rsidRDefault="00786D41" w:rsidP="00253C9A">
            <w:pPr>
              <w:spacing w:line="288" w:lineRule="auto"/>
            </w:pPr>
            <w:r w:rsidRPr="00A03C0F">
              <w:t>1</w:t>
            </w:r>
          </w:p>
        </w:tc>
        <w:tc>
          <w:tcPr>
            <w:tcW w:w="5953" w:type="dxa"/>
          </w:tcPr>
          <w:p w:rsidR="00786D41" w:rsidRPr="003B3761" w:rsidRDefault="00786D41" w:rsidP="00253C9A">
            <w:pPr>
              <w:spacing w:line="288" w:lineRule="auto"/>
            </w:pPr>
            <w:r w:rsidRPr="003B3761">
              <w:rPr>
                <w:rStyle w:val="9pt"/>
                <w:sz w:val="24"/>
                <w:szCs w:val="24"/>
              </w:rPr>
              <w:t xml:space="preserve">Поздороваться </w:t>
            </w:r>
            <w:r w:rsidRPr="003B3761">
              <w:t>с пациентом</w:t>
            </w:r>
          </w:p>
        </w:tc>
        <w:tc>
          <w:tcPr>
            <w:tcW w:w="3366" w:type="dxa"/>
          </w:tcPr>
          <w:p w:rsidR="00786D41" w:rsidRPr="003B3761" w:rsidRDefault="00786D41" w:rsidP="00253C9A">
            <w:pPr>
              <w:spacing w:line="288" w:lineRule="auto"/>
            </w:pPr>
            <w:r w:rsidRPr="003B3761">
              <w:t>Здравствуйте</w:t>
            </w:r>
          </w:p>
        </w:tc>
      </w:tr>
      <w:tr w:rsidR="00786D41" w:rsidRPr="00A03C0F" w:rsidTr="00253C9A">
        <w:tc>
          <w:tcPr>
            <w:tcW w:w="534" w:type="dxa"/>
          </w:tcPr>
          <w:p w:rsidR="00786D41" w:rsidRPr="00A03C0F" w:rsidRDefault="00786D41" w:rsidP="00253C9A">
            <w:pPr>
              <w:spacing w:line="288" w:lineRule="auto"/>
            </w:pPr>
            <w:r>
              <w:t>2</w:t>
            </w:r>
          </w:p>
        </w:tc>
        <w:tc>
          <w:tcPr>
            <w:tcW w:w="5953" w:type="dxa"/>
          </w:tcPr>
          <w:p w:rsidR="00786D41" w:rsidRPr="003B3761" w:rsidRDefault="00786D41" w:rsidP="00253C9A">
            <w:pPr>
              <w:spacing w:line="288" w:lineRule="auto"/>
            </w:pPr>
            <w:r w:rsidRPr="003B3761">
              <w:t>Спросить у пациента фамилию, имя, отчество, возраст</w:t>
            </w:r>
          </w:p>
        </w:tc>
        <w:tc>
          <w:tcPr>
            <w:tcW w:w="3366" w:type="dxa"/>
          </w:tcPr>
          <w:p w:rsidR="00786D41" w:rsidRDefault="00786D41" w:rsidP="00253C9A">
            <w:pPr>
              <w:spacing w:line="288" w:lineRule="auto"/>
            </w:pPr>
            <w:r w:rsidRPr="00C723DB">
              <w:t>П</w:t>
            </w:r>
            <w:r>
              <w:t>етрова Ирина Николаевна,</w:t>
            </w:r>
          </w:p>
          <w:p w:rsidR="00786D41" w:rsidRPr="003B3761" w:rsidRDefault="00786D41" w:rsidP="00253C9A">
            <w:pPr>
              <w:spacing w:line="288" w:lineRule="auto"/>
            </w:pPr>
            <w:r>
              <w:t>35</w:t>
            </w:r>
            <w:r w:rsidRPr="003D2CD4">
              <w:t xml:space="preserve"> лет</w:t>
            </w:r>
          </w:p>
        </w:tc>
      </w:tr>
      <w:tr w:rsidR="00786D41" w:rsidRPr="00A03C0F" w:rsidTr="00253C9A">
        <w:tc>
          <w:tcPr>
            <w:tcW w:w="534" w:type="dxa"/>
          </w:tcPr>
          <w:p w:rsidR="00786D41" w:rsidRPr="00A03C0F" w:rsidRDefault="00786D41" w:rsidP="00253C9A">
            <w:pPr>
              <w:spacing w:line="288" w:lineRule="auto"/>
            </w:pPr>
            <w:r>
              <w:t>3</w:t>
            </w:r>
          </w:p>
        </w:tc>
        <w:tc>
          <w:tcPr>
            <w:tcW w:w="5953" w:type="dxa"/>
          </w:tcPr>
          <w:p w:rsidR="00786D41" w:rsidRPr="003B3761" w:rsidRDefault="00786D41" w:rsidP="00253C9A">
            <w:pPr>
              <w:spacing w:line="288" w:lineRule="auto"/>
            </w:pPr>
            <w:r w:rsidRPr="003B3761">
              <w:t>Спросить, согласен ли пациент на проведение обследования</w:t>
            </w:r>
          </w:p>
        </w:tc>
        <w:tc>
          <w:tcPr>
            <w:tcW w:w="3366" w:type="dxa"/>
          </w:tcPr>
          <w:p w:rsidR="00786D41" w:rsidRPr="003B3761" w:rsidRDefault="00786D41" w:rsidP="00253C9A">
            <w:pPr>
              <w:spacing w:line="288" w:lineRule="auto"/>
            </w:pPr>
            <w:r w:rsidRPr="003B3761">
              <w:t>Согласен</w:t>
            </w:r>
          </w:p>
        </w:tc>
      </w:tr>
      <w:tr w:rsidR="00786D41" w:rsidRPr="00A03C0F" w:rsidTr="00253C9A">
        <w:tc>
          <w:tcPr>
            <w:tcW w:w="534" w:type="dxa"/>
          </w:tcPr>
          <w:p w:rsidR="00786D41" w:rsidRPr="00A03C0F" w:rsidRDefault="00786D41" w:rsidP="00253C9A">
            <w:pPr>
              <w:spacing w:line="288" w:lineRule="auto"/>
            </w:pPr>
            <w:r>
              <w:t>4</w:t>
            </w:r>
          </w:p>
        </w:tc>
        <w:tc>
          <w:tcPr>
            <w:tcW w:w="5953" w:type="dxa"/>
          </w:tcPr>
          <w:p w:rsidR="00786D41" w:rsidRPr="003B3761" w:rsidRDefault="00786D41" w:rsidP="00253C9A">
            <w:pPr>
              <w:spacing w:line="288" w:lineRule="auto"/>
            </w:pPr>
            <w:r w:rsidRPr="003B3761">
              <w:t>При попытке обработать руки перед началом осмотра</w:t>
            </w:r>
          </w:p>
        </w:tc>
        <w:tc>
          <w:tcPr>
            <w:tcW w:w="3366" w:type="dxa"/>
          </w:tcPr>
          <w:p w:rsidR="00786D41" w:rsidRPr="003B3761" w:rsidRDefault="00786D41" w:rsidP="00253C9A">
            <w:pPr>
              <w:spacing w:line="288" w:lineRule="auto"/>
            </w:pPr>
            <w:r w:rsidRPr="003B3761">
              <w:t>Будем считать, что руки обработаны</w:t>
            </w:r>
          </w:p>
        </w:tc>
      </w:tr>
    </w:tbl>
    <w:p w:rsidR="00084C05" w:rsidRPr="00C723DB" w:rsidRDefault="00084C05" w:rsidP="00C723DB">
      <w:pPr>
        <w:tabs>
          <w:tab w:val="left" w:pos="1134"/>
        </w:tabs>
        <w:spacing w:line="288" w:lineRule="auto"/>
        <w:ind w:left="709"/>
        <w:jc w:val="both"/>
        <w:rPr>
          <w:b/>
        </w:rPr>
      </w:pPr>
    </w:p>
    <w:p w:rsidR="001C46AE" w:rsidRPr="00C723DB" w:rsidRDefault="00084C05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1" w:name="_Toc515630100"/>
      <w:r w:rsidRPr="00C723DB">
        <w:rPr>
          <w:b/>
        </w:rPr>
        <w:t>Нормативные и методические документы, используемые для создания паспорта</w:t>
      </w:r>
      <w:bookmarkEnd w:id="51"/>
    </w:p>
    <w:p w:rsidR="00084C05" w:rsidRPr="00C723DB" w:rsidRDefault="00084C05" w:rsidP="00B70AC8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  <w:r w:rsidRPr="00C723DB">
        <w:rPr>
          <w:b/>
        </w:rPr>
        <w:t xml:space="preserve">11.1. </w:t>
      </w:r>
      <w:bookmarkStart w:id="52" w:name="_Toc482299355"/>
      <w:r w:rsidRPr="00C723DB">
        <w:rPr>
          <w:b/>
        </w:rPr>
        <w:t>Нормативные акты</w:t>
      </w:r>
      <w:bookmarkEnd w:id="52"/>
    </w:p>
    <w:p w:rsidR="0069583A" w:rsidRPr="00C723DB" w:rsidRDefault="0069583A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t xml:space="preserve">Приказ Министерства здравоохранения РФ </w:t>
      </w:r>
      <w:r w:rsidRPr="00C723DB">
        <w:rPr>
          <w:color w:val="000000"/>
        </w:rPr>
        <w:t>от 02.06.2016 г. N 334н «Об утверждении Положения об аккредитации специалистов»</w:t>
      </w:r>
    </w:p>
    <w:p w:rsidR="0069583A" w:rsidRPr="00C723DB" w:rsidRDefault="0069583A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rPr>
          <w:color w:val="000000"/>
        </w:rPr>
        <w:t>Приказ Минтруда России от 21 марта 2017 г. №293н «Об утверждении профессионального стандарта «Врач-лечебник (врач-терапевт участковый)»</w:t>
      </w:r>
    </w:p>
    <w:p w:rsidR="0069583A" w:rsidRPr="00C723DB" w:rsidRDefault="0069583A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t>Приказ Министерства здравоохранения РФ</w:t>
      </w:r>
      <w:r w:rsidRPr="00C723DB">
        <w:rPr>
          <w:color w:val="000000"/>
        </w:rPr>
        <w:t xml:space="preserve"> от 15.11.2012 г. N 923н «Об утверждении порядка оказания медицинской помощи взрослому населению по профилю "Терапия".</w:t>
      </w:r>
    </w:p>
    <w:p w:rsidR="0069583A" w:rsidRPr="00C723DB" w:rsidRDefault="0069583A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</w:pPr>
      <w:r w:rsidRPr="00C723DB">
        <w:t>Приказ Министерства здравоохранения РФ от 15.11.2012 г. №915н «Об утверждении Порядка оказания медицинской помощи населению по профилю «Онкология»</w:t>
      </w:r>
    </w:p>
    <w:p w:rsidR="0069583A" w:rsidRPr="00C723DB" w:rsidRDefault="0069583A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color w:val="000000"/>
        </w:rPr>
      </w:pPr>
      <w:r w:rsidRPr="00C723DB">
        <w:t>Приказ Министерства здравоохранения Российской Федерации от 01.11.2012 г. № 572н «Об утверждении Порядка оказания медицинской помощи по профилю "Акушерство и гинекология (за исключением использования вспомогательных репродуктивных технологий)»</w:t>
      </w:r>
    </w:p>
    <w:p w:rsidR="0069583A" w:rsidRPr="00C723DB" w:rsidRDefault="006624AF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</w:pPr>
      <w:r w:rsidRPr="00C723DB">
        <w:t>Приказ</w:t>
      </w:r>
      <w:r w:rsidR="0069583A" w:rsidRPr="00C723DB">
        <w:t xml:space="preserve"> Министерства здравоохранения России № 38ан 03.02.2015 г. </w:t>
      </w:r>
      <w:r w:rsidRPr="00C723DB">
        <w:t>«</w:t>
      </w:r>
      <w:r w:rsidRPr="00C723DB">
        <w:rPr>
          <w:bCs/>
          <w:color w:val="222222"/>
        </w:rPr>
        <w:t>Об утверждении порядка проведения диспансеризации определенных групп взрослого населения</w:t>
      </w:r>
      <w:r w:rsidRPr="00C723DB">
        <w:t>»; изменен</w:t>
      </w:r>
      <w:r w:rsidR="0069583A" w:rsidRPr="00C723DB">
        <w:t xml:space="preserve"> 09.12.2016 г. (Приказ М3 РФ № 946н)</w:t>
      </w:r>
    </w:p>
    <w:p w:rsidR="006624AF" w:rsidRPr="00C723DB" w:rsidRDefault="006624AF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</w:pPr>
      <w:r w:rsidRPr="00C723DB">
        <w:t>Приказ Министерства здравоохранения РФ от 06.12.2012 г. № 1011н «Об утверждении Порядка проведения профилактического медицинского осмотра»</w:t>
      </w:r>
    </w:p>
    <w:p w:rsidR="0069583A" w:rsidRPr="00C723DB" w:rsidRDefault="0069583A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</w:pPr>
      <w:r w:rsidRPr="00C723DB">
        <w:lastRenderedPageBreak/>
        <w:t xml:space="preserve">Приказ Минздравсоцразвития России № 154 от 15.03.2006 г. «О мерах по совершенствованию медицинской помощи при заболеваниях молочных желез» </w:t>
      </w:r>
    </w:p>
    <w:p w:rsidR="0069583A" w:rsidRPr="00C723DB" w:rsidRDefault="0069583A" w:rsidP="00C723DB">
      <w:pPr>
        <w:pStyle w:val="Listenabsatz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</w:pPr>
      <w:r w:rsidRPr="00C723DB">
        <w:t xml:space="preserve">Приказ Министерства здравоохранения РФ от 02.08.1991 г. № 132 «О совершенствовании службы лучевой диагностики» </w:t>
      </w:r>
    </w:p>
    <w:p w:rsidR="00084411" w:rsidRPr="00C723DB" w:rsidRDefault="00084411" w:rsidP="00C723DB">
      <w:pPr>
        <w:tabs>
          <w:tab w:val="left" w:pos="1134"/>
        </w:tabs>
        <w:suppressAutoHyphens/>
        <w:spacing w:line="288" w:lineRule="auto"/>
        <w:ind w:left="709"/>
        <w:jc w:val="both"/>
      </w:pPr>
    </w:p>
    <w:p w:rsidR="00084C05" w:rsidRPr="00B70AC8" w:rsidRDefault="004562B3" w:rsidP="006F4D16">
      <w:pPr>
        <w:ind w:firstLine="709"/>
        <w:rPr>
          <w:b/>
        </w:rPr>
      </w:pPr>
      <w:r w:rsidRPr="00B70AC8">
        <w:rPr>
          <w:b/>
        </w:rPr>
        <w:t>11.2</w:t>
      </w:r>
      <w:r w:rsidR="00084C05" w:rsidRPr="00B70AC8">
        <w:rPr>
          <w:b/>
        </w:rPr>
        <w:t xml:space="preserve">. </w:t>
      </w:r>
      <w:r w:rsidR="00B70AC8" w:rsidRPr="00B70AC8">
        <w:rPr>
          <w:b/>
        </w:rPr>
        <w:t>К</w:t>
      </w:r>
      <w:r w:rsidRPr="00B70AC8">
        <w:rPr>
          <w:b/>
        </w:rPr>
        <w:t>линические рекомендации</w:t>
      </w:r>
    </w:p>
    <w:p w:rsidR="006624AF" w:rsidRPr="00C723DB" w:rsidRDefault="006624AF" w:rsidP="00C723DB">
      <w:pPr>
        <w:pStyle w:val="Listenabsatz"/>
        <w:numPr>
          <w:ilvl w:val="0"/>
          <w:numId w:val="21"/>
        </w:numPr>
        <w:spacing w:line="288" w:lineRule="auto"/>
        <w:ind w:left="0" w:firstLine="709"/>
        <w:jc w:val="both"/>
      </w:pPr>
      <w:r w:rsidRPr="00C723DB">
        <w:t>Клинические рекомендации РООМ по УЗИ и лучевой ди</w:t>
      </w:r>
      <w:r w:rsidR="00EC4CC3" w:rsidRPr="00C723DB">
        <w:t>агностике</w:t>
      </w:r>
      <w:r w:rsidRPr="00C723DB">
        <w:t xml:space="preserve"> </w:t>
      </w:r>
      <w:r w:rsidR="006843D9" w:rsidRPr="00C723DB">
        <w:t>/ под ред.</w:t>
      </w:r>
      <w:r w:rsidRPr="00C723DB">
        <w:t xml:space="preserve"> д.м.н. В.</w:t>
      </w:r>
      <w:r w:rsidR="006843D9" w:rsidRPr="00C723DB">
        <w:t xml:space="preserve"> И. Апанасевич</w:t>
      </w:r>
      <w:r w:rsidRPr="00C723DB">
        <w:t xml:space="preserve"> </w:t>
      </w:r>
      <w:r w:rsidR="006843D9" w:rsidRPr="00C723DB">
        <w:t>с соавт.</w:t>
      </w:r>
      <w:r w:rsidR="00EC4CC3" w:rsidRPr="00C723DB">
        <w:t xml:space="preserve"> – РООМ. – 2016. – 15 с.</w:t>
      </w:r>
    </w:p>
    <w:p w:rsidR="006624AF" w:rsidRPr="00C723DB" w:rsidRDefault="006624AF" w:rsidP="00C723DB">
      <w:pPr>
        <w:pStyle w:val="Listenabsatz"/>
        <w:numPr>
          <w:ilvl w:val="0"/>
          <w:numId w:val="21"/>
        </w:numPr>
        <w:spacing w:line="288" w:lineRule="auto"/>
        <w:ind w:left="0" w:firstLine="709"/>
        <w:jc w:val="both"/>
      </w:pPr>
      <w:r w:rsidRPr="00C723DB">
        <w:t>Методические рекомендации по использованию системы BI-RADS при маммографическом обследовании / Методич</w:t>
      </w:r>
      <w:r w:rsidR="006843D9" w:rsidRPr="00C723DB">
        <w:t>еские рекомендации под ред. д.м.н., проф., член-корр.</w:t>
      </w:r>
      <w:r w:rsidRPr="00C723DB">
        <w:t xml:space="preserve"> РАН</w:t>
      </w:r>
      <w:r w:rsidR="00EC4CC3" w:rsidRPr="00C723DB">
        <w:t xml:space="preserve"> </w:t>
      </w:r>
      <w:r w:rsidRPr="00C723DB">
        <w:t xml:space="preserve">А. Ю. Васильева. — Москва. — 2017. — 23 с. </w:t>
      </w:r>
    </w:p>
    <w:p w:rsidR="00084C05" w:rsidRPr="00C723DB" w:rsidRDefault="006624AF" w:rsidP="00C723DB">
      <w:pPr>
        <w:pStyle w:val="Listenabsatz"/>
        <w:numPr>
          <w:ilvl w:val="0"/>
          <w:numId w:val="21"/>
        </w:numPr>
        <w:spacing w:line="288" w:lineRule="auto"/>
        <w:ind w:left="0" w:firstLine="709"/>
        <w:jc w:val="both"/>
      </w:pPr>
      <w:r w:rsidRPr="00C723DB">
        <w:t xml:space="preserve">Методические рекомендации. К приказу </w:t>
      </w:r>
      <w:r w:rsidR="00EC4CC3" w:rsidRPr="00C723DB">
        <w:t xml:space="preserve">Минздравсоцразвития России № 154 от 15.03.2006 г. </w:t>
      </w:r>
      <w:r w:rsidRPr="00C723DB">
        <w:t>«О мерах по совершенствованию медицинской помощи при заболеваниях молочной железы»</w:t>
      </w:r>
    </w:p>
    <w:p w:rsidR="006624AF" w:rsidRPr="00C723DB" w:rsidRDefault="006624AF" w:rsidP="00C723DB">
      <w:pPr>
        <w:spacing w:line="288" w:lineRule="auto"/>
        <w:jc w:val="both"/>
        <w:rPr>
          <w:b/>
        </w:rPr>
      </w:pPr>
    </w:p>
    <w:p w:rsidR="00084C05" w:rsidRPr="00C723DB" w:rsidRDefault="00084C05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53" w:name="_Toc515630101"/>
      <w:r w:rsidRPr="00C723DB">
        <w:rPr>
          <w:b/>
        </w:rPr>
        <w:t xml:space="preserve">Дополнительная и справочная информация, необходимая для работы на станции </w:t>
      </w:r>
      <w:r w:rsidRPr="00C723DB">
        <w:rPr>
          <w:i/>
        </w:rPr>
        <w:t>(информация для члена АК)</w:t>
      </w:r>
      <w:bookmarkEnd w:id="53"/>
    </w:p>
    <w:p w:rsidR="00A7255D" w:rsidRPr="00C723DB" w:rsidRDefault="00A2685A" w:rsidP="00C723DB">
      <w:pPr>
        <w:pStyle w:val="berschrift2"/>
        <w:spacing w:before="0" w:line="288" w:lineRule="auto"/>
        <w:ind w:left="1134" w:hanging="425"/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Toc515462065"/>
      <w:bookmarkStart w:id="55" w:name="_Toc515630102"/>
      <w:r w:rsidRPr="00C723DB">
        <w:rPr>
          <w:rFonts w:ascii="Times New Roman" w:hAnsi="Times New Roman" w:cs="Times New Roman"/>
          <w:color w:val="auto"/>
          <w:sz w:val="24"/>
          <w:szCs w:val="24"/>
        </w:rPr>
        <w:t>12.1</w:t>
      </w:r>
      <w:r w:rsidR="00A7255D" w:rsidRPr="00C723D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C72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56" w:name="_Toc504748728"/>
      <w:r w:rsidR="00526B80" w:rsidRPr="00C723DB">
        <w:rPr>
          <w:rFonts w:ascii="Times New Roman" w:hAnsi="Times New Roman" w:cs="Times New Roman"/>
          <w:color w:val="auto"/>
          <w:sz w:val="24"/>
          <w:szCs w:val="24"/>
        </w:rPr>
        <w:t xml:space="preserve">Порядок проведения обследования </w:t>
      </w:r>
      <w:bookmarkEnd w:id="56"/>
      <w:r w:rsidR="008200B5" w:rsidRPr="00C723DB">
        <w:rPr>
          <w:rFonts w:ascii="Times New Roman" w:hAnsi="Times New Roman" w:cs="Times New Roman"/>
          <w:color w:val="auto"/>
          <w:sz w:val="24"/>
          <w:szCs w:val="24"/>
        </w:rPr>
        <w:t>молочных желез</w:t>
      </w:r>
      <w:bookmarkEnd w:id="54"/>
      <w:bookmarkEnd w:id="55"/>
    </w:p>
    <w:p w:rsidR="008200B5" w:rsidRPr="00C723DB" w:rsidRDefault="008200B5" w:rsidP="00786D41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color w:val="222222"/>
          <w:shd w:val="clear" w:color="auto" w:fill="FFFFFF"/>
        </w:rPr>
      </w:pPr>
      <w:r w:rsidRPr="00C723DB">
        <w:rPr>
          <w:color w:val="222222"/>
          <w:shd w:val="clear" w:color="auto" w:fill="FFFFFF"/>
        </w:rPr>
        <w:t>сбор анамнеза и жалоб при патологии молочных желез;</w:t>
      </w:r>
    </w:p>
    <w:p w:rsidR="008200B5" w:rsidRPr="00C723DB" w:rsidRDefault="008200B5" w:rsidP="00786D41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color w:val="222222"/>
          <w:shd w:val="clear" w:color="auto" w:fill="FFFFFF"/>
        </w:rPr>
      </w:pPr>
      <w:r w:rsidRPr="00C723DB">
        <w:rPr>
          <w:color w:val="222222"/>
          <w:shd w:val="clear" w:color="auto" w:fill="FFFFFF"/>
        </w:rPr>
        <w:t>осмотр и пальпация молочных желез и регионарных зон лимфооттока;</w:t>
      </w:r>
    </w:p>
    <w:p w:rsidR="008200B5" w:rsidRPr="00C723DB" w:rsidRDefault="008200B5" w:rsidP="00786D41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color w:val="222222"/>
          <w:shd w:val="clear" w:color="auto" w:fill="FFFFFF"/>
        </w:rPr>
      </w:pPr>
      <w:r w:rsidRPr="00C723DB">
        <w:rPr>
          <w:color w:val="222222"/>
          <w:shd w:val="clear" w:color="auto" w:fill="FFFFFF"/>
        </w:rPr>
        <w:t>обзорная маммография обеих молочных желез в двух проекциях: прямой (кранио-каудальной) и косой (с ходом пучка излучения под 45 градусов)</w:t>
      </w:r>
    </w:p>
    <w:p w:rsidR="008200B5" w:rsidRPr="00C723DB" w:rsidRDefault="008200B5" w:rsidP="00786D41">
      <w:pPr>
        <w:pStyle w:val="Listenabsatz"/>
        <w:numPr>
          <w:ilvl w:val="0"/>
          <w:numId w:val="22"/>
        </w:numPr>
        <w:tabs>
          <w:tab w:val="left" w:pos="1134"/>
        </w:tabs>
        <w:spacing w:line="288" w:lineRule="auto"/>
        <w:ind w:left="0" w:firstLine="709"/>
        <w:rPr>
          <w:color w:val="222222"/>
          <w:shd w:val="clear" w:color="auto" w:fill="FFFFFF"/>
        </w:rPr>
      </w:pPr>
      <w:r w:rsidRPr="00C723DB">
        <w:rPr>
          <w:color w:val="222222"/>
          <w:shd w:val="clear" w:color="auto" w:fill="FFFFFF"/>
        </w:rPr>
        <w:t>УЗИ исследование молочных желез.</w:t>
      </w:r>
    </w:p>
    <w:p w:rsidR="008200B5" w:rsidRDefault="008200B5" w:rsidP="00786D41">
      <w:pPr>
        <w:spacing w:line="288" w:lineRule="auto"/>
        <w:ind w:firstLine="709"/>
        <w:rPr>
          <w:color w:val="222222"/>
          <w:shd w:val="clear" w:color="auto" w:fill="FFFFFF"/>
        </w:rPr>
      </w:pPr>
      <w:r w:rsidRPr="00C723DB">
        <w:rPr>
          <w:color w:val="222222"/>
          <w:shd w:val="clear" w:color="auto" w:fill="FFFFFF"/>
        </w:rPr>
        <w:t>Показания к исследованию молочных желез:</w:t>
      </w:r>
      <w:r w:rsidR="006843D9" w:rsidRPr="00C723DB">
        <w:rPr>
          <w:color w:val="222222"/>
          <w:shd w:val="clear" w:color="auto" w:fill="FFFFFF"/>
        </w:rPr>
        <w:t xml:space="preserve"> </w:t>
      </w:r>
      <w:r w:rsidRPr="00C723DB">
        <w:rPr>
          <w:color w:val="222222"/>
          <w:shd w:val="clear" w:color="auto" w:fill="FFFFFF"/>
        </w:rPr>
        <w:t>профилактический осмотр;</w:t>
      </w:r>
      <w:r w:rsidR="006843D9" w:rsidRPr="00C723DB">
        <w:rPr>
          <w:color w:val="222222"/>
          <w:shd w:val="clear" w:color="auto" w:fill="FFFFFF"/>
        </w:rPr>
        <w:t xml:space="preserve"> </w:t>
      </w:r>
      <w:r w:rsidRPr="00C723DB">
        <w:rPr>
          <w:color w:val="222222"/>
          <w:shd w:val="clear" w:color="auto" w:fill="FFFFFF"/>
        </w:rPr>
        <w:t>наличие жалоб на боли в тех или иных отделах желез;</w:t>
      </w:r>
      <w:r w:rsidR="006843D9" w:rsidRPr="00C723DB">
        <w:rPr>
          <w:color w:val="222222"/>
          <w:shd w:val="clear" w:color="auto" w:fill="FFFFFF"/>
        </w:rPr>
        <w:t xml:space="preserve"> </w:t>
      </w:r>
      <w:r w:rsidRPr="00C723DB">
        <w:rPr>
          <w:color w:val="222222"/>
          <w:shd w:val="clear" w:color="auto" w:fill="FFFFFF"/>
        </w:rPr>
        <w:t>наличие уплотнений, образований, втяжений в различных отделах желез и рядом с ними;</w:t>
      </w:r>
      <w:r w:rsidR="006843D9" w:rsidRPr="00C723DB">
        <w:rPr>
          <w:color w:val="222222"/>
          <w:shd w:val="clear" w:color="auto" w:fill="FFFFFF"/>
        </w:rPr>
        <w:t xml:space="preserve"> </w:t>
      </w:r>
      <w:r w:rsidRPr="00C723DB">
        <w:rPr>
          <w:color w:val="222222"/>
          <w:shd w:val="clear" w:color="auto" w:fill="FFFFFF"/>
        </w:rPr>
        <w:t>изменение цвета кожных покровов желез; местная гипертермия; выделение из соска</w:t>
      </w:r>
      <w:r w:rsidR="006843D9" w:rsidRPr="00C723DB">
        <w:rPr>
          <w:color w:val="222222"/>
          <w:shd w:val="clear" w:color="auto" w:fill="FFFFFF"/>
        </w:rPr>
        <w:t xml:space="preserve"> </w:t>
      </w:r>
      <w:r w:rsidRPr="00C723DB">
        <w:rPr>
          <w:color w:val="222222"/>
          <w:shd w:val="clear" w:color="auto" w:fill="FFFFFF"/>
        </w:rPr>
        <w:t>жидкостей различного характера;</w:t>
      </w:r>
      <w:r w:rsidR="006843D9" w:rsidRPr="00C723DB">
        <w:rPr>
          <w:color w:val="222222"/>
          <w:shd w:val="clear" w:color="auto" w:fill="FFFFFF"/>
        </w:rPr>
        <w:t xml:space="preserve"> </w:t>
      </w:r>
      <w:r w:rsidRPr="00C723DB">
        <w:rPr>
          <w:color w:val="222222"/>
          <w:shd w:val="clear" w:color="auto" w:fill="FFFFFF"/>
        </w:rPr>
        <w:t>увеличение молочных желез у лиц мужского пола.</w:t>
      </w:r>
    </w:p>
    <w:p w:rsidR="00786D41" w:rsidRPr="00C723DB" w:rsidRDefault="00786D41" w:rsidP="00786D41">
      <w:pPr>
        <w:spacing w:line="288" w:lineRule="auto"/>
        <w:ind w:firstLine="709"/>
        <w:rPr>
          <w:color w:val="222222"/>
          <w:shd w:val="clear" w:color="auto" w:fill="FFFFFF"/>
        </w:rPr>
      </w:pPr>
    </w:p>
    <w:p w:rsidR="00A2685A" w:rsidRPr="002C6559" w:rsidRDefault="008200B5" w:rsidP="00786D41">
      <w:pPr>
        <w:pStyle w:val="berschrift2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7" w:name="_Toc515462066"/>
      <w:bookmarkStart w:id="58" w:name="_Toc515630103"/>
      <w:r w:rsidRPr="002C6559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2.2. Алгоритм </w:t>
      </w:r>
      <w:bookmarkStart w:id="59" w:name="_Toc512623585"/>
      <w:r w:rsidRPr="002C65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осмотра и пальпации молочных желез</w:t>
      </w:r>
      <w:bookmarkEnd w:id="57"/>
      <w:bookmarkEnd w:id="58"/>
      <w:bookmarkEnd w:id="59"/>
    </w:p>
    <w:p w:rsidR="00786D41" w:rsidRDefault="008200B5" w:rsidP="00786D41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rPr>
          <w:lang w:eastAsia="zh-CN"/>
        </w:rPr>
        <w:t xml:space="preserve">Осмотр и пальпацию молочных желез </w:t>
      </w:r>
      <w:r w:rsidRPr="00C723DB">
        <w:t>проводится в двух положениях тела пациента: стоя и лежа. В каждом положении осмотр предшествует пальпации.</w:t>
      </w:r>
    </w:p>
    <w:p w:rsidR="008200B5" w:rsidRPr="00C723DB" w:rsidRDefault="008200B5" w:rsidP="00786D41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t>Положение больного «стоя с опущенными вниз руками»: оценить наличие следующих признаков при осмотре: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Асимметрия или деформация контуров молочных желез</w:t>
      </w:r>
      <w:r w:rsidR="00353AFB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Состояние кожи: отек, локальное покраснение, втяжение, выбухание, участки типа площадки, умбиликации или лимонной корки, изъязвление</w:t>
      </w:r>
      <w:r w:rsidR="00353AFB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Деформация ареолы</w:t>
      </w:r>
      <w:r w:rsidR="00353AFB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Изменение положения соска, формы и цвета, наличие втяжения и с</w:t>
      </w:r>
      <w:r w:rsidR="00353AFB" w:rsidRPr="00C723DB">
        <w:t>мещения, изъязвления или трещин</w:t>
      </w:r>
      <w:r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 xml:space="preserve">Оценить форму молочных желез в положении стоя с опущенными и при медленном поднимании вверх руками выше головы - оценивают смещаемость железы, осматривают подмышечную область и оценивают наличие там участков выбухания, </w:t>
      </w:r>
      <w:r w:rsidRPr="00C723DB">
        <w:lastRenderedPageBreak/>
        <w:t xml:space="preserve">втяжения или покраснения. Деформации и новообразования выявляются в процессе поднимания рук. </w:t>
      </w:r>
    </w:p>
    <w:p w:rsidR="008200B5" w:rsidRPr="00C723DB" w:rsidRDefault="008200B5" w:rsidP="00C723D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t>Положение больного «стоя, руки за голов</w:t>
      </w:r>
      <w:r w:rsidR="00DC33D9" w:rsidRPr="00C723DB">
        <w:t>ой»: оценить указанные признаки и</w:t>
      </w:r>
      <w:r w:rsidRPr="00C723DB">
        <w:t xml:space="preserve"> перейти к пальпации: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Пальпация проводится, начиная с потенциально здоровой молочной железы</w:t>
      </w:r>
      <w:r w:rsidR="006843D9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Необходимо использовать смотровые перчатки (особенно, если есть источники патологических выделений)</w:t>
      </w:r>
      <w:r w:rsidR="006843D9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Начинать пальпацию следует с области соединения ключицы и грудины, используя подушечки указательного, среднего и безымянного пальцев ведущей руки, другая рука используется для фиксации (иммоби</w:t>
      </w:r>
      <w:r w:rsidR="006843D9" w:rsidRPr="00C723DB">
        <w:t>лизации) объема молочной железы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Ткань молочной железы прижимают к грудной клетке небольшими циркулярными движениями. Легкое давление используется для оценки поверхностного слоя, умеренные усилия для пальпации среднего слоя и более ощутимое давление при попытке пальпации глу</w:t>
      </w:r>
      <w:r w:rsidR="006843D9" w:rsidRPr="00C723DB">
        <w:t>боко расположенной ткани железы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Сначала проводят поверхностную пальпацию, затем глубокую</w:t>
      </w:r>
      <w:r w:rsidR="006843D9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 xml:space="preserve">Пальпируют железу методично, в вертикальном направлении, так чтобы границы осматриваемых фрагментов накладывались друг на друга. </w:t>
      </w:r>
      <w:r w:rsidR="00DA53B6">
        <w:t>П</w:t>
      </w:r>
      <w:r w:rsidRPr="00C723DB">
        <w:t xml:space="preserve">альпацию </w:t>
      </w:r>
      <w:r w:rsidR="00DA53B6">
        <w:t>продолжают</w:t>
      </w:r>
      <w:r w:rsidR="00DA53B6" w:rsidRPr="00C723DB">
        <w:t xml:space="preserve"> </w:t>
      </w:r>
      <w:r w:rsidRPr="00C723DB">
        <w:t>до тех пор, пока не будет осмотрена вся железа, включая подмышечный отросток</w:t>
      </w:r>
      <w:r w:rsidR="006843D9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Проводится пальпация ареолы и подсосковой области</w:t>
      </w:r>
      <w:r w:rsidR="006843D9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Осторожно сдавливается сосок между указательным и большим пальцами, проводится оценка выделений - оценивают их цвет, в том числе характер выделений на нижнем белье. Выделения могут быть прозрачными или белыми (в норме или при галакторее), кровянистыми (при злокачественных новообразованиях) или иметь зеленовато-фиолетовый цвет (при цистаденопапилломе)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Осмотр по аналогичной схеме с другой стороны</w:t>
      </w:r>
      <w:r w:rsidR="006843D9" w:rsidRPr="00C723DB">
        <w:t>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Опускают руку пациента, пальпируют подмышечную впадину (последовательно с двух сторон). Лимфатические узлы располагаются в щели между большой грудной мышцей и широчайшей мышцами</w:t>
      </w:r>
      <w:r w:rsidR="006843D9" w:rsidRPr="00C723DB">
        <w:t xml:space="preserve"> спины.</w:t>
      </w:r>
    </w:p>
    <w:p w:rsidR="008200B5" w:rsidRPr="00C723DB" w:rsidRDefault="008200B5" w:rsidP="00786D41">
      <w:pPr>
        <w:pStyle w:val="Listenabsatz"/>
        <w:numPr>
          <w:ilvl w:val="0"/>
          <w:numId w:val="24"/>
        </w:num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left="0" w:firstLine="709"/>
        <w:jc w:val="both"/>
      </w:pPr>
      <w:r w:rsidRPr="00C723DB">
        <w:t>Проводят пальпацию надключичных и подключичных ямок в положении «лицом к лицу» с</w:t>
      </w:r>
      <w:r w:rsidR="006843D9" w:rsidRPr="00C723DB">
        <w:t xml:space="preserve"> пациенткой</w:t>
      </w:r>
      <w:r w:rsidR="00C723DB">
        <w:t xml:space="preserve"> и </w:t>
      </w:r>
      <w:r w:rsidRPr="00C723DB">
        <w:t>в поло</w:t>
      </w:r>
      <w:r w:rsidR="006843D9" w:rsidRPr="00C723DB">
        <w:t>жении пациентки</w:t>
      </w:r>
      <w:r w:rsidRPr="00C723DB">
        <w:t xml:space="preserve"> «спиной к врачу»</w:t>
      </w:r>
      <w:r w:rsidR="006843D9" w:rsidRPr="00C723DB">
        <w:t>.</w:t>
      </w:r>
    </w:p>
    <w:p w:rsidR="008200B5" w:rsidRPr="00C723DB" w:rsidRDefault="008200B5" w:rsidP="00786D41">
      <w:pPr>
        <w:tabs>
          <w:tab w:val="left" w:pos="1134"/>
        </w:tabs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t>Положение больного «лежа, руки за головой»: методика осмотра аналогична используемой для осмотра в положении «стоя».</w:t>
      </w:r>
    </w:p>
    <w:p w:rsidR="008200B5" w:rsidRPr="00C723DB" w:rsidRDefault="004163D0" w:rsidP="00C723DB">
      <w:pPr>
        <w:spacing w:line="288" w:lineRule="auto"/>
        <w:jc w:val="center"/>
      </w:pPr>
      <w:r w:rsidRPr="00C723DB">
        <w:rPr>
          <w:noProof/>
          <w:lang w:val="de-DE" w:eastAsia="de-DE"/>
        </w:rPr>
        <w:lastRenderedPageBreak/>
        <w:drawing>
          <wp:inline distT="0" distB="0" distL="0" distR="0">
            <wp:extent cx="3486150" cy="36004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213" cy="36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9D" w:rsidRDefault="00A2685A" w:rsidP="00786D41">
      <w:pPr>
        <w:autoSpaceDE w:val="0"/>
        <w:autoSpaceDN w:val="0"/>
        <w:adjustRightInd w:val="0"/>
        <w:spacing w:line="288" w:lineRule="auto"/>
        <w:jc w:val="center"/>
      </w:pPr>
      <w:r w:rsidRPr="00C723DB">
        <w:t xml:space="preserve">Рис. 1 </w:t>
      </w:r>
      <w:r w:rsidR="004163D0" w:rsidRPr="00C723DB">
        <w:t>Схема осмотра и пальпации молочных желез</w:t>
      </w:r>
    </w:p>
    <w:p w:rsidR="00A2685A" w:rsidRPr="00C723DB" w:rsidRDefault="004163D0" w:rsidP="00786D41">
      <w:pPr>
        <w:pStyle w:val="berschrift2"/>
        <w:spacing w:before="0" w:line="288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515462067"/>
      <w:bookmarkStart w:id="61" w:name="_Toc515630104"/>
      <w:r w:rsidRPr="00C723DB">
        <w:rPr>
          <w:rFonts w:ascii="Times New Roman" w:hAnsi="Times New Roman" w:cs="Times New Roman"/>
          <w:color w:val="auto"/>
          <w:sz w:val="24"/>
          <w:szCs w:val="24"/>
        </w:rPr>
        <w:t>12.3</w:t>
      </w:r>
      <w:r w:rsidR="00A2685A" w:rsidRPr="00C723D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62" w:name="_Toc504748732"/>
      <w:r w:rsidR="0071673A" w:rsidRPr="00C723DB">
        <w:rPr>
          <w:rFonts w:ascii="Times New Roman" w:hAnsi="Times New Roman" w:cs="Times New Roman"/>
          <w:color w:val="auto"/>
          <w:sz w:val="24"/>
          <w:szCs w:val="24"/>
        </w:rPr>
        <w:t xml:space="preserve">Основные клинические признаки заболеваний </w:t>
      </w:r>
      <w:bookmarkEnd w:id="62"/>
      <w:r w:rsidRPr="00C723DB">
        <w:rPr>
          <w:rFonts w:ascii="Times New Roman" w:hAnsi="Times New Roman" w:cs="Times New Roman"/>
          <w:color w:val="auto"/>
          <w:sz w:val="24"/>
          <w:szCs w:val="24"/>
        </w:rPr>
        <w:t>молочных желез</w:t>
      </w:r>
      <w:bookmarkEnd w:id="60"/>
      <w:bookmarkEnd w:id="61"/>
    </w:p>
    <w:p w:rsidR="004163D0" w:rsidRPr="00C723DB" w:rsidRDefault="004163D0" w:rsidP="00C723D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rPr>
          <w:b/>
          <w:i/>
        </w:rPr>
        <w:t xml:space="preserve">Фиброаденома </w:t>
      </w:r>
      <w:r w:rsidRPr="00C723DB">
        <w:t>- доброкачественная опухоль, характеризующаяся четкими границами. Для этой доброкачественной опухоли характерно образование округлых подвижных уплотнений, имеющих четкие контуры. Возможно увеличение подмышечных лимфоузлов.</w:t>
      </w:r>
    </w:p>
    <w:p w:rsidR="004163D0" w:rsidRPr="00C723DB" w:rsidRDefault="004163D0" w:rsidP="00C723D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rPr>
          <w:b/>
          <w:i/>
        </w:rPr>
        <w:t>Киста молочной железы</w:t>
      </w:r>
      <w:r w:rsidRPr="00C723DB">
        <w:t xml:space="preserve"> - распространенная, одиночная либо множественная патология полости молочной железы с жидкообразным содержимым, образующимся в протоках. Болезненное гладкое уплотнение имеет овальную форму, не связано с кожей. Увеличение размеров приводит к возникновению таких симптомов, как изменение формы груди, белые с зеленоватым оттенком выделения из соска, покраснение кожи (появление синюшного оттенка), увеличение лимфатических подмышечных узлов.</w:t>
      </w:r>
    </w:p>
    <w:p w:rsidR="004163D0" w:rsidRPr="00C723DB" w:rsidRDefault="004163D0" w:rsidP="00C723D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rPr>
          <w:b/>
          <w:i/>
        </w:rPr>
        <w:t>Внутрипротоковая папиллома</w:t>
      </w:r>
      <w:r w:rsidRPr="00C723DB">
        <w:t xml:space="preserve"> – доброкачественное новообразование, образующаяся в млечном протоке. Проявляется кровянистыми обильными выделениями из соска.</w:t>
      </w:r>
    </w:p>
    <w:p w:rsidR="004163D0" w:rsidRPr="00C723DB" w:rsidRDefault="004163D0" w:rsidP="00C723D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rPr>
          <w:b/>
          <w:i/>
        </w:rPr>
        <w:t>Рак молочной железы</w:t>
      </w:r>
      <w:r w:rsidRPr="00C723DB">
        <w:t xml:space="preserve"> - злокачественная опухоль железистой ткани молочной железы. Образуется плотная бесформенная малоподвижная опухоль. Возможно появление видоизмененных участков кожи. Наблюдается асимметрия сосков, искажение формы молочных желез, кровянистые выделения, отеки в области лимфатических узлов.</w:t>
      </w:r>
    </w:p>
    <w:p w:rsidR="004163D0" w:rsidRPr="00C723DB" w:rsidRDefault="004163D0" w:rsidP="00C723D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rPr>
          <w:b/>
          <w:i/>
        </w:rPr>
        <w:t>Рак Педжета</w:t>
      </w:r>
      <w:r w:rsidRPr="00C723DB">
        <w:t xml:space="preserve"> - один из редко встречающихся типов рака молочной железы, который поражает сосково-ареолярный комплекс. Наблюдается его утолщение, кожа в области ареолы покрывается корочками и чешуйками.</w:t>
      </w:r>
    </w:p>
    <w:p w:rsidR="004163D0" w:rsidRPr="00C723DB" w:rsidRDefault="004163D0" w:rsidP="00C723DB">
      <w:pPr>
        <w:overflowPunct w:val="0"/>
        <w:autoSpaceDE w:val="0"/>
        <w:autoSpaceDN w:val="0"/>
        <w:adjustRightInd w:val="0"/>
        <w:spacing w:line="288" w:lineRule="auto"/>
        <w:ind w:firstLine="709"/>
        <w:jc w:val="both"/>
      </w:pPr>
      <w:r w:rsidRPr="00C723DB">
        <w:rPr>
          <w:b/>
          <w:i/>
        </w:rPr>
        <w:t xml:space="preserve">Мастит </w:t>
      </w:r>
      <w:r w:rsidRPr="00C723DB">
        <w:t>- воспалительный процесс в тканях молочной железы. Проявляется сильными распирающими болями в груди, набуханием, уплотнением, покраснением кожи железы, резким подъемом температуры тела, ознобом.</w:t>
      </w:r>
    </w:p>
    <w:p w:rsidR="004163D0" w:rsidRPr="00CE6328" w:rsidRDefault="004163D0" w:rsidP="00786D41">
      <w:pPr>
        <w:pStyle w:val="berschrift2"/>
        <w:ind w:firstLine="709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63" w:name="_Toc515462068"/>
      <w:bookmarkStart w:id="64" w:name="_Toc515630105"/>
      <w:r w:rsidRPr="002C6559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12.4. </w:t>
      </w:r>
      <w:r w:rsidRPr="002C6559">
        <w:rPr>
          <w:rFonts w:ascii="Times New Roman" w:hAnsi="Times New Roman" w:cs="Times New Roman"/>
          <w:color w:val="auto"/>
          <w:sz w:val="24"/>
          <w:szCs w:val="24"/>
        </w:rPr>
        <w:t>Шкала</w:t>
      </w:r>
      <w:r w:rsidRPr="002C6559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BI-RADS (Breast Imaging Reporting and Data System)</w:t>
      </w:r>
      <w:bookmarkEnd w:id="63"/>
      <w:bookmarkEnd w:id="64"/>
    </w:p>
    <w:p w:rsidR="00353AFB" w:rsidRPr="00C723DB" w:rsidRDefault="00353AFB" w:rsidP="00C723DB">
      <w:pPr>
        <w:spacing w:line="288" w:lineRule="auto"/>
        <w:jc w:val="center"/>
      </w:pPr>
      <w:r w:rsidRPr="00C723DB">
        <w:rPr>
          <w:noProof/>
          <w:lang w:val="de-DE" w:eastAsia="de-DE"/>
        </w:rPr>
        <w:drawing>
          <wp:inline distT="0" distB="0" distL="0" distR="0">
            <wp:extent cx="3098165" cy="3079282"/>
            <wp:effectExtent l="19050" t="0" r="6985" b="0"/>
            <wp:docPr id="3" name="Рисунок 1" descr="http://nasha-kozha.ru/cont/mammary/Bi-RADS-pictures/repor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sha-kozha.ru/cont/mammary/Bi-RADS-pictures/reporti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07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AFB" w:rsidRPr="00C723DB" w:rsidRDefault="00353AFB" w:rsidP="00FB679D">
      <w:pPr>
        <w:spacing w:line="288" w:lineRule="auto"/>
        <w:jc w:val="center"/>
      </w:pPr>
      <w:r w:rsidRPr="00C723DB">
        <w:t>Рис. 2 Порядок действий врача при оценке данных маммографии и УЗИ</w:t>
      </w:r>
    </w:p>
    <w:p w:rsidR="00786D41" w:rsidRDefault="00786D41" w:rsidP="00C723DB">
      <w:pPr>
        <w:spacing w:line="288" w:lineRule="auto"/>
        <w:ind w:firstLine="708"/>
      </w:pPr>
    </w:p>
    <w:p w:rsidR="004163D0" w:rsidRPr="00C723DB" w:rsidRDefault="004163D0" w:rsidP="00C723DB">
      <w:pPr>
        <w:spacing w:line="288" w:lineRule="auto"/>
        <w:ind w:firstLine="708"/>
      </w:pPr>
      <w:r w:rsidRPr="00C723DB">
        <w:t xml:space="preserve">После проведения обследований (УЗИ, маммография) дается оценка снимков по шкале </w:t>
      </w:r>
      <w:r w:rsidRPr="00C723DB">
        <w:rPr>
          <w:lang w:val="en-US"/>
        </w:rPr>
        <w:t>BI</w:t>
      </w:r>
      <w:r w:rsidRPr="00C723DB">
        <w:t>-</w:t>
      </w:r>
      <w:r w:rsidRPr="00C723DB">
        <w:rPr>
          <w:lang w:val="en-US"/>
        </w:rPr>
        <w:t>RADS</w:t>
      </w:r>
      <w:r w:rsidRPr="00C723DB">
        <w:t xml:space="preserve"> (</w:t>
      </w:r>
      <w:r w:rsidRPr="00C723DB">
        <w:rPr>
          <w:lang w:val="en-US"/>
        </w:rPr>
        <w:t>Breast</w:t>
      </w:r>
      <w:r w:rsidRPr="00C723DB">
        <w:t xml:space="preserve"> </w:t>
      </w:r>
      <w:r w:rsidRPr="00C723DB">
        <w:rPr>
          <w:lang w:val="en-US"/>
        </w:rPr>
        <w:t>Imaging</w:t>
      </w:r>
      <w:r w:rsidRPr="00C723DB">
        <w:t xml:space="preserve"> </w:t>
      </w:r>
      <w:r w:rsidRPr="00C723DB">
        <w:rPr>
          <w:lang w:val="en-US"/>
        </w:rPr>
        <w:t>Reporting</w:t>
      </w:r>
      <w:r w:rsidRPr="00C723DB">
        <w:t xml:space="preserve"> </w:t>
      </w:r>
      <w:r w:rsidRPr="00C723DB">
        <w:rPr>
          <w:lang w:val="en-US"/>
        </w:rPr>
        <w:t>and</w:t>
      </w:r>
      <w:r w:rsidRPr="00C723DB">
        <w:t xml:space="preserve"> </w:t>
      </w:r>
      <w:r w:rsidRPr="00C723DB">
        <w:rPr>
          <w:lang w:val="en-US"/>
        </w:rPr>
        <w:t>Data</w:t>
      </w:r>
      <w:r w:rsidRPr="00C723DB">
        <w:t xml:space="preserve"> </w:t>
      </w:r>
      <w:r w:rsidRPr="00C723DB">
        <w:rPr>
          <w:lang w:val="en-US"/>
        </w:rPr>
        <w:t>System</w:t>
      </w:r>
      <w:r w:rsidRPr="00C723DB">
        <w:t>)</w:t>
      </w:r>
    </w:p>
    <w:p w:rsidR="004163D0" w:rsidRPr="00C723DB" w:rsidRDefault="004163D0" w:rsidP="00C723DB">
      <w:pPr>
        <w:pStyle w:val="Listenabsatz"/>
        <w:spacing w:line="288" w:lineRule="auto"/>
        <w:ind w:left="0"/>
        <w:contextualSpacing w:val="0"/>
        <w:jc w:val="right"/>
      </w:pPr>
      <w:r w:rsidRPr="00C723DB">
        <w:t>Таблица 9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8072"/>
      </w:tblGrid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Категории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Диагноз</w:t>
            </w:r>
          </w:p>
        </w:tc>
      </w:tr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0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Требуется дополнительная визуализация (применение дополнительных методов лучевой диагностики).</w:t>
            </w:r>
          </w:p>
        </w:tc>
      </w:tr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 xml:space="preserve">1 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Нормальная ткань молочной железы</w:t>
            </w:r>
          </w:p>
        </w:tc>
      </w:tr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2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Доброкачественное образование</w:t>
            </w:r>
          </w:p>
        </w:tc>
      </w:tr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3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Вероятнее доброкачественное образование</w:t>
            </w:r>
          </w:p>
        </w:tc>
      </w:tr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4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Подозрительное образование</w:t>
            </w:r>
          </w:p>
        </w:tc>
      </w:tr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5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Высокая вероятность злокачественного образования</w:t>
            </w:r>
          </w:p>
        </w:tc>
      </w:tr>
      <w:tr w:rsidR="004163D0" w:rsidRPr="00C723DB" w:rsidTr="00007A7F">
        <w:tc>
          <w:tcPr>
            <w:tcW w:w="1555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6</w:t>
            </w:r>
          </w:p>
        </w:tc>
        <w:tc>
          <w:tcPr>
            <w:tcW w:w="8072" w:type="dxa"/>
          </w:tcPr>
          <w:p w:rsidR="004163D0" w:rsidRPr="00C723DB" w:rsidRDefault="004163D0" w:rsidP="00C723DB">
            <w:pPr>
              <w:spacing w:line="288" w:lineRule="auto"/>
            </w:pPr>
            <w:r w:rsidRPr="00C723DB">
              <w:t>Подтвержденный биопсией рак молочной железы</w:t>
            </w:r>
          </w:p>
        </w:tc>
      </w:tr>
    </w:tbl>
    <w:p w:rsidR="004163D0" w:rsidRPr="00C723DB" w:rsidRDefault="004163D0" w:rsidP="00C723DB">
      <w:pPr>
        <w:spacing w:line="288" w:lineRule="auto"/>
      </w:pPr>
    </w:p>
    <w:p w:rsidR="004163D0" w:rsidRPr="00C723DB" w:rsidRDefault="004163D0" w:rsidP="00C723DB">
      <w:pPr>
        <w:spacing w:line="288" w:lineRule="auto"/>
        <w:ind w:firstLine="709"/>
        <w:jc w:val="both"/>
        <w:rPr>
          <w:b/>
          <w:i/>
        </w:rPr>
      </w:pPr>
      <w:r w:rsidRPr="00C723DB">
        <w:rPr>
          <w:b/>
          <w:i/>
        </w:rPr>
        <w:t>Категория BI-RADS О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Невозможно прийти к однозначному выводу по результатам визуализации (маммография плохого качества, неправильная укладка, недостаточно проекций). Необходимы дополнительные изображения или данные предыдущего обследования. После завершения дополнительных исследований производится их оценка с обязательным выставлением итоговой категории по шкале BI-RADS. Эта категория правомерна при скрининговых обследованиях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Вероятность злокачественности не определена.</w:t>
      </w:r>
    </w:p>
    <w:p w:rsidR="004163D0" w:rsidRPr="00C723DB" w:rsidRDefault="004163D0" w:rsidP="00C723DB">
      <w:pPr>
        <w:spacing w:line="288" w:lineRule="auto"/>
        <w:ind w:firstLine="709"/>
        <w:jc w:val="both"/>
        <w:rPr>
          <w:b/>
          <w:i/>
        </w:rPr>
      </w:pPr>
      <w:r w:rsidRPr="00C723DB">
        <w:rPr>
          <w:b/>
          <w:i/>
        </w:rPr>
        <w:t>Категория BI-RADS 1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Маммограммы без патологических образований, нарушений архитектоники или подозрительных кальцинатов, допустимы неизмененные аксиллярные лимфатические узлы (возрастная норма).</w:t>
      </w:r>
    </w:p>
    <w:p w:rsidR="004163D0" w:rsidRPr="00C723DB" w:rsidRDefault="004163D0" w:rsidP="0081237E">
      <w:pPr>
        <w:spacing w:line="288" w:lineRule="auto"/>
        <w:ind w:firstLine="709"/>
        <w:jc w:val="both"/>
      </w:pPr>
      <w:r w:rsidRPr="00C723DB">
        <w:lastRenderedPageBreak/>
        <w:t>Вероятность злокачественности 0%. Показано скрининговое обследование согласно возрастной категории.</w:t>
      </w:r>
    </w:p>
    <w:p w:rsidR="004163D0" w:rsidRPr="00C723DB" w:rsidRDefault="004163D0" w:rsidP="00C723DB">
      <w:pPr>
        <w:spacing w:line="288" w:lineRule="auto"/>
        <w:ind w:firstLine="709"/>
        <w:jc w:val="both"/>
        <w:rPr>
          <w:b/>
          <w:i/>
        </w:rPr>
      </w:pPr>
      <w:r w:rsidRPr="00C723DB">
        <w:rPr>
          <w:b/>
          <w:i/>
        </w:rPr>
        <w:t>Категория BI-RADS 2</w:t>
      </w:r>
    </w:p>
    <w:p w:rsidR="004163D0" w:rsidRPr="00C723DB" w:rsidRDefault="004163D0" w:rsidP="0081237E">
      <w:pPr>
        <w:spacing w:line="288" w:lineRule="auto"/>
        <w:ind w:firstLine="709"/>
        <w:jc w:val="both"/>
      </w:pPr>
      <w:r w:rsidRPr="00C723DB">
        <w:t>Доброкачественные изменения, такие как:</w:t>
      </w:r>
      <w:r w:rsidR="0081237E">
        <w:t xml:space="preserve"> </w:t>
      </w:r>
      <w:r w:rsidRPr="00C723DB">
        <w:t>любые диффузные формы ФКМ (в том числе с мелкокистозным компонентом);</w:t>
      </w:r>
      <w:r w:rsidR="0081237E">
        <w:t xml:space="preserve"> </w:t>
      </w:r>
      <w:r w:rsidRPr="00C723DB">
        <w:t>простая киста без признаков воспаления;</w:t>
      </w:r>
      <w:r w:rsidR="0081237E">
        <w:t xml:space="preserve"> </w:t>
      </w:r>
      <w:r w:rsidRPr="00C723DB">
        <w:t>инволютивная ФА;</w:t>
      </w:r>
      <w:r w:rsidR="0081237E">
        <w:t xml:space="preserve"> </w:t>
      </w:r>
      <w:r w:rsidRPr="00C723DB">
        <w:t>доброкачественные обызвествления, сосудистые кальцинаты;</w:t>
      </w:r>
      <w:r w:rsidR="0081237E">
        <w:t xml:space="preserve"> </w:t>
      </w:r>
      <w:r w:rsidRPr="00C723DB">
        <w:t>диффузные кальцинаты;</w:t>
      </w:r>
      <w:r w:rsidR="0081237E">
        <w:t xml:space="preserve"> </w:t>
      </w:r>
      <w:r w:rsidRPr="00C723DB">
        <w:t>интрамаммарный лимфатический узел;</w:t>
      </w:r>
      <w:r w:rsidR="0081237E">
        <w:t xml:space="preserve"> </w:t>
      </w:r>
      <w:r w:rsidRPr="00C723DB">
        <w:t>дуктэктазия;</w:t>
      </w:r>
      <w:r w:rsidR="0081237E">
        <w:t xml:space="preserve"> </w:t>
      </w:r>
      <w:r w:rsidRPr="00C723DB">
        <w:t>липома/фибролипома;</w:t>
      </w:r>
      <w:r w:rsidR="0081237E">
        <w:t xml:space="preserve"> </w:t>
      </w:r>
      <w:r w:rsidRPr="00C723DB">
        <w:t>гамартома;</w:t>
      </w:r>
      <w:r w:rsidR="0081237E">
        <w:t xml:space="preserve"> </w:t>
      </w:r>
      <w:r w:rsidRPr="00C723DB">
        <w:t>галактоцеле;</w:t>
      </w:r>
      <w:r w:rsidR="0081237E">
        <w:t xml:space="preserve"> </w:t>
      </w:r>
      <w:r w:rsidRPr="00C723DB">
        <w:t>оперированный рак молочной железы без признаков рецидива (радикальная резекция);</w:t>
      </w:r>
      <w:r w:rsidR="0081237E">
        <w:t xml:space="preserve"> </w:t>
      </w:r>
      <w:r w:rsidRPr="00C723DB">
        <w:t>отек после лучевой терапии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Вероятность злокачественности 0%. Показано скрининговое обследование согласно возрастной категории.</w:t>
      </w:r>
    </w:p>
    <w:p w:rsidR="004163D0" w:rsidRPr="00C723DB" w:rsidRDefault="004163D0" w:rsidP="00C723DB">
      <w:pPr>
        <w:spacing w:line="288" w:lineRule="auto"/>
        <w:ind w:firstLine="709"/>
        <w:jc w:val="both"/>
        <w:rPr>
          <w:b/>
          <w:i/>
        </w:rPr>
      </w:pPr>
      <w:r w:rsidRPr="00C723DB">
        <w:rPr>
          <w:b/>
          <w:i/>
        </w:rPr>
        <w:t>Категория BI-RADS 3</w:t>
      </w:r>
    </w:p>
    <w:p w:rsidR="004163D0" w:rsidRPr="00C723DB" w:rsidRDefault="004163D0" w:rsidP="0081237E">
      <w:pPr>
        <w:spacing w:line="288" w:lineRule="auto"/>
        <w:ind w:firstLine="709"/>
        <w:jc w:val="both"/>
      </w:pPr>
      <w:r w:rsidRPr="00C723DB">
        <w:t>Вероятнее всего доброкачественные изменения, такие как:</w:t>
      </w:r>
      <w:r w:rsidR="0081237E">
        <w:t xml:space="preserve"> </w:t>
      </w:r>
      <w:r w:rsidRPr="00C723DB">
        <w:t>впервые выявленные вероятно доброкачественные изменения (киста, ФА);</w:t>
      </w:r>
      <w:r w:rsidR="0081237E">
        <w:t xml:space="preserve"> </w:t>
      </w:r>
      <w:r w:rsidRPr="00C723DB">
        <w:t>непальпируемое образование с четкими ровными контурами, если нельзя доказать, что образование является однозначно доброкачественной находкой;</w:t>
      </w:r>
      <w:r w:rsidR="0081237E">
        <w:t xml:space="preserve"> </w:t>
      </w:r>
      <w:r w:rsidRPr="00C723DB">
        <w:t>фокальная (очаговая) асимметрия;</w:t>
      </w:r>
      <w:r w:rsidR="0081237E">
        <w:t xml:space="preserve"> </w:t>
      </w:r>
      <w:r w:rsidRPr="00C723DB">
        <w:t>единичная группа точечных микрокальцинатов;</w:t>
      </w:r>
      <w:r w:rsidR="0081237E">
        <w:t xml:space="preserve"> </w:t>
      </w:r>
      <w:r w:rsidRPr="00C723DB">
        <w:t>мастит;</w:t>
      </w:r>
      <w:r w:rsidR="0081237E">
        <w:t xml:space="preserve"> </w:t>
      </w:r>
      <w:r w:rsidRPr="00C723DB">
        <w:t>втяжение соска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Показано дополнительное исследование (прицельная ММГ, томосинтез, УЗИ). Динамический контроль через 6 месяцев. При отсутствии динамических изменений переводим в категорию BI-RADS 2, при отрицательной динамике - в BI-RADS 4. В случае мастита динамика оценивается после курса противовоспалительного лечения. Вероятность злокачественности 0-2%.</w:t>
      </w:r>
    </w:p>
    <w:p w:rsidR="004163D0" w:rsidRPr="00C723DB" w:rsidRDefault="004163D0" w:rsidP="00C723DB">
      <w:pPr>
        <w:spacing w:line="288" w:lineRule="auto"/>
        <w:ind w:firstLine="709"/>
        <w:jc w:val="both"/>
        <w:rPr>
          <w:b/>
          <w:i/>
        </w:rPr>
      </w:pPr>
      <w:r w:rsidRPr="00C723DB">
        <w:rPr>
          <w:b/>
          <w:i/>
        </w:rPr>
        <w:t>Категория BI-RADS 4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Изменения, подозрительные на злокачественный процесс, необходима морфологическая верификация (ТАБ для жидкостных и трепан-биопсия для солидных образований с последующим морфологическим исследованием). Используется в случае обнаружения изменений, не имеющих всех признаков злокачественности, но крайне подозрительных в отношении малигнизации, а также при односторонней подозрительной лимфоаденопатии без четко определяемой патологии в молочной железе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Категория BI-RADS 4 имеет 15 широкий диапазон вероятности злокачественности (2 - 95%), в связи с чем разделена на 3 подкатегории:</w:t>
      </w:r>
    </w:p>
    <w:p w:rsidR="004163D0" w:rsidRPr="00C723DB" w:rsidRDefault="004163D0" w:rsidP="0081237E">
      <w:pPr>
        <w:spacing w:line="288" w:lineRule="auto"/>
        <w:ind w:firstLine="709"/>
        <w:jc w:val="both"/>
      </w:pPr>
      <w:r w:rsidRPr="00C723DB">
        <w:rPr>
          <w:b/>
          <w:i/>
        </w:rPr>
        <w:t>BI-RADS 4а</w:t>
      </w:r>
      <w:r w:rsidRPr="00C723DB">
        <w:t xml:space="preserve"> — используется в случае определения следующих изменений:</w:t>
      </w:r>
      <w:r w:rsidR="0081237E">
        <w:t xml:space="preserve"> </w:t>
      </w:r>
      <w:r w:rsidRPr="00C723DB">
        <w:t>локальная (узловая ФКМ);</w:t>
      </w:r>
      <w:r w:rsidR="0081237E">
        <w:t xml:space="preserve"> </w:t>
      </w:r>
      <w:r w:rsidRPr="00C723DB">
        <w:t>объемное образование с частично размытым контуром (атипичная ФА);</w:t>
      </w:r>
      <w:r w:rsidR="0081237E">
        <w:t xml:space="preserve"> </w:t>
      </w:r>
      <w:r w:rsidRPr="00C723DB">
        <w:t>пальпируемые одиночные и сложные кисты;</w:t>
      </w:r>
      <w:r w:rsidR="0081237E">
        <w:t xml:space="preserve"> </w:t>
      </w:r>
      <w:r w:rsidRPr="00C723DB">
        <w:t>локальная асимметрия;</w:t>
      </w:r>
      <w:r w:rsidR="0081237E">
        <w:t xml:space="preserve"> </w:t>
      </w:r>
      <w:r w:rsidRPr="00C723DB">
        <w:t>нарушение архитектоники;</w:t>
      </w:r>
      <w:r w:rsidR="0081237E">
        <w:t xml:space="preserve"> </w:t>
      </w:r>
      <w:r w:rsidRPr="00C723DB">
        <w:t>абсцесс</w:t>
      </w:r>
      <w:r w:rsidR="0081237E">
        <w:t>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Вероятность злокачественности (2-10%). Изменения малоподозрительны по принадлежности к РМЖ. Показано проведение ТАБ или трепан-биопсии патологических изменений с морфологической верификацией в условиях специализированного маммологического центра. При отсутствии морфологических признаков злокачественности - контроль через 3-6 мес.</w:t>
      </w:r>
    </w:p>
    <w:p w:rsidR="004163D0" w:rsidRPr="00C723DB" w:rsidRDefault="004163D0" w:rsidP="00D04A47">
      <w:pPr>
        <w:spacing w:line="288" w:lineRule="auto"/>
        <w:ind w:firstLine="709"/>
        <w:jc w:val="both"/>
      </w:pPr>
      <w:r w:rsidRPr="00C723DB">
        <w:rPr>
          <w:b/>
          <w:i/>
        </w:rPr>
        <w:t>BI-RADS 4</w:t>
      </w:r>
      <w:r w:rsidRPr="00C723DB">
        <w:rPr>
          <w:b/>
          <w:i/>
          <w:lang w:val="en-US"/>
        </w:rPr>
        <w:t>b</w:t>
      </w:r>
      <w:r w:rsidRPr="00C723DB">
        <w:t>— используется в случае определения следующих изменений:</w:t>
      </w:r>
      <w:r w:rsidR="0081237E">
        <w:t xml:space="preserve"> </w:t>
      </w:r>
      <w:r w:rsidRPr="00C723DB">
        <w:t>сгруппированные аморфные или мелкие плеоморфные микрокальцинаты;</w:t>
      </w:r>
      <w:r w:rsidR="0081237E">
        <w:t xml:space="preserve"> </w:t>
      </w:r>
      <w:r w:rsidRPr="00C723DB">
        <w:t>недифференцированное солидное образование с нечетко выраженными краями;</w:t>
      </w:r>
      <w:r w:rsidR="0081237E">
        <w:t xml:space="preserve"> </w:t>
      </w:r>
      <w:r w:rsidRPr="00C723DB">
        <w:t xml:space="preserve">участок </w:t>
      </w:r>
      <w:r w:rsidRPr="00C723DB">
        <w:lastRenderedPageBreak/>
        <w:t>тяжистой перестройки;</w:t>
      </w:r>
      <w:r w:rsidR="00D04A47">
        <w:t xml:space="preserve"> </w:t>
      </w:r>
      <w:r w:rsidRPr="00C723DB">
        <w:t>отечно-инфильтративные изменения, без улучшения на фоне антибактериальной терапии;</w:t>
      </w:r>
      <w:r w:rsidR="00D04A47">
        <w:t xml:space="preserve"> </w:t>
      </w:r>
      <w:r w:rsidRPr="00C723DB">
        <w:t>увеличение размера ранее выявляемого образования в динамике;</w:t>
      </w:r>
      <w:r w:rsidR="00D04A47">
        <w:t xml:space="preserve"> </w:t>
      </w:r>
      <w:r w:rsidRPr="00C723DB">
        <w:t>дефекты наполнения при дуктографии;</w:t>
      </w:r>
      <w:r w:rsidR="00D04A47">
        <w:t xml:space="preserve"> </w:t>
      </w:r>
      <w:r w:rsidRPr="00C723DB">
        <w:t>лимфатические узлы с подозрением на метастатическое поражение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 xml:space="preserve">Подозрительные в отношении РМЖ изменения. Вероятность злокачественности (10-50%). </w:t>
      </w:r>
      <w:r w:rsidR="00D04A47">
        <w:t>Показано проведение трепан</w:t>
      </w:r>
      <w:r w:rsidRPr="00C723DB">
        <w:t>биопсии патологических изменений с морфологической верификацией в условиях специализированного маммологического центра. При отсутствии патологии - контроль индивидуально.</w:t>
      </w:r>
    </w:p>
    <w:p w:rsidR="004163D0" w:rsidRPr="00C723DB" w:rsidRDefault="004163D0" w:rsidP="00D04A47">
      <w:pPr>
        <w:spacing w:line="288" w:lineRule="auto"/>
        <w:ind w:firstLine="709"/>
        <w:jc w:val="both"/>
      </w:pPr>
      <w:r w:rsidRPr="00C723DB">
        <w:rPr>
          <w:b/>
          <w:i/>
        </w:rPr>
        <w:t>BI-RADS 4с</w:t>
      </w:r>
      <w:r w:rsidRPr="00C723DB">
        <w:t xml:space="preserve"> — используется в случае определения следующих изменений:</w:t>
      </w:r>
      <w:r w:rsidR="00D04A47">
        <w:t xml:space="preserve"> </w:t>
      </w:r>
      <w:r w:rsidRPr="00C723DB">
        <w:t>скопление плеоморфных микрокальцинатов, увеличение их количества в динамике;</w:t>
      </w:r>
      <w:r w:rsidR="00D04A47">
        <w:t xml:space="preserve"> </w:t>
      </w:r>
      <w:r w:rsidRPr="00C723DB">
        <w:t>узловое образование, высоко подозрительное в отношении РМЖ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Вероятность злокачественности (50-95%). Крайне подозрительные изменения. Показано дополнительное обследование: УЗИ молочных желез и трепан- биопсия патологических изменений с морфологической верификацией в условиях специализированного маммологического центра.</w:t>
      </w:r>
    </w:p>
    <w:p w:rsidR="004163D0" w:rsidRPr="00C723DB" w:rsidRDefault="004163D0" w:rsidP="00C723DB">
      <w:pPr>
        <w:spacing w:line="288" w:lineRule="auto"/>
        <w:ind w:firstLine="709"/>
        <w:jc w:val="both"/>
        <w:rPr>
          <w:b/>
          <w:i/>
        </w:rPr>
      </w:pPr>
      <w:r w:rsidRPr="00C723DB">
        <w:rPr>
          <w:b/>
          <w:i/>
        </w:rPr>
        <w:t>Категория BI-RADS 5</w:t>
      </w:r>
    </w:p>
    <w:p w:rsidR="004163D0" w:rsidRPr="00C723DB" w:rsidRDefault="004163D0" w:rsidP="00D04A47">
      <w:pPr>
        <w:spacing w:line="288" w:lineRule="auto"/>
        <w:ind w:firstLine="709"/>
        <w:jc w:val="both"/>
      </w:pPr>
      <w:r w:rsidRPr="00C723DB">
        <w:t>Достоверно злокачественные изменения. Выставляется в случае обнаружения изменений, рентгенологически имеющее все признаки злокачественности:</w:t>
      </w:r>
      <w:r w:rsidR="00D04A47">
        <w:t xml:space="preserve"> </w:t>
      </w:r>
      <w:r w:rsidRPr="00C723DB">
        <w:t>объемное образование высокой плотности с неровным лучистым контуром;</w:t>
      </w:r>
      <w:r w:rsidR="00D04A47">
        <w:t xml:space="preserve"> </w:t>
      </w:r>
      <w:r w:rsidRPr="00C723DB">
        <w:t>сегментарное или линейное распределение мелких линейн</w:t>
      </w:r>
      <w:r w:rsidR="00D04A47">
        <w:t xml:space="preserve">ых и плеоморфных кальцинатов; </w:t>
      </w:r>
      <w:r w:rsidRPr="00C723DB">
        <w:t>объемное образование с неровным лучистым контуром в сочетании с плеоморфными кальцинатами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Вероятность злокачественности (&gt;95%). Показано проведение методик интервенционной радиологии (трепан-биопсия, вакуумная аспирационная или эксцизионная биопсия) с дальнейшей морфологической верификацией.</w:t>
      </w:r>
    </w:p>
    <w:p w:rsidR="004163D0" w:rsidRPr="00C723DB" w:rsidRDefault="004163D0" w:rsidP="00C723DB">
      <w:pPr>
        <w:spacing w:line="288" w:lineRule="auto"/>
        <w:ind w:firstLine="709"/>
        <w:jc w:val="both"/>
        <w:rPr>
          <w:b/>
          <w:i/>
        </w:rPr>
      </w:pPr>
      <w:r w:rsidRPr="00C723DB">
        <w:rPr>
          <w:b/>
          <w:i/>
        </w:rPr>
        <w:t>Категория BI-RADS 6</w:t>
      </w:r>
    </w:p>
    <w:p w:rsidR="004163D0" w:rsidRPr="00C723DB" w:rsidRDefault="004163D0" w:rsidP="00D04A47">
      <w:pPr>
        <w:spacing w:line="288" w:lineRule="auto"/>
        <w:ind w:firstLine="709"/>
        <w:jc w:val="both"/>
      </w:pPr>
      <w:r w:rsidRPr="00C723DB">
        <w:t>Гистологически подтвержденный РМЖ. Выставляется в следующих случаях:</w:t>
      </w:r>
      <w:r w:rsidR="00D04A47">
        <w:t xml:space="preserve"> в</w:t>
      </w:r>
      <w:r w:rsidRPr="00C723DB">
        <w:t>ерифицированный, неоперированный рак молочной железы, в том числе в процессе лечения;</w:t>
      </w:r>
      <w:r w:rsidR="00D04A47">
        <w:t xml:space="preserve"> п</w:t>
      </w:r>
      <w:r w:rsidRPr="00C723DB">
        <w:t>ри оценке результатов оперативного лечения (в случае неполного удаления опухоли);</w:t>
      </w:r>
      <w:r w:rsidR="00D04A47">
        <w:t xml:space="preserve"> п</w:t>
      </w:r>
      <w:r w:rsidRPr="00C723DB">
        <w:t>ри оценке эффективности химиотерапии.</w:t>
      </w:r>
    </w:p>
    <w:p w:rsidR="004163D0" w:rsidRPr="00C723DB" w:rsidRDefault="004163D0" w:rsidP="00C723DB">
      <w:pPr>
        <w:spacing w:line="288" w:lineRule="auto"/>
        <w:ind w:firstLine="709"/>
        <w:jc w:val="both"/>
      </w:pPr>
      <w:r w:rsidRPr="00C723DB">
        <w:t>Показан контроль по назначению лечащего врача. Злокачественность доказана.</w:t>
      </w:r>
    </w:p>
    <w:p w:rsidR="00786D41" w:rsidRDefault="00786D41" w:rsidP="00C723DB">
      <w:pPr>
        <w:tabs>
          <w:tab w:val="left" w:pos="142"/>
        </w:tabs>
        <w:spacing w:line="288" w:lineRule="auto"/>
        <w:jc w:val="both"/>
        <w:outlineLvl w:val="2"/>
      </w:pPr>
    </w:p>
    <w:p w:rsidR="00786D41" w:rsidRDefault="00786D41" w:rsidP="00C723DB">
      <w:pPr>
        <w:tabs>
          <w:tab w:val="left" w:pos="142"/>
        </w:tabs>
        <w:spacing w:line="288" w:lineRule="auto"/>
        <w:jc w:val="both"/>
        <w:outlineLvl w:val="2"/>
        <w:sectPr w:rsidR="00786D41" w:rsidSect="002A369E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71621C" w:rsidRPr="00C723DB" w:rsidRDefault="00786D41" w:rsidP="00C723DB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65" w:name="_Toc515552577"/>
      <w:bookmarkStart w:id="66" w:name="_Toc515556678"/>
      <w:bookmarkStart w:id="67" w:name="_Toc515630106"/>
      <w:r>
        <w:rPr>
          <w:b/>
        </w:rPr>
        <w:lastRenderedPageBreak/>
        <w:t>Информация по сценарию (ситуации)</w:t>
      </w:r>
      <w:bookmarkEnd w:id="65"/>
      <w:bookmarkEnd w:id="66"/>
      <w:bookmarkEnd w:id="67"/>
    </w:p>
    <w:p w:rsidR="0071621C" w:rsidRPr="00C723DB" w:rsidRDefault="00812E8A" w:rsidP="00C723DB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68" w:name="_Toc515630107"/>
      <w:r w:rsidRPr="00C723DB">
        <w:rPr>
          <w:b/>
        </w:rPr>
        <w:t xml:space="preserve">13.1. </w:t>
      </w:r>
      <w:r w:rsidR="0071621C" w:rsidRPr="00C723DB">
        <w:rPr>
          <w:b/>
        </w:rPr>
        <w:t>Описание сценария</w:t>
      </w:r>
      <w:bookmarkEnd w:id="68"/>
    </w:p>
    <w:p w:rsidR="00812E8A" w:rsidRPr="00C723DB" w:rsidRDefault="0081237E" w:rsidP="001623E8">
      <w:pPr>
        <w:pStyle w:val="Listenabsatz"/>
        <w:tabs>
          <w:tab w:val="left" w:pos="142"/>
        </w:tabs>
        <w:spacing w:line="288" w:lineRule="auto"/>
        <w:ind w:left="0"/>
        <w:jc w:val="both"/>
      </w:pPr>
      <w:bookmarkStart w:id="69" w:name="_Toc515373697"/>
      <w:r>
        <w:t xml:space="preserve">Модель молочной железы </w:t>
      </w:r>
      <w:r w:rsidRPr="00C723DB">
        <w:t xml:space="preserve">выбирается </w:t>
      </w:r>
      <w:r>
        <w:t xml:space="preserve">и устанавливается </w:t>
      </w:r>
      <w:r w:rsidR="00812E8A" w:rsidRPr="00C723DB">
        <w:t>членом АК в соответствии с заданием, полученным аккредитуемым</w:t>
      </w:r>
      <w:r>
        <w:t xml:space="preserve"> (таблица 10</w:t>
      </w:r>
      <w:r w:rsidR="00812E8A" w:rsidRPr="00C723DB">
        <w:t>)</w:t>
      </w:r>
      <w:bookmarkEnd w:id="69"/>
      <w:r w:rsidR="00253C9A">
        <w:t>.</w:t>
      </w:r>
    </w:p>
    <w:p w:rsidR="00812E8A" w:rsidRDefault="00812E8A" w:rsidP="00A7255D">
      <w:pPr>
        <w:pStyle w:val="Listenabsatz"/>
        <w:ind w:left="0"/>
        <w:jc w:val="right"/>
      </w:pPr>
      <w:r w:rsidRPr="004C2E7F">
        <w:t xml:space="preserve">Таблица </w:t>
      </w:r>
      <w:r w:rsidR="0081237E">
        <w:t>10</w:t>
      </w:r>
      <w:r>
        <w:t>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2410"/>
        <w:gridCol w:w="2551"/>
        <w:gridCol w:w="3544"/>
        <w:gridCol w:w="2041"/>
        <w:gridCol w:w="2637"/>
      </w:tblGrid>
      <w:tr w:rsidR="001623E8" w:rsidRPr="00B81D58" w:rsidTr="001623E8">
        <w:tc>
          <w:tcPr>
            <w:tcW w:w="675" w:type="dxa"/>
            <w:vMerge w:val="restart"/>
            <w:vAlign w:val="center"/>
          </w:tcPr>
          <w:p w:rsidR="001623E8" w:rsidRPr="00B81D58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№ сценария</w:t>
            </w:r>
          </w:p>
        </w:tc>
        <w:tc>
          <w:tcPr>
            <w:tcW w:w="851" w:type="dxa"/>
            <w:vMerge w:val="restart"/>
            <w:vAlign w:val="center"/>
          </w:tcPr>
          <w:p w:rsidR="001623E8" w:rsidRPr="00B81D58" w:rsidRDefault="001623E8" w:rsidP="00253C9A">
            <w:pPr>
              <w:pStyle w:val="Listenabsatz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Молочная железа</w:t>
            </w:r>
          </w:p>
        </w:tc>
        <w:tc>
          <w:tcPr>
            <w:tcW w:w="13183" w:type="dxa"/>
            <w:gridSpan w:val="5"/>
            <w:vAlign w:val="center"/>
          </w:tcPr>
          <w:p w:rsidR="001623E8" w:rsidRPr="00E647C3" w:rsidRDefault="001623E8" w:rsidP="001623E8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</w:tc>
      </w:tr>
      <w:tr w:rsidR="001623E8" w:rsidRPr="00B81D58" w:rsidTr="00936371">
        <w:tc>
          <w:tcPr>
            <w:tcW w:w="675" w:type="dxa"/>
            <w:vMerge/>
          </w:tcPr>
          <w:p w:rsidR="001623E8" w:rsidRPr="00B81D58" w:rsidRDefault="001623E8" w:rsidP="00253C9A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623E8" w:rsidRPr="00B81D58" w:rsidRDefault="001623E8" w:rsidP="00253C9A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1623E8" w:rsidRPr="00B81D58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Деформация контура молочной железы</w:t>
            </w:r>
            <w:r>
              <w:rPr>
                <w:b/>
                <w:sz w:val="20"/>
                <w:szCs w:val="20"/>
              </w:rPr>
              <w:t xml:space="preserve"> / изменение размера</w:t>
            </w:r>
          </w:p>
        </w:tc>
        <w:tc>
          <w:tcPr>
            <w:tcW w:w="2551" w:type="dxa"/>
          </w:tcPr>
          <w:p w:rsidR="001623E8" w:rsidRPr="00B81D58" w:rsidRDefault="001623E8" w:rsidP="00253C9A">
            <w:pPr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Втяжения / выбухания/ умбиликация / лимонная корка / изъязвления</w:t>
            </w:r>
          </w:p>
        </w:tc>
        <w:tc>
          <w:tcPr>
            <w:tcW w:w="3544" w:type="dxa"/>
          </w:tcPr>
          <w:p w:rsidR="001623E8" w:rsidRPr="00B81D58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Эластичность</w:t>
            </w:r>
            <w:r w:rsidR="00936371">
              <w:rPr>
                <w:b/>
                <w:sz w:val="20"/>
                <w:szCs w:val="20"/>
              </w:rPr>
              <w:t>, симметрич</w:t>
            </w:r>
            <w:r>
              <w:rPr>
                <w:b/>
                <w:sz w:val="20"/>
                <w:szCs w:val="20"/>
              </w:rPr>
              <w:t>ность молочных желез</w:t>
            </w:r>
          </w:p>
        </w:tc>
        <w:tc>
          <w:tcPr>
            <w:tcW w:w="2041" w:type="dxa"/>
          </w:tcPr>
          <w:p w:rsidR="001623E8" w:rsidRPr="00B81D58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Деформация ареолы</w:t>
            </w:r>
          </w:p>
        </w:tc>
        <w:tc>
          <w:tcPr>
            <w:tcW w:w="2637" w:type="dxa"/>
          </w:tcPr>
          <w:p w:rsidR="001623E8" w:rsidRPr="00B81D58" w:rsidRDefault="001623E8" w:rsidP="00936371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Изменения соска (форма, цвет, втяжение, изъязвления, трещины)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 w:val="restart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25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Merge w:val="restart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чны, эластичны</w:t>
            </w:r>
          </w:p>
        </w:tc>
        <w:tc>
          <w:tcPr>
            <w:tcW w:w="204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25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Merge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 w:val="restart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25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Merge w:val="restart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чны, эластичны</w:t>
            </w:r>
          </w:p>
        </w:tc>
        <w:tc>
          <w:tcPr>
            <w:tcW w:w="204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25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 типа «площадки»</w:t>
            </w:r>
          </w:p>
        </w:tc>
        <w:tc>
          <w:tcPr>
            <w:tcW w:w="3544" w:type="dxa"/>
            <w:vMerge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1623E8" w:rsidRPr="002961C7" w:rsidRDefault="00936371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значитель</w:t>
            </w:r>
            <w:r w:rsidR="001623E8">
              <w:rPr>
                <w:sz w:val="20"/>
                <w:szCs w:val="20"/>
              </w:rPr>
              <w:t>ная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яжение, уплотнение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 w:val="restart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253C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имметричны, эластична</w:t>
            </w:r>
          </w:p>
        </w:tc>
        <w:tc>
          <w:tcPr>
            <w:tcW w:w="204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283"/>
        </w:trPr>
        <w:tc>
          <w:tcPr>
            <w:tcW w:w="675" w:type="dxa"/>
            <w:vMerge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в размере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9363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ая</w:t>
            </w:r>
          </w:p>
        </w:tc>
        <w:tc>
          <w:tcPr>
            <w:tcW w:w="204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 w:val="restart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Merge w:val="restart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чны, тяжистые эластические уплотнения без четких границ</w:t>
            </w:r>
          </w:p>
        </w:tc>
        <w:tc>
          <w:tcPr>
            <w:tcW w:w="204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Merge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4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318"/>
        </w:trPr>
        <w:tc>
          <w:tcPr>
            <w:tcW w:w="675" w:type="dxa"/>
            <w:vMerge w:val="restart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метричны, эластичны</w:t>
            </w:r>
          </w:p>
        </w:tc>
        <w:tc>
          <w:tcPr>
            <w:tcW w:w="204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1623E8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623E8" w:rsidRPr="002961C7" w:rsidRDefault="001623E8" w:rsidP="00253C9A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2410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55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544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отнения с четкими границами</w:t>
            </w:r>
          </w:p>
        </w:tc>
        <w:tc>
          <w:tcPr>
            <w:tcW w:w="2041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637" w:type="dxa"/>
            <w:vAlign w:val="center"/>
          </w:tcPr>
          <w:p w:rsidR="001623E8" w:rsidRPr="002961C7" w:rsidRDefault="001623E8" w:rsidP="00936371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786D41" w:rsidRPr="00936371" w:rsidRDefault="00786D41" w:rsidP="00786D41">
      <w:pPr>
        <w:pStyle w:val="Listenabsatz"/>
        <w:ind w:left="0"/>
      </w:pPr>
    </w:p>
    <w:p w:rsidR="00D04A47" w:rsidRPr="00812E8A" w:rsidRDefault="00E647C3" w:rsidP="00D04A47">
      <w:pPr>
        <w:pStyle w:val="Listenabsatz"/>
        <w:widowControl w:val="0"/>
        <w:tabs>
          <w:tab w:val="left" w:pos="142"/>
        </w:tabs>
        <w:suppressAutoHyphens/>
        <w:autoSpaceDE w:val="0"/>
        <w:autoSpaceDN w:val="0"/>
        <w:adjustRightInd w:val="0"/>
        <w:spacing w:after="120"/>
        <w:ind w:left="0" w:firstLine="709"/>
        <w:contextualSpacing w:val="0"/>
        <w:jc w:val="both"/>
        <w:outlineLvl w:val="1"/>
        <w:rPr>
          <w:b/>
        </w:rPr>
      </w:pPr>
      <w:bookmarkStart w:id="70" w:name="_Toc515630108"/>
      <w:r>
        <w:rPr>
          <w:b/>
        </w:rPr>
        <w:t xml:space="preserve">13.2. </w:t>
      </w:r>
      <w:r w:rsidR="001623E8">
        <w:rPr>
          <w:b/>
        </w:rPr>
        <w:t>Текст для озвучивания сотрудником (вспомогательным персоналом)</w:t>
      </w:r>
      <w:bookmarkEnd w:id="70"/>
    </w:p>
    <w:p w:rsidR="0081237E" w:rsidRPr="00E647C3" w:rsidRDefault="001623E8" w:rsidP="00D04A47">
      <w:pPr>
        <w:pStyle w:val="Listenabsatz"/>
        <w:ind w:left="0"/>
      </w:pPr>
      <w:bookmarkStart w:id="71" w:name="_Toc515373699"/>
      <w:r w:rsidRPr="00253C9A">
        <w:rPr>
          <w:bCs/>
        </w:rPr>
        <w:t>И</w:t>
      </w:r>
      <w:r w:rsidR="00E647C3" w:rsidRPr="00253C9A">
        <w:rPr>
          <w:bCs/>
        </w:rPr>
        <w:t>нф</w:t>
      </w:r>
      <w:r w:rsidR="00E647C3" w:rsidRPr="00B81D58">
        <w:rPr>
          <w:bCs/>
        </w:rPr>
        <w:t xml:space="preserve">ормации в рамках диалога </w:t>
      </w:r>
      <w:r>
        <w:rPr>
          <w:bCs/>
        </w:rPr>
        <w:t>сотрудника</w:t>
      </w:r>
      <w:r w:rsidR="00E647C3" w:rsidRPr="00B81D58">
        <w:rPr>
          <w:bCs/>
        </w:rPr>
        <w:t xml:space="preserve"> аккредитационной комиссии и аккредитуемого. </w:t>
      </w:r>
      <w:r w:rsidR="00E647C3" w:rsidRPr="00B81D58">
        <w:t>При попытке оценки, дать вводную</w:t>
      </w:r>
      <w:r w:rsidR="00E647C3">
        <w:t>.</w:t>
      </w:r>
      <w:bookmarkEnd w:id="71"/>
    </w:p>
    <w:p w:rsidR="00D04A47" w:rsidRPr="000D58FB" w:rsidRDefault="00D04A47" w:rsidP="00D04A47">
      <w:pPr>
        <w:ind w:firstLine="708"/>
        <w:jc w:val="right"/>
      </w:pPr>
      <w:r>
        <w:t>Таблица 11</w:t>
      </w:r>
      <w:r w:rsidRPr="000D58FB">
        <w:t>.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3295"/>
        <w:gridCol w:w="3296"/>
        <w:gridCol w:w="3296"/>
        <w:gridCol w:w="3296"/>
      </w:tblGrid>
      <w:tr w:rsidR="00D04A47" w:rsidRPr="00B81D58" w:rsidTr="00936371">
        <w:tc>
          <w:tcPr>
            <w:tcW w:w="675" w:type="dxa"/>
            <w:vMerge w:val="restart"/>
            <w:vAlign w:val="center"/>
          </w:tcPr>
          <w:p w:rsidR="00D04A47" w:rsidRPr="00B81D58" w:rsidRDefault="00D04A47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№ сценария</w:t>
            </w:r>
          </w:p>
        </w:tc>
        <w:tc>
          <w:tcPr>
            <w:tcW w:w="851" w:type="dxa"/>
            <w:vMerge w:val="restart"/>
            <w:vAlign w:val="center"/>
          </w:tcPr>
          <w:p w:rsidR="00D04A47" w:rsidRPr="00B81D58" w:rsidRDefault="00D04A47" w:rsidP="00007A7F">
            <w:pPr>
              <w:pStyle w:val="Listenabsatz"/>
              <w:ind w:left="0"/>
              <w:rPr>
                <w:b/>
              </w:rPr>
            </w:pPr>
            <w:r>
              <w:rPr>
                <w:b/>
                <w:sz w:val="20"/>
                <w:szCs w:val="20"/>
              </w:rPr>
              <w:t>Молочная железа</w:t>
            </w:r>
          </w:p>
        </w:tc>
        <w:tc>
          <w:tcPr>
            <w:tcW w:w="13183" w:type="dxa"/>
            <w:gridSpan w:val="4"/>
            <w:vAlign w:val="center"/>
          </w:tcPr>
          <w:p w:rsidR="00E647C3" w:rsidRDefault="00E647C3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Ь</w:t>
            </w:r>
          </w:p>
          <w:p w:rsidR="00D04A47" w:rsidRPr="00E647C3" w:rsidRDefault="00E647C3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озвучивается членом АК при выполнении действия аккредитуемым)</w:t>
            </w:r>
          </w:p>
        </w:tc>
      </w:tr>
      <w:tr w:rsidR="00936371" w:rsidRPr="00B81D58" w:rsidTr="00936371">
        <w:tc>
          <w:tcPr>
            <w:tcW w:w="675" w:type="dxa"/>
            <w:vMerge/>
          </w:tcPr>
          <w:p w:rsidR="00936371" w:rsidRPr="00B81D58" w:rsidRDefault="00936371" w:rsidP="00007A7F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36371" w:rsidRPr="00B81D58" w:rsidRDefault="00936371" w:rsidP="00007A7F">
            <w:pPr>
              <w:pStyle w:val="Listenabsatz"/>
              <w:ind w:left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3295" w:type="dxa"/>
          </w:tcPr>
          <w:p w:rsidR="00936371" w:rsidRPr="00B81D58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Отек / локальная гиперемия</w:t>
            </w:r>
            <w:r>
              <w:rPr>
                <w:b/>
                <w:sz w:val="20"/>
                <w:szCs w:val="20"/>
              </w:rPr>
              <w:t xml:space="preserve"> кожи молочных желез</w:t>
            </w:r>
          </w:p>
        </w:tc>
        <w:tc>
          <w:tcPr>
            <w:tcW w:w="3296" w:type="dxa"/>
          </w:tcPr>
          <w:p w:rsidR="00936371" w:rsidRPr="00B81D58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Болезненность при пальпации</w:t>
            </w:r>
            <w:r>
              <w:rPr>
                <w:b/>
                <w:sz w:val="20"/>
                <w:szCs w:val="20"/>
              </w:rPr>
              <w:t xml:space="preserve"> молочных желез</w:t>
            </w:r>
          </w:p>
        </w:tc>
        <w:tc>
          <w:tcPr>
            <w:tcW w:w="3296" w:type="dxa"/>
          </w:tcPr>
          <w:p w:rsidR="00936371" w:rsidRPr="00B81D58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Выделения из соска</w:t>
            </w:r>
          </w:p>
        </w:tc>
        <w:tc>
          <w:tcPr>
            <w:tcW w:w="3296" w:type="dxa"/>
          </w:tcPr>
          <w:p w:rsidR="00936371" w:rsidRPr="00B81D58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B81D58">
              <w:rPr>
                <w:b/>
                <w:sz w:val="20"/>
                <w:szCs w:val="20"/>
              </w:rPr>
              <w:t>Лимфатичес</w:t>
            </w:r>
            <w:r>
              <w:rPr>
                <w:b/>
                <w:sz w:val="20"/>
                <w:szCs w:val="20"/>
              </w:rPr>
              <w:t>-</w:t>
            </w:r>
            <w:r w:rsidRPr="00B81D58">
              <w:rPr>
                <w:b/>
                <w:sz w:val="20"/>
                <w:szCs w:val="20"/>
              </w:rPr>
              <w:t>кие узлы</w:t>
            </w:r>
          </w:p>
        </w:tc>
      </w:tr>
      <w:tr w:rsidR="00936371" w:rsidRPr="002961C7" w:rsidTr="00936371">
        <w:trPr>
          <w:trHeight w:val="283"/>
        </w:trPr>
        <w:tc>
          <w:tcPr>
            <w:tcW w:w="675" w:type="dxa"/>
            <w:vMerge w:val="restart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 w:val="restart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удные, темного цвет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 w:val="restart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ильные, белого цвет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318"/>
        </w:trPr>
        <w:tc>
          <w:tcPr>
            <w:tcW w:w="675" w:type="dxa"/>
            <w:vMerge w:val="restart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 w:val="restart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2961C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пра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  <w:tr w:rsidR="00936371" w:rsidRPr="002961C7" w:rsidTr="00936371">
        <w:trPr>
          <w:trHeight w:val="227"/>
        </w:trPr>
        <w:tc>
          <w:tcPr>
            <w:tcW w:w="675" w:type="dxa"/>
            <w:vMerge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 w:rsidRPr="002961C7">
              <w:rPr>
                <w:sz w:val="20"/>
                <w:szCs w:val="20"/>
              </w:rPr>
              <w:t>левая</w:t>
            </w:r>
          </w:p>
        </w:tc>
        <w:tc>
          <w:tcPr>
            <w:tcW w:w="3295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лезненна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96" w:type="dxa"/>
            <w:vAlign w:val="center"/>
          </w:tcPr>
          <w:p w:rsidR="00936371" w:rsidRPr="002961C7" w:rsidRDefault="00936371" w:rsidP="00007A7F">
            <w:pPr>
              <w:pStyle w:val="Listenabsatz"/>
              <w:ind w:left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альпируются</w:t>
            </w:r>
          </w:p>
        </w:tc>
      </w:tr>
    </w:tbl>
    <w:p w:rsidR="00D04A47" w:rsidRDefault="00D04A47" w:rsidP="0081237E">
      <w:pPr>
        <w:pStyle w:val="Listenabsatz"/>
        <w:ind w:left="0"/>
        <w:sectPr w:rsidR="00D04A47" w:rsidSect="00D04A47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812E8A" w:rsidRDefault="000E04D9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outlineLvl w:val="1"/>
        <w:rPr>
          <w:b/>
        </w:rPr>
      </w:pPr>
      <w:bookmarkStart w:id="72" w:name="_Toc515630109"/>
      <w:r>
        <w:rPr>
          <w:b/>
        </w:rPr>
        <w:lastRenderedPageBreak/>
        <w:t>13</w:t>
      </w:r>
      <w:r w:rsidR="00812E8A" w:rsidRPr="00A6286D">
        <w:rPr>
          <w:b/>
        </w:rPr>
        <w:t xml:space="preserve">.3. </w:t>
      </w:r>
      <w:r w:rsidR="00A6286D" w:rsidRPr="00A6286D">
        <w:rPr>
          <w:b/>
        </w:rPr>
        <w:t>Результаты клинико-лабораторных и инструментальных методов исследования</w:t>
      </w:r>
      <w:bookmarkEnd w:id="72"/>
    </w:p>
    <w:p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t>Сценарий №1</w:t>
      </w:r>
    </w:p>
    <w:p w:rsidR="00D04A47" w:rsidRPr="00ED3C4A" w:rsidRDefault="00D04A47" w:rsidP="00D04A47">
      <w:pPr>
        <w:ind w:firstLine="708"/>
        <w:rPr>
          <w:b/>
          <w:i/>
          <w:lang w:eastAsia="zh-CN"/>
        </w:rPr>
      </w:pPr>
    </w:p>
    <w:p w:rsidR="00D04A47" w:rsidRPr="00F2667B" w:rsidRDefault="00D04A47" w:rsidP="00D04A47">
      <w:pPr>
        <w:jc w:val="center"/>
        <w:rPr>
          <w:lang w:eastAsia="zh-CN"/>
        </w:rPr>
      </w:pPr>
      <w:r w:rsidRPr="00D10474">
        <w:rPr>
          <w:noProof/>
          <w:lang w:val="de-DE" w:eastAsia="de-DE"/>
        </w:rPr>
        <w:drawing>
          <wp:inline distT="0" distB="0" distL="0" distR="0">
            <wp:extent cx="4374000" cy="3240000"/>
            <wp:effectExtent l="19050" t="0" r="750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47" w:rsidRDefault="00D04A47" w:rsidP="00D04A47">
      <w:pPr>
        <w:jc w:val="center"/>
        <w:rPr>
          <w:lang w:eastAsia="zh-CN"/>
        </w:rPr>
      </w:pPr>
    </w:p>
    <w:p w:rsidR="00D04A47" w:rsidRPr="00F2667B" w:rsidRDefault="00D04A47" w:rsidP="00D04A47">
      <w:pPr>
        <w:jc w:val="center"/>
        <w:rPr>
          <w:lang w:eastAsia="zh-CN"/>
        </w:rPr>
      </w:pPr>
      <w:r>
        <w:rPr>
          <w:lang w:eastAsia="zh-CN"/>
        </w:rPr>
        <w:t xml:space="preserve">Рис. 3 </w:t>
      </w:r>
      <w:r w:rsidRPr="00F2667B">
        <w:rPr>
          <w:lang w:eastAsia="zh-CN"/>
        </w:rPr>
        <w:t>УЗИ молочных желез</w:t>
      </w:r>
      <w:r>
        <w:rPr>
          <w:lang w:eastAsia="zh-CN"/>
        </w:rPr>
        <w:t xml:space="preserve"> (к сценарию № 1)</w:t>
      </w:r>
    </w:p>
    <w:p w:rsidR="00D04A47" w:rsidRDefault="00D04A47" w:rsidP="00D04A47">
      <w:pPr>
        <w:ind w:firstLine="708"/>
        <w:rPr>
          <w:lang w:eastAsia="zh-CN"/>
        </w:rPr>
      </w:pPr>
    </w:p>
    <w:p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t>Сценарий №2</w:t>
      </w:r>
    </w:p>
    <w:p w:rsidR="00D04A47" w:rsidRPr="00ED3C4A" w:rsidRDefault="00D04A47" w:rsidP="00D04A47">
      <w:pPr>
        <w:ind w:firstLine="708"/>
        <w:rPr>
          <w:b/>
          <w:i/>
          <w:lang w:eastAsia="zh-CN"/>
        </w:rPr>
      </w:pPr>
    </w:p>
    <w:p w:rsidR="00D04A47" w:rsidRDefault="00D04A47" w:rsidP="00D04A47">
      <w:pPr>
        <w:jc w:val="center"/>
        <w:rPr>
          <w:lang w:eastAsia="zh-CN"/>
        </w:rPr>
      </w:pPr>
      <w:r w:rsidRPr="00697AF7">
        <w:rPr>
          <w:noProof/>
          <w:lang w:val="de-DE" w:eastAsia="de-DE"/>
        </w:rPr>
        <w:drawing>
          <wp:inline distT="0" distB="0" distL="0" distR="0">
            <wp:extent cx="4320000" cy="3238500"/>
            <wp:effectExtent l="19050" t="0" r="4350" b="0"/>
            <wp:docPr id="15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47" w:rsidRDefault="00D04A47" w:rsidP="00D04A47">
      <w:pPr>
        <w:jc w:val="center"/>
        <w:rPr>
          <w:lang w:eastAsia="zh-CN"/>
        </w:rPr>
      </w:pPr>
    </w:p>
    <w:p w:rsidR="00D04A47" w:rsidRDefault="00D04A47" w:rsidP="00D04A47">
      <w:pPr>
        <w:jc w:val="center"/>
        <w:rPr>
          <w:lang w:eastAsia="zh-CN"/>
        </w:rPr>
      </w:pPr>
      <w:r>
        <w:rPr>
          <w:lang w:eastAsia="zh-CN"/>
        </w:rPr>
        <w:t>Рис. 4 Маммография (к сценарию № 2)</w:t>
      </w:r>
    </w:p>
    <w:p w:rsidR="00D04A47" w:rsidRDefault="00D04A47" w:rsidP="00D04A47">
      <w:pPr>
        <w:ind w:firstLine="708"/>
        <w:rPr>
          <w:lang w:eastAsia="zh-CN"/>
        </w:rPr>
      </w:pPr>
    </w:p>
    <w:p w:rsidR="00D04A47" w:rsidRDefault="00D04A47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lastRenderedPageBreak/>
        <w:t>Сценарий №3</w:t>
      </w:r>
    </w:p>
    <w:p w:rsidR="00D04A47" w:rsidRPr="00ED3C4A" w:rsidRDefault="00D04A47" w:rsidP="00D04A47">
      <w:pPr>
        <w:ind w:firstLine="708"/>
        <w:rPr>
          <w:b/>
          <w:i/>
          <w:lang w:eastAsia="zh-CN"/>
        </w:rPr>
      </w:pPr>
    </w:p>
    <w:p w:rsidR="00D04A47" w:rsidRPr="00F2667B" w:rsidRDefault="00D04A47" w:rsidP="00D04A47">
      <w:pPr>
        <w:jc w:val="center"/>
        <w:rPr>
          <w:lang w:eastAsia="zh-CN"/>
        </w:rPr>
      </w:pPr>
      <w:r w:rsidRPr="00626366">
        <w:rPr>
          <w:noProof/>
          <w:lang w:val="de-DE" w:eastAsia="de-DE"/>
        </w:rPr>
        <w:drawing>
          <wp:inline distT="0" distB="0" distL="0" distR="0">
            <wp:extent cx="4320000" cy="3238500"/>
            <wp:effectExtent l="19050" t="0" r="4350" b="0"/>
            <wp:docPr id="16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47" w:rsidRDefault="00D04A47" w:rsidP="00D04A47">
      <w:pPr>
        <w:jc w:val="center"/>
        <w:rPr>
          <w:lang w:eastAsia="zh-CN"/>
        </w:rPr>
      </w:pPr>
    </w:p>
    <w:p w:rsidR="00D04A47" w:rsidRPr="00F2667B" w:rsidRDefault="00D04A47" w:rsidP="00D04A47">
      <w:pPr>
        <w:jc w:val="center"/>
        <w:rPr>
          <w:lang w:eastAsia="zh-CN"/>
        </w:rPr>
      </w:pPr>
      <w:r>
        <w:rPr>
          <w:lang w:eastAsia="zh-CN"/>
        </w:rPr>
        <w:t xml:space="preserve">Рис.5 </w:t>
      </w:r>
      <w:r w:rsidRPr="00F2667B">
        <w:rPr>
          <w:lang w:eastAsia="zh-CN"/>
        </w:rPr>
        <w:t>УЗИ молочных желез</w:t>
      </w:r>
      <w:r>
        <w:rPr>
          <w:lang w:eastAsia="zh-CN"/>
        </w:rPr>
        <w:t xml:space="preserve"> (к сценарию № 3)</w:t>
      </w:r>
    </w:p>
    <w:p w:rsidR="00D04A47" w:rsidRDefault="00D04A47" w:rsidP="00D04A47">
      <w:pPr>
        <w:ind w:firstLine="708"/>
        <w:rPr>
          <w:lang w:eastAsia="zh-CN"/>
        </w:rPr>
      </w:pPr>
    </w:p>
    <w:p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t>Сценарий №4</w:t>
      </w:r>
    </w:p>
    <w:p w:rsidR="00D04A47" w:rsidRPr="00ED3C4A" w:rsidRDefault="00D04A47" w:rsidP="00D04A47">
      <w:pPr>
        <w:ind w:firstLine="708"/>
        <w:rPr>
          <w:b/>
          <w:i/>
          <w:lang w:eastAsia="zh-CN"/>
        </w:rPr>
      </w:pPr>
    </w:p>
    <w:p w:rsidR="00D04A47" w:rsidRPr="00F2667B" w:rsidRDefault="00D04A47" w:rsidP="00D04A47">
      <w:pPr>
        <w:jc w:val="center"/>
        <w:rPr>
          <w:lang w:eastAsia="zh-CN"/>
        </w:rPr>
      </w:pPr>
      <w:r w:rsidRPr="00017A8C">
        <w:rPr>
          <w:noProof/>
          <w:lang w:val="de-DE" w:eastAsia="de-DE"/>
        </w:rPr>
        <w:drawing>
          <wp:inline distT="0" distB="0" distL="0" distR="0">
            <wp:extent cx="4320000" cy="3238500"/>
            <wp:effectExtent l="19050" t="0" r="4350" b="0"/>
            <wp:docPr id="1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47" w:rsidRDefault="00D04A47" w:rsidP="00D04A47">
      <w:pPr>
        <w:jc w:val="center"/>
        <w:rPr>
          <w:lang w:eastAsia="zh-CN"/>
        </w:rPr>
      </w:pPr>
    </w:p>
    <w:p w:rsidR="00D04A47" w:rsidRPr="00F2667B" w:rsidRDefault="00D04A47" w:rsidP="00D04A47">
      <w:pPr>
        <w:jc w:val="center"/>
        <w:rPr>
          <w:lang w:eastAsia="zh-CN"/>
        </w:rPr>
      </w:pPr>
      <w:r>
        <w:rPr>
          <w:lang w:eastAsia="zh-CN"/>
        </w:rPr>
        <w:t xml:space="preserve">Рис.6 </w:t>
      </w:r>
      <w:r w:rsidRPr="00F2667B">
        <w:rPr>
          <w:lang w:eastAsia="zh-CN"/>
        </w:rPr>
        <w:t>УЗИ молочных желез</w:t>
      </w:r>
      <w:r>
        <w:rPr>
          <w:lang w:eastAsia="zh-CN"/>
        </w:rPr>
        <w:t xml:space="preserve"> (к сценарию № 4)</w:t>
      </w:r>
    </w:p>
    <w:p w:rsidR="00D04A47" w:rsidRDefault="00D04A47" w:rsidP="00D04A47">
      <w:pPr>
        <w:ind w:firstLine="708"/>
        <w:rPr>
          <w:lang w:eastAsia="zh-CN"/>
        </w:rPr>
      </w:pPr>
    </w:p>
    <w:p w:rsidR="00D04A47" w:rsidRDefault="00D04A47" w:rsidP="00D04A47">
      <w:pPr>
        <w:ind w:firstLine="708"/>
        <w:rPr>
          <w:lang w:eastAsia="zh-CN"/>
        </w:rPr>
      </w:pPr>
    </w:p>
    <w:p w:rsidR="00D04A47" w:rsidRDefault="00D04A47" w:rsidP="00D04A47">
      <w:pPr>
        <w:ind w:firstLine="708"/>
        <w:rPr>
          <w:lang w:eastAsia="zh-CN"/>
        </w:rPr>
      </w:pPr>
    </w:p>
    <w:p w:rsidR="00D04A47" w:rsidRDefault="00D04A47" w:rsidP="00D04A47">
      <w:pPr>
        <w:ind w:firstLine="708"/>
        <w:rPr>
          <w:lang w:eastAsia="zh-CN"/>
        </w:rPr>
      </w:pPr>
    </w:p>
    <w:p w:rsidR="00D04A47" w:rsidRDefault="00D04A47" w:rsidP="00D04A47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D04A47" w:rsidRPr="00605A2D" w:rsidRDefault="00D04A47" w:rsidP="00D04A47">
      <w:pPr>
        <w:ind w:firstLine="708"/>
        <w:rPr>
          <w:b/>
          <w:lang w:eastAsia="zh-CN"/>
        </w:rPr>
      </w:pPr>
      <w:r w:rsidRPr="00605A2D">
        <w:rPr>
          <w:b/>
          <w:lang w:eastAsia="zh-CN"/>
        </w:rPr>
        <w:lastRenderedPageBreak/>
        <w:t>Сценарий №5</w:t>
      </w:r>
    </w:p>
    <w:p w:rsidR="00D04A47" w:rsidRDefault="00D04A47" w:rsidP="00D04A47">
      <w:pPr>
        <w:ind w:firstLine="708"/>
        <w:rPr>
          <w:lang w:eastAsia="zh-CN"/>
        </w:rPr>
      </w:pPr>
    </w:p>
    <w:p w:rsidR="00D04A47" w:rsidRDefault="00D04A47" w:rsidP="00D04A47">
      <w:pPr>
        <w:jc w:val="center"/>
        <w:rPr>
          <w:lang w:eastAsia="zh-CN"/>
        </w:rPr>
      </w:pPr>
      <w:r w:rsidRPr="00697AF7">
        <w:rPr>
          <w:noProof/>
          <w:lang w:val="de-DE" w:eastAsia="de-DE"/>
        </w:rPr>
        <w:drawing>
          <wp:inline distT="0" distB="0" distL="0" distR="0">
            <wp:extent cx="4320000" cy="3238500"/>
            <wp:effectExtent l="19050" t="0" r="4350" b="0"/>
            <wp:docPr id="20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A47" w:rsidRDefault="00D04A47" w:rsidP="00D04A47">
      <w:pPr>
        <w:jc w:val="center"/>
        <w:rPr>
          <w:lang w:eastAsia="zh-CN"/>
        </w:rPr>
      </w:pPr>
    </w:p>
    <w:p w:rsidR="00D04A47" w:rsidRPr="000D58FB" w:rsidRDefault="00D04A47" w:rsidP="00D04A47">
      <w:pPr>
        <w:jc w:val="center"/>
        <w:rPr>
          <w:lang w:eastAsia="zh-CN"/>
        </w:rPr>
      </w:pPr>
      <w:r>
        <w:rPr>
          <w:lang w:eastAsia="zh-CN"/>
        </w:rPr>
        <w:t>Рис.7 Маммография (к сценарию № 5)</w:t>
      </w:r>
    </w:p>
    <w:p w:rsidR="00FC0B8F" w:rsidRDefault="00FC0B8F" w:rsidP="00706F9A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936371" w:rsidRPr="00B70AC8" w:rsidRDefault="00936371" w:rsidP="00706F9A">
      <w:pPr>
        <w:pStyle w:val="berschrift2"/>
        <w:spacing w:before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Toc515630110"/>
      <w:r w:rsidRPr="00B70AC8">
        <w:rPr>
          <w:rFonts w:ascii="Times New Roman" w:hAnsi="Times New Roman" w:cs="Times New Roman"/>
          <w:color w:val="auto"/>
          <w:sz w:val="24"/>
          <w:szCs w:val="24"/>
        </w:rPr>
        <w:t xml:space="preserve">13.4. </w:t>
      </w:r>
      <w:r w:rsidR="008D7A62">
        <w:rPr>
          <w:rFonts w:ascii="Times New Roman" w:hAnsi="Times New Roman" w:cs="Times New Roman"/>
          <w:color w:val="auto"/>
          <w:sz w:val="24"/>
          <w:szCs w:val="24"/>
        </w:rPr>
        <w:t xml:space="preserve">Примеры заключения (диагноза), </w:t>
      </w:r>
      <w:r w:rsidRPr="00B70AC8">
        <w:rPr>
          <w:rFonts w:ascii="Times New Roman" w:hAnsi="Times New Roman" w:cs="Times New Roman"/>
          <w:color w:val="auto"/>
          <w:sz w:val="24"/>
          <w:szCs w:val="24"/>
        </w:rPr>
        <w:t>рекомендаций</w:t>
      </w:r>
      <w:bookmarkEnd w:id="73"/>
      <w:r w:rsidR="008D7A62">
        <w:rPr>
          <w:rFonts w:ascii="Times New Roman" w:hAnsi="Times New Roman" w:cs="Times New Roman"/>
          <w:color w:val="auto"/>
          <w:sz w:val="24"/>
          <w:szCs w:val="24"/>
        </w:rPr>
        <w:t xml:space="preserve"> и действий аккредитуемого</w:t>
      </w:r>
    </w:p>
    <w:p w:rsidR="00936371" w:rsidRDefault="00936371" w:rsidP="00706F9A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r w:rsidRPr="000D45D6">
        <w:t>Заключение, реком</w:t>
      </w:r>
      <w:r>
        <w:t>ендации</w:t>
      </w:r>
      <w:r w:rsidRPr="000D45D6">
        <w:t xml:space="preserve"> </w:t>
      </w:r>
      <w:r>
        <w:t xml:space="preserve">пациенту </w:t>
      </w:r>
      <w:r w:rsidRPr="000D45D6">
        <w:t>и маршрутизация</w:t>
      </w:r>
      <w:r>
        <w:t xml:space="preserve"> записываются</w:t>
      </w:r>
      <w:r w:rsidRPr="000D45D6">
        <w:t xml:space="preserve"> аккредитуемым</w:t>
      </w:r>
      <w:r>
        <w:t xml:space="preserve"> в а</w:t>
      </w:r>
      <w:r w:rsidRPr="006A7C13">
        <w:t>втооценочный лист самозаполнения</w:t>
      </w:r>
      <w:r w:rsidRPr="000D45D6">
        <w:t xml:space="preserve"> по результатам обследования</w:t>
      </w:r>
      <w:r>
        <w:t xml:space="preserve">. Примеры, </w:t>
      </w:r>
      <w:r w:rsidRPr="000D45D6">
        <w:t>в соответствии с ситуацией (сценарием)</w:t>
      </w:r>
      <w:r>
        <w:t>, представлены в таблице 12.</w:t>
      </w:r>
    </w:p>
    <w:p w:rsidR="0093705B" w:rsidRPr="000D45D6" w:rsidRDefault="0093705B" w:rsidP="0093705B">
      <w:pPr>
        <w:pStyle w:val="Listenabsatz"/>
        <w:tabs>
          <w:tab w:val="left" w:pos="142"/>
        </w:tabs>
        <w:spacing w:line="288" w:lineRule="auto"/>
        <w:ind w:left="0" w:firstLine="709"/>
        <w:jc w:val="right"/>
      </w:pPr>
      <w:r>
        <w:t>Таблица 12.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4252"/>
        <w:gridCol w:w="3544"/>
      </w:tblGrid>
      <w:tr w:rsidR="00936371" w:rsidRPr="0081237E" w:rsidTr="0093705B">
        <w:tc>
          <w:tcPr>
            <w:tcW w:w="534" w:type="dxa"/>
          </w:tcPr>
          <w:p w:rsidR="00936371" w:rsidRPr="0081237E" w:rsidRDefault="00936371" w:rsidP="00253C9A">
            <w:pPr>
              <w:jc w:val="center"/>
              <w:rPr>
                <w:b/>
              </w:rPr>
            </w:pPr>
            <w:r w:rsidRPr="0081237E">
              <w:rPr>
                <w:b/>
              </w:rPr>
              <w:t>№</w:t>
            </w:r>
          </w:p>
        </w:tc>
        <w:tc>
          <w:tcPr>
            <w:tcW w:w="1701" w:type="dxa"/>
          </w:tcPr>
          <w:p w:rsidR="00936371" w:rsidRPr="0081237E" w:rsidRDefault="00936371" w:rsidP="00253C9A">
            <w:pPr>
              <w:jc w:val="center"/>
              <w:rPr>
                <w:b/>
              </w:rPr>
            </w:pPr>
            <w:r w:rsidRPr="0081237E">
              <w:rPr>
                <w:b/>
              </w:rPr>
              <w:t>Модель молочной железы</w:t>
            </w:r>
          </w:p>
        </w:tc>
        <w:tc>
          <w:tcPr>
            <w:tcW w:w="4252" w:type="dxa"/>
          </w:tcPr>
          <w:p w:rsidR="00936371" w:rsidRPr="0081237E" w:rsidRDefault="00936371" w:rsidP="00253C9A">
            <w:pPr>
              <w:jc w:val="center"/>
              <w:rPr>
                <w:b/>
              </w:rPr>
            </w:pPr>
            <w:r w:rsidRPr="0081237E">
              <w:rPr>
                <w:b/>
              </w:rPr>
              <w:t>Заключение</w:t>
            </w:r>
            <w:r>
              <w:rPr>
                <w:b/>
              </w:rPr>
              <w:t xml:space="preserve"> (диагноз)</w:t>
            </w:r>
          </w:p>
        </w:tc>
        <w:tc>
          <w:tcPr>
            <w:tcW w:w="3544" w:type="dxa"/>
          </w:tcPr>
          <w:p w:rsidR="00936371" w:rsidRPr="0081237E" w:rsidRDefault="00936371" w:rsidP="00253C9A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901139">
              <w:rPr>
                <w:b/>
              </w:rPr>
              <w:t>екомендации и маршрутизация</w:t>
            </w:r>
            <w:r>
              <w:rPr>
                <w:b/>
              </w:rPr>
              <w:t xml:space="preserve"> пациента</w:t>
            </w:r>
          </w:p>
        </w:tc>
      </w:tr>
      <w:tr w:rsidR="00936371" w:rsidRPr="0081237E" w:rsidTr="0093705B">
        <w:trPr>
          <w:trHeight w:val="232"/>
        </w:trPr>
        <w:tc>
          <w:tcPr>
            <w:tcW w:w="534" w:type="dxa"/>
          </w:tcPr>
          <w:p w:rsidR="00936371" w:rsidRPr="0081237E" w:rsidRDefault="00936371" w:rsidP="00253C9A">
            <w:r w:rsidRPr="0081237E">
              <w:t>1</w:t>
            </w:r>
          </w:p>
        </w:tc>
        <w:tc>
          <w:tcPr>
            <w:tcW w:w="1701" w:type="dxa"/>
          </w:tcPr>
          <w:p w:rsidR="00936371" w:rsidRPr="0081237E" w:rsidRDefault="00936371" w:rsidP="00253C9A">
            <w:r w:rsidRPr="0081237E">
              <w:t>Норма</w:t>
            </w:r>
          </w:p>
        </w:tc>
        <w:tc>
          <w:tcPr>
            <w:tcW w:w="4252" w:type="dxa"/>
          </w:tcPr>
          <w:p w:rsidR="00936371" w:rsidRPr="0081237E" w:rsidRDefault="00936371" w:rsidP="00253C9A">
            <w:r w:rsidRPr="0081237E">
              <w:t>Молочные железы без патологии.</w:t>
            </w:r>
          </w:p>
        </w:tc>
        <w:tc>
          <w:tcPr>
            <w:tcW w:w="3544" w:type="dxa"/>
          </w:tcPr>
          <w:p w:rsidR="00936371" w:rsidRPr="0081237E" w:rsidRDefault="00936371" w:rsidP="0093705B">
            <w:pPr>
              <w:pStyle w:val="Listenabsatz"/>
              <w:numPr>
                <w:ilvl w:val="0"/>
                <w:numId w:val="35"/>
              </w:numPr>
              <w:ind w:left="459"/>
            </w:pPr>
            <w:r w:rsidRPr="0081237E">
              <w:t>УЗИ молочных желез</w:t>
            </w:r>
          </w:p>
        </w:tc>
      </w:tr>
      <w:tr w:rsidR="00936371" w:rsidRPr="0081237E" w:rsidTr="0093705B">
        <w:trPr>
          <w:trHeight w:val="433"/>
        </w:trPr>
        <w:tc>
          <w:tcPr>
            <w:tcW w:w="534" w:type="dxa"/>
          </w:tcPr>
          <w:p w:rsidR="00936371" w:rsidRPr="0081237E" w:rsidRDefault="00936371" w:rsidP="00253C9A">
            <w:r w:rsidRPr="0081237E">
              <w:t>2</w:t>
            </w:r>
          </w:p>
        </w:tc>
        <w:tc>
          <w:tcPr>
            <w:tcW w:w="1701" w:type="dxa"/>
          </w:tcPr>
          <w:p w:rsidR="00936371" w:rsidRPr="0081237E" w:rsidRDefault="00936371" w:rsidP="00253C9A">
            <w:r w:rsidRPr="0081237E">
              <w:t>Рак молочной железы</w:t>
            </w:r>
          </w:p>
        </w:tc>
        <w:tc>
          <w:tcPr>
            <w:tcW w:w="4252" w:type="dxa"/>
          </w:tcPr>
          <w:p w:rsidR="00936371" w:rsidRPr="0081237E" w:rsidRDefault="00936371" w:rsidP="00253C9A">
            <w:r w:rsidRPr="0081237E">
              <w:t>Рак молочной железы</w:t>
            </w:r>
          </w:p>
          <w:p w:rsidR="00936371" w:rsidRPr="0081237E" w:rsidRDefault="00936371" w:rsidP="00253C9A">
            <w:r w:rsidRPr="0081237E">
              <w:t>По шкале BI-RADS категория 5.</w:t>
            </w:r>
          </w:p>
          <w:p w:rsidR="00936371" w:rsidRPr="0081237E" w:rsidRDefault="00936371" w:rsidP="00253C9A">
            <w:r w:rsidRPr="0081237E">
              <w:t>Вероятность злокачественности &gt;95%.</w:t>
            </w:r>
          </w:p>
        </w:tc>
        <w:tc>
          <w:tcPr>
            <w:tcW w:w="3544" w:type="dxa"/>
          </w:tcPr>
          <w:p w:rsidR="0093705B" w:rsidRDefault="0093705B" w:rsidP="0093705B">
            <w:pPr>
              <w:pStyle w:val="Listenabsatz"/>
              <w:numPr>
                <w:ilvl w:val="0"/>
                <w:numId w:val="34"/>
              </w:numPr>
              <w:ind w:left="459"/>
            </w:pPr>
            <w:r>
              <w:t>консультация онколога</w:t>
            </w:r>
          </w:p>
          <w:p w:rsidR="00936371" w:rsidRPr="0081237E" w:rsidRDefault="0093705B" w:rsidP="0093705B">
            <w:pPr>
              <w:pStyle w:val="Listenabsatz"/>
              <w:numPr>
                <w:ilvl w:val="0"/>
                <w:numId w:val="34"/>
              </w:numPr>
              <w:ind w:left="459"/>
            </w:pPr>
            <w:r>
              <w:t>биопсия</w:t>
            </w:r>
            <w:r w:rsidR="00936371" w:rsidRPr="0081237E">
              <w:t xml:space="preserve"> с морфологической верификацией</w:t>
            </w:r>
          </w:p>
        </w:tc>
      </w:tr>
      <w:tr w:rsidR="00936371" w:rsidRPr="0081237E" w:rsidTr="0093705B">
        <w:trPr>
          <w:trHeight w:val="1064"/>
        </w:trPr>
        <w:tc>
          <w:tcPr>
            <w:tcW w:w="534" w:type="dxa"/>
          </w:tcPr>
          <w:p w:rsidR="00936371" w:rsidRPr="0081237E" w:rsidRDefault="00936371" w:rsidP="00253C9A">
            <w:r w:rsidRPr="0081237E">
              <w:t>3</w:t>
            </w:r>
          </w:p>
        </w:tc>
        <w:tc>
          <w:tcPr>
            <w:tcW w:w="1701" w:type="dxa"/>
          </w:tcPr>
          <w:p w:rsidR="00936371" w:rsidRPr="0081237E" w:rsidRDefault="00936371" w:rsidP="00253C9A">
            <w:r w:rsidRPr="0081237E">
              <w:t>Мастит</w:t>
            </w:r>
          </w:p>
        </w:tc>
        <w:tc>
          <w:tcPr>
            <w:tcW w:w="4252" w:type="dxa"/>
          </w:tcPr>
          <w:p w:rsidR="00936371" w:rsidRPr="0081237E" w:rsidRDefault="00936371" w:rsidP="00253C9A">
            <w:r w:rsidRPr="0081237E">
              <w:t>Мастит.</w:t>
            </w:r>
          </w:p>
          <w:p w:rsidR="00936371" w:rsidRPr="0081237E" w:rsidRDefault="00936371" w:rsidP="00253C9A"/>
        </w:tc>
        <w:tc>
          <w:tcPr>
            <w:tcW w:w="3544" w:type="dxa"/>
          </w:tcPr>
          <w:p w:rsidR="00936371" w:rsidRPr="0081237E" w:rsidRDefault="00936371" w:rsidP="0093705B">
            <w:pPr>
              <w:pStyle w:val="Listenabsatz"/>
              <w:numPr>
                <w:ilvl w:val="0"/>
                <w:numId w:val="25"/>
              </w:numPr>
              <w:ind w:left="459"/>
            </w:pPr>
            <w:r w:rsidRPr="0081237E">
              <w:t>антибактериальная терапия</w:t>
            </w:r>
          </w:p>
          <w:p w:rsidR="00936371" w:rsidRPr="0081237E" w:rsidRDefault="00936371" w:rsidP="0093705B">
            <w:pPr>
              <w:pStyle w:val="Listenabsatz"/>
              <w:numPr>
                <w:ilvl w:val="0"/>
                <w:numId w:val="25"/>
              </w:numPr>
              <w:ind w:left="459"/>
            </w:pPr>
            <w:r w:rsidRPr="0081237E">
              <w:t>сцеживание</w:t>
            </w:r>
          </w:p>
          <w:p w:rsidR="00936371" w:rsidRPr="0081237E" w:rsidRDefault="0093705B" w:rsidP="0093705B">
            <w:pPr>
              <w:pStyle w:val="Listenabsatz"/>
              <w:numPr>
                <w:ilvl w:val="0"/>
                <w:numId w:val="25"/>
              </w:numPr>
              <w:ind w:left="459"/>
            </w:pPr>
            <w:r>
              <w:t>регулярное кормление</w:t>
            </w:r>
          </w:p>
          <w:p w:rsidR="00936371" w:rsidRPr="0081237E" w:rsidRDefault="00936371" w:rsidP="0093705B">
            <w:pPr>
              <w:pStyle w:val="Listenabsatz"/>
              <w:numPr>
                <w:ilvl w:val="0"/>
                <w:numId w:val="25"/>
              </w:numPr>
              <w:ind w:left="459"/>
            </w:pPr>
            <w:r w:rsidRPr="0081237E">
              <w:t>консультация хирурга</w:t>
            </w:r>
          </w:p>
        </w:tc>
      </w:tr>
      <w:tr w:rsidR="00936371" w:rsidRPr="0081237E" w:rsidTr="0093705B">
        <w:tc>
          <w:tcPr>
            <w:tcW w:w="534" w:type="dxa"/>
          </w:tcPr>
          <w:p w:rsidR="00936371" w:rsidRPr="0081237E" w:rsidRDefault="00936371" w:rsidP="00253C9A">
            <w:r w:rsidRPr="0081237E">
              <w:t>4</w:t>
            </w:r>
          </w:p>
        </w:tc>
        <w:tc>
          <w:tcPr>
            <w:tcW w:w="1701" w:type="dxa"/>
          </w:tcPr>
          <w:p w:rsidR="00936371" w:rsidRPr="0081237E" w:rsidRDefault="00936371" w:rsidP="00253C9A">
            <w:r w:rsidRPr="0081237E">
              <w:t>Фиброзно-кистозная мастопатия</w:t>
            </w:r>
          </w:p>
        </w:tc>
        <w:tc>
          <w:tcPr>
            <w:tcW w:w="4252" w:type="dxa"/>
          </w:tcPr>
          <w:p w:rsidR="00936371" w:rsidRPr="0081237E" w:rsidRDefault="00936371" w:rsidP="00253C9A">
            <w:r w:rsidRPr="0081237E">
              <w:t>Фиброзно-кистозная мастопатия.</w:t>
            </w:r>
          </w:p>
          <w:p w:rsidR="00936371" w:rsidRPr="0081237E" w:rsidRDefault="00936371" w:rsidP="00253C9A">
            <w:r w:rsidRPr="0081237E">
              <w:t>По шкале BI-RADS категория 2.</w:t>
            </w:r>
          </w:p>
        </w:tc>
        <w:tc>
          <w:tcPr>
            <w:tcW w:w="3544" w:type="dxa"/>
          </w:tcPr>
          <w:p w:rsidR="00936371" w:rsidRPr="0081237E" w:rsidRDefault="00936371" w:rsidP="0093705B">
            <w:pPr>
              <w:pStyle w:val="Listenabsatz"/>
              <w:numPr>
                <w:ilvl w:val="0"/>
                <w:numId w:val="26"/>
              </w:numPr>
              <w:ind w:left="459"/>
            </w:pPr>
            <w:r w:rsidRPr="0081237E">
              <w:t>маммография 1 раз в год.</w:t>
            </w:r>
          </w:p>
          <w:p w:rsidR="00936371" w:rsidRPr="0081237E" w:rsidRDefault="00936371" w:rsidP="0093705B">
            <w:pPr>
              <w:pStyle w:val="Listenabsatz"/>
              <w:numPr>
                <w:ilvl w:val="0"/>
                <w:numId w:val="26"/>
              </w:numPr>
              <w:ind w:left="459"/>
            </w:pPr>
            <w:r w:rsidRPr="0081237E">
              <w:t>консультация и наблюдение у маммолога.</w:t>
            </w:r>
          </w:p>
        </w:tc>
      </w:tr>
      <w:tr w:rsidR="00936371" w:rsidRPr="0081237E" w:rsidTr="0093705B">
        <w:tc>
          <w:tcPr>
            <w:tcW w:w="534" w:type="dxa"/>
            <w:shd w:val="clear" w:color="auto" w:fill="auto"/>
          </w:tcPr>
          <w:p w:rsidR="00936371" w:rsidRPr="0081237E" w:rsidRDefault="00936371" w:rsidP="00253C9A">
            <w:r w:rsidRPr="0081237E">
              <w:t>5</w:t>
            </w:r>
          </w:p>
        </w:tc>
        <w:tc>
          <w:tcPr>
            <w:tcW w:w="1701" w:type="dxa"/>
            <w:shd w:val="clear" w:color="auto" w:fill="auto"/>
          </w:tcPr>
          <w:p w:rsidR="00936371" w:rsidRPr="0081237E" w:rsidRDefault="00936371" w:rsidP="00253C9A">
            <w:r w:rsidRPr="0081237E">
              <w:t>Новообразование</w:t>
            </w:r>
          </w:p>
        </w:tc>
        <w:tc>
          <w:tcPr>
            <w:tcW w:w="4252" w:type="dxa"/>
            <w:shd w:val="clear" w:color="auto" w:fill="auto"/>
          </w:tcPr>
          <w:p w:rsidR="00936371" w:rsidRPr="0081237E" w:rsidRDefault="00936371" w:rsidP="00253C9A">
            <w:r w:rsidRPr="0081237E">
              <w:t>Новообразование – фиброаденома?, липома?, киста?, внутрипротоковая папиллома?</w:t>
            </w:r>
          </w:p>
          <w:p w:rsidR="00936371" w:rsidRPr="0081237E" w:rsidRDefault="00936371" w:rsidP="00253C9A">
            <w:r w:rsidRPr="0081237E">
              <w:t>По шкале BI-RADS категория 2.</w:t>
            </w:r>
          </w:p>
        </w:tc>
        <w:tc>
          <w:tcPr>
            <w:tcW w:w="3544" w:type="dxa"/>
            <w:shd w:val="clear" w:color="auto" w:fill="auto"/>
          </w:tcPr>
          <w:p w:rsidR="0093705B" w:rsidRDefault="0093705B" w:rsidP="0093705B">
            <w:pPr>
              <w:pStyle w:val="Listenabsatz"/>
              <w:numPr>
                <w:ilvl w:val="0"/>
                <w:numId w:val="34"/>
              </w:numPr>
              <w:ind w:left="459"/>
            </w:pPr>
            <w:r>
              <w:t>консультация онколога</w:t>
            </w:r>
          </w:p>
          <w:p w:rsidR="00936371" w:rsidRPr="0093705B" w:rsidRDefault="0093705B" w:rsidP="0093705B">
            <w:pPr>
              <w:pStyle w:val="Listenabsatz"/>
              <w:numPr>
                <w:ilvl w:val="0"/>
                <w:numId w:val="34"/>
              </w:numPr>
              <w:ind w:left="459"/>
            </w:pPr>
            <w:r w:rsidRPr="0093705B">
              <w:t>биопсия с морфологической верификацией</w:t>
            </w:r>
          </w:p>
        </w:tc>
      </w:tr>
    </w:tbl>
    <w:p w:rsidR="00B335A7" w:rsidRDefault="00B335A7" w:rsidP="002C6559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</w:p>
    <w:p w:rsidR="00B335A7" w:rsidRDefault="00B335A7">
      <w:pPr>
        <w:spacing w:after="200" w:line="276" w:lineRule="auto"/>
      </w:pPr>
      <w:r>
        <w:br w:type="page"/>
      </w: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4" w:name="_Toc515630111"/>
      <w:r w:rsidRPr="00A6286D">
        <w:rPr>
          <w:b/>
        </w:rPr>
        <w:lastRenderedPageBreak/>
        <w:t>Информация для симулированного пациента</w:t>
      </w:r>
      <w:bookmarkEnd w:id="74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</w:pPr>
      <w:bookmarkStart w:id="75" w:name="_Toc515373704"/>
      <w:r>
        <w:t>Не предусмотрено.</w:t>
      </w:r>
      <w:bookmarkEnd w:id="75"/>
    </w:p>
    <w:p w:rsidR="00A6286D" w:rsidRDefault="00A6286D" w:rsidP="00A7255D">
      <w:pPr>
        <w:pStyle w:val="Listenabsatz"/>
        <w:tabs>
          <w:tab w:val="left" w:pos="142"/>
        </w:tabs>
        <w:spacing w:line="288" w:lineRule="auto"/>
        <w:ind w:left="0" w:firstLine="709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6" w:name="_Toc515630112"/>
      <w:r w:rsidRPr="00A6286D">
        <w:rPr>
          <w:b/>
        </w:rPr>
        <w:t>Информация для симулированного коллеги</w:t>
      </w:r>
      <w:bookmarkEnd w:id="76"/>
    </w:p>
    <w:p w:rsidR="00A6286D" w:rsidRPr="00A6286D" w:rsidRDefault="00A6286D" w:rsidP="00A7255D">
      <w:bookmarkStart w:id="77" w:name="_Toc515373706"/>
      <w:r>
        <w:t>Не предусмотрено.</w:t>
      </w:r>
      <w:bookmarkEnd w:id="77"/>
    </w:p>
    <w:p w:rsidR="00A6286D" w:rsidRPr="00A6286D" w:rsidRDefault="00A6286D" w:rsidP="00A7255D">
      <w:pPr>
        <w:pStyle w:val="Listenabsatz"/>
        <w:tabs>
          <w:tab w:val="left" w:pos="142"/>
        </w:tabs>
        <w:spacing w:line="288" w:lineRule="auto"/>
        <w:ind w:left="0"/>
        <w:jc w:val="both"/>
        <w:rPr>
          <w:b/>
        </w:rPr>
      </w:pPr>
    </w:p>
    <w:p w:rsid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8" w:name="_Toc515630113"/>
      <w:r w:rsidRPr="00A6286D">
        <w:rPr>
          <w:b/>
        </w:rPr>
        <w:t>Критерии оценивания действий аккредитуемого</w:t>
      </w:r>
      <w:bookmarkEnd w:id="78"/>
    </w:p>
    <w:p w:rsidR="00A6286D" w:rsidRPr="00452C09" w:rsidRDefault="00A6286D" w:rsidP="00A6286D">
      <w:pPr>
        <w:spacing w:line="288" w:lineRule="auto"/>
        <w:ind w:firstLine="567"/>
      </w:pPr>
      <w:r w:rsidRPr="00452C09">
        <w:t>В оценочном листе (чек-листе) (раздел 1</w:t>
      </w:r>
      <w:r>
        <w:t>8</w:t>
      </w:r>
      <w:r w:rsidRPr="00452C09">
        <w:t>) проводится отметка о наличии/отсутствии действий в ходе их выполнения аккредитуемым.</w:t>
      </w:r>
    </w:p>
    <w:p w:rsidR="00A6286D" w:rsidRPr="00F66D3F" w:rsidRDefault="00A6286D" w:rsidP="00A6286D">
      <w:pPr>
        <w:spacing w:line="288" w:lineRule="auto"/>
        <w:ind w:firstLine="567"/>
      </w:pPr>
      <w:r w:rsidRPr="00F66D3F">
        <w:rPr>
          <w:b/>
        </w:rPr>
        <w:t>В электронном чек-листе</w:t>
      </w:r>
      <w:r w:rsidRPr="00F66D3F">
        <w:t xml:space="preserve"> это осуществляется с помощью активации кнопок: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t>«Да» – действие было произведено;</w:t>
      </w:r>
    </w:p>
    <w:p w:rsidR="00A6286D" w:rsidRPr="00F66D3F" w:rsidRDefault="00A6286D" w:rsidP="00AD44AB">
      <w:pPr>
        <w:numPr>
          <w:ilvl w:val="0"/>
          <w:numId w:val="10"/>
        </w:numPr>
        <w:spacing w:line="288" w:lineRule="auto"/>
        <w:jc w:val="both"/>
      </w:pPr>
      <w:r w:rsidRPr="00F66D3F">
        <w:t xml:space="preserve">«Нет» – действие не было произведено 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В случае демонстрации аккредитуемым не внесенных в пункты оценочного листа (чек-листа) важных действий или небезопасных или ненужных действий, необходимо зафиксировать эти действия в дефектной ведомости (раздел 1</w:t>
      </w:r>
      <w:r>
        <w:t>7</w:t>
      </w:r>
      <w:r w:rsidRPr="00F66D3F">
        <w:t xml:space="preserve"> паспорта) по данной станции, а в оценочный лист (чек-лист) аккредитуемого внести только количество совершенных нерегламентированных и небезопасных действий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Каждая позиция непременно вносится членом АК в электронный оценочный лист (пока этого не произойдет, лист не отправится).</w:t>
      </w:r>
    </w:p>
    <w:p w:rsidR="00A6286D" w:rsidRPr="00F66D3F" w:rsidRDefault="00A6286D" w:rsidP="00A6286D">
      <w:pPr>
        <w:spacing w:line="288" w:lineRule="auto"/>
        <w:ind w:firstLine="708"/>
      </w:pPr>
      <w:r w:rsidRPr="00F66D3F">
        <w:t>Для фиксации показателя времени необходимо активировать электронный оценочный лист (чек-лист), как только аккредитуемый приступил к выполнению задания, и фиксировать соответствующее действие, как только оно воспроизвелось аккредитуемым.</w:t>
      </w:r>
    </w:p>
    <w:p w:rsidR="00A6286D" w:rsidRPr="00A6286D" w:rsidRDefault="00A6286D" w:rsidP="00A7255D">
      <w:pPr>
        <w:rPr>
          <w:b/>
        </w:rPr>
      </w:pPr>
    </w:p>
    <w:p w:rsidR="00A6286D" w:rsidRPr="00A6286D" w:rsidRDefault="00A6286D" w:rsidP="00A6286D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79" w:name="_Toc482299360"/>
      <w:bookmarkStart w:id="80" w:name="_Toc515630114"/>
      <w:r w:rsidRPr="00A6286D">
        <w:rPr>
          <w:b/>
        </w:rPr>
        <w:t>Дефектная ведомость</w:t>
      </w:r>
      <w:bookmarkEnd w:id="79"/>
      <w:bookmarkEnd w:id="8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579"/>
        <w:gridCol w:w="2605"/>
        <w:gridCol w:w="1156"/>
        <w:gridCol w:w="1667"/>
      </w:tblGrid>
      <w:tr w:rsidR="00A6286D" w:rsidRPr="00AB57BF" w:rsidTr="00A6286D">
        <w:tc>
          <w:tcPr>
            <w:tcW w:w="9853" w:type="dxa"/>
            <w:gridSpan w:val="5"/>
          </w:tcPr>
          <w:p w:rsidR="00A6286D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 xml:space="preserve">Станция </w:t>
            </w:r>
            <w:r w:rsidR="00AF1839" w:rsidRPr="003C1EEA">
              <w:rPr>
                <w:b/>
              </w:rPr>
              <w:t xml:space="preserve">«Физикальное обследование и диагностика заболеваний </w:t>
            </w:r>
            <w:r w:rsidR="00E31DA3">
              <w:rPr>
                <w:b/>
              </w:rPr>
              <w:t>молочных желез</w:t>
            </w:r>
            <w:r w:rsidR="00AF1839" w:rsidRPr="003C1EEA">
              <w:rPr>
                <w:b/>
              </w:rPr>
              <w:t>»</w:t>
            </w:r>
          </w:p>
          <w:p w:rsidR="00A6286D" w:rsidRPr="00AB57BF" w:rsidRDefault="00A6286D" w:rsidP="0049043A">
            <w:pPr>
              <w:jc w:val="center"/>
              <w:rPr>
                <w:b/>
              </w:rPr>
            </w:pPr>
            <w:r w:rsidRPr="00AB57BF">
              <w:rPr>
                <w:b/>
              </w:rPr>
              <w:t>Образовательная организация _________________________________________________</w:t>
            </w:r>
          </w:p>
          <w:p w:rsidR="00A6286D" w:rsidRPr="00AB57BF" w:rsidRDefault="00A6286D" w:rsidP="0049043A">
            <w:pPr>
              <w:rPr>
                <w:b/>
              </w:rPr>
            </w:pPr>
          </w:p>
        </w:tc>
      </w:tr>
      <w:tr w:rsidR="0093705B" w:rsidRPr="003C1EEA" w:rsidTr="00B335A7">
        <w:tc>
          <w:tcPr>
            <w:tcW w:w="851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rPr>
                <w:rFonts w:eastAsia="Arial"/>
                <w:b/>
              </w:rPr>
              <w:t>№</w:t>
            </w:r>
          </w:p>
        </w:tc>
        <w:tc>
          <w:tcPr>
            <w:tcW w:w="3569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Список нерегламентированных и небезопасных действий, отсутствующих в чек-листе</w:t>
            </w:r>
          </w:p>
        </w:tc>
        <w:tc>
          <w:tcPr>
            <w:tcW w:w="2597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165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71" w:type="dxa"/>
            <w:vAlign w:val="center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93705B" w:rsidRPr="003C1EEA" w:rsidTr="00B335A7">
        <w:tc>
          <w:tcPr>
            <w:tcW w:w="85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6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9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16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71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93705B" w:rsidRPr="003C1EEA" w:rsidTr="00B335A7">
        <w:tc>
          <w:tcPr>
            <w:tcW w:w="85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6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9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16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71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93705B" w:rsidRPr="003C1EEA" w:rsidTr="00B335A7">
        <w:tc>
          <w:tcPr>
            <w:tcW w:w="85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6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9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16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71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93705B" w:rsidRPr="003C1EEA" w:rsidTr="00B335A7">
        <w:tc>
          <w:tcPr>
            <w:tcW w:w="851" w:type="dxa"/>
          </w:tcPr>
          <w:p w:rsidR="00A6286D" w:rsidRPr="003C1EEA" w:rsidRDefault="00A6286D" w:rsidP="0049043A">
            <w:pPr>
              <w:snapToGrid w:val="0"/>
            </w:pPr>
            <w:r w:rsidRPr="003C1EEA">
              <w:rPr>
                <w:b/>
              </w:rPr>
              <w:t>№</w:t>
            </w:r>
          </w:p>
        </w:tc>
        <w:tc>
          <w:tcPr>
            <w:tcW w:w="3569" w:type="dxa"/>
          </w:tcPr>
          <w:p w:rsidR="00A6286D" w:rsidRPr="003C1EEA" w:rsidRDefault="00A6286D" w:rsidP="0049043A">
            <w:pPr>
              <w:snapToGrid w:val="0"/>
              <w:jc w:val="center"/>
            </w:pPr>
            <w:r w:rsidRPr="003C1EEA">
              <w:t>Список дополнительных действий, имеющих клиническое значение, не отмеченных в чек-листе</w:t>
            </w:r>
          </w:p>
        </w:tc>
        <w:tc>
          <w:tcPr>
            <w:tcW w:w="2597" w:type="dxa"/>
          </w:tcPr>
          <w:p w:rsidR="00A6286D" w:rsidRPr="003C1EEA" w:rsidRDefault="00A6286D" w:rsidP="0049043A">
            <w:pPr>
              <w:jc w:val="center"/>
            </w:pPr>
            <w:r w:rsidRPr="003C1EEA">
              <w:t>Номер аккредитуемого</w:t>
            </w:r>
          </w:p>
        </w:tc>
        <w:tc>
          <w:tcPr>
            <w:tcW w:w="1165" w:type="dxa"/>
          </w:tcPr>
          <w:p w:rsidR="00A6286D" w:rsidRPr="003C1EEA" w:rsidRDefault="00A6286D" w:rsidP="0049043A">
            <w:pPr>
              <w:jc w:val="center"/>
            </w:pPr>
            <w:r w:rsidRPr="003C1EEA">
              <w:t>Дата</w:t>
            </w:r>
          </w:p>
        </w:tc>
        <w:tc>
          <w:tcPr>
            <w:tcW w:w="1671" w:type="dxa"/>
          </w:tcPr>
          <w:p w:rsidR="00A6286D" w:rsidRPr="003C1EEA" w:rsidRDefault="00A6286D" w:rsidP="0049043A">
            <w:pPr>
              <w:jc w:val="center"/>
            </w:pPr>
            <w:r w:rsidRPr="003C1EEA">
              <w:t>Подпись члена АК</w:t>
            </w:r>
          </w:p>
        </w:tc>
      </w:tr>
      <w:tr w:rsidR="0093705B" w:rsidRPr="003C1EEA" w:rsidTr="00B335A7">
        <w:tc>
          <w:tcPr>
            <w:tcW w:w="85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6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9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16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71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93705B" w:rsidRPr="003C1EEA" w:rsidTr="00B335A7">
        <w:tc>
          <w:tcPr>
            <w:tcW w:w="85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6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9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16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71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93705B" w:rsidRPr="003C1EEA" w:rsidTr="00B335A7">
        <w:tc>
          <w:tcPr>
            <w:tcW w:w="851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3569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2597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165" w:type="dxa"/>
          </w:tcPr>
          <w:p w:rsidR="00A6286D" w:rsidRPr="003C1EEA" w:rsidRDefault="00A6286D" w:rsidP="0049043A">
            <w:pPr>
              <w:snapToGrid w:val="0"/>
            </w:pPr>
          </w:p>
        </w:tc>
        <w:tc>
          <w:tcPr>
            <w:tcW w:w="1671" w:type="dxa"/>
          </w:tcPr>
          <w:p w:rsidR="00A6286D" w:rsidRPr="003C1EEA" w:rsidRDefault="00A6286D" w:rsidP="0049043A">
            <w:pPr>
              <w:snapToGrid w:val="0"/>
            </w:pPr>
          </w:p>
        </w:tc>
      </w:tr>
      <w:tr w:rsidR="00A6286D" w:rsidRPr="003C1EEA" w:rsidTr="00A6286D">
        <w:tc>
          <w:tcPr>
            <w:tcW w:w="9853" w:type="dxa"/>
            <w:gridSpan w:val="5"/>
          </w:tcPr>
          <w:p w:rsidR="00A6286D" w:rsidRPr="003C1EEA" w:rsidRDefault="00A6286D" w:rsidP="0049043A">
            <w:r w:rsidRPr="003C1EEA">
              <w:t>Дополнительные замечания к организации станции в следующий эпизод аккредитации ________________________________________________________________________________________________________________________________________________________________</w:t>
            </w:r>
          </w:p>
          <w:p w:rsidR="00A6286D" w:rsidRPr="003C1EEA" w:rsidRDefault="00A6286D" w:rsidP="0049043A">
            <w:r w:rsidRPr="003C1EEA">
              <w:t>ФИО члена АК _______________</w:t>
            </w:r>
            <w:r w:rsidR="00C5601B">
              <w:t xml:space="preserve">    </w:t>
            </w:r>
            <w:r w:rsidRPr="003C1EEA">
              <w:t xml:space="preserve"> </w:t>
            </w:r>
            <w:r w:rsidRPr="003C1EEA">
              <w:tab/>
              <w:t>Подпись ___________________</w:t>
            </w:r>
          </w:p>
          <w:p w:rsidR="00A6286D" w:rsidRPr="003C1EEA" w:rsidRDefault="00A6286D" w:rsidP="0049043A">
            <w:pPr>
              <w:rPr>
                <w:b/>
              </w:rPr>
            </w:pPr>
          </w:p>
        </w:tc>
      </w:tr>
    </w:tbl>
    <w:p w:rsidR="00AF1839" w:rsidRDefault="00AF1839">
      <w:pPr>
        <w:spacing w:after="200" w:line="276" w:lineRule="auto"/>
        <w:rPr>
          <w:b/>
        </w:rPr>
      </w:pPr>
      <w:bookmarkStart w:id="81" w:name="_Toc482299361"/>
      <w:r>
        <w:rPr>
          <w:b/>
        </w:rPr>
        <w:br w:type="page"/>
      </w:r>
    </w:p>
    <w:p w:rsidR="00A6286D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2" w:name="_Toc515630115"/>
      <w:r w:rsidRPr="00A6286D">
        <w:rPr>
          <w:b/>
        </w:rPr>
        <w:lastRenderedPageBreak/>
        <w:t>Оценочный лист (чек-лист)</w:t>
      </w:r>
      <w:bookmarkEnd w:id="81"/>
      <w:bookmarkEnd w:id="82"/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654"/>
        <w:gridCol w:w="1418"/>
      </w:tblGrid>
      <w:tr w:rsidR="002A7D80" w:rsidRPr="006D06F9" w:rsidTr="0049043A">
        <w:trPr>
          <w:trHeight w:val="859"/>
        </w:trPr>
        <w:tc>
          <w:tcPr>
            <w:tcW w:w="964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2A7D80" w:rsidRDefault="002A7D80" w:rsidP="0049043A">
            <w:r w:rsidRPr="006D06F9">
              <w:t xml:space="preserve">Специальность </w:t>
            </w:r>
            <w:r>
              <w:t>__________________________________________________________________</w:t>
            </w:r>
          </w:p>
          <w:p w:rsidR="002A7D80" w:rsidRDefault="002A7D80" w:rsidP="0049043A">
            <w:r>
              <w:t>Дата __________________Номер цепочки _____________</w:t>
            </w:r>
            <w:r w:rsidRPr="006D06F9">
              <w:t xml:space="preserve"> Номер кандидата____________</w:t>
            </w:r>
            <w:r>
              <w:t>___</w:t>
            </w:r>
          </w:p>
          <w:p w:rsidR="002A7D80" w:rsidRPr="00552067" w:rsidRDefault="002A7D80" w:rsidP="0049043A">
            <w:r>
              <w:rPr>
                <w:b/>
                <w:bCs/>
              </w:rPr>
              <w:t>Номера задания</w:t>
            </w:r>
            <w:r w:rsidRPr="006D06F9">
              <w:rPr>
                <w:b/>
                <w:bCs/>
              </w:rPr>
              <w:t xml:space="preserve">: </w:t>
            </w:r>
            <w:r w:rsidRPr="006D06F9">
              <w:rPr>
                <w:bCs/>
              </w:rPr>
              <w:t>_____________</w:t>
            </w:r>
          </w:p>
        </w:tc>
      </w:tr>
      <w:tr w:rsidR="002A7D80" w:rsidRPr="006D06F9" w:rsidTr="0049043A">
        <w:trPr>
          <w:trHeight w:val="327"/>
        </w:trPr>
        <w:tc>
          <w:tcPr>
            <w:tcW w:w="56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r w:rsidRPr="006D06F9">
              <w:t>№ п/п</w:t>
            </w:r>
          </w:p>
        </w:tc>
        <w:tc>
          <w:tcPr>
            <w:tcW w:w="7654" w:type="dxa"/>
            <w:tcBorders>
              <w:top w:val="single" w:sz="4" w:space="0" w:color="000000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>
              <w:rPr>
                <w:b/>
                <w:bCs/>
              </w:rPr>
              <w:t>Действие</w:t>
            </w:r>
            <w:r w:rsidRPr="006D06F9">
              <w:rPr>
                <w:b/>
                <w:bCs/>
              </w:rPr>
              <w:t xml:space="preserve"> аккредитуемого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2A7D80" w:rsidRPr="006D06F9" w:rsidRDefault="002A7D80" w:rsidP="0049043A">
            <w:pPr>
              <w:jc w:val="center"/>
            </w:pPr>
            <w:r w:rsidRPr="006D06F9">
              <w:rPr>
                <w:b/>
                <w:bCs/>
              </w:rPr>
              <w:t>Отметка о</w:t>
            </w:r>
            <w:r>
              <w:rPr>
                <w:b/>
                <w:bCs/>
              </w:rPr>
              <w:t xml:space="preserve"> </w:t>
            </w:r>
            <w:r w:rsidRPr="006D06F9">
              <w:rPr>
                <w:b/>
                <w:bCs/>
              </w:rPr>
              <w:t>выполнении</w:t>
            </w:r>
          </w:p>
        </w:tc>
      </w:tr>
      <w:tr w:rsidR="002A7D80" w:rsidRPr="006D06F9" w:rsidTr="00F07673">
        <w:trPr>
          <w:trHeight w:val="301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У</w:t>
            </w:r>
            <w:r w:rsidR="00E647C3">
              <w:rPr>
                <w:color w:val="000000"/>
              </w:rPr>
              <w:t>становление контакта с пациенткой</w:t>
            </w:r>
            <w:r w:rsidRPr="0082154C">
              <w:rPr>
                <w:color w:val="000000"/>
              </w:rPr>
              <w:t xml:space="preserve"> (поздороваться, представиться, обозначить свою роль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9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A7D80" w:rsidP="00D10586">
            <w:r w:rsidRPr="0082154C">
              <w:rPr>
                <w:color w:val="000000"/>
              </w:rPr>
              <w:t>И</w:t>
            </w:r>
            <w:r w:rsidR="00E647C3">
              <w:rPr>
                <w:color w:val="000000"/>
              </w:rPr>
              <w:t>нформированное согласие пациентки</w:t>
            </w:r>
            <w:r w:rsidRPr="0082154C">
              <w:rPr>
                <w:color w:val="000000"/>
              </w:rPr>
              <w:t xml:space="preserve"> (рассказ о процедуре, вопросы о согласии и о наличии вопросов)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Гигиеническая обработка рук мед. персонала до начала</w:t>
            </w:r>
            <w:r>
              <w:rPr>
                <w:color w:val="000000"/>
              </w:rPr>
              <w:t xml:space="preserve"> манипуляции</w:t>
            </w:r>
          </w:p>
        </w:tc>
        <w:tc>
          <w:tcPr>
            <w:tcW w:w="1418" w:type="dxa"/>
            <w:vAlign w:val="center"/>
          </w:tcPr>
          <w:p w:rsidR="002A7D80" w:rsidRPr="006D06F9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2D0EA1" w:rsidP="00D10586">
            <w:r w:rsidRPr="0082154C">
              <w:rPr>
                <w:color w:val="000000"/>
              </w:rPr>
              <w:t>Правильное позиционирование пациент</w:t>
            </w:r>
            <w:r w:rsidR="00E647C3">
              <w:rPr>
                <w:color w:val="000000"/>
              </w:rPr>
              <w:t>ки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7408F1" w:rsidP="00042A77">
            <w:r>
              <w:t xml:space="preserve">Провел осмотр молочных желез в положении </w:t>
            </w:r>
            <w:r w:rsidR="00042A77">
              <w:t>«стоя с опущенными вниз руками», «стоя, руки за головой» - озвучил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42A77" w:rsidRPr="006D06F9" w:rsidTr="00F07673">
        <w:trPr>
          <w:trHeight w:val="283"/>
        </w:trPr>
        <w:tc>
          <w:tcPr>
            <w:tcW w:w="568" w:type="dxa"/>
            <w:vAlign w:val="center"/>
          </w:tcPr>
          <w:p w:rsidR="00042A77" w:rsidRPr="006D06F9" w:rsidRDefault="00042A77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42A77" w:rsidRDefault="00042A77" w:rsidP="00042A77">
            <w:r>
              <w:t>Провел осмотр молочных желез в положении «лежа, руки за головой») - выполнил</w:t>
            </w:r>
          </w:p>
        </w:tc>
        <w:tc>
          <w:tcPr>
            <w:tcW w:w="1418" w:type="dxa"/>
            <w:vAlign w:val="center"/>
          </w:tcPr>
          <w:p w:rsidR="00042A77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042A77" w:rsidP="00042A77">
            <w:r>
              <w:t xml:space="preserve">Оценил </w:t>
            </w:r>
            <w:r w:rsidRPr="00D515ED">
              <w:t>симметри</w:t>
            </w:r>
            <w:r>
              <w:t>чность</w:t>
            </w:r>
            <w:r w:rsidR="00693E76">
              <w:t xml:space="preserve"> или деформацию</w:t>
            </w:r>
            <w:r w:rsidRPr="00D515ED">
              <w:t xml:space="preserve"> контуров молочных желез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042A77" w:rsidP="00552067">
            <w:r>
              <w:t>Оценил с</w:t>
            </w:r>
            <w:r w:rsidRPr="00D515ED">
              <w:t>остояние кожи молочных желез</w:t>
            </w:r>
            <w:r>
              <w:t xml:space="preserve"> (</w:t>
            </w:r>
            <w:r w:rsidRPr="00D515ED">
              <w:t>отек, локальное покраснение, втяжение, выбухание, участки типа площадки, умбиликации или лимонной корки, изъязвление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42A77" w:rsidRPr="006D06F9" w:rsidTr="00F07673">
        <w:trPr>
          <w:trHeight w:val="283"/>
        </w:trPr>
        <w:tc>
          <w:tcPr>
            <w:tcW w:w="568" w:type="dxa"/>
            <w:vAlign w:val="center"/>
          </w:tcPr>
          <w:p w:rsidR="00042A77" w:rsidRPr="006D06F9" w:rsidRDefault="00042A77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42A77" w:rsidRDefault="00042A77" w:rsidP="00552067">
            <w:r>
              <w:t>Оценил деформацию</w:t>
            </w:r>
            <w:r w:rsidRPr="00D515ED">
              <w:t xml:space="preserve"> ареолы</w:t>
            </w:r>
          </w:p>
        </w:tc>
        <w:tc>
          <w:tcPr>
            <w:tcW w:w="1418" w:type="dxa"/>
            <w:vAlign w:val="center"/>
          </w:tcPr>
          <w:p w:rsidR="00042A77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42A77" w:rsidRPr="006D06F9" w:rsidTr="00F07673">
        <w:trPr>
          <w:trHeight w:val="283"/>
        </w:trPr>
        <w:tc>
          <w:tcPr>
            <w:tcW w:w="568" w:type="dxa"/>
            <w:vAlign w:val="center"/>
          </w:tcPr>
          <w:p w:rsidR="00042A77" w:rsidRPr="006D06F9" w:rsidRDefault="00042A77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42A77" w:rsidRDefault="00042A77" w:rsidP="00552067">
            <w:r>
              <w:t>Оценил и</w:t>
            </w:r>
            <w:r w:rsidRPr="00D515ED">
              <w:t>зменение положения соска, формы и цвета, наличие втяжения и смещения, изъязвления или трещин</w:t>
            </w:r>
          </w:p>
        </w:tc>
        <w:tc>
          <w:tcPr>
            <w:tcW w:w="1418" w:type="dxa"/>
            <w:vAlign w:val="center"/>
          </w:tcPr>
          <w:p w:rsidR="00042A77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42A77" w:rsidRPr="006D06F9" w:rsidTr="00F07673">
        <w:trPr>
          <w:trHeight w:val="283"/>
        </w:trPr>
        <w:tc>
          <w:tcPr>
            <w:tcW w:w="568" w:type="dxa"/>
            <w:vAlign w:val="center"/>
          </w:tcPr>
          <w:p w:rsidR="00042A77" w:rsidRPr="006D06F9" w:rsidRDefault="00042A77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42A77" w:rsidRDefault="00FD1301" w:rsidP="00552067">
            <w:r>
              <w:t>Провел пальпацию молочных желез</w:t>
            </w:r>
          </w:p>
        </w:tc>
        <w:tc>
          <w:tcPr>
            <w:tcW w:w="1418" w:type="dxa"/>
            <w:vAlign w:val="center"/>
          </w:tcPr>
          <w:p w:rsidR="00042A77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42A77" w:rsidRPr="006D06F9" w:rsidTr="00F07673">
        <w:trPr>
          <w:trHeight w:val="283"/>
        </w:trPr>
        <w:tc>
          <w:tcPr>
            <w:tcW w:w="568" w:type="dxa"/>
            <w:vAlign w:val="center"/>
          </w:tcPr>
          <w:p w:rsidR="00042A77" w:rsidRPr="006D06F9" w:rsidRDefault="00042A77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42A77" w:rsidRDefault="00FD1301" w:rsidP="00FD1301">
            <w:r>
              <w:t>Использовал правильную технику пальпации (</w:t>
            </w:r>
            <w:r w:rsidRPr="00D515ED">
              <w:t>начиная с потенциально здоровой молочной железы</w:t>
            </w:r>
            <w:r>
              <w:t xml:space="preserve">; </w:t>
            </w:r>
            <w:r w:rsidRPr="00D515ED">
              <w:t>используя</w:t>
            </w:r>
            <w:r>
              <w:t xml:space="preserve"> </w:t>
            </w:r>
            <w:r w:rsidRPr="00D515ED">
              <w:t>подушечки указательного, среднего и безымянн</w:t>
            </w:r>
            <w:r>
              <w:t>ого пальцев ведущей руки, другой рукой</w:t>
            </w:r>
            <w:r w:rsidRPr="00D515ED">
              <w:t xml:space="preserve"> </w:t>
            </w:r>
            <w:r>
              <w:t>фиксировал</w:t>
            </w:r>
            <w:r w:rsidRPr="00D515ED">
              <w:t xml:space="preserve"> </w:t>
            </w:r>
            <w:r>
              <w:t>молочную</w:t>
            </w:r>
            <w:r w:rsidRPr="00D515ED">
              <w:t xml:space="preserve"> желез</w:t>
            </w:r>
            <w:r>
              <w:t xml:space="preserve">у; </w:t>
            </w:r>
            <w:r w:rsidRPr="00D515ED">
              <w:t>небольшими циркулярными</w:t>
            </w:r>
            <w:r>
              <w:t xml:space="preserve"> </w:t>
            </w:r>
            <w:r w:rsidRPr="00D515ED">
              <w:t>движениями</w:t>
            </w:r>
            <w:r>
              <w:t xml:space="preserve">; </w:t>
            </w:r>
            <w:r w:rsidR="00693E76">
              <w:t>с</w:t>
            </w:r>
            <w:r w:rsidRPr="00D515ED">
              <w:t>начала пров</w:t>
            </w:r>
            <w:r>
              <w:t>ел</w:t>
            </w:r>
            <w:r w:rsidRPr="00D515ED">
              <w:t xml:space="preserve"> поверхностную пальпацию, затем глубокую</w:t>
            </w:r>
            <w:r>
              <w:t>)</w:t>
            </w:r>
          </w:p>
        </w:tc>
        <w:tc>
          <w:tcPr>
            <w:tcW w:w="1418" w:type="dxa"/>
            <w:vAlign w:val="center"/>
          </w:tcPr>
          <w:p w:rsidR="00042A77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042A77" w:rsidRPr="006D06F9" w:rsidTr="00F07673">
        <w:trPr>
          <w:trHeight w:val="283"/>
        </w:trPr>
        <w:tc>
          <w:tcPr>
            <w:tcW w:w="568" w:type="dxa"/>
            <w:vAlign w:val="center"/>
          </w:tcPr>
          <w:p w:rsidR="00042A77" w:rsidRPr="006D06F9" w:rsidRDefault="00042A77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042A77" w:rsidRDefault="00FD1301" w:rsidP="00552067">
            <w:r>
              <w:t xml:space="preserve">Провел пальпацию </w:t>
            </w:r>
            <w:r w:rsidRPr="00D515ED">
              <w:t>ареолы и подсосковой области</w:t>
            </w:r>
          </w:p>
        </w:tc>
        <w:tc>
          <w:tcPr>
            <w:tcW w:w="1418" w:type="dxa"/>
            <w:vAlign w:val="center"/>
          </w:tcPr>
          <w:p w:rsidR="00042A77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FD1301" w:rsidRPr="006D06F9" w:rsidTr="00F07673">
        <w:trPr>
          <w:trHeight w:val="283"/>
        </w:trPr>
        <w:tc>
          <w:tcPr>
            <w:tcW w:w="568" w:type="dxa"/>
            <w:vAlign w:val="center"/>
          </w:tcPr>
          <w:p w:rsidR="00FD1301" w:rsidRPr="006D06F9" w:rsidRDefault="00FD1301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FD1301" w:rsidRDefault="00FD1301" w:rsidP="00FD1301">
            <w:r>
              <w:t>Провел оценку</w:t>
            </w:r>
            <w:r w:rsidRPr="00D515ED">
              <w:t xml:space="preserve"> </w:t>
            </w:r>
            <w:r w:rsidR="00693E76" w:rsidRPr="00D515ED">
              <w:t>выделений,</w:t>
            </w:r>
            <w:r w:rsidRPr="00D515ED">
              <w:t xml:space="preserve"> </w:t>
            </w:r>
            <w:r>
              <w:t>осторожно сдавлива</w:t>
            </w:r>
            <w:r w:rsidRPr="00D515ED">
              <w:t xml:space="preserve">я сосок между </w:t>
            </w:r>
            <w:r>
              <w:t>указательным и большим пальцами</w:t>
            </w:r>
          </w:p>
        </w:tc>
        <w:tc>
          <w:tcPr>
            <w:tcW w:w="1418" w:type="dxa"/>
            <w:vAlign w:val="center"/>
          </w:tcPr>
          <w:p w:rsidR="00FD1301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FD1301" w:rsidRPr="006D06F9" w:rsidTr="00F07673">
        <w:trPr>
          <w:trHeight w:val="283"/>
        </w:trPr>
        <w:tc>
          <w:tcPr>
            <w:tcW w:w="568" w:type="dxa"/>
            <w:vAlign w:val="center"/>
          </w:tcPr>
          <w:p w:rsidR="00FD1301" w:rsidRPr="006D06F9" w:rsidRDefault="00FD1301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FD1301" w:rsidRDefault="00FD1301" w:rsidP="00693E76">
            <w:r>
              <w:t>Провел оценку л</w:t>
            </w:r>
            <w:r w:rsidRPr="00D515ED">
              <w:t>имфатически</w:t>
            </w:r>
            <w:r>
              <w:t>х</w:t>
            </w:r>
            <w:r w:rsidRPr="00D515ED">
              <w:t xml:space="preserve"> узл</w:t>
            </w:r>
            <w:r>
              <w:t>ов</w:t>
            </w:r>
            <w:r w:rsidR="00693E76">
              <w:t>,</w:t>
            </w:r>
            <w:r>
              <w:t xml:space="preserve"> пальпируя</w:t>
            </w:r>
            <w:r w:rsidRPr="00D515ED">
              <w:t xml:space="preserve"> подмышечную впадину</w:t>
            </w:r>
            <w:r>
              <w:t>, надключичные и подключичные ям</w:t>
            </w:r>
            <w:r w:rsidRPr="00D515ED">
              <w:t>к</w:t>
            </w:r>
            <w:r>
              <w:t>и</w:t>
            </w:r>
            <w:r w:rsidRPr="00D515ED">
              <w:t xml:space="preserve"> (с двух</w:t>
            </w:r>
            <w:r>
              <w:t xml:space="preserve"> </w:t>
            </w:r>
            <w:r w:rsidRPr="00D515ED">
              <w:t>сторон)</w:t>
            </w:r>
            <w:r>
              <w:t xml:space="preserve"> - </w:t>
            </w:r>
            <w:r>
              <w:rPr>
                <w:color w:val="000000"/>
              </w:rPr>
              <w:t>озвучил</w:t>
            </w:r>
          </w:p>
        </w:tc>
        <w:tc>
          <w:tcPr>
            <w:tcW w:w="1418" w:type="dxa"/>
            <w:vAlign w:val="center"/>
          </w:tcPr>
          <w:p w:rsidR="00FD1301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6A7C13" w:rsidRPr="006D06F9" w:rsidTr="00F07673">
        <w:trPr>
          <w:trHeight w:val="227"/>
        </w:trPr>
        <w:tc>
          <w:tcPr>
            <w:tcW w:w="568" w:type="dxa"/>
            <w:vAlign w:val="center"/>
          </w:tcPr>
          <w:p w:rsidR="006A7C13" w:rsidRPr="006D06F9" w:rsidRDefault="006A7C13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6A7C13" w:rsidRDefault="006A7C13" w:rsidP="00D10586">
            <w:r w:rsidRPr="0082154C">
              <w:rPr>
                <w:color w:val="000000"/>
              </w:rPr>
              <w:t>Обработка рук мед. персонала после манипуляции</w:t>
            </w:r>
          </w:p>
        </w:tc>
        <w:tc>
          <w:tcPr>
            <w:tcW w:w="1418" w:type="dxa"/>
            <w:vAlign w:val="center"/>
          </w:tcPr>
          <w:p w:rsidR="006A7C13" w:rsidRPr="00D101C8" w:rsidRDefault="006A7C13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70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F52F26" w:rsidP="00F52F26">
            <w:r>
              <w:t xml:space="preserve">Оценил </w:t>
            </w:r>
            <w:r w:rsidR="00FD1301">
              <w:t xml:space="preserve">данные маммографии/УЗИ молочных желез </w:t>
            </w:r>
            <w:r w:rsidR="006A7C13">
              <w:t>(</w:t>
            </w:r>
            <w:r w:rsidRPr="0082154C">
              <w:rPr>
                <w:color w:val="000000"/>
              </w:rPr>
              <w:t>соответствующее номеру задания</w:t>
            </w:r>
            <w:r w:rsidR="006A7C13">
              <w:rPr>
                <w:color w:val="000000"/>
              </w:rPr>
              <w:t>)</w:t>
            </w:r>
            <w:r>
              <w:t xml:space="preserve"> и </w:t>
            </w:r>
            <w:r>
              <w:rPr>
                <w:color w:val="000000"/>
              </w:rPr>
              <w:t>озвучил результат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693E76" w:rsidRPr="006D06F9" w:rsidTr="00F07673">
        <w:trPr>
          <w:trHeight w:val="270"/>
        </w:trPr>
        <w:tc>
          <w:tcPr>
            <w:tcW w:w="568" w:type="dxa"/>
            <w:vAlign w:val="center"/>
          </w:tcPr>
          <w:p w:rsidR="00693E76" w:rsidRPr="006D06F9" w:rsidRDefault="00693E76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693E76" w:rsidRDefault="00693E76" w:rsidP="00F52F26">
            <w:r>
              <w:t>О</w:t>
            </w:r>
            <w:r w:rsidRPr="00C723DB">
              <w:t>цен</w:t>
            </w:r>
            <w:r>
              <w:t>ил</w:t>
            </w:r>
            <w:r w:rsidRPr="00C723DB">
              <w:t xml:space="preserve"> изменения в молочных железах (категорию) по шкале </w:t>
            </w:r>
            <w:r w:rsidRPr="00C723DB">
              <w:rPr>
                <w:lang w:val="en-US"/>
              </w:rPr>
              <w:t>BI</w:t>
            </w:r>
            <w:r w:rsidRPr="00C723DB">
              <w:t>-</w:t>
            </w:r>
            <w:r w:rsidRPr="00C723DB">
              <w:rPr>
                <w:lang w:val="en-US"/>
              </w:rPr>
              <w:t>RADS</w:t>
            </w:r>
          </w:p>
        </w:tc>
        <w:tc>
          <w:tcPr>
            <w:tcW w:w="1418" w:type="dxa"/>
            <w:vAlign w:val="center"/>
          </w:tcPr>
          <w:p w:rsidR="00693E76" w:rsidRPr="00D101C8" w:rsidRDefault="00693E76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6D06F9" w:rsidTr="00F07673">
        <w:trPr>
          <w:trHeight w:val="283"/>
        </w:trPr>
        <w:tc>
          <w:tcPr>
            <w:tcW w:w="568" w:type="dxa"/>
            <w:vAlign w:val="center"/>
          </w:tcPr>
          <w:p w:rsidR="002A7D80" w:rsidRPr="006D06F9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D10586" w:rsidP="00D10586">
            <w:r w:rsidRPr="0082154C">
              <w:rPr>
                <w:color w:val="000000"/>
              </w:rPr>
              <w:t>Заполнение письменного заключения</w:t>
            </w:r>
          </w:p>
        </w:tc>
        <w:tc>
          <w:tcPr>
            <w:tcW w:w="1418" w:type="dxa"/>
            <w:vAlign w:val="center"/>
          </w:tcPr>
          <w:p w:rsidR="002A7D80" w:rsidRPr="00D101C8" w:rsidRDefault="002A7D80" w:rsidP="00D10586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D10586" w:rsidRPr="006D06F9" w:rsidTr="00F07673">
        <w:trPr>
          <w:trHeight w:val="283"/>
        </w:trPr>
        <w:tc>
          <w:tcPr>
            <w:tcW w:w="568" w:type="dxa"/>
            <w:vAlign w:val="center"/>
          </w:tcPr>
          <w:p w:rsidR="00D10586" w:rsidRPr="006D06F9" w:rsidRDefault="00D10586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D10586" w:rsidRDefault="00D10586" w:rsidP="00D10586">
            <w:r w:rsidRPr="0082154C">
              <w:rPr>
                <w:color w:val="000000"/>
              </w:rPr>
              <w:t>Верное заключение</w:t>
            </w:r>
            <w:r w:rsidR="006A7C13">
              <w:rPr>
                <w:color w:val="000000"/>
              </w:rPr>
              <w:t xml:space="preserve"> / диагноз</w:t>
            </w:r>
            <w:r w:rsidRPr="0082154C">
              <w:rPr>
                <w:color w:val="000000"/>
              </w:rPr>
              <w:t xml:space="preserve"> (соответствующее номеру задания)</w:t>
            </w:r>
          </w:p>
        </w:tc>
        <w:tc>
          <w:tcPr>
            <w:tcW w:w="1418" w:type="dxa"/>
            <w:vAlign w:val="center"/>
          </w:tcPr>
          <w:p w:rsidR="00D10586" w:rsidRPr="00D101C8" w:rsidRDefault="00D10586" w:rsidP="00D10586">
            <w:r w:rsidRPr="003C1EEA">
              <w:rPr>
                <w:rFonts w:eastAsia="MS Mincho"/>
                <w:lang w:val="en-US"/>
              </w:rPr>
              <w:t xml:space="preserve"> </w:t>
            </w:r>
            <w:r w:rsidRPr="003C1EEA">
              <w:rPr>
                <w:rFonts w:eastAsia="MS Mincho"/>
              </w:rPr>
              <w:t>да</w:t>
            </w:r>
            <w:r w:rsidR="00C5601B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 xml:space="preserve"> </w:t>
            </w:r>
            <w:r w:rsidRPr="003C1EEA">
              <w:rPr>
                <w:rFonts w:eastAsia="MS Mincho"/>
              </w:rPr>
              <w:t>н</w:t>
            </w:r>
            <w:r w:rsidRPr="003C1EEA">
              <w:rPr>
                <w:rFonts w:eastAsia="MS Mincho"/>
                <w:lang w:val="en-US"/>
              </w:rPr>
              <w:t>ет</w:t>
            </w:r>
          </w:p>
        </w:tc>
      </w:tr>
      <w:tr w:rsidR="002A7D80" w:rsidRPr="00E96F9F" w:rsidTr="00F07673">
        <w:trPr>
          <w:trHeight w:val="552"/>
        </w:trPr>
        <w:tc>
          <w:tcPr>
            <w:tcW w:w="568" w:type="dxa"/>
            <w:vAlign w:val="center"/>
          </w:tcPr>
          <w:p w:rsidR="002A7D80" w:rsidRPr="00E96F9F" w:rsidRDefault="002A7D80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2A7D80" w:rsidRDefault="00693E76" w:rsidP="00D10586">
            <w:r>
              <w:t>Дал рекомендации пациентке</w:t>
            </w:r>
            <w:r w:rsidR="002A7D80" w:rsidRPr="00E96F9F">
              <w:t xml:space="preserve"> и определил дальнейшую тактику лечения и маршрутизации</w:t>
            </w:r>
          </w:p>
        </w:tc>
        <w:tc>
          <w:tcPr>
            <w:tcW w:w="1418" w:type="dxa"/>
            <w:vAlign w:val="center"/>
          </w:tcPr>
          <w:p w:rsidR="002A7D80" w:rsidRPr="00E96F9F" w:rsidRDefault="002A7D80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6A7C13" w:rsidRPr="00E96F9F" w:rsidTr="00815A3F">
        <w:trPr>
          <w:trHeight w:val="283"/>
        </w:trPr>
        <w:tc>
          <w:tcPr>
            <w:tcW w:w="568" w:type="dxa"/>
            <w:vAlign w:val="center"/>
          </w:tcPr>
          <w:p w:rsidR="006A7C13" w:rsidRPr="00E96F9F" w:rsidRDefault="006A7C13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6A7C13" w:rsidRPr="0082154C" w:rsidRDefault="006A7C13" w:rsidP="00693E76">
            <w:pPr>
              <w:rPr>
                <w:color w:val="000000"/>
              </w:rPr>
            </w:pPr>
            <w:r>
              <w:rPr>
                <w:color w:val="000000"/>
              </w:rPr>
              <w:t>Информировал</w:t>
            </w:r>
            <w:r w:rsidRPr="008215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2154C">
              <w:rPr>
                <w:color w:val="000000"/>
              </w:rPr>
              <w:t>ациент</w:t>
            </w:r>
            <w:r w:rsidR="00693E76">
              <w:rPr>
                <w:color w:val="000000"/>
              </w:rPr>
              <w:t>ку</w:t>
            </w:r>
            <w:r w:rsidRPr="0082154C">
              <w:rPr>
                <w:color w:val="000000"/>
              </w:rPr>
              <w:t xml:space="preserve"> о ходе исследования</w:t>
            </w:r>
          </w:p>
        </w:tc>
        <w:tc>
          <w:tcPr>
            <w:tcW w:w="1418" w:type="dxa"/>
            <w:vAlign w:val="center"/>
          </w:tcPr>
          <w:p w:rsidR="006A7C13" w:rsidRPr="00D101C8" w:rsidRDefault="006A7C13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Не делал другие нерегламентированные и небезопасные действия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815A3F" w:rsidRPr="00E96F9F" w:rsidTr="00815A3F">
        <w:trPr>
          <w:trHeight w:val="283"/>
        </w:trPr>
        <w:tc>
          <w:tcPr>
            <w:tcW w:w="568" w:type="dxa"/>
            <w:vAlign w:val="center"/>
          </w:tcPr>
          <w:p w:rsidR="00815A3F" w:rsidRPr="00E96F9F" w:rsidRDefault="00815A3F" w:rsidP="00AD44AB">
            <w:pPr>
              <w:pStyle w:val="Listenabsatz"/>
              <w:numPr>
                <w:ilvl w:val="0"/>
                <w:numId w:val="11"/>
              </w:numPr>
              <w:ind w:left="357" w:hanging="357"/>
              <w:jc w:val="center"/>
            </w:pPr>
          </w:p>
        </w:tc>
        <w:tc>
          <w:tcPr>
            <w:tcW w:w="7654" w:type="dxa"/>
            <w:vAlign w:val="center"/>
          </w:tcPr>
          <w:p w:rsidR="00815A3F" w:rsidRPr="00E96F9F" w:rsidRDefault="00815A3F" w:rsidP="00D10586">
            <w:r w:rsidRPr="0082154C">
              <w:rPr>
                <w:color w:val="000000"/>
              </w:rPr>
              <w:t>Субъективное благоприятное впечатление эксперта</w:t>
            </w:r>
          </w:p>
        </w:tc>
        <w:tc>
          <w:tcPr>
            <w:tcW w:w="1418" w:type="dxa"/>
            <w:vAlign w:val="center"/>
          </w:tcPr>
          <w:p w:rsidR="00815A3F" w:rsidRPr="00D101C8" w:rsidRDefault="00815A3F" w:rsidP="00815A3F">
            <w:r w:rsidRPr="00D101C8">
              <w:t xml:space="preserve"> да </w:t>
            </w:r>
            <w:r w:rsidRPr="00D101C8">
              <w:t> нет</w:t>
            </w:r>
          </w:p>
        </w:tc>
      </w:tr>
      <w:tr w:rsidR="002A7D80" w:rsidRPr="003C1EEA" w:rsidTr="0049043A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640" w:type="dxa"/>
            <w:gridSpan w:val="3"/>
            <w:shd w:val="clear" w:color="auto" w:fill="auto"/>
            <w:vAlign w:val="center"/>
          </w:tcPr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ФИО члена АК ____________________________</w:t>
            </w:r>
            <w:r w:rsidRPr="003C1EEA">
              <w:rPr>
                <w:rFonts w:eastAsia="MS Mincho"/>
              </w:rPr>
              <w:tab/>
              <w:t>П</w:t>
            </w:r>
            <w:r w:rsidR="00552067">
              <w:rPr>
                <w:rFonts w:eastAsia="MS Mincho"/>
              </w:rPr>
              <w:t>одпись ______________________</w:t>
            </w:r>
          </w:p>
          <w:p w:rsidR="002A7D80" w:rsidRPr="003C1EEA" w:rsidRDefault="002A7D80" w:rsidP="004904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S Mincho"/>
              </w:rPr>
            </w:pPr>
            <w:r w:rsidRPr="003C1EEA">
              <w:rPr>
                <w:rFonts w:eastAsia="MS Mincho"/>
              </w:rPr>
              <w:t>Отметка о внесении в базу (ФИО) ________________________________________________</w:t>
            </w:r>
          </w:p>
          <w:p w:rsidR="002A7D80" w:rsidRPr="003C1EEA" w:rsidRDefault="002A7D80" w:rsidP="0049043A">
            <w:pPr>
              <w:jc w:val="center"/>
            </w:pPr>
          </w:p>
        </w:tc>
      </w:tr>
    </w:tbl>
    <w:p w:rsidR="006A7C13" w:rsidRDefault="006A7C13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084C05" w:rsidRPr="00A6286D" w:rsidRDefault="00A6286D" w:rsidP="001A26B7">
      <w:pPr>
        <w:pStyle w:val="Listenabsatz"/>
        <w:numPr>
          <w:ilvl w:val="0"/>
          <w:numId w:val="1"/>
        </w:numPr>
        <w:tabs>
          <w:tab w:val="left" w:pos="142"/>
        </w:tabs>
        <w:spacing w:line="288" w:lineRule="auto"/>
        <w:ind w:left="0" w:firstLine="0"/>
        <w:jc w:val="both"/>
        <w:outlineLvl w:val="0"/>
        <w:rPr>
          <w:b/>
        </w:rPr>
      </w:pPr>
      <w:bookmarkStart w:id="83" w:name="_Toc482299364"/>
      <w:bookmarkStart w:id="84" w:name="_Toc515630116"/>
      <w:r w:rsidRPr="00552067">
        <w:rPr>
          <w:b/>
        </w:rPr>
        <w:lastRenderedPageBreak/>
        <w:t>Медицинская документация</w:t>
      </w:r>
      <w:bookmarkEnd w:id="83"/>
      <w:bookmarkEnd w:id="84"/>
    </w:p>
    <w:p w:rsidR="00F37A4E" w:rsidRPr="006A7C13" w:rsidRDefault="006A7C13" w:rsidP="00B70AC8">
      <w:pPr>
        <w:pStyle w:val="berschrift2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515630117"/>
      <w:r w:rsidRPr="006A7C13">
        <w:rPr>
          <w:rFonts w:ascii="Times New Roman" w:hAnsi="Times New Roman" w:cs="Times New Roman"/>
          <w:color w:val="auto"/>
          <w:sz w:val="24"/>
          <w:szCs w:val="24"/>
        </w:rPr>
        <w:t>19.1. Автооценочный лист самозаполнения</w:t>
      </w:r>
      <w:bookmarkEnd w:id="85"/>
    </w:p>
    <w:p w:rsidR="006A7C13" w:rsidRDefault="006A7C13" w:rsidP="006A7C13">
      <w:pPr>
        <w:pStyle w:val="Listenabsatz"/>
        <w:ind w:left="0" w:firstLine="709"/>
        <w:rPr>
          <w:b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1"/>
        <w:gridCol w:w="1491"/>
        <w:gridCol w:w="140"/>
        <w:gridCol w:w="1631"/>
        <w:gridCol w:w="1346"/>
        <w:gridCol w:w="285"/>
        <w:gridCol w:w="1631"/>
        <w:gridCol w:w="218"/>
        <w:gridCol w:w="1413"/>
      </w:tblGrid>
      <w:tr w:rsidR="00E31DA3" w:rsidRPr="003C1EEA" w:rsidTr="00007A7F">
        <w:trPr>
          <w:trHeight w:val="48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A3" w:rsidRDefault="00E31DA3" w:rsidP="00007A7F">
            <w:pPr>
              <w:ind w:left="80"/>
              <w:rPr>
                <w:b/>
                <w:sz w:val="16"/>
              </w:rPr>
            </w:pPr>
            <w:r w:rsidRPr="003C1EEA">
              <w:rPr>
                <w:b/>
                <w:sz w:val="18"/>
              </w:rPr>
              <w:t xml:space="preserve">Заключение физикального обследования </w:t>
            </w:r>
            <w:r>
              <w:rPr>
                <w:b/>
                <w:sz w:val="18"/>
              </w:rPr>
              <w:t>молочных желез</w:t>
            </w:r>
          </w:p>
        </w:tc>
      </w:tr>
      <w:tr w:rsidR="00E31DA3" w:rsidRPr="003C1EEA" w:rsidTr="00007A7F">
        <w:trPr>
          <w:trHeight w:val="485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DA3" w:rsidRDefault="00E31DA3" w:rsidP="00007A7F">
            <w:pPr>
              <w:ind w:left="80"/>
              <w:rPr>
                <w:b/>
                <w:sz w:val="16"/>
              </w:rPr>
            </w:pPr>
            <w:r w:rsidRPr="003C1EEA">
              <w:rPr>
                <w:b/>
                <w:sz w:val="18"/>
              </w:rPr>
              <w:t>ВНИМАНИЕ! ВНЕСИТЕ ТОЛЬКО ТЕ ХАРАКТЕРИСТИКИ, КОТОРЫЕ ОТЛИЧАЮТСЯ ОТ НОРМЫ</w:t>
            </w:r>
          </w:p>
          <w:p w:rsidR="00E31DA3" w:rsidRPr="00391641" w:rsidRDefault="00E31DA3" w:rsidP="00007A7F">
            <w:pPr>
              <w:ind w:firstLine="708"/>
              <w:rPr>
                <w:sz w:val="16"/>
              </w:rPr>
            </w:pPr>
          </w:p>
        </w:tc>
      </w:tr>
      <w:tr w:rsidR="00E31DA3" w:rsidRPr="003C1EEA" w:rsidTr="00007A7F">
        <w:trPr>
          <w:trHeight w:val="485"/>
        </w:trPr>
        <w:tc>
          <w:tcPr>
            <w:tcW w:w="83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00"/>
              <w:rPr>
                <w:b/>
                <w:sz w:val="16"/>
              </w:rPr>
            </w:pPr>
            <w:r w:rsidRPr="003C1EEA">
              <w:rPr>
                <w:b/>
                <w:sz w:val="16"/>
              </w:rPr>
              <w:t xml:space="preserve">1. ФИО пациента     </w:t>
            </w:r>
            <w:r w:rsidRPr="00021BDF">
              <w:rPr>
                <w:b/>
              </w:rPr>
              <w:t>ПЕТРОВА ИРИНА НИКОЛАЕВН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80"/>
              <w:rPr>
                <w:b/>
                <w:sz w:val="16"/>
              </w:rPr>
            </w:pPr>
            <w:r>
              <w:rPr>
                <w:b/>
                <w:sz w:val="16"/>
              </w:rPr>
              <w:t>2. Возраст  3</w:t>
            </w:r>
            <w:r w:rsidRPr="003C1EEA">
              <w:rPr>
                <w:b/>
                <w:sz w:val="16"/>
              </w:rPr>
              <w:t>5 лет</w:t>
            </w:r>
          </w:p>
        </w:tc>
      </w:tr>
      <w:tr w:rsidR="00E31DA3" w:rsidRPr="003C1EEA" w:rsidTr="00007A7F">
        <w:trPr>
          <w:trHeight w:val="699"/>
        </w:trPr>
        <w:tc>
          <w:tcPr>
            <w:tcW w:w="97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3. </w:t>
            </w:r>
            <w:r w:rsidR="00B70AC8">
              <w:rPr>
                <w:b/>
                <w:sz w:val="16"/>
                <w:szCs w:val="16"/>
              </w:rPr>
              <w:t>Диагностическая гипотеза</w:t>
            </w:r>
          </w:p>
          <w:p w:rsidR="00E31DA3" w:rsidRPr="003C1EEA" w:rsidRDefault="00E31DA3" w:rsidP="00007A7F">
            <w:pPr>
              <w:ind w:left="170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84"/>
        </w:trPr>
        <w:tc>
          <w:tcPr>
            <w:tcW w:w="9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93705B">
            <w:pPr>
              <w:ind w:left="170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4. </w:t>
            </w:r>
            <w:r w:rsidR="00B70AC8" w:rsidRPr="003C1EEA">
              <w:rPr>
                <w:b/>
                <w:sz w:val="16"/>
                <w:szCs w:val="16"/>
              </w:rPr>
              <w:t>Необходимые дополнительные исследования</w:t>
            </w:r>
          </w:p>
        </w:tc>
      </w:tr>
      <w:tr w:rsidR="00E31DA3" w:rsidRPr="003C1EEA" w:rsidTr="00007A7F">
        <w:trPr>
          <w:trHeight w:val="384"/>
        </w:trPr>
        <w:tc>
          <w:tcPr>
            <w:tcW w:w="978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1DA3" w:rsidRPr="003C1EEA" w:rsidRDefault="00E31DA3" w:rsidP="00007A7F">
            <w:pPr>
              <w:ind w:left="170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5.</w:t>
            </w:r>
            <w:r w:rsidRPr="003C1EEA">
              <w:rPr>
                <w:b/>
                <w:sz w:val="16"/>
                <w:szCs w:val="16"/>
              </w:rPr>
              <w:t xml:space="preserve">Положение  </w:t>
            </w:r>
            <w:r>
              <w:rPr>
                <w:b/>
                <w:sz w:val="16"/>
                <w:szCs w:val="16"/>
              </w:rPr>
              <w:t>для исследования молочных желез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00"/>
              <w:rPr>
                <w:b/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6. </w:t>
            </w:r>
            <w:r>
              <w:rPr>
                <w:b/>
                <w:sz w:val="16"/>
                <w:szCs w:val="16"/>
              </w:rPr>
              <w:t>Симметричность</w:t>
            </w:r>
            <w:r w:rsidRPr="003C1EE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41"/>
              <w:rPr>
                <w:sz w:val="16"/>
                <w:szCs w:val="16"/>
              </w:rPr>
            </w:pPr>
            <w:r w:rsidRPr="003C1EEA">
              <w:rPr>
                <w:b/>
                <w:sz w:val="16"/>
                <w:szCs w:val="16"/>
              </w:rPr>
              <w:t xml:space="preserve">7. </w:t>
            </w:r>
            <w:r>
              <w:rPr>
                <w:b/>
                <w:sz w:val="16"/>
                <w:szCs w:val="16"/>
              </w:rPr>
              <w:t>Лимфатические узлы</w:t>
            </w:r>
          </w:p>
        </w:tc>
      </w:tr>
      <w:tr w:rsidR="00E31DA3" w:rsidRPr="003C1EEA" w:rsidTr="00007A7F">
        <w:trPr>
          <w:trHeight w:val="368"/>
        </w:trPr>
        <w:tc>
          <w:tcPr>
            <w:tcW w:w="48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3C1EEA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Осмотр молочных желез</w:t>
            </w: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8F76C6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 w:rsidRPr="008F76C6">
              <w:rPr>
                <w:b/>
                <w:sz w:val="16"/>
                <w:szCs w:val="16"/>
              </w:rPr>
              <w:t>9. Пальпация молочных желез</w:t>
            </w: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sz w:val="16"/>
                <w:szCs w:val="16"/>
              </w:rPr>
            </w:pPr>
            <w:r w:rsidRPr="008F76C6">
              <w:rPr>
                <w:b/>
                <w:sz w:val="16"/>
                <w:szCs w:val="16"/>
              </w:rPr>
              <w:t>Признаки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а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ва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 w:rsidRPr="008F76C6">
              <w:rPr>
                <w:b/>
                <w:sz w:val="16"/>
                <w:szCs w:val="16"/>
              </w:rPr>
              <w:t>Призна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а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вая</w:t>
            </w: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1 Деформация контур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1 Болезненност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2 Изменение размер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2 Эластичность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3 Отек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9.3 Деформация ареол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4 Локальная гиперем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 w:rsidRPr="004D0FE1">
              <w:rPr>
                <w:b/>
                <w:sz w:val="16"/>
                <w:szCs w:val="16"/>
              </w:rPr>
              <w:t>10. Изменения соска</w:t>
            </w: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5 Втяж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 w:rsidRPr="004D0FE1">
              <w:rPr>
                <w:b/>
                <w:sz w:val="16"/>
                <w:szCs w:val="16"/>
              </w:rPr>
              <w:t>Призна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авая молочная желез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евая молочная железа</w:t>
            </w: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6 Выбуха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 w:rsidRPr="004D0FE1">
              <w:rPr>
                <w:b/>
                <w:w w:val="99"/>
                <w:sz w:val="16"/>
                <w:szCs w:val="16"/>
              </w:rPr>
              <w:t xml:space="preserve">10.1 </w:t>
            </w:r>
            <w:r>
              <w:rPr>
                <w:b/>
                <w:w w:val="99"/>
                <w:sz w:val="16"/>
                <w:szCs w:val="16"/>
              </w:rPr>
              <w:t>Полож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7 Умбиликац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0.2 Форм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ind w:left="17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.8 Изъязвлен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0.3 Цвет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4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 ЗАКЛЮЧЕНИЕ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0.4 Втяж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48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0.5 изъязвл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48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 РЕКОМЕНДАЦИИ</w:t>
            </w:r>
            <w:r w:rsidR="00B70AC8">
              <w:rPr>
                <w:b/>
                <w:sz w:val="16"/>
                <w:szCs w:val="16"/>
              </w:rPr>
              <w:t xml:space="preserve"> И МАРШРУТИЗАЦИЯ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0.6 Трещин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  <w:tr w:rsidR="00E31DA3" w:rsidRPr="003C1EEA" w:rsidTr="00007A7F">
        <w:trPr>
          <w:trHeight w:val="368"/>
        </w:trPr>
        <w:tc>
          <w:tcPr>
            <w:tcW w:w="489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4D0FE1" w:rsidRDefault="00E31DA3" w:rsidP="00007A7F">
            <w:pPr>
              <w:ind w:left="170"/>
              <w:rPr>
                <w:b/>
                <w:w w:val="99"/>
                <w:sz w:val="16"/>
                <w:szCs w:val="16"/>
              </w:rPr>
            </w:pPr>
            <w:r>
              <w:rPr>
                <w:b/>
                <w:w w:val="99"/>
                <w:sz w:val="16"/>
                <w:szCs w:val="16"/>
              </w:rPr>
              <w:t>10.7 Выделения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b/>
                <w:w w:val="99"/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DA3" w:rsidRPr="003C1EEA" w:rsidRDefault="00E31DA3" w:rsidP="00007A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6A7C13" w:rsidRDefault="006A7C13" w:rsidP="006A7C13">
      <w:pPr>
        <w:pStyle w:val="Listenabsatz"/>
        <w:ind w:left="0" w:firstLine="709"/>
        <w:rPr>
          <w:b/>
        </w:rPr>
      </w:pPr>
    </w:p>
    <w:p w:rsidR="006A7C13" w:rsidRPr="003C1EEA" w:rsidRDefault="006A7C13" w:rsidP="006A7C13">
      <w:r w:rsidRPr="003C1EEA">
        <w:t xml:space="preserve">Примечание: для каждой ячейки ответы должны соответствовать данным таблицы </w:t>
      </w:r>
      <w:r w:rsidR="0093705B">
        <w:t>10, 11, 12</w:t>
      </w:r>
      <w:r w:rsidR="00E31DA3">
        <w:t>.</w:t>
      </w:r>
    </w:p>
    <w:p w:rsidR="006A7C13" w:rsidRPr="006A7C13" w:rsidRDefault="006A7C13" w:rsidP="006A7C13">
      <w:pPr>
        <w:pStyle w:val="Listenabsatz"/>
        <w:ind w:left="0" w:firstLine="709"/>
        <w:rPr>
          <w:b/>
        </w:rPr>
      </w:pPr>
    </w:p>
    <w:sectPr w:rsidR="006A7C13" w:rsidRPr="006A7C13" w:rsidSect="002A369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3B" w:rsidRDefault="009B2F3B" w:rsidP="005F2C74">
      <w:r>
        <w:separator/>
      </w:r>
    </w:p>
  </w:endnote>
  <w:endnote w:type="continuationSeparator" w:id="0">
    <w:p w:rsidR="009B2F3B" w:rsidRDefault="009B2F3B" w:rsidP="005F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9A" w:rsidRPr="00442D43" w:rsidRDefault="00253C9A" w:rsidP="009179E3">
    <w:pPr>
      <w:pStyle w:val="Fuzeile"/>
      <w:pBdr>
        <w:top w:val="thinThickSmallGap" w:sz="24" w:space="1" w:color="1F497D" w:themeColor="text2"/>
      </w:pBdr>
      <w:rPr>
        <w:sz w:val="20"/>
        <w:szCs w:val="20"/>
      </w:rPr>
    </w:pPr>
    <w:r>
      <w:rPr>
        <w:sz w:val="20"/>
        <w:szCs w:val="20"/>
      </w:rPr>
      <w:t>Российское общество симуляционного обучения в медицине</w:t>
    </w:r>
    <w:r w:rsidRPr="00442D43">
      <w:rPr>
        <w:sz w:val="20"/>
        <w:szCs w:val="20"/>
      </w:rPr>
      <w:ptab w:relativeTo="margin" w:alignment="right" w:leader="none"/>
    </w:r>
    <w:r w:rsidR="00544DCB" w:rsidRPr="00442D43">
      <w:rPr>
        <w:sz w:val="20"/>
        <w:szCs w:val="20"/>
      </w:rPr>
      <w:fldChar w:fldCharType="begin"/>
    </w:r>
    <w:r w:rsidRPr="00442D43">
      <w:rPr>
        <w:sz w:val="20"/>
        <w:szCs w:val="20"/>
      </w:rPr>
      <w:instrText xml:space="preserve"> PAGE   \* MERGEFORMAT </w:instrText>
    </w:r>
    <w:r w:rsidR="00544DCB" w:rsidRPr="00442D43">
      <w:rPr>
        <w:sz w:val="20"/>
        <w:szCs w:val="20"/>
      </w:rPr>
      <w:fldChar w:fldCharType="separate"/>
    </w:r>
    <w:r w:rsidR="009C626F">
      <w:rPr>
        <w:noProof/>
        <w:sz w:val="20"/>
        <w:szCs w:val="20"/>
      </w:rPr>
      <w:t>23</w:t>
    </w:r>
    <w:r w:rsidR="00544DCB" w:rsidRPr="00442D43">
      <w:rPr>
        <w:sz w:val="20"/>
        <w:szCs w:val="20"/>
      </w:rPr>
      <w:fldChar w:fldCharType="end"/>
    </w:r>
  </w:p>
  <w:p w:rsidR="00253C9A" w:rsidRDefault="00253C9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3B" w:rsidRDefault="009B2F3B" w:rsidP="005F2C74">
      <w:r>
        <w:separator/>
      </w:r>
    </w:p>
  </w:footnote>
  <w:footnote w:type="continuationSeparator" w:id="0">
    <w:p w:rsidR="009B2F3B" w:rsidRDefault="009B2F3B" w:rsidP="005F2C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9A" w:rsidRPr="00230D81" w:rsidRDefault="00253C9A" w:rsidP="005F2C74">
    <w:pPr>
      <w:pStyle w:val="Kopfzeile"/>
      <w:jc w:val="right"/>
      <w:rPr>
        <w:sz w:val="20"/>
        <w:szCs w:val="20"/>
      </w:rPr>
    </w:pPr>
    <w:r w:rsidRPr="00230D81">
      <w:rPr>
        <w:sz w:val="20"/>
        <w:szCs w:val="20"/>
      </w:rPr>
      <w:t>Первичная специализированная аккредитация специалистов</w:t>
    </w:r>
  </w:p>
  <w:p w:rsidR="00253C9A" w:rsidRDefault="00253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65A178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">
    <w:nsid w:val="00000005"/>
    <w:multiLevelType w:val="multilevel"/>
    <w:tmpl w:val="0EBCB1A4"/>
    <w:name w:val="WW8Num3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491"/>
        </w:tabs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218"/>
        </w:tabs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218"/>
        </w:tabs>
        <w:ind w:left="122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1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218"/>
        </w:tabs>
        <w:ind w:left="194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218"/>
        </w:tabs>
        <w:ind w:left="2302" w:hanging="2160"/>
      </w:pPr>
      <w:rPr>
        <w:rFonts w:hint="default"/>
        <w:b/>
      </w:rPr>
    </w:lvl>
  </w:abstractNum>
  <w:abstractNum w:abstractNumId="2">
    <w:nsid w:val="00614A97"/>
    <w:multiLevelType w:val="multilevel"/>
    <w:tmpl w:val="E7822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02EB0D67"/>
    <w:multiLevelType w:val="hybridMultilevel"/>
    <w:tmpl w:val="C15C8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7033"/>
    <w:multiLevelType w:val="hybridMultilevel"/>
    <w:tmpl w:val="6204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332A"/>
    <w:multiLevelType w:val="hybridMultilevel"/>
    <w:tmpl w:val="21343A0C"/>
    <w:lvl w:ilvl="0" w:tplc="F1644D1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A968C8"/>
    <w:multiLevelType w:val="multilevel"/>
    <w:tmpl w:val="DB723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7">
    <w:nsid w:val="103A3B72"/>
    <w:multiLevelType w:val="hybridMultilevel"/>
    <w:tmpl w:val="2E7E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BB44A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50365"/>
    <w:multiLevelType w:val="multilevel"/>
    <w:tmpl w:val="48A072FE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0DB5BA6"/>
    <w:multiLevelType w:val="hybridMultilevel"/>
    <w:tmpl w:val="6BEA68A0"/>
    <w:lvl w:ilvl="0" w:tplc="6B60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25016"/>
    <w:multiLevelType w:val="hybridMultilevel"/>
    <w:tmpl w:val="8202F75A"/>
    <w:lvl w:ilvl="0" w:tplc="F1644D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D02F99"/>
    <w:multiLevelType w:val="hybridMultilevel"/>
    <w:tmpl w:val="805EF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4A576F"/>
    <w:multiLevelType w:val="hybridMultilevel"/>
    <w:tmpl w:val="E63AE2EA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19877E96"/>
    <w:multiLevelType w:val="hybridMultilevel"/>
    <w:tmpl w:val="4E3A7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2098B"/>
    <w:multiLevelType w:val="hybridMultilevel"/>
    <w:tmpl w:val="81763288"/>
    <w:lvl w:ilvl="0" w:tplc="6B60D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4A62D7"/>
    <w:multiLevelType w:val="hybridMultilevel"/>
    <w:tmpl w:val="422C0464"/>
    <w:lvl w:ilvl="0" w:tplc="C40C8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F74D6"/>
    <w:multiLevelType w:val="hybridMultilevel"/>
    <w:tmpl w:val="2A9C144E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0B47732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C06AB7"/>
    <w:multiLevelType w:val="multilevel"/>
    <w:tmpl w:val="BF14F20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B6768E"/>
    <w:multiLevelType w:val="hybridMultilevel"/>
    <w:tmpl w:val="0162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E2886"/>
    <w:multiLevelType w:val="hybridMultilevel"/>
    <w:tmpl w:val="C52C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726AB"/>
    <w:multiLevelType w:val="hybridMultilevel"/>
    <w:tmpl w:val="3D8A2BD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3D452E27"/>
    <w:multiLevelType w:val="hybridMultilevel"/>
    <w:tmpl w:val="A53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763D6"/>
    <w:multiLevelType w:val="hybridMultilevel"/>
    <w:tmpl w:val="8C44745C"/>
    <w:lvl w:ilvl="0" w:tplc="612E81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4B34F4"/>
    <w:multiLevelType w:val="hybridMultilevel"/>
    <w:tmpl w:val="8152B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F44AA"/>
    <w:multiLevelType w:val="hybridMultilevel"/>
    <w:tmpl w:val="D45A1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933C14"/>
    <w:multiLevelType w:val="multilevel"/>
    <w:tmpl w:val="DC706C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>
    <w:nsid w:val="569446B3"/>
    <w:multiLevelType w:val="multilevel"/>
    <w:tmpl w:val="2BA6C9F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B4E0597"/>
    <w:multiLevelType w:val="hybridMultilevel"/>
    <w:tmpl w:val="5DCE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069B7"/>
    <w:multiLevelType w:val="hybridMultilevel"/>
    <w:tmpl w:val="B1384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861EF9"/>
    <w:multiLevelType w:val="hybridMultilevel"/>
    <w:tmpl w:val="E1EE0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604B3E"/>
    <w:multiLevelType w:val="hybridMultilevel"/>
    <w:tmpl w:val="C9BE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F0795"/>
    <w:multiLevelType w:val="hybridMultilevel"/>
    <w:tmpl w:val="4344D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6362E8"/>
    <w:multiLevelType w:val="hybridMultilevel"/>
    <w:tmpl w:val="69322F64"/>
    <w:lvl w:ilvl="0" w:tplc="C930A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52162"/>
    <w:multiLevelType w:val="hybridMultilevel"/>
    <w:tmpl w:val="C68C8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586FEE"/>
    <w:multiLevelType w:val="hybridMultilevel"/>
    <w:tmpl w:val="30F48756"/>
    <w:lvl w:ilvl="0" w:tplc="83BA0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CD56C9"/>
    <w:multiLevelType w:val="hybridMultilevel"/>
    <w:tmpl w:val="4E66F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4"/>
  </w:num>
  <w:num w:numId="5">
    <w:abstractNumId w:val="2"/>
  </w:num>
  <w:num w:numId="6">
    <w:abstractNumId w:val="8"/>
  </w:num>
  <w:num w:numId="7">
    <w:abstractNumId w:val="6"/>
  </w:num>
  <w:num w:numId="8">
    <w:abstractNumId w:val="20"/>
  </w:num>
  <w:num w:numId="9">
    <w:abstractNumId w:val="26"/>
  </w:num>
  <w:num w:numId="10">
    <w:abstractNumId w:val="15"/>
  </w:num>
  <w:num w:numId="11">
    <w:abstractNumId w:val="17"/>
  </w:num>
  <w:num w:numId="12">
    <w:abstractNumId w:val="30"/>
  </w:num>
  <w:num w:numId="13">
    <w:abstractNumId w:val="32"/>
  </w:num>
  <w:num w:numId="14">
    <w:abstractNumId w:val="5"/>
  </w:num>
  <w:num w:numId="15">
    <w:abstractNumId w:val="9"/>
  </w:num>
  <w:num w:numId="16">
    <w:abstractNumId w:val="14"/>
  </w:num>
  <w:num w:numId="17">
    <w:abstractNumId w:val="13"/>
  </w:num>
  <w:num w:numId="18">
    <w:abstractNumId w:val="22"/>
  </w:num>
  <w:num w:numId="19">
    <w:abstractNumId w:val="16"/>
  </w:num>
  <w:num w:numId="20">
    <w:abstractNumId w:val="12"/>
  </w:num>
  <w:num w:numId="21">
    <w:abstractNumId w:val="7"/>
  </w:num>
  <w:num w:numId="22">
    <w:abstractNumId w:val="4"/>
  </w:num>
  <w:num w:numId="23">
    <w:abstractNumId w:val="35"/>
  </w:num>
  <w:num w:numId="24">
    <w:abstractNumId w:val="23"/>
  </w:num>
  <w:num w:numId="25">
    <w:abstractNumId w:val="19"/>
  </w:num>
  <w:num w:numId="26">
    <w:abstractNumId w:val="21"/>
  </w:num>
  <w:num w:numId="27">
    <w:abstractNumId w:val="11"/>
  </w:num>
  <w:num w:numId="28">
    <w:abstractNumId w:val="31"/>
  </w:num>
  <w:num w:numId="29">
    <w:abstractNumId w:val="29"/>
  </w:num>
  <w:num w:numId="30">
    <w:abstractNumId w:val="33"/>
  </w:num>
  <w:num w:numId="31">
    <w:abstractNumId w:val="28"/>
  </w:num>
  <w:num w:numId="32">
    <w:abstractNumId w:val="24"/>
  </w:num>
  <w:num w:numId="33">
    <w:abstractNumId w:val="3"/>
  </w:num>
  <w:num w:numId="34">
    <w:abstractNumId w:val="18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74"/>
    <w:rsid w:val="00004527"/>
    <w:rsid w:val="00004D84"/>
    <w:rsid w:val="000065FC"/>
    <w:rsid w:val="00007A7F"/>
    <w:rsid w:val="0003137A"/>
    <w:rsid w:val="000330DA"/>
    <w:rsid w:val="00035BD2"/>
    <w:rsid w:val="00042A77"/>
    <w:rsid w:val="00054007"/>
    <w:rsid w:val="00056A88"/>
    <w:rsid w:val="00057652"/>
    <w:rsid w:val="000628B7"/>
    <w:rsid w:val="000651B8"/>
    <w:rsid w:val="00067E04"/>
    <w:rsid w:val="00073DCE"/>
    <w:rsid w:val="00080D4C"/>
    <w:rsid w:val="000817E9"/>
    <w:rsid w:val="00081C13"/>
    <w:rsid w:val="00082330"/>
    <w:rsid w:val="000842ED"/>
    <w:rsid w:val="00084411"/>
    <w:rsid w:val="00084BD9"/>
    <w:rsid w:val="00084C05"/>
    <w:rsid w:val="00093375"/>
    <w:rsid w:val="00095255"/>
    <w:rsid w:val="000A4D51"/>
    <w:rsid w:val="000A7784"/>
    <w:rsid w:val="000B2257"/>
    <w:rsid w:val="000B253F"/>
    <w:rsid w:val="000B25C1"/>
    <w:rsid w:val="000B41E2"/>
    <w:rsid w:val="000B53DF"/>
    <w:rsid w:val="000B64E0"/>
    <w:rsid w:val="000C0085"/>
    <w:rsid w:val="000C0972"/>
    <w:rsid w:val="000C6B92"/>
    <w:rsid w:val="000D5144"/>
    <w:rsid w:val="000D58FB"/>
    <w:rsid w:val="000E04D9"/>
    <w:rsid w:val="000E12F5"/>
    <w:rsid w:val="000E33E6"/>
    <w:rsid w:val="000E5ED7"/>
    <w:rsid w:val="000F364F"/>
    <w:rsid w:val="00112F7E"/>
    <w:rsid w:val="00117110"/>
    <w:rsid w:val="00131F58"/>
    <w:rsid w:val="00137C8D"/>
    <w:rsid w:val="0014431B"/>
    <w:rsid w:val="00147435"/>
    <w:rsid w:val="00152634"/>
    <w:rsid w:val="00156572"/>
    <w:rsid w:val="001623E8"/>
    <w:rsid w:val="001642FF"/>
    <w:rsid w:val="001646DC"/>
    <w:rsid w:val="00165315"/>
    <w:rsid w:val="00172BF3"/>
    <w:rsid w:val="001735C4"/>
    <w:rsid w:val="00182E14"/>
    <w:rsid w:val="001833C4"/>
    <w:rsid w:val="00187182"/>
    <w:rsid w:val="00192B31"/>
    <w:rsid w:val="0019350C"/>
    <w:rsid w:val="00193FAA"/>
    <w:rsid w:val="001A26B7"/>
    <w:rsid w:val="001A583B"/>
    <w:rsid w:val="001A5DC1"/>
    <w:rsid w:val="001B49AC"/>
    <w:rsid w:val="001B5EA2"/>
    <w:rsid w:val="001B7003"/>
    <w:rsid w:val="001C1CD9"/>
    <w:rsid w:val="001C46AE"/>
    <w:rsid w:val="001C74F7"/>
    <w:rsid w:val="001D7BE9"/>
    <w:rsid w:val="001E3925"/>
    <w:rsid w:val="001E53BC"/>
    <w:rsid w:val="001F0080"/>
    <w:rsid w:val="001F7393"/>
    <w:rsid w:val="001F7763"/>
    <w:rsid w:val="001F7B51"/>
    <w:rsid w:val="00202841"/>
    <w:rsid w:val="00203844"/>
    <w:rsid w:val="00214919"/>
    <w:rsid w:val="00215203"/>
    <w:rsid w:val="0022203E"/>
    <w:rsid w:val="00222257"/>
    <w:rsid w:val="0022323F"/>
    <w:rsid w:val="00227C38"/>
    <w:rsid w:val="00230D81"/>
    <w:rsid w:val="002334C8"/>
    <w:rsid w:val="00233EAB"/>
    <w:rsid w:val="00243AB5"/>
    <w:rsid w:val="00253C7B"/>
    <w:rsid w:val="00253C9A"/>
    <w:rsid w:val="00254F74"/>
    <w:rsid w:val="00256889"/>
    <w:rsid w:val="00256C43"/>
    <w:rsid w:val="002613AA"/>
    <w:rsid w:val="00263D41"/>
    <w:rsid w:val="0027582C"/>
    <w:rsid w:val="00275E79"/>
    <w:rsid w:val="00284494"/>
    <w:rsid w:val="00286369"/>
    <w:rsid w:val="002917FD"/>
    <w:rsid w:val="00293B9D"/>
    <w:rsid w:val="002A119D"/>
    <w:rsid w:val="002A369E"/>
    <w:rsid w:val="002A7D80"/>
    <w:rsid w:val="002B4122"/>
    <w:rsid w:val="002C6559"/>
    <w:rsid w:val="002D015E"/>
    <w:rsid w:val="002D0EA1"/>
    <w:rsid w:val="002D3452"/>
    <w:rsid w:val="002E0F3A"/>
    <w:rsid w:val="002E1097"/>
    <w:rsid w:val="002E1BB8"/>
    <w:rsid w:val="002E2ABB"/>
    <w:rsid w:val="002F7D9F"/>
    <w:rsid w:val="00307B32"/>
    <w:rsid w:val="0032437E"/>
    <w:rsid w:val="00325947"/>
    <w:rsid w:val="00330412"/>
    <w:rsid w:val="00332ECD"/>
    <w:rsid w:val="0034235E"/>
    <w:rsid w:val="00350E7E"/>
    <w:rsid w:val="003533D7"/>
    <w:rsid w:val="00353AFB"/>
    <w:rsid w:val="003554F9"/>
    <w:rsid w:val="00361CB4"/>
    <w:rsid w:val="003636BD"/>
    <w:rsid w:val="00364EB3"/>
    <w:rsid w:val="00372E77"/>
    <w:rsid w:val="00377D0E"/>
    <w:rsid w:val="00383659"/>
    <w:rsid w:val="00387B33"/>
    <w:rsid w:val="00391720"/>
    <w:rsid w:val="00392C1D"/>
    <w:rsid w:val="00393267"/>
    <w:rsid w:val="00394645"/>
    <w:rsid w:val="003979C4"/>
    <w:rsid w:val="003B4E64"/>
    <w:rsid w:val="003C204C"/>
    <w:rsid w:val="003C406F"/>
    <w:rsid w:val="003C6124"/>
    <w:rsid w:val="003C7EC4"/>
    <w:rsid w:val="003D0160"/>
    <w:rsid w:val="003D2CD4"/>
    <w:rsid w:val="003D68B0"/>
    <w:rsid w:val="003D6ED6"/>
    <w:rsid w:val="003F266F"/>
    <w:rsid w:val="0040343A"/>
    <w:rsid w:val="00411E64"/>
    <w:rsid w:val="004163D0"/>
    <w:rsid w:val="0041660D"/>
    <w:rsid w:val="00421A5C"/>
    <w:rsid w:val="00433D06"/>
    <w:rsid w:val="004348CE"/>
    <w:rsid w:val="00437AA5"/>
    <w:rsid w:val="004415D8"/>
    <w:rsid w:val="00442D43"/>
    <w:rsid w:val="00444BF7"/>
    <w:rsid w:val="00450EEA"/>
    <w:rsid w:val="004516A4"/>
    <w:rsid w:val="004562B3"/>
    <w:rsid w:val="00461BB9"/>
    <w:rsid w:val="00463130"/>
    <w:rsid w:val="00473668"/>
    <w:rsid w:val="0047527B"/>
    <w:rsid w:val="00476FD6"/>
    <w:rsid w:val="004863BC"/>
    <w:rsid w:val="00486518"/>
    <w:rsid w:val="0049043A"/>
    <w:rsid w:val="004957F0"/>
    <w:rsid w:val="004A2FB8"/>
    <w:rsid w:val="004A3D54"/>
    <w:rsid w:val="004A60E4"/>
    <w:rsid w:val="004B3466"/>
    <w:rsid w:val="004B375F"/>
    <w:rsid w:val="004C2E7F"/>
    <w:rsid w:val="004C490A"/>
    <w:rsid w:val="004D205F"/>
    <w:rsid w:val="004E6931"/>
    <w:rsid w:val="004F1936"/>
    <w:rsid w:val="004F26AD"/>
    <w:rsid w:val="004F36B0"/>
    <w:rsid w:val="004F4002"/>
    <w:rsid w:val="005005DF"/>
    <w:rsid w:val="005041DD"/>
    <w:rsid w:val="005134AC"/>
    <w:rsid w:val="00515147"/>
    <w:rsid w:val="00522183"/>
    <w:rsid w:val="00526B80"/>
    <w:rsid w:val="00526B93"/>
    <w:rsid w:val="00530526"/>
    <w:rsid w:val="00530EF9"/>
    <w:rsid w:val="00534293"/>
    <w:rsid w:val="005357D9"/>
    <w:rsid w:val="00542AE4"/>
    <w:rsid w:val="00543649"/>
    <w:rsid w:val="00544860"/>
    <w:rsid w:val="00544DCB"/>
    <w:rsid w:val="00547229"/>
    <w:rsid w:val="00547FCF"/>
    <w:rsid w:val="00552067"/>
    <w:rsid w:val="0056032F"/>
    <w:rsid w:val="005669B3"/>
    <w:rsid w:val="005674CA"/>
    <w:rsid w:val="005735B5"/>
    <w:rsid w:val="00576AF2"/>
    <w:rsid w:val="005819E7"/>
    <w:rsid w:val="00581B13"/>
    <w:rsid w:val="00591FED"/>
    <w:rsid w:val="00595E20"/>
    <w:rsid w:val="005A1CDE"/>
    <w:rsid w:val="005A2165"/>
    <w:rsid w:val="005A640D"/>
    <w:rsid w:val="005B3350"/>
    <w:rsid w:val="005B3F38"/>
    <w:rsid w:val="005B5466"/>
    <w:rsid w:val="005C091D"/>
    <w:rsid w:val="005C2E07"/>
    <w:rsid w:val="005C706B"/>
    <w:rsid w:val="005D1B8B"/>
    <w:rsid w:val="005D24ED"/>
    <w:rsid w:val="005F2C74"/>
    <w:rsid w:val="005F3AE3"/>
    <w:rsid w:val="005F4683"/>
    <w:rsid w:val="0060269F"/>
    <w:rsid w:val="00603F91"/>
    <w:rsid w:val="00611A06"/>
    <w:rsid w:val="0061230C"/>
    <w:rsid w:val="006144AA"/>
    <w:rsid w:val="00627D0F"/>
    <w:rsid w:val="00635990"/>
    <w:rsid w:val="00636EBD"/>
    <w:rsid w:val="0065200B"/>
    <w:rsid w:val="00656623"/>
    <w:rsid w:val="00661A6C"/>
    <w:rsid w:val="006624AF"/>
    <w:rsid w:val="00662519"/>
    <w:rsid w:val="00666133"/>
    <w:rsid w:val="00670A55"/>
    <w:rsid w:val="0067124A"/>
    <w:rsid w:val="0067477D"/>
    <w:rsid w:val="00681DDA"/>
    <w:rsid w:val="006843D9"/>
    <w:rsid w:val="00693E76"/>
    <w:rsid w:val="00694E99"/>
    <w:rsid w:val="0069583A"/>
    <w:rsid w:val="006A23EA"/>
    <w:rsid w:val="006A41FE"/>
    <w:rsid w:val="006A43A7"/>
    <w:rsid w:val="006A7C13"/>
    <w:rsid w:val="006B103F"/>
    <w:rsid w:val="006B351C"/>
    <w:rsid w:val="006B6689"/>
    <w:rsid w:val="006C2B9E"/>
    <w:rsid w:val="006E7D07"/>
    <w:rsid w:val="006F2708"/>
    <w:rsid w:val="006F4D16"/>
    <w:rsid w:val="006F7E99"/>
    <w:rsid w:val="00700A6D"/>
    <w:rsid w:val="00703552"/>
    <w:rsid w:val="007036C5"/>
    <w:rsid w:val="00705356"/>
    <w:rsid w:val="00705F90"/>
    <w:rsid w:val="00706F9A"/>
    <w:rsid w:val="007074E3"/>
    <w:rsid w:val="00715D1B"/>
    <w:rsid w:val="0071621C"/>
    <w:rsid w:val="0071673A"/>
    <w:rsid w:val="0072075F"/>
    <w:rsid w:val="007212E0"/>
    <w:rsid w:val="00724045"/>
    <w:rsid w:val="00725557"/>
    <w:rsid w:val="00730EC7"/>
    <w:rsid w:val="0073595F"/>
    <w:rsid w:val="00737C58"/>
    <w:rsid w:val="007408F1"/>
    <w:rsid w:val="00753A8B"/>
    <w:rsid w:val="00767D27"/>
    <w:rsid w:val="007832C6"/>
    <w:rsid w:val="00784141"/>
    <w:rsid w:val="00786D41"/>
    <w:rsid w:val="00791079"/>
    <w:rsid w:val="007964D2"/>
    <w:rsid w:val="007A5C0D"/>
    <w:rsid w:val="007C05FA"/>
    <w:rsid w:val="007C109D"/>
    <w:rsid w:val="007C4D72"/>
    <w:rsid w:val="007D2A1E"/>
    <w:rsid w:val="007D5B25"/>
    <w:rsid w:val="007D6699"/>
    <w:rsid w:val="007D7376"/>
    <w:rsid w:val="007E0C60"/>
    <w:rsid w:val="007E55C2"/>
    <w:rsid w:val="007F13D4"/>
    <w:rsid w:val="007F2A71"/>
    <w:rsid w:val="007F3CC5"/>
    <w:rsid w:val="008000D5"/>
    <w:rsid w:val="0080799A"/>
    <w:rsid w:val="0081237E"/>
    <w:rsid w:val="00812E8A"/>
    <w:rsid w:val="00815A3F"/>
    <w:rsid w:val="008200B5"/>
    <w:rsid w:val="00825EBC"/>
    <w:rsid w:val="00827A3D"/>
    <w:rsid w:val="00827B4A"/>
    <w:rsid w:val="0083666A"/>
    <w:rsid w:val="0084594E"/>
    <w:rsid w:val="00847BD6"/>
    <w:rsid w:val="0085678E"/>
    <w:rsid w:val="00856C90"/>
    <w:rsid w:val="008623F1"/>
    <w:rsid w:val="008655C4"/>
    <w:rsid w:val="00866EDD"/>
    <w:rsid w:val="00871F84"/>
    <w:rsid w:val="0087693F"/>
    <w:rsid w:val="00890B0A"/>
    <w:rsid w:val="00892C8E"/>
    <w:rsid w:val="00897517"/>
    <w:rsid w:val="008A3CB3"/>
    <w:rsid w:val="008A3DDF"/>
    <w:rsid w:val="008A79B3"/>
    <w:rsid w:val="008B06A8"/>
    <w:rsid w:val="008B06DF"/>
    <w:rsid w:val="008C02CF"/>
    <w:rsid w:val="008C34A0"/>
    <w:rsid w:val="008C7517"/>
    <w:rsid w:val="008D1A20"/>
    <w:rsid w:val="008D2978"/>
    <w:rsid w:val="008D3544"/>
    <w:rsid w:val="008D4931"/>
    <w:rsid w:val="008D545E"/>
    <w:rsid w:val="008D70A1"/>
    <w:rsid w:val="008D7A62"/>
    <w:rsid w:val="008D7CB9"/>
    <w:rsid w:val="008E611C"/>
    <w:rsid w:val="008E748E"/>
    <w:rsid w:val="008F2917"/>
    <w:rsid w:val="00900FCB"/>
    <w:rsid w:val="00901139"/>
    <w:rsid w:val="00907280"/>
    <w:rsid w:val="00910B08"/>
    <w:rsid w:val="00911F38"/>
    <w:rsid w:val="009179E3"/>
    <w:rsid w:val="00925210"/>
    <w:rsid w:val="00936371"/>
    <w:rsid w:val="0093705B"/>
    <w:rsid w:val="00943059"/>
    <w:rsid w:val="00953198"/>
    <w:rsid w:val="00956E1A"/>
    <w:rsid w:val="009600CD"/>
    <w:rsid w:val="0096019B"/>
    <w:rsid w:val="009602B9"/>
    <w:rsid w:val="00980353"/>
    <w:rsid w:val="0098119C"/>
    <w:rsid w:val="009823CD"/>
    <w:rsid w:val="00983205"/>
    <w:rsid w:val="00992611"/>
    <w:rsid w:val="009A5422"/>
    <w:rsid w:val="009B0EC5"/>
    <w:rsid w:val="009B2F3B"/>
    <w:rsid w:val="009B4520"/>
    <w:rsid w:val="009B5CF4"/>
    <w:rsid w:val="009C626F"/>
    <w:rsid w:val="009C7625"/>
    <w:rsid w:val="009D24B8"/>
    <w:rsid w:val="009D2537"/>
    <w:rsid w:val="009E14BE"/>
    <w:rsid w:val="009E5E6E"/>
    <w:rsid w:val="009E6F51"/>
    <w:rsid w:val="009F07B6"/>
    <w:rsid w:val="009F1514"/>
    <w:rsid w:val="009F767E"/>
    <w:rsid w:val="009F7883"/>
    <w:rsid w:val="00A03077"/>
    <w:rsid w:val="00A07348"/>
    <w:rsid w:val="00A14AFF"/>
    <w:rsid w:val="00A224BE"/>
    <w:rsid w:val="00A24FF8"/>
    <w:rsid w:val="00A2685A"/>
    <w:rsid w:val="00A27562"/>
    <w:rsid w:val="00A32E8E"/>
    <w:rsid w:val="00A46591"/>
    <w:rsid w:val="00A46B0D"/>
    <w:rsid w:val="00A512AA"/>
    <w:rsid w:val="00A543EC"/>
    <w:rsid w:val="00A56232"/>
    <w:rsid w:val="00A56705"/>
    <w:rsid w:val="00A6188F"/>
    <w:rsid w:val="00A6286D"/>
    <w:rsid w:val="00A7255D"/>
    <w:rsid w:val="00A72B98"/>
    <w:rsid w:val="00A7765C"/>
    <w:rsid w:val="00A8013C"/>
    <w:rsid w:val="00A80F85"/>
    <w:rsid w:val="00A8202B"/>
    <w:rsid w:val="00A82D45"/>
    <w:rsid w:val="00A86E3B"/>
    <w:rsid w:val="00A906CC"/>
    <w:rsid w:val="00A94E90"/>
    <w:rsid w:val="00AA3683"/>
    <w:rsid w:val="00AA37C0"/>
    <w:rsid w:val="00AB09FE"/>
    <w:rsid w:val="00AB57BF"/>
    <w:rsid w:val="00AD44AB"/>
    <w:rsid w:val="00AD5294"/>
    <w:rsid w:val="00AD652F"/>
    <w:rsid w:val="00AE6D15"/>
    <w:rsid w:val="00AF1839"/>
    <w:rsid w:val="00AF780C"/>
    <w:rsid w:val="00B009EA"/>
    <w:rsid w:val="00B0288C"/>
    <w:rsid w:val="00B05664"/>
    <w:rsid w:val="00B05DF6"/>
    <w:rsid w:val="00B1177C"/>
    <w:rsid w:val="00B162B4"/>
    <w:rsid w:val="00B335A7"/>
    <w:rsid w:val="00B339BA"/>
    <w:rsid w:val="00B346DD"/>
    <w:rsid w:val="00B40D76"/>
    <w:rsid w:val="00B46AB4"/>
    <w:rsid w:val="00B56ADC"/>
    <w:rsid w:val="00B66540"/>
    <w:rsid w:val="00B70AC8"/>
    <w:rsid w:val="00B7579D"/>
    <w:rsid w:val="00B806A8"/>
    <w:rsid w:val="00B84F8D"/>
    <w:rsid w:val="00B86DED"/>
    <w:rsid w:val="00B90F7B"/>
    <w:rsid w:val="00B95291"/>
    <w:rsid w:val="00BA6090"/>
    <w:rsid w:val="00BB0678"/>
    <w:rsid w:val="00BC137F"/>
    <w:rsid w:val="00BC398C"/>
    <w:rsid w:val="00BD2C00"/>
    <w:rsid w:val="00BD52C1"/>
    <w:rsid w:val="00BE1E14"/>
    <w:rsid w:val="00BE70F2"/>
    <w:rsid w:val="00BF0519"/>
    <w:rsid w:val="00BF0EB4"/>
    <w:rsid w:val="00BF1A4F"/>
    <w:rsid w:val="00BF73FA"/>
    <w:rsid w:val="00BF7835"/>
    <w:rsid w:val="00C0120E"/>
    <w:rsid w:val="00C01FF3"/>
    <w:rsid w:val="00C066BE"/>
    <w:rsid w:val="00C1168A"/>
    <w:rsid w:val="00C165CB"/>
    <w:rsid w:val="00C225C0"/>
    <w:rsid w:val="00C2386D"/>
    <w:rsid w:val="00C31979"/>
    <w:rsid w:val="00C35C8A"/>
    <w:rsid w:val="00C36149"/>
    <w:rsid w:val="00C378D1"/>
    <w:rsid w:val="00C4029A"/>
    <w:rsid w:val="00C405DB"/>
    <w:rsid w:val="00C55FB8"/>
    <w:rsid w:val="00C5601B"/>
    <w:rsid w:val="00C6262C"/>
    <w:rsid w:val="00C63EEA"/>
    <w:rsid w:val="00C723DB"/>
    <w:rsid w:val="00C73693"/>
    <w:rsid w:val="00C76343"/>
    <w:rsid w:val="00C77F73"/>
    <w:rsid w:val="00C80C4C"/>
    <w:rsid w:val="00CA53C8"/>
    <w:rsid w:val="00CB2A98"/>
    <w:rsid w:val="00CB6014"/>
    <w:rsid w:val="00CC02D9"/>
    <w:rsid w:val="00CC2F3C"/>
    <w:rsid w:val="00CE56A3"/>
    <w:rsid w:val="00CE6328"/>
    <w:rsid w:val="00CF04E3"/>
    <w:rsid w:val="00CF5B39"/>
    <w:rsid w:val="00CF62AF"/>
    <w:rsid w:val="00CF6E73"/>
    <w:rsid w:val="00CF79B4"/>
    <w:rsid w:val="00D012B1"/>
    <w:rsid w:val="00D04A47"/>
    <w:rsid w:val="00D059CC"/>
    <w:rsid w:val="00D0608C"/>
    <w:rsid w:val="00D101C8"/>
    <w:rsid w:val="00D10586"/>
    <w:rsid w:val="00D21DBA"/>
    <w:rsid w:val="00D233A7"/>
    <w:rsid w:val="00D241DF"/>
    <w:rsid w:val="00D25048"/>
    <w:rsid w:val="00D37E0B"/>
    <w:rsid w:val="00D41414"/>
    <w:rsid w:val="00D512F7"/>
    <w:rsid w:val="00D57FBB"/>
    <w:rsid w:val="00D675DC"/>
    <w:rsid w:val="00D73A4A"/>
    <w:rsid w:val="00D773D6"/>
    <w:rsid w:val="00D8138A"/>
    <w:rsid w:val="00DA53B6"/>
    <w:rsid w:val="00DB1260"/>
    <w:rsid w:val="00DB7621"/>
    <w:rsid w:val="00DC1062"/>
    <w:rsid w:val="00DC33D9"/>
    <w:rsid w:val="00DD736B"/>
    <w:rsid w:val="00DE0E5D"/>
    <w:rsid w:val="00DE3F4A"/>
    <w:rsid w:val="00DF496F"/>
    <w:rsid w:val="00DF4F91"/>
    <w:rsid w:val="00E06A02"/>
    <w:rsid w:val="00E21363"/>
    <w:rsid w:val="00E2216A"/>
    <w:rsid w:val="00E31DA3"/>
    <w:rsid w:val="00E3224D"/>
    <w:rsid w:val="00E444C4"/>
    <w:rsid w:val="00E46688"/>
    <w:rsid w:val="00E5214D"/>
    <w:rsid w:val="00E61909"/>
    <w:rsid w:val="00E647C3"/>
    <w:rsid w:val="00E702EC"/>
    <w:rsid w:val="00E70F16"/>
    <w:rsid w:val="00E8039B"/>
    <w:rsid w:val="00E81FE5"/>
    <w:rsid w:val="00E86E3D"/>
    <w:rsid w:val="00E91441"/>
    <w:rsid w:val="00E917F3"/>
    <w:rsid w:val="00E933F3"/>
    <w:rsid w:val="00E938C0"/>
    <w:rsid w:val="00E96F9F"/>
    <w:rsid w:val="00EA142E"/>
    <w:rsid w:val="00EB08DC"/>
    <w:rsid w:val="00EB2ECE"/>
    <w:rsid w:val="00EB3548"/>
    <w:rsid w:val="00EC4CC3"/>
    <w:rsid w:val="00ED0885"/>
    <w:rsid w:val="00ED505B"/>
    <w:rsid w:val="00ED5135"/>
    <w:rsid w:val="00EE08F7"/>
    <w:rsid w:val="00EE408D"/>
    <w:rsid w:val="00EE49E0"/>
    <w:rsid w:val="00EE6068"/>
    <w:rsid w:val="00F026C5"/>
    <w:rsid w:val="00F02877"/>
    <w:rsid w:val="00F03524"/>
    <w:rsid w:val="00F07673"/>
    <w:rsid w:val="00F315B8"/>
    <w:rsid w:val="00F335B8"/>
    <w:rsid w:val="00F33BFB"/>
    <w:rsid w:val="00F37A4E"/>
    <w:rsid w:val="00F464FE"/>
    <w:rsid w:val="00F5109D"/>
    <w:rsid w:val="00F52F26"/>
    <w:rsid w:val="00F53DCD"/>
    <w:rsid w:val="00F54648"/>
    <w:rsid w:val="00F64537"/>
    <w:rsid w:val="00F65DCE"/>
    <w:rsid w:val="00F71048"/>
    <w:rsid w:val="00F71E90"/>
    <w:rsid w:val="00F7644B"/>
    <w:rsid w:val="00F80999"/>
    <w:rsid w:val="00F83825"/>
    <w:rsid w:val="00F85848"/>
    <w:rsid w:val="00F8624A"/>
    <w:rsid w:val="00F91569"/>
    <w:rsid w:val="00FA7CCF"/>
    <w:rsid w:val="00FB679D"/>
    <w:rsid w:val="00FC0B8F"/>
    <w:rsid w:val="00FC3B00"/>
    <w:rsid w:val="00FD0018"/>
    <w:rsid w:val="00FD0247"/>
    <w:rsid w:val="00FD046B"/>
    <w:rsid w:val="00FD1301"/>
    <w:rsid w:val="00FD38E0"/>
    <w:rsid w:val="00FD48C4"/>
    <w:rsid w:val="00FE00D0"/>
    <w:rsid w:val="00FE0988"/>
    <w:rsid w:val="00FE2876"/>
    <w:rsid w:val="00FE5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1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DC1062"/>
    <w:pPr>
      <w:keepNext/>
      <w:suppressAutoHyphens/>
      <w:spacing w:before="240" w:after="60"/>
      <w:jc w:val="both"/>
      <w:outlineLvl w:val="0"/>
    </w:pPr>
    <w:rPr>
      <w:rFonts w:ascii="Arial" w:hAnsi="Arial" w:cs="Arial"/>
      <w:b/>
      <w:bCs/>
      <w:kern w:val="1"/>
      <w:sz w:val="32"/>
      <w:szCs w:val="32"/>
      <w:lang w:eastAsia="zh-CN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C00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58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F2C74"/>
  </w:style>
  <w:style w:type="paragraph" w:styleId="Fuzeile">
    <w:name w:val="footer"/>
    <w:basedOn w:val="Standard"/>
    <w:link w:val="FuzeileZeichen"/>
    <w:uiPriority w:val="99"/>
    <w:unhideWhenUsed/>
    <w:rsid w:val="005F2C74"/>
    <w:pPr>
      <w:tabs>
        <w:tab w:val="center" w:pos="4677"/>
        <w:tab w:val="right" w:pos="9355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5F2C74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F2C74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F2C74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rsid w:val="00DC1062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a">
    <w:name w:val="Основной текст_"/>
    <w:link w:val="1"/>
    <w:rsid w:val="00DC1062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Standard"/>
    <w:link w:val="a"/>
    <w:rsid w:val="00DC1062"/>
    <w:pPr>
      <w:widowControl w:val="0"/>
      <w:shd w:val="clear" w:color="auto" w:fill="FFFFFF"/>
      <w:spacing w:line="322" w:lineRule="exact"/>
      <w:ind w:hanging="440"/>
    </w:pPr>
    <w:rPr>
      <w:sz w:val="28"/>
      <w:szCs w:val="28"/>
    </w:rPr>
  </w:style>
  <w:style w:type="table" w:styleId="Tabellenraster">
    <w:name w:val="Table Grid"/>
    <w:basedOn w:val="NormaleTabelle"/>
    <w:uiPriority w:val="59"/>
    <w:rsid w:val="00DC1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900FCB"/>
  </w:style>
  <w:style w:type="paragraph" w:styleId="Listenabsatz">
    <w:name w:val="List Paragraph"/>
    <w:basedOn w:val="Standard"/>
    <w:uiPriority w:val="34"/>
    <w:qFormat/>
    <w:rsid w:val="00827A3D"/>
    <w:pPr>
      <w:ind w:left="720"/>
      <w:contextualSpacing/>
    </w:pPr>
  </w:style>
  <w:style w:type="character" w:customStyle="1" w:styleId="a0">
    <w:name w:val="Символ сноски"/>
    <w:rsid w:val="0080799A"/>
    <w:rPr>
      <w:vertAlign w:val="superscript"/>
    </w:rPr>
  </w:style>
  <w:style w:type="paragraph" w:styleId="Funotentext">
    <w:name w:val="footnote text"/>
    <w:basedOn w:val="Standard"/>
    <w:link w:val="FunotentextZeichen"/>
    <w:rsid w:val="0080799A"/>
    <w:pPr>
      <w:suppressAutoHyphens/>
      <w:spacing w:before="180" w:after="360"/>
      <w:jc w:val="both"/>
    </w:pPr>
    <w:rPr>
      <w:rFonts w:ascii="Arial" w:hAnsi="Arial" w:cs="Arial"/>
      <w:bCs/>
      <w:sz w:val="20"/>
      <w:szCs w:val="20"/>
      <w:lang w:eastAsia="zh-CN"/>
    </w:rPr>
  </w:style>
  <w:style w:type="character" w:customStyle="1" w:styleId="FunotentextZeichen">
    <w:name w:val="Fußnotentext Zeichen"/>
    <w:basedOn w:val="Absatzstandardschriftart"/>
    <w:link w:val="Funotentext"/>
    <w:rsid w:val="0080799A"/>
    <w:rPr>
      <w:rFonts w:ascii="Arial" w:eastAsia="Times New Roman" w:hAnsi="Arial" w:cs="Arial"/>
      <w:bCs/>
      <w:sz w:val="20"/>
      <w:szCs w:val="20"/>
      <w:lang w:eastAsia="zh-CN"/>
    </w:rPr>
  </w:style>
  <w:style w:type="paragraph" w:customStyle="1" w:styleId="Standard1">
    <w:name w:val="Standard1"/>
    <w:rsid w:val="009B0EC5"/>
    <w:pPr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rsid w:val="009B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eichen"/>
    <w:qFormat/>
    <w:rsid w:val="0003137A"/>
    <w:pPr>
      <w:suppressAutoHyphens/>
      <w:spacing w:before="180" w:after="60"/>
      <w:jc w:val="center"/>
    </w:pPr>
    <w:rPr>
      <w:rFonts w:ascii="Cambria" w:hAnsi="Cambria" w:cs="Cambria"/>
      <w:bCs/>
      <w:lang w:eastAsia="zh-CN"/>
    </w:rPr>
  </w:style>
  <w:style w:type="character" w:customStyle="1" w:styleId="UntertitelZeichen">
    <w:name w:val="Untertitel Zeichen"/>
    <w:basedOn w:val="Absatzstandardschriftart"/>
    <w:link w:val="Untertitel"/>
    <w:rsid w:val="0003137A"/>
    <w:rPr>
      <w:rFonts w:ascii="Cambria" w:eastAsia="Times New Roman" w:hAnsi="Cambria" w:cs="Cambria"/>
      <w:bCs/>
      <w:sz w:val="24"/>
      <w:szCs w:val="24"/>
      <w:lang w:eastAsia="zh-CN"/>
    </w:rPr>
  </w:style>
  <w:style w:type="character" w:customStyle="1" w:styleId="9pt">
    <w:name w:val="Основной текст + 9 pt"/>
    <w:rsid w:val="005005DF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Link">
    <w:name w:val="Hyperlink"/>
    <w:basedOn w:val="Absatzstandardschriftart"/>
    <w:uiPriority w:val="99"/>
    <w:unhideWhenUsed/>
    <w:rsid w:val="00CF62AF"/>
    <w:rPr>
      <w:color w:val="0000FF" w:themeColor="hyperlink"/>
      <w:u w:val="single"/>
    </w:rPr>
  </w:style>
  <w:style w:type="paragraph" w:styleId="Textkrper">
    <w:name w:val="Body Text"/>
    <w:basedOn w:val="Standard"/>
    <w:link w:val="TextkrperZeichen"/>
    <w:rsid w:val="00CF62AF"/>
    <w:pPr>
      <w:spacing w:after="120"/>
    </w:pPr>
  </w:style>
  <w:style w:type="character" w:customStyle="1" w:styleId="TextkrperZeichen">
    <w:name w:val="Textkörper Zeichen"/>
    <w:basedOn w:val="Absatzstandardschriftart"/>
    <w:link w:val="Textkrper"/>
    <w:rsid w:val="00CF62AF"/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C0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0C0085"/>
    <w:pPr>
      <w:spacing w:before="100" w:beforeAutospacing="1" w:after="100" w:afterAutospacing="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56572"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92B31"/>
    <w:pPr>
      <w:tabs>
        <w:tab w:val="left" w:pos="709"/>
        <w:tab w:val="right" w:leader="dot" w:pos="962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60E4"/>
    <w:pPr>
      <w:tabs>
        <w:tab w:val="left" w:pos="993"/>
        <w:tab w:val="right" w:leader="dot" w:pos="9627"/>
      </w:tabs>
      <w:spacing w:after="100"/>
      <w:ind w:left="220"/>
    </w:pPr>
  </w:style>
  <w:style w:type="character" w:customStyle="1" w:styleId="2">
    <w:name w:val="Основной текст (2)_"/>
    <w:basedOn w:val="Absatzstandardschriftart"/>
    <w:link w:val="2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Standard"/>
    <w:link w:val="2"/>
    <w:uiPriority w:val="99"/>
    <w:rsid w:val="00F83825"/>
    <w:pPr>
      <w:shd w:val="clear" w:color="auto" w:fill="FFFFFF"/>
      <w:spacing w:before="120" w:line="178" w:lineRule="exact"/>
      <w:ind w:firstLine="220"/>
      <w:jc w:val="both"/>
    </w:pPr>
    <w:rPr>
      <w:sz w:val="19"/>
      <w:szCs w:val="19"/>
    </w:rPr>
  </w:style>
  <w:style w:type="character" w:customStyle="1" w:styleId="10">
    <w:name w:val="Заголовок №10_"/>
    <w:basedOn w:val="Absatzstandardschriftart"/>
    <w:link w:val="101"/>
    <w:uiPriority w:val="99"/>
    <w:locked/>
    <w:rsid w:val="00F83825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paragraph" w:customStyle="1" w:styleId="101">
    <w:name w:val="Заголовок №101"/>
    <w:basedOn w:val="Standard"/>
    <w:link w:val="10"/>
    <w:uiPriority w:val="99"/>
    <w:rsid w:val="00F83825"/>
    <w:pPr>
      <w:shd w:val="clear" w:color="auto" w:fill="FFFFFF"/>
      <w:spacing w:line="187" w:lineRule="exact"/>
      <w:jc w:val="both"/>
    </w:pPr>
    <w:rPr>
      <w:spacing w:val="10"/>
      <w:sz w:val="19"/>
      <w:szCs w:val="19"/>
    </w:rPr>
  </w:style>
  <w:style w:type="character" w:customStyle="1" w:styleId="3">
    <w:name w:val="Основной текст (3)_"/>
    <w:basedOn w:val="Absatzstandardschriftart"/>
    <w:link w:val="30"/>
    <w:uiPriority w:val="99"/>
    <w:locked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Standard"/>
    <w:link w:val="3"/>
    <w:uiPriority w:val="99"/>
    <w:rsid w:val="00F83825"/>
    <w:pPr>
      <w:shd w:val="clear" w:color="auto" w:fill="FFFFFF"/>
      <w:spacing w:line="173" w:lineRule="exact"/>
      <w:ind w:firstLine="220"/>
      <w:jc w:val="both"/>
    </w:pPr>
    <w:rPr>
      <w:sz w:val="18"/>
      <w:szCs w:val="18"/>
    </w:rPr>
  </w:style>
  <w:style w:type="character" w:customStyle="1" w:styleId="4">
    <w:name w:val="Основной текст (4)_"/>
    <w:basedOn w:val="Absatzstandardschriftart"/>
    <w:link w:val="41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Standard"/>
    <w:link w:val="4"/>
    <w:uiPriority w:val="99"/>
    <w:rsid w:val="00F83825"/>
    <w:pPr>
      <w:shd w:val="clear" w:color="auto" w:fill="FFFFFF"/>
      <w:spacing w:after="120" w:line="240" w:lineRule="atLeast"/>
      <w:ind w:hanging="460"/>
    </w:pPr>
    <w:rPr>
      <w:sz w:val="19"/>
      <w:szCs w:val="19"/>
    </w:rPr>
  </w:style>
  <w:style w:type="character" w:customStyle="1" w:styleId="102">
    <w:name w:val="Заголовок №10 (2)_"/>
    <w:basedOn w:val="Absatzstandardschriftart"/>
    <w:link w:val="1020"/>
    <w:uiPriority w:val="99"/>
    <w:locked/>
    <w:rsid w:val="00F8382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1020">
    <w:name w:val="Заголовок №10 (2)"/>
    <w:basedOn w:val="Standard"/>
    <w:link w:val="102"/>
    <w:uiPriority w:val="99"/>
    <w:rsid w:val="00F83825"/>
    <w:pPr>
      <w:shd w:val="clear" w:color="auto" w:fill="FFFFFF"/>
      <w:spacing w:before="360" w:after="120" w:line="240" w:lineRule="atLeast"/>
    </w:pPr>
    <w:rPr>
      <w:sz w:val="19"/>
      <w:szCs w:val="19"/>
    </w:rPr>
  </w:style>
  <w:style w:type="character" w:customStyle="1" w:styleId="29pt">
    <w:name w:val="Основной текст (2) + 9 pt"/>
    <w:basedOn w:val="2"/>
    <w:uiPriority w:val="99"/>
    <w:rsid w:val="00F838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1">
    <w:name w:val="Таблицы (моноширинный)"/>
    <w:basedOn w:val="Standard"/>
    <w:next w:val="Standard"/>
    <w:rsid w:val="008A79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2">
    <w:name w:val="Цветовое выделение"/>
    <w:rsid w:val="008A79B3"/>
    <w:rPr>
      <w:b/>
      <w:bCs/>
      <w:color w:val="26282F"/>
      <w:sz w:val="26"/>
      <w:szCs w:val="26"/>
    </w:rPr>
  </w:style>
  <w:style w:type="character" w:customStyle="1" w:styleId="a3">
    <w:name w:val="Гипертекстовая ссылка"/>
    <w:basedOn w:val="a2"/>
    <w:rsid w:val="008A79B3"/>
    <w:rPr>
      <w:b/>
      <w:bCs/>
      <w:color w:val="106BBE"/>
      <w:sz w:val="26"/>
      <w:szCs w:val="26"/>
    </w:rPr>
  </w:style>
  <w:style w:type="character" w:customStyle="1" w:styleId="a4">
    <w:name w:val="Продолжение ссылки"/>
    <w:basedOn w:val="a3"/>
    <w:rsid w:val="008A79B3"/>
    <w:rPr>
      <w:b/>
      <w:bCs/>
      <w:color w:val="106BBE"/>
      <w:sz w:val="26"/>
      <w:szCs w:val="26"/>
    </w:rPr>
  </w:style>
  <w:style w:type="character" w:styleId="Betont">
    <w:name w:val="Strong"/>
    <w:basedOn w:val="Absatzstandardschriftart"/>
    <w:uiPriority w:val="22"/>
    <w:qFormat/>
    <w:rsid w:val="00A543EC"/>
    <w:rPr>
      <w:b/>
      <w:b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FC3B0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FC3B00"/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FC3B0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FC3B0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FC3B00"/>
    <w:rPr>
      <w:b/>
      <w:bCs/>
      <w:sz w:val="20"/>
      <w:szCs w:val="20"/>
    </w:rPr>
  </w:style>
  <w:style w:type="character" w:customStyle="1" w:styleId="UnresolvedMention">
    <w:name w:val="Unresolved Mention"/>
    <w:basedOn w:val="Absatzstandardschriftart"/>
    <w:uiPriority w:val="99"/>
    <w:semiHidden/>
    <w:unhideWhenUsed/>
    <w:rsid w:val="003C6124"/>
    <w:rPr>
      <w:color w:val="808080"/>
      <w:shd w:val="clear" w:color="auto" w:fill="E6E6E6"/>
    </w:rPr>
  </w:style>
  <w:style w:type="paragraph" w:styleId="Bearbeitung">
    <w:name w:val="Revision"/>
    <w:hidden/>
    <w:uiPriority w:val="99"/>
    <w:semiHidden/>
    <w:rsid w:val="003C6124"/>
    <w:pPr>
      <w:spacing w:after="0" w:line="240" w:lineRule="auto"/>
    </w:pPr>
  </w:style>
  <w:style w:type="character" w:styleId="GesichteterLink">
    <w:name w:val="FollowedHyperlink"/>
    <w:basedOn w:val="Absatzstandardschriftart"/>
    <w:uiPriority w:val="99"/>
    <w:semiHidden/>
    <w:unhideWhenUsed/>
    <w:rsid w:val="009B5CF4"/>
    <w:rPr>
      <w:color w:val="800080" w:themeColor="followedHyperlink"/>
      <w:u w:val="single"/>
    </w:rPr>
  </w:style>
  <w:style w:type="character" w:customStyle="1" w:styleId="s21">
    <w:name w:val="s21"/>
    <w:rsid w:val="004415D8"/>
    <w:rPr>
      <w:b/>
      <w:bCs/>
      <w:color w:val="000000"/>
    </w:rPr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58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F85848"/>
    <w:pPr>
      <w:spacing w:after="100"/>
      <w:ind w:left="480"/>
    </w:pPr>
  </w:style>
  <w:style w:type="character" w:customStyle="1" w:styleId="apple-converted-space">
    <w:name w:val="apple-converted-space"/>
    <w:basedOn w:val="Absatzstandardschriftart"/>
    <w:rsid w:val="00BF0EB4"/>
  </w:style>
  <w:style w:type="paragraph" w:customStyle="1" w:styleId="pc">
    <w:name w:val="pc"/>
    <w:basedOn w:val="Standard"/>
    <w:rsid w:val="006624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image" Target="media/image3.tiff"/><Relationship Id="rId14" Type="http://schemas.openxmlformats.org/officeDocument/2006/relationships/image" Target="media/image4.tiff"/><Relationship Id="rId15" Type="http://schemas.openxmlformats.org/officeDocument/2006/relationships/image" Target="media/image5.tiff"/><Relationship Id="rId16" Type="http://schemas.openxmlformats.org/officeDocument/2006/relationships/image" Target="media/image6.tiff"/><Relationship Id="rId17" Type="http://schemas.openxmlformats.org/officeDocument/2006/relationships/image" Target="media/image7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7E25-A91A-B74B-9C18-2B9EA63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87</Words>
  <Characters>35201</Characters>
  <Application>Microsoft Macintosh Word</Application>
  <DocSecurity>0</DocSecurity>
  <Lines>293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НГМУ Росздрава</Company>
  <LinksUpToDate>false</LinksUpToDate>
  <CharactersWithSpaces>4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im Gorshkov</cp:lastModifiedBy>
  <cp:revision>2</cp:revision>
  <cp:lastPrinted>2018-01-26T09:03:00Z</cp:lastPrinted>
  <dcterms:created xsi:type="dcterms:W3CDTF">2018-06-15T12:30:00Z</dcterms:created>
  <dcterms:modified xsi:type="dcterms:W3CDTF">2018-06-15T12:30:00Z</dcterms:modified>
</cp:coreProperties>
</file>